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992D69" w14:textId="77777777" w:rsidR="00C93E75" w:rsidRPr="006A4C12" w:rsidRDefault="00C93E75" w:rsidP="00920CA7">
      <w:pPr>
        <w:pStyle w:val="H0-Nzevdokumentu"/>
        <w:jc w:val="left"/>
        <w:rPr>
          <w:vanish/>
          <w:specVanish/>
        </w:rPr>
      </w:pPr>
      <w:r w:rsidRPr="002E3EF0">
        <w:drawing>
          <wp:anchor distT="0" distB="0" distL="114300" distR="114300" simplePos="0" relativeHeight="251644416" behindDoc="1" locked="0" layoutInCell="1" allowOverlap="1" wp14:anchorId="1EC86B04" wp14:editId="09BE2C28">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Odry</w:t>
      </w:r>
    </w:p>
    <w:p w14:paraId="057000D2" w14:textId="77777777" w:rsidR="00C93E75" w:rsidRDefault="00C93E75">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34DC2C84" w14:textId="77777777" w:rsidR="00C93E75" w:rsidRDefault="00C93E75">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7DA48E94" w14:textId="77777777" w:rsidR="00C93E75" w:rsidRPr="009B4533" w:rsidRDefault="00C93E75">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2CFEC0AC" w14:textId="77777777" w:rsidR="00C93E75" w:rsidRPr="009B4533" w:rsidRDefault="00C93E75">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44325888" w14:textId="77777777" w:rsidR="00C93E75" w:rsidRPr="009B4533" w:rsidRDefault="00C93E75">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A7B2F46" w14:textId="77777777" w:rsidR="00C93E75" w:rsidRDefault="00C93E75">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42D1706A" w14:textId="77777777" w:rsidR="00C93E75" w:rsidRPr="00355FBE" w:rsidRDefault="00C93E75"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77D26021" w14:textId="77777777" w:rsidR="00C93E75" w:rsidRDefault="00C93E75">
      <w:pPr>
        <w:sectPr w:rsidR="0006276D" w:rsidSect="006E538F">
          <w:footerReference w:type="default" r:id="rId10"/>
          <w:pgSz w:w="11906" w:h="16838"/>
          <w:pgMar w:top="1967" w:right="1871" w:bottom="1871" w:left="1871" w:header="708" w:footer="708" w:gutter="0"/>
          <w:pgNumType w:start="1"/>
          <w:cols w:space="720"/>
          <w:titlePg/>
        </w:sectPr>
      </w:pPr>
    </w:p>
    <w:p w14:paraId="5CBED915" w14:textId="77777777" w:rsidR="00C93E75" w:rsidRDefault="00C93E75"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0B1DF845" w14:textId="6D078005" w:rsidR="00C93E75" w:rsidRDefault="00C93E7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85173" w:history="1">
        <w:r w:rsidRPr="00344EFA">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85173 \h </w:instrText>
        </w:r>
        <w:r>
          <w:rPr>
            <w:noProof/>
            <w:webHidden/>
          </w:rPr>
        </w:r>
        <w:r>
          <w:rPr>
            <w:noProof/>
            <w:webHidden/>
          </w:rPr>
          <w:fldChar w:fldCharType="separate"/>
        </w:r>
        <w:r>
          <w:rPr>
            <w:noProof/>
            <w:webHidden/>
          </w:rPr>
          <w:t>3</w:t>
        </w:r>
        <w:r>
          <w:rPr>
            <w:noProof/>
            <w:webHidden/>
          </w:rPr>
          <w:fldChar w:fldCharType="end"/>
        </w:r>
      </w:hyperlink>
    </w:p>
    <w:p w14:paraId="17CA20E6" w14:textId="0B4161C8" w:rsidR="00C93E75" w:rsidRDefault="00C93E7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5174" w:history="1">
        <w:r w:rsidRPr="00344EFA">
          <w:rPr>
            <w:rStyle w:val="Hypertextovodkaz"/>
            <w:noProof/>
          </w:rPr>
          <w:t>Shrnutí pro ORP Odry</w:t>
        </w:r>
        <w:r>
          <w:rPr>
            <w:noProof/>
            <w:webHidden/>
          </w:rPr>
          <w:tab/>
        </w:r>
        <w:r>
          <w:rPr>
            <w:noProof/>
            <w:webHidden/>
          </w:rPr>
          <w:fldChar w:fldCharType="begin"/>
        </w:r>
        <w:r>
          <w:rPr>
            <w:noProof/>
            <w:webHidden/>
          </w:rPr>
          <w:instrText xml:space="preserve"> PAGEREF _Toc168585174 \h </w:instrText>
        </w:r>
        <w:r>
          <w:rPr>
            <w:noProof/>
            <w:webHidden/>
          </w:rPr>
        </w:r>
        <w:r>
          <w:rPr>
            <w:noProof/>
            <w:webHidden/>
          </w:rPr>
          <w:fldChar w:fldCharType="separate"/>
        </w:r>
        <w:r>
          <w:rPr>
            <w:noProof/>
            <w:webHidden/>
          </w:rPr>
          <w:t>4</w:t>
        </w:r>
        <w:r>
          <w:rPr>
            <w:noProof/>
            <w:webHidden/>
          </w:rPr>
          <w:fldChar w:fldCharType="end"/>
        </w:r>
      </w:hyperlink>
    </w:p>
    <w:p w14:paraId="405CC303" w14:textId="1F19BE2C" w:rsidR="00C93E75" w:rsidRDefault="00C93E7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5175" w:history="1">
        <w:r w:rsidRPr="00344EFA">
          <w:rPr>
            <w:rStyle w:val="Hypertextovodkaz"/>
            <w:noProof/>
          </w:rPr>
          <w:t>Klíčová doporučení</w:t>
        </w:r>
        <w:r>
          <w:rPr>
            <w:noProof/>
            <w:webHidden/>
          </w:rPr>
          <w:tab/>
        </w:r>
        <w:r>
          <w:rPr>
            <w:noProof/>
            <w:webHidden/>
          </w:rPr>
          <w:fldChar w:fldCharType="begin"/>
        </w:r>
        <w:r>
          <w:rPr>
            <w:noProof/>
            <w:webHidden/>
          </w:rPr>
          <w:instrText xml:space="preserve"> PAGEREF _Toc168585175 \h </w:instrText>
        </w:r>
        <w:r>
          <w:rPr>
            <w:noProof/>
            <w:webHidden/>
          </w:rPr>
        </w:r>
        <w:r>
          <w:rPr>
            <w:noProof/>
            <w:webHidden/>
          </w:rPr>
          <w:fldChar w:fldCharType="separate"/>
        </w:r>
        <w:r>
          <w:rPr>
            <w:noProof/>
            <w:webHidden/>
          </w:rPr>
          <w:t>5</w:t>
        </w:r>
        <w:r>
          <w:rPr>
            <w:noProof/>
            <w:webHidden/>
          </w:rPr>
          <w:fldChar w:fldCharType="end"/>
        </w:r>
      </w:hyperlink>
    </w:p>
    <w:p w14:paraId="41B2316B" w14:textId="047FF574" w:rsidR="00C93E75" w:rsidRDefault="00C93E7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5176" w:history="1">
        <w:r w:rsidRPr="00344EFA">
          <w:rPr>
            <w:rStyle w:val="Hypertextovodkaz"/>
            <w:noProof/>
          </w:rPr>
          <w:t>Kam se můžeme posunout?</w:t>
        </w:r>
        <w:r>
          <w:rPr>
            <w:noProof/>
            <w:webHidden/>
          </w:rPr>
          <w:tab/>
        </w:r>
        <w:r>
          <w:rPr>
            <w:noProof/>
            <w:webHidden/>
          </w:rPr>
          <w:fldChar w:fldCharType="begin"/>
        </w:r>
        <w:r>
          <w:rPr>
            <w:noProof/>
            <w:webHidden/>
          </w:rPr>
          <w:instrText xml:space="preserve"> PAGEREF _Toc168585176 \h </w:instrText>
        </w:r>
        <w:r>
          <w:rPr>
            <w:noProof/>
            <w:webHidden/>
          </w:rPr>
        </w:r>
        <w:r>
          <w:rPr>
            <w:noProof/>
            <w:webHidden/>
          </w:rPr>
          <w:fldChar w:fldCharType="separate"/>
        </w:r>
        <w:r>
          <w:rPr>
            <w:noProof/>
            <w:webHidden/>
          </w:rPr>
          <w:t>6</w:t>
        </w:r>
        <w:r>
          <w:rPr>
            <w:noProof/>
            <w:webHidden/>
          </w:rPr>
          <w:fldChar w:fldCharType="end"/>
        </w:r>
      </w:hyperlink>
    </w:p>
    <w:p w14:paraId="6C1E9BDA" w14:textId="7CE2B87A" w:rsidR="00C93E75" w:rsidRDefault="00C93E7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5177" w:history="1">
        <w:r w:rsidRPr="00344EFA">
          <w:rPr>
            <w:rStyle w:val="Hypertextovodkaz"/>
            <w:noProof/>
            <w:lang w:eastAsia="cs-CZ"/>
          </w:rPr>
          <w:t>Charakteristiky ORP</w:t>
        </w:r>
        <w:r>
          <w:rPr>
            <w:noProof/>
            <w:webHidden/>
          </w:rPr>
          <w:tab/>
        </w:r>
        <w:r>
          <w:rPr>
            <w:noProof/>
            <w:webHidden/>
          </w:rPr>
          <w:fldChar w:fldCharType="begin"/>
        </w:r>
        <w:r>
          <w:rPr>
            <w:noProof/>
            <w:webHidden/>
          </w:rPr>
          <w:instrText xml:space="preserve"> PAGEREF _Toc168585177 \h </w:instrText>
        </w:r>
        <w:r>
          <w:rPr>
            <w:noProof/>
            <w:webHidden/>
          </w:rPr>
        </w:r>
        <w:r>
          <w:rPr>
            <w:noProof/>
            <w:webHidden/>
          </w:rPr>
          <w:fldChar w:fldCharType="separate"/>
        </w:r>
        <w:r>
          <w:rPr>
            <w:noProof/>
            <w:webHidden/>
          </w:rPr>
          <w:t>11</w:t>
        </w:r>
        <w:r>
          <w:rPr>
            <w:noProof/>
            <w:webHidden/>
          </w:rPr>
          <w:fldChar w:fldCharType="end"/>
        </w:r>
      </w:hyperlink>
    </w:p>
    <w:p w14:paraId="6D4DED0F" w14:textId="4B5F10DB" w:rsidR="00C93E75" w:rsidRDefault="00C93E75">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5178" w:history="1">
        <w:r w:rsidRPr="00344EFA">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344EFA">
          <w:rPr>
            <w:rStyle w:val="Hypertextovodkaz"/>
            <w:noProof/>
          </w:rPr>
          <w:t>Sociální situace</w:t>
        </w:r>
        <w:r>
          <w:rPr>
            <w:noProof/>
            <w:webHidden/>
          </w:rPr>
          <w:tab/>
        </w:r>
        <w:r>
          <w:rPr>
            <w:noProof/>
            <w:webHidden/>
          </w:rPr>
          <w:fldChar w:fldCharType="begin"/>
        </w:r>
        <w:r>
          <w:rPr>
            <w:noProof/>
            <w:webHidden/>
          </w:rPr>
          <w:instrText xml:space="preserve"> PAGEREF _Toc168585178 \h </w:instrText>
        </w:r>
        <w:r>
          <w:rPr>
            <w:noProof/>
            <w:webHidden/>
          </w:rPr>
        </w:r>
        <w:r>
          <w:rPr>
            <w:noProof/>
            <w:webHidden/>
          </w:rPr>
          <w:fldChar w:fldCharType="separate"/>
        </w:r>
        <w:r>
          <w:rPr>
            <w:noProof/>
            <w:webHidden/>
          </w:rPr>
          <w:t>14</w:t>
        </w:r>
        <w:r>
          <w:rPr>
            <w:noProof/>
            <w:webHidden/>
          </w:rPr>
          <w:fldChar w:fldCharType="end"/>
        </w:r>
      </w:hyperlink>
    </w:p>
    <w:p w14:paraId="618C43D2" w14:textId="7BA218BC" w:rsidR="00C93E75" w:rsidRDefault="00C93E7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5179" w:history="1">
        <w:r w:rsidRPr="00344EFA">
          <w:rPr>
            <w:rStyle w:val="Hypertextovodkaz"/>
            <w:noProof/>
          </w:rPr>
          <w:t>a1.</w:t>
        </w:r>
        <w:r>
          <w:rPr>
            <w:rFonts w:eastAsiaTheme="minorEastAsia" w:cstheme="minorBidi"/>
            <w:noProof/>
            <w:color w:val="auto"/>
            <w:kern w:val="2"/>
            <w:sz w:val="24"/>
            <w:szCs w:val="24"/>
            <w:lang w:eastAsia="cs-CZ"/>
            <w14:ligatures w14:val="standardContextual"/>
          </w:rPr>
          <w:tab/>
        </w:r>
        <w:r w:rsidRPr="00344EFA">
          <w:rPr>
            <w:rStyle w:val="Hypertextovodkaz"/>
            <w:noProof/>
          </w:rPr>
          <w:t>Destabilizující chudoba</w:t>
        </w:r>
        <w:r>
          <w:rPr>
            <w:noProof/>
            <w:webHidden/>
          </w:rPr>
          <w:tab/>
        </w:r>
        <w:r>
          <w:rPr>
            <w:noProof/>
            <w:webHidden/>
          </w:rPr>
          <w:fldChar w:fldCharType="begin"/>
        </w:r>
        <w:r>
          <w:rPr>
            <w:noProof/>
            <w:webHidden/>
          </w:rPr>
          <w:instrText xml:space="preserve"> PAGEREF _Toc168585179 \h </w:instrText>
        </w:r>
        <w:r>
          <w:rPr>
            <w:noProof/>
            <w:webHidden/>
          </w:rPr>
        </w:r>
        <w:r>
          <w:rPr>
            <w:noProof/>
            <w:webHidden/>
          </w:rPr>
          <w:fldChar w:fldCharType="separate"/>
        </w:r>
        <w:r>
          <w:rPr>
            <w:noProof/>
            <w:webHidden/>
          </w:rPr>
          <w:t>16</w:t>
        </w:r>
        <w:r>
          <w:rPr>
            <w:noProof/>
            <w:webHidden/>
          </w:rPr>
          <w:fldChar w:fldCharType="end"/>
        </w:r>
      </w:hyperlink>
    </w:p>
    <w:p w14:paraId="5D12B45E" w14:textId="5660A5FA" w:rsidR="00C93E75" w:rsidRDefault="00C93E75">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5180" w:history="1">
        <w:r w:rsidRPr="00344EFA">
          <w:rPr>
            <w:rStyle w:val="Hypertextovodkaz"/>
            <w:noProof/>
          </w:rPr>
          <w:t>Ukazatele a cíle</w:t>
        </w:r>
        <w:r>
          <w:rPr>
            <w:noProof/>
            <w:webHidden/>
          </w:rPr>
          <w:tab/>
        </w:r>
        <w:r>
          <w:rPr>
            <w:noProof/>
            <w:webHidden/>
          </w:rPr>
          <w:fldChar w:fldCharType="begin"/>
        </w:r>
        <w:r>
          <w:rPr>
            <w:noProof/>
            <w:webHidden/>
          </w:rPr>
          <w:instrText xml:space="preserve"> PAGEREF _Toc168585180 \h </w:instrText>
        </w:r>
        <w:r>
          <w:rPr>
            <w:noProof/>
            <w:webHidden/>
          </w:rPr>
        </w:r>
        <w:r>
          <w:rPr>
            <w:noProof/>
            <w:webHidden/>
          </w:rPr>
          <w:fldChar w:fldCharType="separate"/>
        </w:r>
        <w:r>
          <w:rPr>
            <w:noProof/>
            <w:webHidden/>
          </w:rPr>
          <w:t>17</w:t>
        </w:r>
        <w:r>
          <w:rPr>
            <w:noProof/>
            <w:webHidden/>
          </w:rPr>
          <w:fldChar w:fldCharType="end"/>
        </w:r>
      </w:hyperlink>
    </w:p>
    <w:p w14:paraId="319E5543" w14:textId="148476D9" w:rsidR="00C93E75" w:rsidRDefault="00C93E7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5181" w:history="1">
        <w:r w:rsidRPr="00344EFA">
          <w:rPr>
            <w:rStyle w:val="Hypertextovodkaz"/>
            <w:noProof/>
          </w:rPr>
          <w:t>a1.1.</w:t>
        </w:r>
        <w:r>
          <w:rPr>
            <w:rFonts w:eastAsiaTheme="minorEastAsia" w:cstheme="minorBidi"/>
            <w:noProof/>
            <w:color w:val="auto"/>
            <w:kern w:val="2"/>
            <w:sz w:val="24"/>
            <w:szCs w:val="24"/>
            <w:lang w:eastAsia="cs-CZ"/>
            <w14:ligatures w14:val="standardContextual"/>
          </w:rPr>
          <w:tab/>
        </w:r>
        <w:r w:rsidRPr="00344EFA">
          <w:rPr>
            <w:rStyle w:val="Hypertextovodkaz"/>
            <w:noProof/>
          </w:rPr>
          <w:t>Exekuce</w:t>
        </w:r>
        <w:r>
          <w:rPr>
            <w:noProof/>
            <w:webHidden/>
          </w:rPr>
          <w:tab/>
        </w:r>
        <w:r>
          <w:rPr>
            <w:noProof/>
            <w:webHidden/>
          </w:rPr>
          <w:fldChar w:fldCharType="begin"/>
        </w:r>
        <w:r>
          <w:rPr>
            <w:noProof/>
            <w:webHidden/>
          </w:rPr>
          <w:instrText xml:space="preserve"> PAGEREF _Toc168585181 \h </w:instrText>
        </w:r>
        <w:r>
          <w:rPr>
            <w:noProof/>
            <w:webHidden/>
          </w:rPr>
        </w:r>
        <w:r>
          <w:rPr>
            <w:noProof/>
            <w:webHidden/>
          </w:rPr>
          <w:fldChar w:fldCharType="separate"/>
        </w:r>
        <w:r>
          <w:rPr>
            <w:noProof/>
            <w:webHidden/>
          </w:rPr>
          <w:t>17</w:t>
        </w:r>
        <w:r>
          <w:rPr>
            <w:noProof/>
            <w:webHidden/>
          </w:rPr>
          <w:fldChar w:fldCharType="end"/>
        </w:r>
      </w:hyperlink>
    </w:p>
    <w:p w14:paraId="2239C063" w14:textId="6C8F0344" w:rsidR="00C93E75" w:rsidRDefault="00C93E7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5182" w:history="1">
        <w:r w:rsidRPr="00344EFA">
          <w:rPr>
            <w:rStyle w:val="Hypertextovodkaz"/>
            <w:noProof/>
          </w:rPr>
          <w:t>a1.2.</w:t>
        </w:r>
        <w:r>
          <w:rPr>
            <w:rFonts w:eastAsiaTheme="minorEastAsia" w:cstheme="minorBidi"/>
            <w:noProof/>
            <w:color w:val="auto"/>
            <w:kern w:val="2"/>
            <w:sz w:val="24"/>
            <w:szCs w:val="24"/>
            <w:lang w:eastAsia="cs-CZ"/>
            <w14:ligatures w14:val="standardContextual"/>
          </w:rPr>
          <w:tab/>
        </w:r>
        <w:r w:rsidRPr="00344EFA">
          <w:rPr>
            <w:rStyle w:val="Hypertextovodkaz"/>
            <w:noProof/>
          </w:rPr>
          <w:t>Bytová nouze</w:t>
        </w:r>
        <w:r>
          <w:rPr>
            <w:noProof/>
            <w:webHidden/>
          </w:rPr>
          <w:tab/>
        </w:r>
        <w:r>
          <w:rPr>
            <w:noProof/>
            <w:webHidden/>
          </w:rPr>
          <w:fldChar w:fldCharType="begin"/>
        </w:r>
        <w:r>
          <w:rPr>
            <w:noProof/>
            <w:webHidden/>
          </w:rPr>
          <w:instrText xml:space="preserve"> PAGEREF _Toc168585182 \h </w:instrText>
        </w:r>
        <w:r>
          <w:rPr>
            <w:noProof/>
            <w:webHidden/>
          </w:rPr>
        </w:r>
        <w:r>
          <w:rPr>
            <w:noProof/>
            <w:webHidden/>
          </w:rPr>
          <w:fldChar w:fldCharType="separate"/>
        </w:r>
        <w:r>
          <w:rPr>
            <w:noProof/>
            <w:webHidden/>
          </w:rPr>
          <w:t>18</w:t>
        </w:r>
        <w:r>
          <w:rPr>
            <w:noProof/>
            <w:webHidden/>
          </w:rPr>
          <w:fldChar w:fldCharType="end"/>
        </w:r>
      </w:hyperlink>
    </w:p>
    <w:p w14:paraId="1C964FAA" w14:textId="09C799A6" w:rsidR="00C93E75" w:rsidRDefault="00C93E7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5183" w:history="1">
        <w:r w:rsidRPr="00344EFA">
          <w:rPr>
            <w:rStyle w:val="Hypertextovodkaz"/>
            <w:noProof/>
          </w:rPr>
          <w:t>a1.3.</w:t>
        </w:r>
        <w:r>
          <w:rPr>
            <w:rFonts w:eastAsiaTheme="minorEastAsia" w:cstheme="minorBidi"/>
            <w:noProof/>
            <w:color w:val="auto"/>
            <w:kern w:val="2"/>
            <w:sz w:val="24"/>
            <w:szCs w:val="24"/>
            <w:lang w:eastAsia="cs-CZ"/>
            <w14:ligatures w14:val="standardContextual"/>
          </w:rPr>
          <w:tab/>
        </w:r>
        <w:r w:rsidRPr="00344EFA">
          <w:rPr>
            <w:rStyle w:val="Hypertextovodkaz"/>
            <w:noProof/>
          </w:rPr>
          <w:t>Sociálně vyloučené lokality</w:t>
        </w:r>
        <w:r>
          <w:rPr>
            <w:noProof/>
            <w:webHidden/>
          </w:rPr>
          <w:tab/>
        </w:r>
        <w:r>
          <w:rPr>
            <w:noProof/>
            <w:webHidden/>
          </w:rPr>
          <w:fldChar w:fldCharType="begin"/>
        </w:r>
        <w:r>
          <w:rPr>
            <w:noProof/>
            <w:webHidden/>
          </w:rPr>
          <w:instrText xml:space="preserve"> PAGEREF _Toc168585183 \h </w:instrText>
        </w:r>
        <w:r>
          <w:rPr>
            <w:noProof/>
            <w:webHidden/>
          </w:rPr>
        </w:r>
        <w:r>
          <w:rPr>
            <w:noProof/>
            <w:webHidden/>
          </w:rPr>
          <w:fldChar w:fldCharType="separate"/>
        </w:r>
        <w:r>
          <w:rPr>
            <w:noProof/>
            <w:webHidden/>
          </w:rPr>
          <w:t>19</w:t>
        </w:r>
        <w:r>
          <w:rPr>
            <w:noProof/>
            <w:webHidden/>
          </w:rPr>
          <w:fldChar w:fldCharType="end"/>
        </w:r>
      </w:hyperlink>
    </w:p>
    <w:p w14:paraId="4D7ADAFD" w14:textId="247DEF69" w:rsidR="00C93E75" w:rsidRDefault="00C93E7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5184" w:history="1">
        <w:r w:rsidRPr="00344EFA">
          <w:rPr>
            <w:rStyle w:val="Hypertextovodkaz"/>
            <w:noProof/>
          </w:rPr>
          <w:t>a2.</w:t>
        </w:r>
        <w:r>
          <w:rPr>
            <w:rFonts w:eastAsiaTheme="minorEastAsia" w:cstheme="minorBidi"/>
            <w:noProof/>
            <w:color w:val="auto"/>
            <w:kern w:val="2"/>
            <w:sz w:val="24"/>
            <w:szCs w:val="24"/>
            <w:lang w:eastAsia="cs-CZ"/>
            <w14:ligatures w14:val="standardContextual"/>
          </w:rPr>
          <w:tab/>
        </w:r>
        <w:r w:rsidRPr="00344EFA">
          <w:rPr>
            <w:rStyle w:val="Hypertextovodkaz"/>
            <w:noProof/>
          </w:rPr>
          <w:t>Obecné socioekonomické znevýhodnění</w:t>
        </w:r>
        <w:r>
          <w:rPr>
            <w:noProof/>
            <w:webHidden/>
          </w:rPr>
          <w:tab/>
        </w:r>
        <w:r>
          <w:rPr>
            <w:noProof/>
            <w:webHidden/>
          </w:rPr>
          <w:fldChar w:fldCharType="begin"/>
        </w:r>
        <w:r>
          <w:rPr>
            <w:noProof/>
            <w:webHidden/>
          </w:rPr>
          <w:instrText xml:space="preserve"> PAGEREF _Toc168585184 \h </w:instrText>
        </w:r>
        <w:r>
          <w:rPr>
            <w:noProof/>
            <w:webHidden/>
          </w:rPr>
        </w:r>
        <w:r>
          <w:rPr>
            <w:noProof/>
            <w:webHidden/>
          </w:rPr>
          <w:fldChar w:fldCharType="separate"/>
        </w:r>
        <w:r>
          <w:rPr>
            <w:noProof/>
            <w:webHidden/>
          </w:rPr>
          <w:t>21</w:t>
        </w:r>
        <w:r>
          <w:rPr>
            <w:noProof/>
            <w:webHidden/>
          </w:rPr>
          <w:fldChar w:fldCharType="end"/>
        </w:r>
      </w:hyperlink>
    </w:p>
    <w:p w14:paraId="7D2FF885" w14:textId="15C3AD2F" w:rsidR="00C93E75" w:rsidRDefault="00C93E7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5185" w:history="1">
        <w:r w:rsidRPr="00344EFA">
          <w:rPr>
            <w:rStyle w:val="Hypertextovodkaz"/>
            <w:noProof/>
          </w:rPr>
          <w:t>a2.1.</w:t>
        </w:r>
        <w:r>
          <w:rPr>
            <w:rFonts w:eastAsiaTheme="minorEastAsia" w:cstheme="minorBidi"/>
            <w:noProof/>
            <w:color w:val="auto"/>
            <w:kern w:val="2"/>
            <w:sz w:val="24"/>
            <w:szCs w:val="24"/>
            <w:lang w:eastAsia="cs-CZ"/>
            <w14:ligatures w14:val="standardContextual"/>
          </w:rPr>
          <w:tab/>
        </w:r>
        <w:r w:rsidRPr="00344EFA">
          <w:rPr>
            <w:rStyle w:val="Hypertextovodkaz"/>
            <w:noProof/>
          </w:rPr>
          <w:t>Nezaměstnanost</w:t>
        </w:r>
        <w:r>
          <w:rPr>
            <w:noProof/>
            <w:webHidden/>
          </w:rPr>
          <w:tab/>
        </w:r>
        <w:r>
          <w:rPr>
            <w:noProof/>
            <w:webHidden/>
          </w:rPr>
          <w:fldChar w:fldCharType="begin"/>
        </w:r>
        <w:r>
          <w:rPr>
            <w:noProof/>
            <w:webHidden/>
          </w:rPr>
          <w:instrText xml:space="preserve"> PAGEREF _Toc168585185 \h </w:instrText>
        </w:r>
        <w:r>
          <w:rPr>
            <w:noProof/>
            <w:webHidden/>
          </w:rPr>
        </w:r>
        <w:r>
          <w:rPr>
            <w:noProof/>
            <w:webHidden/>
          </w:rPr>
          <w:fldChar w:fldCharType="separate"/>
        </w:r>
        <w:r>
          <w:rPr>
            <w:noProof/>
            <w:webHidden/>
          </w:rPr>
          <w:t>22</w:t>
        </w:r>
        <w:r>
          <w:rPr>
            <w:noProof/>
            <w:webHidden/>
          </w:rPr>
          <w:fldChar w:fldCharType="end"/>
        </w:r>
      </w:hyperlink>
    </w:p>
    <w:p w14:paraId="345DF3A3" w14:textId="0D0956CD" w:rsidR="00C93E75" w:rsidRDefault="00C93E7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5186" w:history="1">
        <w:r w:rsidRPr="00344EFA">
          <w:rPr>
            <w:rStyle w:val="Hypertextovodkaz"/>
            <w:noProof/>
          </w:rPr>
          <w:t>a2.2.</w:t>
        </w:r>
        <w:r>
          <w:rPr>
            <w:rFonts w:eastAsiaTheme="minorEastAsia" w:cstheme="minorBidi"/>
            <w:noProof/>
            <w:color w:val="auto"/>
            <w:kern w:val="2"/>
            <w:sz w:val="24"/>
            <w:szCs w:val="24"/>
            <w:lang w:eastAsia="cs-CZ"/>
            <w14:ligatures w14:val="standardContextual"/>
          </w:rPr>
          <w:tab/>
        </w:r>
        <w:r w:rsidRPr="00344EFA">
          <w:rPr>
            <w:rStyle w:val="Hypertextovodkaz"/>
            <w:noProof/>
          </w:rPr>
          <w:t>Vzdělanostní struktura</w:t>
        </w:r>
        <w:r>
          <w:rPr>
            <w:noProof/>
            <w:webHidden/>
          </w:rPr>
          <w:tab/>
        </w:r>
        <w:r>
          <w:rPr>
            <w:noProof/>
            <w:webHidden/>
          </w:rPr>
          <w:fldChar w:fldCharType="begin"/>
        </w:r>
        <w:r>
          <w:rPr>
            <w:noProof/>
            <w:webHidden/>
          </w:rPr>
          <w:instrText xml:space="preserve"> PAGEREF _Toc168585186 \h </w:instrText>
        </w:r>
        <w:r>
          <w:rPr>
            <w:noProof/>
            <w:webHidden/>
          </w:rPr>
        </w:r>
        <w:r>
          <w:rPr>
            <w:noProof/>
            <w:webHidden/>
          </w:rPr>
          <w:fldChar w:fldCharType="separate"/>
        </w:r>
        <w:r>
          <w:rPr>
            <w:noProof/>
            <w:webHidden/>
          </w:rPr>
          <w:t>23</w:t>
        </w:r>
        <w:r>
          <w:rPr>
            <w:noProof/>
            <w:webHidden/>
          </w:rPr>
          <w:fldChar w:fldCharType="end"/>
        </w:r>
      </w:hyperlink>
    </w:p>
    <w:p w14:paraId="13588EA8" w14:textId="00FDF89C" w:rsidR="00C93E75" w:rsidRDefault="00C93E75">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5187" w:history="1">
        <w:r w:rsidRPr="00344EFA">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344EFA">
          <w:rPr>
            <w:rStyle w:val="Hypertextovodkaz"/>
            <w:noProof/>
          </w:rPr>
          <w:t>Vzdělávání</w:t>
        </w:r>
        <w:r>
          <w:rPr>
            <w:noProof/>
            <w:webHidden/>
          </w:rPr>
          <w:tab/>
        </w:r>
        <w:r>
          <w:rPr>
            <w:noProof/>
            <w:webHidden/>
          </w:rPr>
          <w:fldChar w:fldCharType="begin"/>
        </w:r>
        <w:r>
          <w:rPr>
            <w:noProof/>
            <w:webHidden/>
          </w:rPr>
          <w:instrText xml:space="preserve"> PAGEREF _Toc168585187 \h </w:instrText>
        </w:r>
        <w:r>
          <w:rPr>
            <w:noProof/>
            <w:webHidden/>
          </w:rPr>
        </w:r>
        <w:r>
          <w:rPr>
            <w:noProof/>
            <w:webHidden/>
          </w:rPr>
          <w:fldChar w:fldCharType="separate"/>
        </w:r>
        <w:r>
          <w:rPr>
            <w:noProof/>
            <w:webHidden/>
          </w:rPr>
          <w:t>26</w:t>
        </w:r>
        <w:r>
          <w:rPr>
            <w:noProof/>
            <w:webHidden/>
          </w:rPr>
          <w:fldChar w:fldCharType="end"/>
        </w:r>
      </w:hyperlink>
    </w:p>
    <w:p w14:paraId="47657FB9" w14:textId="6EF81BD9" w:rsidR="00C93E75" w:rsidRDefault="00C93E7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5188" w:history="1">
        <w:r w:rsidRPr="00344EFA">
          <w:rPr>
            <w:rStyle w:val="Hypertextovodkaz"/>
            <w:noProof/>
          </w:rPr>
          <w:t>b1.</w:t>
        </w:r>
        <w:r>
          <w:rPr>
            <w:rFonts w:eastAsiaTheme="minorEastAsia" w:cstheme="minorBidi"/>
            <w:noProof/>
            <w:color w:val="auto"/>
            <w:kern w:val="2"/>
            <w:sz w:val="24"/>
            <w:szCs w:val="24"/>
            <w:lang w:eastAsia="cs-CZ"/>
            <w14:ligatures w14:val="standardContextual"/>
          </w:rPr>
          <w:tab/>
        </w:r>
        <w:r w:rsidRPr="00344EFA">
          <w:rPr>
            <w:rStyle w:val="Hypertextovodkaz"/>
            <w:noProof/>
          </w:rPr>
          <w:t>Vzdělávací neúspěšnost</w:t>
        </w:r>
        <w:r>
          <w:rPr>
            <w:noProof/>
            <w:webHidden/>
          </w:rPr>
          <w:tab/>
        </w:r>
        <w:r>
          <w:rPr>
            <w:noProof/>
            <w:webHidden/>
          </w:rPr>
          <w:fldChar w:fldCharType="begin"/>
        </w:r>
        <w:r>
          <w:rPr>
            <w:noProof/>
            <w:webHidden/>
          </w:rPr>
          <w:instrText xml:space="preserve"> PAGEREF _Toc168585188 \h </w:instrText>
        </w:r>
        <w:r>
          <w:rPr>
            <w:noProof/>
            <w:webHidden/>
          </w:rPr>
        </w:r>
        <w:r>
          <w:rPr>
            <w:noProof/>
            <w:webHidden/>
          </w:rPr>
          <w:fldChar w:fldCharType="separate"/>
        </w:r>
        <w:r>
          <w:rPr>
            <w:noProof/>
            <w:webHidden/>
          </w:rPr>
          <w:t>28</w:t>
        </w:r>
        <w:r>
          <w:rPr>
            <w:noProof/>
            <w:webHidden/>
          </w:rPr>
          <w:fldChar w:fldCharType="end"/>
        </w:r>
      </w:hyperlink>
    </w:p>
    <w:p w14:paraId="1BE1BAFE" w14:textId="1AF83785" w:rsidR="00C93E75" w:rsidRDefault="00C93E75">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5189" w:history="1">
        <w:r w:rsidRPr="00344EFA">
          <w:rPr>
            <w:rStyle w:val="Hypertextovodkaz"/>
            <w:noProof/>
          </w:rPr>
          <w:t>Ukazatele a cíle</w:t>
        </w:r>
        <w:r>
          <w:rPr>
            <w:noProof/>
            <w:webHidden/>
          </w:rPr>
          <w:tab/>
        </w:r>
        <w:r>
          <w:rPr>
            <w:noProof/>
            <w:webHidden/>
          </w:rPr>
          <w:fldChar w:fldCharType="begin"/>
        </w:r>
        <w:r>
          <w:rPr>
            <w:noProof/>
            <w:webHidden/>
          </w:rPr>
          <w:instrText xml:space="preserve"> PAGEREF _Toc168585189 \h </w:instrText>
        </w:r>
        <w:r>
          <w:rPr>
            <w:noProof/>
            <w:webHidden/>
          </w:rPr>
        </w:r>
        <w:r>
          <w:rPr>
            <w:noProof/>
            <w:webHidden/>
          </w:rPr>
          <w:fldChar w:fldCharType="separate"/>
        </w:r>
        <w:r>
          <w:rPr>
            <w:noProof/>
            <w:webHidden/>
          </w:rPr>
          <w:t>29</w:t>
        </w:r>
        <w:r>
          <w:rPr>
            <w:noProof/>
            <w:webHidden/>
          </w:rPr>
          <w:fldChar w:fldCharType="end"/>
        </w:r>
      </w:hyperlink>
    </w:p>
    <w:p w14:paraId="3DCF737F" w14:textId="64A49C1E" w:rsidR="00C93E75" w:rsidRDefault="00C93E7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5190" w:history="1">
        <w:r w:rsidRPr="00344EFA">
          <w:rPr>
            <w:rStyle w:val="Hypertextovodkaz"/>
            <w:noProof/>
          </w:rPr>
          <w:t>b2.</w:t>
        </w:r>
        <w:r>
          <w:rPr>
            <w:rFonts w:eastAsiaTheme="minorEastAsia" w:cstheme="minorBidi"/>
            <w:noProof/>
            <w:color w:val="auto"/>
            <w:kern w:val="2"/>
            <w:sz w:val="24"/>
            <w:szCs w:val="24"/>
            <w:lang w:eastAsia="cs-CZ"/>
            <w14:ligatures w14:val="standardContextual"/>
          </w:rPr>
          <w:tab/>
        </w:r>
        <w:r w:rsidRPr="00344EFA">
          <w:rPr>
            <w:rStyle w:val="Hypertextovodkaz"/>
            <w:noProof/>
          </w:rPr>
          <w:t>Výsledky testování</w:t>
        </w:r>
        <w:r>
          <w:rPr>
            <w:noProof/>
            <w:webHidden/>
          </w:rPr>
          <w:tab/>
        </w:r>
        <w:r>
          <w:rPr>
            <w:noProof/>
            <w:webHidden/>
          </w:rPr>
          <w:fldChar w:fldCharType="begin"/>
        </w:r>
        <w:r>
          <w:rPr>
            <w:noProof/>
            <w:webHidden/>
          </w:rPr>
          <w:instrText xml:space="preserve"> PAGEREF _Toc168585190 \h </w:instrText>
        </w:r>
        <w:r>
          <w:rPr>
            <w:noProof/>
            <w:webHidden/>
          </w:rPr>
        </w:r>
        <w:r>
          <w:rPr>
            <w:noProof/>
            <w:webHidden/>
          </w:rPr>
          <w:fldChar w:fldCharType="separate"/>
        </w:r>
        <w:r>
          <w:rPr>
            <w:noProof/>
            <w:webHidden/>
          </w:rPr>
          <w:t>34</w:t>
        </w:r>
        <w:r>
          <w:rPr>
            <w:noProof/>
            <w:webHidden/>
          </w:rPr>
          <w:fldChar w:fldCharType="end"/>
        </w:r>
      </w:hyperlink>
    </w:p>
    <w:p w14:paraId="5A8EA514" w14:textId="154BC172" w:rsidR="00C93E75" w:rsidRDefault="00C93E75">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5191" w:history="1">
        <w:r w:rsidRPr="00344EFA">
          <w:rPr>
            <w:rStyle w:val="Hypertextovodkaz"/>
            <w:noProof/>
          </w:rPr>
          <w:t>Ukazatele a cíle</w:t>
        </w:r>
        <w:r>
          <w:rPr>
            <w:noProof/>
            <w:webHidden/>
          </w:rPr>
          <w:tab/>
        </w:r>
        <w:r>
          <w:rPr>
            <w:noProof/>
            <w:webHidden/>
          </w:rPr>
          <w:fldChar w:fldCharType="begin"/>
        </w:r>
        <w:r>
          <w:rPr>
            <w:noProof/>
            <w:webHidden/>
          </w:rPr>
          <w:instrText xml:space="preserve"> PAGEREF _Toc168585191 \h </w:instrText>
        </w:r>
        <w:r>
          <w:rPr>
            <w:noProof/>
            <w:webHidden/>
          </w:rPr>
        </w:r>
        <w:r>
          <w:rPr>
            <w:noProof/>
            <w:webHidden/>
          </w:rPr>
          <w:fldChar w:fldCharType="separate"/>
        </w:r>
        <w:r>
          <w:rPr>
            <w:noProof/>
            <w:webHidden/>
          </w:rPr>
          <w:t>35</w:t>
        </w:r>
        <w:r>
          <w:rPr>
            <w:noProof/>
            <w:webHidden/>
          </w:rPr>
          <w:fldChar w:fldCharType="end"/>
        </w:r>
      </w:hyperlink>
    </w:p>
    <w:p w14:paraId="2D5FD738" w14:textId="156B03B8" w:rsidR="00C93E75" w:rsidRDefault="00C93E75">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5192" w:history="1">
        <w:r w:rsidRPr="00344EFA">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344EFA">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85192 \h </w:instrText>
        </w:r>
        <w:r>
          <w:rPr>
            <w:noProof/>
            <w:webHidden/>
          </w:rPr>
        </w:r>
        <w:r>
          <w:rPr>
            <w:noProof/>
            <w:webHidden/>
          </w:rPr>
          <w:fldChar w:fldCharType="separate"/>
        </w:r>
        <w:r>
          <w:rPr>
            <w:noProof/>
            <w:webHidden/>
          </w:rPr>
          <w:t>41</w:t>
        </w:r>
        <w:r>
          <w:rPr>
            <w:noProof/>
            <w:webHidden/>
          </w:rPr>
          <w:fldChar w:fldCharType="end"/>
        </w:r>
      </w:hyperlink>
    </w:p>
    <w:p w14:paraId="50D048D9" w14:textId="54751546" w:rsidR="00C93E75" w:rsidRDefault="00C93E7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5193" w:history="1">
        <w:r w:rsidRPr="00344EFA">
          <w:rPr>
            <w:rStyle w:val="Hypertextovodkaz"/>
            <w:noProof/>
          </w:rPr>
          <w:t>c1.</w:t>
        </w:r>
        <w:r>
          <w:rPr>
            <w:rFonts w:eastAsiaTheme="minorEastAsia" w:cstheme="minorBidi"/>
            <w:noProof/>
            <w:color w:val="auto"/>
            <w:kern w:val="2"/>
            <w:sz w:val="24"/>
            <w:szCs w:val="24"/>
            <w:lang w:eastAsia="cs-CZ"/>
            <w14:ligatures w14:val="standardContextual"/>
          </w:rPr>
          <w:tab/>
        </w:r>
        <w:r w:rsidRPr="00344EFA">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85193 \h </w:instrText>
        </w:r>
        <w:r>
          <w:rPr>
            <w:noProof/>
            <w:webHidden/>
          </w:rPr>
        </w:r>
        <w:r>
          <w:rPr>
            <w:noProof/>
            <w:webHidden/>
          </w:rPr>
          <w:fldChar w:fldCharType="separate"/>
        </w:r>
        <w:r>
          <w:rPr>
            <w:noProof/>
            <w:webHidden/>
          </w:rPr>
          <w:t>43</w:t>
        </w:r>
        <w:r>
          <w:rPr>
            <w:noProof/>
            <w:webHidden/>
          </w:rPr>
          <w:fldChar w:fldCharType="end"/>
        </w:r>
      </w:hyperlink>
    </w:p>
    <w:p w14:paraId="61878DF0" w14:textId="5AF3645F" w:rsidR="00C93E75" w:rsidRDefault="00C93E7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5194" w:history="1">
        <w:r w:rsidRPr="00344EFA">
          <w:rPr>
            <w:rStyle w:val="Hypertextovodkaz"/>
            <w:noProof/>
          </w:rPr>
          <w:t>c1.1.</w:t>
        </w:r>
        <w:r>
          <w:rPr>
            <w:rFonts w:eastAsiaTheme="minorEastAsia" w:cstheme="minorBidi"/>
            <w:noProof/>
            <w:color w:val="auto"/>
            <w:kern w:val="2"/>
            <w:sz w:val="24"/>
            <w:szCs w:val="24"/>
            <w:lang w:eastAsia="cs-CZ"/>
            <w14:ligatures w14:val="standardContextual"/>
          </w:rPr>
          <w:tab/>
        </w:r>
        <w:r w:rsidRPr="00344EFA">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85194 \h </w:instrText>
        </w:r>
        <w:r>
          <w:rPr>
            <w:noProof/>
            <w:webHidden/>
          </w:rPr>
        </w:r>
        <w:r>
          <w:rPr>
            <w:noProof/>
            <w:webHidden/>
          </w:rPr>
          <w:fldChar w:fldCharType="separate"/>
        </w:r>
        <w:r>
          <w:rPr>
            <w:noProof/>
            <w:webHidden/>
          </w:rPr>
          <w:t>43</w:t>
        </w:r>
        <w:r>
          <w:rPr>
            <w:noProof/>
            <w:webHidden/>
          </w:rPr>
          <w:fldChar w:fldCharType="end"/>
        </w:r>
      </w:hyperlink>
    </w:p>
    <w:p w14:paraId="285D199D" w14:textId="0C64FF76" w:rsidR="00C93E75" w:rsidRDefault="00C93E7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5195" w:history="1">
        <w:r w:rsidRPr="00344EFA">
          <w:rPr>
            <w:rStyle w:val="Hypertextovodkaz"/>
            <w:noProof/>
          </w:rPr>
          <w:t>c1.2.</w:t>
        </w:r>
        <w:r>
          <w:rPr>
            <w:rFonts w:eastAsiaTheme="minorEastAsia" w:cstheme="minorBidi"/>
            <w:noProof/>
            <w:color w:val="auto"/>
            <w:kern w:val="2"/>
            <w:sz w:val="24"/>
            <w:szCs w:val="24"/>
            <w:lang w:eastAsia="cs-CZ"/>
            <w14:ligatures w14:val="standardContextual"/>
          </w:rPr>
          <w:tab/>
        </w:r>
        <w:r w:rsidRPr="00344EFA">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85195 \h </w:instrText>
        </w:r>
        <w:r>
          <w:rPr>
            <w:noProof/>
            <w:webHidden/>
          </w:rPr>
        </w:r>
        <w:r>
          <w:rPr>
            <w:noProof/>
            <w:webHidden/>
          </w:rPr>
          <w:fldChar w:fldCharType="separate"/>
        </w:r>
        <w:r>
          <w:rPr>
            <w:noProof/>
            <w:webHidden/>
          </w:rPr>
          <w:t>45</w:t>
        </w:r>
        <w:r>
          <w:rPr>
            <w:noProof/>
            <w:webHidden/>
          </w:rPr>
          <w:fldChar w:fldCharType="end"/>
        </w:r>
      </w:hyperlink>
    </w:p>
    <w:p w14:paraId="16AC6551" w14:textId="4FDCC173" w:rsidR="00C93E75" w:rsidRDefault="00C93E7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5196" w:history="1">
        <w:r w:rsidRPr="00344EFA">
          <w:rPr>
            <w:rStyle w:val="Hypertextovodkaz"/>
            <w:noProof/>
          </w:rPr>
          <w:t>c1.3.</w:t>
        </w:r>
        <w:r>
          <w:rPr>
            <w:rFonts w:eastAsiaTheme="minorEastAsia" w:cstheme="minorBidi"/>
            <w:noProof/>
            <w:color w:val="auto"/>
            <w:kern w:val="2"/>
            <w:sz w:val="24"/>
            <w:szCs w:val="24"/>
            <w:lang w:eastAsia="cs-CZ"/>
            <w14:ligatures w14:val="standardContextual"/>
          </w:rPr>
          <w:tab/>
        </w:r>
        <w:r w:rsidRPr="00344EFA">
          <w:rPr>
            <w:rStyle w:val="Hypertextovodkaz"/>
            <w:noProof/>
          </w:rPr>
          <w:t>Typologie mikroregionů</w:t>
        </w:r>
        <w:r>
          <w:rPr>
            <w:noProof/>
            <w:webHidden/>
          </w:rPr>
          <w:tab/>
        </w:r>
        <w:r>
          <w:rPr>
            <w:noProof/>
            <w:webHidden/>
          </w:rPr>
          <w:fldChar w:fldCharType="begin"/>
        </w:r>
        <w:r>
          <w:rPr>
            <w:noProof/>
            <w:webHidden/>
          </w:rPr>
          <w:instrText xml:space="preserve"> PAGEREF _Toc168585196 \h </w:instrText>
        </w:r>
        <w:r>
          <w:rPr>
            <w:noProof/>
            <w:webHidden/>
          </w:rPr>
        </w:r>
        <w:r>
          <w:rPr>
            <w:noProof/>
            <w:webHidden/>
          </w:rPr>
          <w:fldChar w:fldCharType="separate"/>
        </w:r>
        <w:r>
          <w:rPr>
            <w:noProof/>
            <w:webHidden/>
          </w:rPr>
          <w:t>47</w:t>
        </w:r>
        <w:r>
          <w:rPr>
            <w:noProof/>
            <w:webHidden/>
          </w:rPr>
          <w:fldChar w:fldCharType="end"/>
        </w:r>
      </w:hyperlink>
    </w:p>
    <w:p w14:paraId="6EB7A0A0" w14:textId="2031D050" w:rsidR="00C93E75" w:rsidRDefault="00C93E7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5197" w:history="1">
        <w:r w:rsidRPr="00344EFA">
          <w:rPr>
            <w:rStyle w:val="Hypertextovodkaz"/>
            <w:noProof/>
          </w:rPr>
          <w:t>c2.</w:t>
        </w:r>
        <w:r>
          <w:rPr>
            <w:rFonts w:eastAsiaTheme="minorEastAsia" w:cstheme="minorBidi"/>
            <w:noProof/>
            <w:color w:val="auto"/>
            <w:kern w:val="2"/>
            <w:sz w:val="24"/>
            <w:szCs w:val="24"/>
            <w:lang w:eastAsia="cs-CZ"/>
            <w14:ligatures w14:val="standardContextual"/>
          </w:rPr>
          <w:tab/>
        </w:r>
        <w:r w:rsidRPr="00344EFA">
          <w:rPr>
            <w:rStyle w:val="Hypertextovodkaz"/>
            <w:noProof/>
          </w:rPr>
          <w:t>Faktory úspěchu</w:t>
        </w:r>
        <w:r>
          <w:rPr>
            <w:noProof/>
            <w:webHidden/>
          </w:rPr>
          <w:tab/>
        </w:r>
        <w:r>
          <w:rPr>
            <w:noProof/>
            <w:webHidden/>
          </w:rPr>
          <w:fldChar w:fldCharType="begin"/>
        </w:r>
        <w:r>
          <w:rPr>
            <w:noProof/>
            <w:webHidden/>
          </w:rPr>
          <w:instrText xml:space="preserve"> PAGEREF _Toc168585197 \h </w:instrText>
        </w:r>
        <w:r>
          <w:rPr>
            <w:noProof/>
            <w:webHidden/>
          </w:rPr>
        </w:r>
        <w:r>
          <w:rPr>
            <w:noProof/>
            <w:webHidden/>
          </w:rPr>
          <w:fldChar w:fldCharType="separate"/>
        </w:r>
        <w:r>
          <w:rPr>
            <w:noProof/>
            <w:webHidden/>
          </w:rPr>
          <w:t>49</w:t>
        </w:r>
        <w:r>
          <w:rPr>
            <w:noProof/>
            <w:webHidden/>
          </w:rPr>
          <w:fldChar w:fldCharType="end"/>
        </w:r>
      </w:hyperlink>
    </w:p>
    <w:p w14:paraId="159A0FEA" w14:textId="4A90930F" w:rsidR="00C93E75" w:rsidRDefault="00C93E7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5198" w:history="1">
        <w:r w:rsidRPr="00344EFA">
          <w:rPr>
            <w:rStyle w:val="Hypertextovodkaz"/>
            <w:noProof/>
          </w:rPr>
          <w:t>c2.1.</w:t>
        </w:r>
        <w:r>
          <w:rPr>
            <w:rFonts w:eastAsiaTheme="minorEastAsia" w:cstheme="minorBidi"/>
            <w:noProof/>
            <w:color w:val="auto"/>
            <w:kern w:val="2"/>
            <w:sz w:val="24"/>
            <w:szCs w:val="24"/>
            <w:lang w:eastAsia="cs-CZ"/>
            <w14:ligatures w14:val="standardContextual"/>
          </w:rPr>
          <w:tab/>
        </w:r>
        <w:r w:rsidRPr="00344EFA">
          <w:rPr>
            <w:rStyle w:val="Hypertextovodkaz"/>
            <w:noProof/>
          </w:rPr>
          <w:t>Sociální podpora</w:t>
        </w:r>
        <w:r>
          <w:rPr>
            <w:noProof/>
            <w:webHidden/>
          </w:rPr>
          <w:tab/>
        </w:r>
        <w:r>
          <w:rPr>
            <w:noProof/>
            <w:webHidden/>
          </w:rPr>
          <w:fldChar w:fldCharType="begin"/>
        </w:r>
        <w:r>
          <w:rPr>
            <w:noProof/>
            <w:webHidden/>
          </w:rPr>
          <w:instrText xml:space="preserve"> PAGEREF _Toc168585198 \h </w:instrText>
        </w:r>
        <w:r>
          <w:rPr>
            <w:noProof/>
            <w:webHidden/>
          </w:rPr>
        </w:r>
        <w:r>
          <w:rPr>
            <w:noProof/>
            <w:webHidden/>
          </w:rPr>
          <w:fldChar w:fldCharType="separate"/>
        </w:r>
        <w:r>
          <w:rPr>
            <w:noProof/>
            <w:webHidden/>
          </w:rPr>
          <w:t>49</w:t>
        </w:r>
        <w:r>
          <w:rPr>
            <w:noProof/>
            <w:webHidden/>
          </w:rPr>
          <w:fldChar w:fldCharType="end"/>
        </w:r>
      </w:hyperlink>
    </w:p>
    <w:p w14:paraId="52614C2A" w14:textId="17AC5B10" w:rsidR="00C93E75" w:rsidRDefault="00C93E7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5199" w:history="1">
        <w:r w:rsidRPr="00344EFA">
          <w:rPr>
            <w:rStyle w:val="Hypertextovodkaz"/>
            <w:noProof/>
          </w:rPr>
          <w:t>c2.2.</w:t>
        </w:r>
        <w:r>
          <w:rPr>
            <w:rFonts w:eastAsiaTheme="minorEastAsia" w:cstheme="minorBidi"/>
            <w:noProof/>
            <w:color w:val="auto"/>
            <w:kern w:val="2"/>
            <w:sz w:val="24"/>
            <w:szCs w:val="24"/>
            <w:lang w:eastAsia="cs-CZ"/>
            <w14:ligatures w14:val="standardContextual"/>
          </w:rPr>
          <w:tab/>
        </w:r>
        <w:r w:rsidRPr="00344EFA">
          <w:rPr>
            <w:rStyle w:val="Hypertextovodkaz"/>
            <w:noProof/>
          </w:rPr>
          <w:t>Včasná péče</w:t>
        </w:r>
        <w:r>
          <w:rPr>
            <w:noProof/>
            <w:webHidden/>
          </w:rPr>
          <w:tab/>
        </w:r>
        <w:r>
          <w:rPr>
            <w:noProof/>
            <w:webHidden/>
          </w:rPr>
          <w:fldChar w:fldCharType="begin"/>
        </w:r>
        <w:r>
          <w:rPr>
            <w:noProof/>
            <w:webHidden/>
          </w:rPr>
          <w:instrText xml:space="preserve"> PAGEREF _Toc168585199 \h </w:instrText>
        </w:r>
        <w:r>
          <w:rPr>
            <w:noProof/>
            <w:webHidden/>
          </w:rPr>
        </w:r>
        <w:r>
          <w:rPr>
            <w:noProof/>
            <w:webHidden/>
          </w:rPr>
          <w:fldChar w:fldCharType="separate"/>
        </w:r>
        <w:r>
          <w:rPr>
            <w:noProof/>
            <w:webHidden/>
          </w:rPr>
          <w:t>52</w:t>
        </w:r>
        <w:r>
          <w:rPr>
            <w:noProof/>
            <w:webHidden/>
          </w:rPr>
          <w:fldChar w:fldCharType="end"/>
        </w:r>
      </w:hyperlink>
    </w:p>
    <w:p w14:paraId="79B3BE06" w14:textId="79124669" w:rsidR="00C93E75" w:rsidRDefault="00C93E7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5200" w:history="1">
        <w:r w:rsidRPr="00344EFA">
          <w:rPr>
            <w:rStyle w:val="Hypertextovodkaz"/>
            <w:noProof/>
          </w:rPr>
          <w:t>c2.3.</w:t>
        </w:r>
        <w:r>
          <w:rPr>
            <w:rFonts w:eastAsiaTheme="minorEastAsia" w:cstheme="minorBidi"/>
            <w:noProof/>
            <w:color w:val="auto"/>
            <w:kern w:val="2"/>
            <w:sz w:val="24"/>
            <w:szCs w:val="24"/>
            <w:lang w:eastAsia="cs-CZ"/>
            <w14:ligatures w14:val="standardContextual"/>
          </w:rPr>
          <w:tab/>
        </w:r>
        <w:r w:rsidRPr="00344EFA">
          <w:rPr>
            <w:rStyle w:val="Hypertextovodkaz"/>
            <w:noProof/>
          </w:rPr>
          <w:t>Společné vzdělávání</w:t>
        </w:r>
        <w:r>
          <w:rPr>
            <w:noProof/>
            <w:webHidden/>
          </w:rPr>
          <w:tab/>
        </w:r>
        <w:r>
          <w:rPr>
            <w:noProof/>
            <w:webHidden/>
          </w:rPr>
          <w:fldChar w:fldCharType="begin"/>
        </w:r>
        <w:r>
          <w:rPr>
            <w:noProof/>
            <w:webHidden/>
          </w:rPr>
          <w:instrText xml:space="preserve"> PAGEREF _Toc168585200 \h </w:instrText>
        </w:r>
        <w:r>
          <w:rPr>
            <w:noProof/>
            <w:webHidden/>
          </w:rPr>
        </w:r>
        <w:r>
          <w:rPr>
            <w:noProof/>
            <w:webHidden/>
          </w:rPr>
          <w:fldChar w:fldCharType="separate"/>
        </w:r>
        <w:r>
          <w:rPr>
            <w:noProof/>
            <w:webHidden/>
          </w:rPr>
          <w:t>57</w:t>
        </w:r>
        <w:r>
          <w:rPr>
            <w:noProof/>
            <w:webHidden/>
          </w:rPr>
          <w:fldChar w:fldCharType="end"/>
        </w:r>
      </w:hyperlink>
    </w:p>
    <w:p w14:paraId="7F8DD30D" w14:textId="082F6FAD" w:rsidR="00C93E75" w:rsidRDefault="00C93E7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5201" w:history="1">
        <w:r w:rsidRPr="00344EFA">
          <w:rPr>
            <w:rStyle w:val="Hypertextovodkaz"/>
            <w:noProof/>
          </w:rPr>
          <w:t>c2.4.</w:t>
        </w:r>
        <w:r>
          <w:rPr>
            <w:rFonts w:eastAsiaTheme="minorEastAsia" w:cstheme="minorBidi"/>
            <w:noProof/>
            <w:color w:val="auto"/>
            <w:kern w:val="2"/>
            <w:sz w:val="24"/>
            <w:szCs w:val="24"/>
            <w:lang w:eastAsia="cs-CZ"/>
            <w14:ligatures w14:val="standardContextual"/>
          </w:rPr>
          <w:tab/>
        </w:r>
        <w:r w:rsidRPr="00344EFA">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85201 \h </w:instrText>
        </w:r>
        <w:r>
          <w:rPr>
            <w:noProof/>
            <w:webHidden/>
          </w:rPr>
        </w:r>
        <w:r>
          <w:rPr>
            <w:noProof/>
            <w:webHidden/>
          </w:rPr>
          <w:fldChar w:fldCharType="separate"/>
        </w:r>
        <w:r>
          <w:rPr>
            <w:noProof/>
            <w:webHidden/>
          </w:rPr>
          <w:t>62</w:t>
        </w:r>
        <w:r>
          <w:rPr>
            <w:noProof/>
            <w:webHidden/>
          </w:rPr>
          <w:fldChar w:fldCharType="end"/>
        </w:r>
      </w:hyperlink>
    </w:p>
    <w:p w14:paraId="7EE6A90F" w14:textId="30993D1C" w:rsidR="00C93E75" w:rsidRDefault="00C93E7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5202" w:history="1">
        <w:r w:rsidRPr="00344EFA">
          <w:rPr>
            <w:rStyle w:val="Hypertextovodkaz"/>
            <w:noProof/>
          </w:rPr>
          <w:t>c2.5.</w:t>
        </w:r>
        <w:r>
          <w:rPr>
            <w:rFonts w:eastAsiaTheme="minorEastAsia" w:cstheme="minorBidi"/>
            <w:noProof/>
            <w:color w:val="auto"/>
            <w:kern w:val="2"/>
            <w:sz w:val="24"/>
            <w:szCs w:val="24"/>
            <w:lang w:eastAsia="cs-CZ"/>
            <w14:ligatures w14:val="standardContextual"/>
          </w:rPr>
          <w:tab/>
        </w:r>
        <w:r w:rsidRPr="00344EFA">
          <w:rPr>
            <w:rStyle w:val="Hypertextovodkaz"/>
            <w:noProof/>
          </w:rPr>
          <w:t>Model kvalitní školy od ČŠI</w:t>
        </w:r>
        <w:r>
          <w:rPr>
            <w:noProof/>
            <w:webHidden/>
          </w:rPr>
          <w:tab/>
        </w:r>
        <w:r>
          <w:rPr>
            <w:noProof/>
            <w:webHidden/>
          </w:rPr>
          <w:fldChar w:fldCharType="begin"/>
        </w:r>
        <w:r>
          <w:rPr>
            <w:noProof/>
            <w:webHidden/>
          </w:rPr>
          <w:instrText xml:space="preserve"> PAGEREF _Toc168585202 \h </w:instrText>
        </w:r>
        <w:r>
          <w:rPr>
            <w:noProof/>
            <w:webHidden/>
          </w:rPr>
        </w:r>
        <w:r>
          <w:rPr>
            <w:noProof/>
            <w:webHidden/>
          </w:rPr>
          <w:fldChar w:fldCharType="separate"/>
        </w:r>
        <w:r>
          <w:rPr>
            <w:noProof/>
            <w:webHidden/>
          </w:rPr>
          <w:t>66</w:t>
        </w:r>
        <w:r>
          <w:rPr>
            <w:noProof/>
            <w:webHidden/>
          </w:rPr>
          <w:fldChar w:fldCharType="end"/>
        </w:r>
      </w:hyperlink>
    </w:p>
    <w:p w14:paraId="71F090B8" w14:textId="214FB962" w:rsidR="00C93E75" w:rsidRDefault="00C93E7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5203" w:history="1">
        <w:r w:rsidRPr="00344EFA">
          <w:rPr>
            <w:rStyle w:val="Hypertextovodkaz"/>
            <w:noProof/>
          </w:rPr>
          <w:t>c2.6.</w:t>
        </w:r>
        <w:r>
          <w:rPr>
            <w:rFonts w:eastAsiaTheme="minorEastAsia" w:cstheme="minorBidi"/>
            <w:noProof/>
            <w:color w:val="auto"/>
            <w:kern w:val="2"/>
            <w:sz w:val="24"/>
            <w:szCs w:val="24"/>
            <w:lang w:eastAsia="cs-CZ"/>
            <w14:ligatures w14:val="standardContextual"/>
          </w:rPr>
          <w:tab/>
        </w:r>
        <w:r w:rsidRPr="00344EFA">
          <w:rPr>
            <w:rStyle w:val="Hypertextovodkaz"/>
            <w:noProof/>
          </w:rPr>
          <w:t>Financování vzdělávání</w:t>
        </w:r>
        <w:r>
          <w:rPr>
            <w:noProof/>
            <w:webHidden/>
          </w:rPr>
          <w:tab/>
        </w:r>
        <w:r>
          <w:rPr>
            <w:noProof/>
            <w:webHidden/>
          </w:rPr>
          <w:fldChar w:fldCharType="begin"/>
        </w:r>
        <w:r>
          <w:rPr>
            <w:noProof/>
            <w:webHidden/>
          </w:rPr>
          <w:instrText xml:space="preserve"> PAGEREF _Toc168585203 \h </w:instrText>
        </w:r>
        <w:r>
          <w:rPr>
            <w:noProof/>
            <w:webHidden/>
          </w:rPr>
        </w:r>
        <w:r>
          <w:rPr>
            <w:noProof/>
            <w:webHidden/>
          </w:rPr>
          <w:fldChar w:fldCharType="separate"/>
        </w:r>
        <w:r>
          <w:rPr>
            <w:noProof/>
            <w:webHidden/>
          </w:rPr>
          <w:t>69</w:t>
        </w:r>
        <w:r>
          <w:rPr>
            <w:noProof/>
            <w:webHidden/>
          </w:rPr>
          <w:fldChar w:fldCharType="end"/>
        </w:r>
      </w:hyperlink>
    </w:p>
    <w:p w14:paraId="34ECCED1" w14:textId="1BA8D6C0" w:rsidR="00C93E75" w:rsidRDefault="00C93E7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5204" w:history="1">
        <w:r w:rsidRPr="00344EFA">
          <w:rPr>
            <w:rStyle w:val="Hypertextovodkaz"/>
            <w:noProof/>
          </w:rPr>
          <w:t>c2.7.</w:t>
        </w:r>
        <w:r>
          <w:rPr>
            <w:rFonts w:eastAsiaTheme="minorEastAsia" w:cstheme="minorBidi"/>
            <w:noProof/>
            <w:color w:val="auto"/>
            <w:kern w:val="2"/>
            <w:sz w:val="24"/>
            <w:szCs w:val="24"/>
            <w:lang w:eastAsia="cs-CZ"/>
            <w14:ligatures w14:val="standardContextual"/>
          </w:rPr>
          <w:tab/>
        </w:r>
        <w:r w:rsidRPr="00344EFA">
          <w:rPr>
            <w:rStyle w:val="Hypertextovodkaz"/>
            <w:noProof/>
          </w:rPr>
          <w:t>Fragmentace vzdělávání</w:t>
        </w:r>
        <w:r>
          <w:rPr>
            <w:noProof/>
            <w:webHidden/>
          </w:rPr>
          <w:tab/>
        </w:r>
        <w:r>
          <w:rPr>
            <w:noProof/>
            <w:webHidden/>
          </w:rPr>
          <w:fldChar w:fldCharType="begin"/>
        </w:r>
        <w:r>
          <w:rPr>
            <w:noProof/>
            <w:webHidden/>
          </w:rPr>
          <w:instrText xml:space="preserve"> PAGEREF _Toc168585204 \h </w:instrText>
        </w:r>
        <w:r>
          <w:rPr>
            <w:noProof/>
            <w:webHidden/>
          </w:rPr>
        </w:r>
        <w:r>
          <w:rPr>
            <w:noProof/>
            <w:webHidden/>
          </w:rPr>
          <w:fldChar w:fldCharType="separate"/>
        </w:r>
        <w:r>
          <w:rPr>
            <w:noProof/>
            <w:webHidden/>
          </w:rPr>
          <w:t>71</w:t>
        </w:r>
        <w:r>
          <w:rPr>
            <w:noProof/>
            <w:webHidden/>
          </w:rPr>
          <w:fldChar w:fldCharType="end"/>
        </w:r>
      </w:hyperlink>
    </w:p>
    <w:p w14:paraId="7BC6F805" w14:textId="7C60DD25" w:rsidR="00C93E75" w:rsidRDefault="00C93E7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5205" w:history="1">
        <w:r w:rsidRPr="00344EFA">
          <w:rPr>
            <w:rStyle w:val="Hypertextovodkaz"/>
            <w:noProof/>
          </w:rPr>
          <w:t>Doporučení</w:t>
        </w:r>
        <w:r>
          <w:rPr>
            <w:noProof/>
            <w:webHidden/>
          </w:rPr>
          <w:tab/>
        </w:r>
        <w:r>
          <w:rPr>
            <w:noProof/>
            <w:webHidden/>
          </w:rPr>
          <w:fldChar w:fldCharType="begin"/>
        </w:r>
        <w:r>
          <w:rPr>
            <w:noProof/>
            <w:webHidden/>
          </w:rPr>
          <w:instrText xml:space="preserve"> PAGEREF _Toc168585205 \h </w:instrText>
        </w:r>
        <w:r>
          <w:rPr>
            <w:noProof/>
            <w:webHidden/>
          </w:rPr>
        </w:r>
        <w:r>
          <w:rPr>
            <w:noProof/>
            <w:webHidden/>
          </w:rPr>
          <w:fldChar w:fldCharType="separate"/>
        </w:r>
        <w:r>
          <w:rPr>
            <w:noProof/>
            <w:webHidden/>
          </w:rPr>
          <w:t>75</w:t>
        </w:r>
        <w:r>
          <w:rPr>
            <w:noProof/>
            <w:webHidden/>
          </w:rPr>
          <w:fldChar w:fldCharType="end"/>
        </w:r>
      </w:hyperlink>
    </w:p>
    <w:p w14:paraId="1B25DEB1" w14:textId="2E27BEEC" w:rsidR="00C93E75" w:rsidRDefault="00C93E7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5206" w:history="1">
        <w:r w:rsidRPr="00344EFA">
          <w:rPr>
            <w:rStyle w:val="Hypertextovodkaz"/>
            <w:noProof/>
          </w:rPr>
          <w:t>Licence a jak využívat grafy</w:t>
        </w:r>
        <w:r>
          <w:rPr>
            <w:noProof/>
            <w:webHidden/>
          </w:rPr>
          <w:tab/>
        </w:r>
        <w:r>
          <w:rPr>
            <w:noProof/>
            <w:webHidden/>
          </w:rPr>
          <w:fldChar w:fldCharType="begin"/>
        </w:r>
        <w:r>
          <w:rPr>
            <w:noProof/>
            <w:webHidden/>
          </w:rPr>
          <w:instrText xml:space="preserve"> PAGEREF _Toc168585206 \h </w:instrText>
        </w:r>
        <w:r>
          <w:rPr>
            <w:noProof/>
            <w:webHidden/>
          </w:rPr>
        </w:r>
        <w:r>
          <w:rPr>
            <w:noProof/>
            <w:webHidden/>
          </w:rPr>
          <w:fldChar w:fldCharType="separate"/>
        </w:r>
        <w:r>
          <w:rPr>
            <w:noProof/>
            <w:webHidden/>
          </w:rPr>
          <w:t>81</w:t>
        </w:r>
        <w:r>
          <w:rPr>
            <w:noProof/>
            <w:webHidden/>
          </w:rPr>
          <w:fldChar w:fldCharType="end"/>
        </w:r>
      </w:hyperlink>
    </w:p>
    <w:p w14:paraId="086D8B8F" w14:textId="16DCDDFB" w:rsidR="00C93E75" w:rsidRDefault="00C93E75"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D8F95A2" w14:textId="77777777" w:rsidR="00C93E75" w:rsidRPr="0058775D" w:rsidRDefault="00C93E75" w:rsidP="00355FBE">
      <w:pPr>
        <w:pStyle w:val="nadpisneslovan"/>
      </w:pPr>
      <w:bookmarkStart w:id="5" w:name="_Toc168585173"/>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86C59E5" w14:textId="77777777" w:rsidR="00C93E75" w:rsidRDefault="00C93E75" w:rsidP="00F85DC6">
      <w:pPr>
        <w:pStyle w:val="Intro"/>
        <w:rPr>
          <w:sz w:val="22"/>
          <w:szCs w:val="22"/>
        </w:rPr>
      </w:pPr>
    </w:p>
    <w:p w14:paraId="2FC16B5A" w14:textId="77777777" w:rsidR="00C93E75" w:rsidRDefault="00C93E75"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2A402846" w14:textId="77777777" w:rsidR="00C93E75" w:rsidRPr="00F85DC6" w:rsidRDefault="00C93E75" w:rsidP="00F85DC6">
      <w:pPr>
        <w:pStyle w:val="Intro"/>
        <w:rPr>
          <w:sz w:val="22"/>
          <w:szCs w:val="22"/>
        </w:rPr>
      </w:pPr>
    </w:p>
    <w:p w14:paraId="7A55D154" w14:textId="77777777" w:rsidR="00C93E75" w:rsidRPr="009B4533" w:rsidRDefault="00C93E75"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94C83CB" w14:textId="77777777" w:rsidR="00C93E75" w:rsidRPr="004578E6" w:rsidRDefault="00C93E7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1768DB64" w14:textId="77777777" w:rsidR="00C93E75" w:rsidRDefault="00C93E7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CB53A3C" w14:textId="77777777" w:rsidR="00C93E75" w:rsidRPr="004578E6" w:rsidRDefault="00C93E7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3F87DE66" w14:textId="77777777" w:rsidR="00C93E75" w:rsidRPr="00F85DC6" w:rsidRDefault="00C93E7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5A6BB749" w14:textId="77777777" w:rsidR="00C93E75" w:rsidRPr="00F85DC6" w:rsidRDefault="00C93E7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71634941" w14:textId="77777777" w:rsidR="00C93E75" w:rsidRDefault="00C93E75">
      <w:pPr>
        <w:autoSpaceDE/>
        <w:autoSpaceDN/>
        <w:adjustRightInd/>
        <w:spacing w:line="259" w:lineRule="auto"/>
        <w:textAlignment w:val="auto"/>
        <w:sectPr w:rsidR="0006276D"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8FE255F" w14:textId="77777777" w:rsidR="00C93E75" w:rsidRPr="00C6616E" w:rsidRDefault="00C93E75" w:rsidP="00BE5D0C">
      <w:pPr>
        <w:pStyle w:val="nadpisneslovanmal"/>
        <w:rPr>
          <w:bCs/>
          <w:vanish/>
          <w:sz w:val="22"/>
          <w:szCs w:val="22"/>
          <w:specVanish/>
        </w:rPr>
      </w:pPr>
      <w:bookmarkStart w:id="6" w:name="_Toc168585174"/>
      <w:r w:rsidRPr="001F074E">
        <w:lastRenderedPageBreak/>
        <w:t xml:space="preserve">Shrnutí pro ORP </w:t>
      </w:r>
      <w:r>
        <w:rPr>
          <w:rStyle w:val="nadpisneslovanmalChar"/>
        </w:rPr>
        <w:t>Odry</w:t>
      </w:r>
      <w:bookmarkEnd w:id="6"/>
    </w:p>
    <w:p w14:paraId="18EC7093" w14:textId="77777777" w:rsidR="00C93E75" w:rsidRDefault="00C93E75" w:rsidP="00BE5D0C">
      <w:pPr>
        <w:pStyle w:val="typorplabel"/>
        <w:spacing w:line="240" w:lineRule="auto"/>
        <w:jc w:val="left"/>
        <w:rPr>
          <w:b w:val="0"/>
          <w:bCs w:val="0"/>
          <w:color w:val="808080" w:themeColor="background1" w:themeShade="80"/>
          <w:sz w:val="15"/>
          <w:szCs w:val="15"/>
        </w:rPr>
      </w:pPr>
    </w:p>
    <w:p w14:paraId="41A780AF" w14:textId="77777777" w:rsidR="00C93E75" w:rsidRDefault="00C93E75" w:rsidP="00AC1112">
      <w:pPr>
        <w:spacing w:after="240" w:line="240" w:lineRule="auto"/>
        <w:rPr>
          <w:color w:val="000000" w:themeColor="text1"/>
          <w:sz w:val="18"/>
          <w:szCs w:val="18"/>
        </w:rPr>
        <w:sectPr w:rsidR="0006276D" w:rsidSect="006E538F">
          <w:type w:val="continuous"/>
          <w:pgSz w:w="11906" w:h="16838"/>
          <w:pgMar w:top="454" w:right="680" w:bottom="816" w:left="680" w:header="567" w:footer="567" w:gutter="0"/>
          <w:cols w:space="720"/>
          <w:docGrid w:linePitch="272"/>
        </w:sectPr>
      </w:pPr>
    </w:p>
    <w:p w14:paraId="520085C7" w14:textId="77777777" w:rsidR="00C93E75" w:rsidRDefault="00C93E75" w:rsidP="00861558">
      <w:pPr>
        <w:spacing w:after="120" w:line="240" w:lineRule="auto"/>
        <w:rPr>
          <w:color w:val="000000" w:themeColor="text1"/>
          <w:sz w:val="18"/>
          <w:szCs w:val="18"/>
        </w:rPr>
        <w:sectPr w:rsidR="0006276D"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7918F2B7" w14:textId="77777777" w:rsidR="00C93E75" w:rsidRPr="00F11C4F" w:rsidRDefault="00C93E75"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ýsledkově zaostávající</w:t>
      </w:r>
    </w:p>
    <w:p w14:paraId="4D244500" w14:textId="77777777" w:rsidR="00C93E75" w:rsidRPr="00C6616E" w:rsidRDefault="00C93E75" w:rsidP="00AC1112">
      <w:pPr>
        <w:pStyle w:val="typorplabel"/>
        <w:spacing w:line="276" w:lineRule="auto"/>
        <w:ind w:left="113" w:right="113"/>
      </w:pPr>
    </w:p>
    <w:p w14:paraId="0377E7D9" w14:textId="77777777" w:rsidR="00C93E75" w:rsidRPr="00E576F8" w:rsidRDefault="00C93E75"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2A0610F4" w14:textId="77777777" w:rsidR="00C93E75" w:rsidRPr="004716D7" w:rsidRDefault="00C93E75" w:rsidP="00324113">
      <w:pPr>
        <w:pStyle w:val="SocPodminkyLabel"/>
        <w:adjustRightInd w:val="0"/>
        <w:spacing w:line="276" w:lineRule="auto"/>
        <w:ind w:right="113"/>
        <w:rPr>
          <w:vanish/>
          <w:specVanish/>
        </w:rPr>
      </w:pPr>
      <w:r>
        <w:rPr>
          <w:rStyle w:val="SocPodminkyLabelChar"/>
        </w:rPr>
        <w:t>V ORP Odry vzdělávací neúspěšnost odpovídá soc. podmínkám, výsledky testování jsou slabší.</w:t>
      </w:r>
    </w:p>
    <w:p w14:paraId="45C51F0E" w14:textId="77777777" w:rsidR="00C93E75" w:rsidRPr="00E576F8" w:rsidRDefault="00C93E75" w:rsidP="0016091A">
      <w:pPr>
        <w:pStyle w:val="Sedivy"/>
        <w:tabs>
          <w:tab w:val="left" w:pos="284"/>
        </w:tabs>
        <w:spacing w:line="276" w:lineRule="auto"/>
        <w:ind w:left="113" w:right="113"/>
        <w:jc w:val="left"/>
        <w:rPr>
          <w:color w:val="000000" w:themeColor="text1"/>
        </w:rPr>
      </w:pPr>
    </w:p>
    <w:p w14:paraId="364541B1" w14:textId="77777777" w:rsidR="00C93E75" w:rsidRDefault="00C93E75"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19F5E278" w14:textId="77777777" w:rsidR="00C93E75" w:rsidRDefault="00C93E75">
      <w:r>
        <w:rPr>
          <w:noProof/>
        </w:rPr>
        <w:drawing>
          <wp:inline distT="0" distB="0" distL="0" distR="0" wp14:anchorId="5FB0BABE" wp14:editId="19F8FE6A">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08FDCDCB" w14:textId="77777777" w:rsidR="00C93E75" w:rsidRDefault="00C93E75" w:rsidP="007E4E20">
      <w:pPr>
        <w:autoSpaceDE/>
        <w:autoSpaceDN/>
        <w:adjustRightInd/>
        <w:spacing w:before="480" w:after="0" w:line="360" w:lineRule="auto"/>
        <w:textAlignment w:val="auto"/>
        <w:rPr>
          <w:rFonts w:ascii="Inter" w:hAnsi="Inter"/>
          <w:color w:val="000000" w:themeColor="text1"/>
          <w:sz w:val="32"/>
          <w:szCs w:val="32"/>
        </w:rPr>
        <w:sectPr w:rsidR="0006276D" w:rsidSect="006E538F">
          <w:type w:val="continuous"/>
          <w:pgSz w:w="11906" w:h="16838"/>
          <w:pgMar w:top="454" w:right="680" w:bottom="816" w:left="680" w:header="567" w:footer="567" w:gutter="0"/>
          <w:cols w:num="2" w:space="720"/>
          <w:docGrid w:linePitch="272"/>
        </w:sectPr>
      </w:pPr>
    </w:p>
    <w:p w14:paraId="0BCCA111" w14:textId="77777777" w:rsidR="00C93E75" w:rsidRPr="00DB44EC" w:rsidRDefault="00C93E75"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44BC51E" w14:textId="77777777" w:rsidR="00C93E75" w:rsidRDefault="00C93E75"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29D5F5BA" w14:textId="77777777" w:rsidR="00C93E75" w:rsidRPr="007E4E20" w:rsidRDefault="00C93E75" w:rsidP="00D020FF">
      <w:pPr>
        <w:autoSpaceDE/>
        <w:autoSpaceDN/>
        <w:adjustRightInd/>
        <w:spacing w:before="480" w:after="120" w:line="360" w:lineRule="auto"/>
        <w:textAlignment w:val="auto"/>
        <w:rPr>
          <w:rFonts w:ascii="Inter" w:hAnsi="Inter"/>
          <w:color w:val="000000" w:themeColor="text1"/>
          <w:sz w:val="24"/>
          <w:szCs w:val="24"/>
        </w:rPr>
        <w:sectPr w:rsidR="0006276D" w:rsidRPr="007E4E20" w:rsidSect="006E538F">
          <w:type w:val="continuous"/>
          <w:pgSz w:w="11906" w:h="16838"/>
          <w:pgMar w:top="454" w:right="680" w:bottom="816" w:left="680" w:header="567" w:footer="567" w:gutter="0"/>
          <w:cols w:space="720"/>
          <w:docGrid w:linePitch="272"/>
        </w:sectPr>
      </w:pPr>
    </w:p>
    <w:p w14:paraId="1040B4A5" w14:textId="77777777" w:rsidR="00C93E75" w:rsidRPr="004716D7" w:rsidRDefault="00C93E75"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1D5EC9C7" w14:textId="77777777" w:rsidR="00C93E75" w:rsidRPr="004716D7" w:rsidRDefault="00C93E75" w:rsidP="00D57642">
      <w:pPr>
        <w:pStyle w:val="SocPodminkyLabel"/>
        <w:rPr>
          <w:vanish/>
          <w:color w:val="auto"/>
          <w:specVanish/>
        </w:rPr>
      </w:pPr>
      <w:r w:rsidRPr="004716D7">
        <w:t xml:space="preserve"> </w:t>
      </w:r>
      <w:r>
        <w:t xml:space="preserve"> </w:t>
      </w:r>
      <w:r>
        <w:rPr>
          <w:rStyle w:val="Negativ3Char"/>
        </w:rPr>
        <w:t>●</w:t>
      </w:r>
    </w:p>
    <w:p w14:paraId="586F94BC" w14:textId="77777777" w:rsidR="00C93E75" w:rsidRDefault="00C93E75" w:rsidP="00D57642">
      <w:pPr>
        <w:pStyle w:val="SocPodminkyLabel"/>
      </w:pPr>
      <w:r w:rsidRPr="000E429D">
        <w:rPr>
          <w:rStyle w:val="Znakapoznpodarou"/>
          <w:color w:val="FFFFFF" w:themeColor="background1"/>
        </w:rPr>
        <w:footnoteReference w:id="1"/>
      </w:r>
    </w:p>
    <w:p w14:paraId="4BA9C80A" w14:textId="77777777" w:rsidR="00C93E75" w:rsidRDefault="00C93E75"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446A55" w14:paraId="75987A06"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B6BF602"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7C9846B"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8E9C09B"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A8EDBF1"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446A55" w14:paraId="41E649FC"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8E3156"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7A581"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8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52A0B"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0ABC4B"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 % ↓</w:t>
            </w:r>
          </w:p>
        </w:tc>
      </w:tr>
      <w:tr w:rsidR="00446A55" w14:paraId="418C4AB7"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B11FFD"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505C7"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5B6719"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8F390B"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 ↓</w:t>
            </w:r>
          </w:p>
        </w:tc>
      </w:tr>
      <w:tr w:rsidR="00446A55" w14:paraId="5DAF2F2C"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1B21BA"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9AED8"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558E0"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8F835C"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 ↓</w:t>
            </w:r>
          </w:p>
        </w:tc>
      </w:tr>
      <w:tr w:rsidR="00446A55" w14:paraId="08C96AE2"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18127"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B48AA9"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7,6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3858E6"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8,7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B751C8"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0,3 h ↓</w:t>
            </w:r>
          </w:p>
        </w:tc>
      </w:tr>
    </w:tbl>
    <w:p w14:paraId="32161214" w14:textId="77777777" w:rsidR="00C93E75" w:rsidRPr="004716D7" w:rsidRDefault="00C93E75"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13C06907" w14:textId="77777777" w:rsidR="00C93E75" w:rsidRPr="004716D7" w:rsidRDefault="00C93E75" w:rsidP="00161384">
      <w:pPr>
        <w:pStyle w:val="SocPodminkyLabel"/>
        <w:rPr>
          <w:vanish/>
          <w:color w:val="auto"/>
          <w:specVanish/>
        </w:rPr>
      </w:pPr>
      <w:r w:rsidRPr="004716D7">
        <w:t xml:space="preserve"> </w:t>
      </w:r>
      <w:r>
        <w:t xml:space="preserve"> </w:t>
      </w:r>
      <w:r>
        <w:rPr>
          <w:rStyle w:val="Negativ5Char"/>
        </w:rPr>
        <w:t>●</w:t>
      </w:r>
    </w:p>
    <w:p w14:paraId="5789EA43" w14:textId="77777777" w:rsidR="00C93E75" w:rsidRDefault="00C93E75" w:rsidP="00161384">
      <w:pPr>
        <w:pStyle w:val="SocPodminkyLabel"/>
      </w:pPr>
    </w:p>
    <w:p w14:paraId="60ECF96F" w14:textId="77777777" w:rsidR="00C93E75" w:rsidRDefault="00C93E75"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446A55" w14:paraId="3E30D47A"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E2A0324"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CC78AE5"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E282EC2"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696B1D3"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446A55" w14:paraId="795A01D4"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542A94"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F25CF0"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4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42FB0"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65E3B"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4 % ↑</w:t>
            </w:r>
          </w:p>
        </w:tc>
      </w:tr>
      <w:tr w:rsidR="00446A55" w14:paraId="7405433D"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0520B9"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C512AE"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6A5CE6"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7ACC88"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0 % ↑</w:t>
            </w:r>
          </w:p>
        </w:tc>
      </w:tr>
      <w:tr w:rsidR="00446A55" w14:paraId="7ED68682"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F16018"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001F9C"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96190"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0AC7F"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6 % ↑</w:t>
            </w:r>
          </w:p>
        </w:tc>
      </w:tr>
    </w:tbl>
    <w:p w14:paraId="06F32B88" w14:textId="77777777" w:rsidR="00C93E75" w:rsidRPr="00E906AA" w:rsidRDefault="00C93E75" w:rsidP="00856A55">
      <w:pPr>
        <w:autoSpaceDE/>
        <w:autoSpaceDN/>
        <w:adjustRightInd/>
        <w:spacing w:after="0" w:line="240" w:lineRule="auto"/>
        <w:jc w:val="left"/>
        <w:textAlignment w:val="auto"/>
        <w:rPr>
          <w:color w:val="000000" w:themeColor="text1"/>
          <w:sz w:val="18"/>
          <w:szCs w:val="18"/>
        </w:rPr>
        <w:sectPr w:rsidR="0006276D" w:rsidRPr="00E906AA" w:rsidSect="006E538F">
          <w:type w:val="continuous"/>
          <w:pgSz w:w="11906" w:h="16838"/>
          <w:pgMar w:top="720" w:right="720" w:bottom="720" w:left="720" w:header="1021" w:footer="709" w:gutter="0"/>
          <w:cols w:num="2" w:space="336"/>
          <w:docGrid w:linePitch="272"/>
          <w15:footnoteColumns w:val="1"/>
        </w:sectPr>
      </w:pPr>
    </w:p>
    <w:p w14:paraId="39D9AF16" w14:textId="77777777" w:rsidR="00C93E75" w:rsidRPr="000C0336" w:rsidRDefault="00C93E75" w:rsidP="000C0336">
      <w:pPr>
        <w:pStyle w:val="Tabulkazdroj"/>
        <w:rPr>
          <w:vanish/>
          <w:lang w:eastAsia="cs-CZ"/>
          <w:specVanish/>
        </w:rPr>
      </w:pPr>
    </w:p>
    <w:p w14:paraId="6F1EBF0C" w14:textId="77777777" w:rsidR="00C93E75" w:rsidRPr="000C0336" w:rsidRDefault="00C93E75" w:rsidP="00C16203">
      <w:pPr>
        <w:autoSpaceDE/>
        <w:autoSpaceDN/>
        <w:adjustRightInd/>
        <w:spacing w:after="80" w:line="259" w:lineRule="auto"/>
        <w:textAlignment w:val="auto"/>
        <w:rPr>
          <w:rFonts w:ascii="Inter" w:hAnsi="Inter"/>
          <w:color w:val="000000" w:themeColor="text1"/>
          <w:sz w:val="16"/>
          <w:szCs w:val="16"/>
        </w:rPr>
      </w:pPr>
    </w:p>
    <w:p w14:paraId="09942A52" w14:textId="77777777" w:rsidR="00C93E75" w:rsidRDefault="00C93E75"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1428421D" w14:textId="77777777" w:rsidR="00C93E75" w:rsidRPr="00DB44EC" w:rsidRDefault="00C93E75"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677D2075" w14:textId="77777777" w:rsidR="00C93E75" w:rsidRDefault="00C93E75" w:rsidP="007D776E">
      <w:pPr>
        <w:autoSpaceDE/>
        <w:autoSpaceDN/>
        <w:adjustRightInd/>
        <w:spacing w:after="0" w:line="259" w:lineRule="auto"/>
        <w:jc w:val="left"/>
        <w:textAlignment w:val="auto"/>
        <w:rPr>
          <w:rFonts w:ascii="Inter" w:hAnsi="Inter"/>
          <w:b/>
          <w:bCs/>
          <w:color w:val="auto"/>
          <w:sz w:val="22"/>
          <w:szCs w:val="22"/>
        </w:rPr>
        <w:sectPr w:rsidR="0006276D" w:rsidSect="006E538F">
          <w:type w:val="continuous"/>
          <w:pgSz w:w="11906" w:h="16838"/>
          <w:pgMar w:top="720" w:right="720" w:bottom="720" w:left="720" w:header="1021" w:footer="709" w:gutter="0"/>
          <w:cols w:space="720"/>
          <w:docGrid w:linePitch="272"/>
        </w:sectPr>
      </w:pPr>
    </w:p>
    <w:p w14:paraId="4653251C" w14:textId="77777777" w:rsidR="00C93E75" w:rsidRPr="00D020FF" w:rsidRDefault="00C93E75"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7EC37FA1" w14:textId="77777777" w:rsidR="00C93E75" w:rsidRPr="004716D7" w:rsidRDefault="00C93E75"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2D04493D" w14:textId="77777777" w:rsidR="00C93E75" w:rsidRDefault="00C93E75" w:rsidP="00E576F8">
      <w:pPr>
        <w:pStyle w:val="SocPodminkyLabel"/>
        <w:rPr>
          <w:color w:val="auto"/>
        </w:rPr>
      </w:pPr>
    </w:p>
    <w:p w14:paraId="187A657B" w14:textId="77777777" w:rsidR="00C93E75" w:rsidRPr="004716D7" w:rsidRDefault="00C93E75"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elmi vysoké</w:t>
      </w:r>
    </w:p>
    <w:p w14:paraId="2A93DBA1" w14:textId="77777777" w:rsidR="00C93E75" w:rsidRPr="004716D7" w:rsidRDefault="00C93E75"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055D6EF5" w14:textId="77777777" w:rsidR="00C93E75" w:rsidRDefault="00C93E75" w:rsidP="002257B6">
      <w:pPr>
        <w:pStyle w:val="SocPodminkyLabel"/>
        <w:rPr>
          <w:color w:val="auto"/>
        </w:rPr>
      </w:pPr>
    </w:p>
    <w:p w14:paraId="6C765AB5" w14:textId="77777777" w:rsidR="00C93E75" w:rsidRPr="005470FE" w:rsidRDefault="00C93E75" w:rsidP="000C0336">
      <w:pPr>
        <w:pStyle w:val="SocPodminkyLabel"/>
        <w:spacing w:after="120"/>
        <w:sectPr w:rsidR="0006276D"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1382CA51" w14:textId="77777777" w:rsidR="00C93E75" w:rsidRDefault="00C93E75"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1B9842F2" w14:textId="77777777" w:rsidR="00C93E75" w:rsidRDefault="00C93E75"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3B4CF643" w14:textId="77777777" w:rsidR="00C93E75" w:rsidRDefault="00C93E75" w:rsidP="001E7285">
      <w:pPr>
        <w:pStyle w:val="Odstavecseseznamem"/>
        <w:autoSpaceDE/>
        <w:autoSpaceDN/>
        <w:adjustRightInd/>
        <w:spacing w:before="240" w:line="259" w:lineRule="auto"/>
        <w:textAlignment w:val="auto"/>
        <w:rPr>
          <w:color w:val="000000" w:themeColor="text1"/>
        </w:rPr>
        <w:sectPr w:rsidR="0006276D" w:rsidSect="006E538F">
          <w:type w:val="continuous"/>
          <w:pgSz w:w="11906" w:h="16838"/>
          <w:pgMar w:top="720" w:right="720" w:bottom="720" w:left="720" w:header="1021" w:footer="709" w:gutter="0"/>
          <w:cols w:space="720"/>
          <w:docGrid w:linePitch="272"/>
        </w:sectPr>
      </w:pPr>
    </w:p>
    <w:p w14:paraId="12903299" w14:textId="77777777" w:rsidR="00C93E75" w:rsidRPr="006B1C05" w:rsidRDefault="00C93E75">
      <w:pPr>
        <w:pStyle w:val="Odstavecseseznamem"/>
        <w:numPr>
          <w:ilvl w:val="0"/>
          <w:numId w:val="39"/>
        </w:numPr>
        <w:rPr>
          <w:vanish/>
          <w:specVanish/>
        </w:rPr>
      </w:pPr>
      <w:r>
        <w:rPr>
          <w:rStyle w:val="OdstavecseseznamemChar"/>
        </w:rPr>
        <w:t xml:space="preserve">Počet </w:t>
      </w:r>
      <w:r>
        <w:rPr>
          <w:rStyle w:val="OdstavecseseznamemChar"/>
        </w:rPr>
        <w:t>podlimitních škol</w:t>
      </w:r>
    </w:p>
    <w:p w14:paraId="40F1CB48" w14:textId="77777777" w:rsidR="00C93E75" w:rsidRPr="006B1C05" w:rsidRDefault="00C93E75" w:rsidP="00DC2090">
      <w:pPr>
        <w:pStyle w:val="Odstavecseseznamem"/>
        <w:jc w:val="left"/>
      </w:pPr>
    </w:p>
    <w:p w14:paraId="17106FBC" w14:textId="77777777" w:rsidR="00C93E75" w:rsidRPr="006B1C05" w:rsidRDefault="00C93E75">
      <w:pPr>
        <w:pStyle w:val="Odstavecseseznamem"/>
        <w:numPr>
          <w:ilvl w:val="0"/>
          <w:numId w:val="39"/>
        </w:numPr>
        <w:jc w:val="left"/>
        <w:rPr>
          <w:vanish/>
          <w:specVanish/>
        </w:rPr>
      </w:pPr>
      <w:r>
        <w:rPr>
          <w:rStyle w:val="OdstavecseseznamemChar"/>
        </w:rPr>
        <w:t>Účast v předškolním vzdělávání (3-5 let)</w:t>
      </w:r>
    </w:p>
    <w:p w14:paraId="6C9B4C52" w14:textId="77777777" w:rsidR="00C93E75" w:rsidRPr="006B1C05" w:rsidRDefault="00C93E75" w:rsidP="00DC2090">
      <w:pPr>
        <w:pStyle w:val="Odstavecseseznamem"/>
        <w:jc w:val="left"/>
      </w:pPr>
    </w:p>
    <w:p w14:paraId="1CCBDB81" w14:textId="77777777" w:rsidR="00C93E75" w:rsidRPr="006B1C05" w:rsidRDefault="00C93E75">
      <w:pPr>
        <w:pStyle w:val="Odstavecseseznamem"/>
        <w:numPr>
          <w:ilvl w:val="0"/>
          <w:numId w:val="39"/>
        </w:numPr>
        <w:jc w:val="left"/>
        <w:rPr>
          <w:vanish/>
          <w:specVanish/>
        </w:rPr>
      </w:pPr>
      <w:r>
        <w:rPr>
          <w:rStyle w:val="OdstavecseseznamemChar"/>
        </w:rPr>
        <w:t>Podíl nekvalifikované výuky</w:t>
      </w:r>
    </w:p>
    <w:p w14:paraId="53B0A520" w14:textId="77777777" w:rsidR="00C93E75" w:rsidRPr="006B1C05" w:rsidRDefault="00C93E75" w:rsidP="00DC2090">
      <w:pPr>
        <w:pStyle w:val="Odstavecseseznamem"/>
        <w:jc w:val="left"/>
      </w:pPr>
    </w:p>
    <w:p w14:paraId="3ABB9E7B" w14:textId="77777777" w:rsidR="00C93E75" w:rsidRPr="006B1C05" w:rsidRDefault="00C93E75">
      <w:pPr>
        <w:pStyle w:val="Odstavecseseznamem"/>
        <w:numPr>
          <w:ilvl w:val="0"/>
          <w:numId w:val="39"/>
        </w:numPr>
        <w:jc w:val="left"/>
        <w:rPr>
          <w:vanish/>
          <w:specVanish/>
        </w:rPr>
      </w:pPr>
      <w:r>
        <w:rPr>
          <w:rStyle w:val="OdstavecseseznamemChar"/>
        </w:rPr>
        <w:t>Podíl dětí s odkladem</w:t>
      </w:r>
    </w:p>
    <w:p w14:paraId="4ABBB710" w14:textId="77777777" w:rsidR="00C93E75" w:rsidRPr="006B1C05" w:rsidRDefault="00C93E75" w:rsidP="00DC2090">
      <w:pPr>
        <w:pStyle w:val="Odstavecseseznamem"/>
        <w:jc w:val="left"/>
      </w:pPr>
    </w:p>
    <w:p w14:paraId="1E6ACD9C" w14:textId="77777777" w:rsidR="00C93E75" w:rsidRPr="006B1C05" w:rsidRDefault="00C93E75">
      <w:pPr>
        <w:pStyle w:val="Odstavecseseznamem"/>
        <w:numPr>
          <w:ilvl w:val="0"/>
          <w:numId w:val="39"/>
        </w:numPr>
        <w:jc w:val="left"/>
        <w:rPr>
          <w:vanish/>
          <w:specVanish/>
        </w:rPr>
      </w:pPr>
      <w:r>
        <w:rPr>
          <w:rStyle w:val="OdstavecseseznamemChar"/>
        </w:rPr>
        <w:t>Finance od zřizovatele</w:t>
      </w:r>
    </w:p>
    <w:p w14:paraId="025EA9A0" w14:textId="77777777" w:rsidR="00C93E75" w:rsidRPr="006B1C05" w:rsidRDefault="00C93E75" w:rsidP="00DC2090">
      <w:pPr>
        <w:pStyle w:val="Odstavecseseznamem"/>
        <w:jc w:val="left"/>
      </w:pPr>
    </w:p>
    <w:p w14:paraId="049E0B56" w14:textId="77777777" w:rsidR="00C93E75" w:rsidRPr="006B1C05" w:rsidRDefault="00C93E75">
      <w:pPr>
        <w:pStyle w:val="Odstavecseseznamem"/>
        <w:numPr>
          <w:ilvl w:val="0"/>
          <w:numId w:val="39"/>
        </w:numPr>
        <w:jc w:val="left"/>
        <w:rPr>
          <w:vanish/>
          <w:specVanish/>
        </w:rPr>
      </w:pPr>
    </w:p>
    <w:p w14:paraId="3E259C2A" w14:textId="77777777" w:rsidR="00C93E75" w:rsidRPr="006B1C05" w:rsidRDefault="00C93E75" w:rsidP="00DC2090">
      <w:pPr>
        <w:pStyle w:val="Odstavecseseznamem"/>
        <w:jc w:val="left"/>
      </w:pPr>
    </w:p>
    <w:p w14:paraId="43E4D163" w14:textId="77777777" w:rsidR="00C93E75" w:rsidRPr="006B1C05" w:rsidRDefault="00C93E75">
      <w:pPr>
        <w:pStyle w:val="Odstavecseseznamem"/>
        <w:numPr>
          <w:ilvl w:val="0"/>
          <w:numId w:val="39"/>
        </w:numPr>
        <w:jc w:val="left"/>
        <w:rPr>
          <w:vanish/>
          <w:specVanish/>
        </w:rPr>
      </w:pPr>
    </w:p>
    <w:p w14:paraId="3C41A13A" w14:textId="77777777" w:rsidR="00C93E75" w:rsidRPr="006B1C05" w:rsidRDefault="00C93E75" w:rsidP="00DC2090">
      <w:pPr>
        <w:pStyle w:val="Odstavecseseznamem"/>
        <w:jc w:val="left"/>
      </w:pPr>
    </w:p>
    <w:p w14:paraId="3CD2F4E1" w14:textId="77777777" w:rsidR="00C93E75" w:rsidRPr="006B1C05" w:rsidRDefault="00C93E75">
      <w:pPr>
        <w:pStyle w:val="Odstavecseseznamem"/>
        <w:numPr>
          <w:ilvl w:val="0"/>
          <w:numId w:val="39"/>
        </w:numPr>
        <w:jc w:val="left"/>
        <w:rPr>
          <w:vanish/>
          <w:specVanish/>
        </w:rPr>
      </w:pPr>
    </w:p>
    <w:p w14:paraId="0409282B" w14:textId="77777777" w:rsidR="00C93E75" w:rsidRPr="006B1C05" w:rsidRDefault="00C93E75" w:rsidP="00DC2090">
      <w:pPr>
        <w:pStyle w:val="Odstavecseseznamem"/>
        <w:jc w:val="left"/>
      </w:pPr>
    </w:p>
    <w:p w14:paraId="6E56B796" w14:textId="77777777" w:rsidR="00C93E75" w:rsidRPr="006B1C05" w:rsidRDefault="00C93E75">
      <w:pPr>
        <w:pStyle w:val="Odstavecseseznamem"/>
        <w:numPr>
          <w:ilvl w:val="0"/>
          <w:numId w:val="39"/>
        </w:numPr>
        <w:jc w:val="left"/>
        <w:rPr>
          <w:vanish/>
          <w:specVanish/>
        </w:rPr>
      </w:pPr>
    </w:p>
    <w:p w14:paraId="0FCDD7A7" w14:textId="77777777" w:rsidR="00C93E75" w:rsidRDefault="00C93E75" w:rsidP="006B1C05">
      <w:pPr>
        <w:pStyle w:val="Odstavecseseznamem"/>
      </w:pPr>
    </w:p>
    <w:p w14:paraId="66D6D358" w14:textId="77777777" w:rsidR="00C93E75" w:rsidRPr="006B1C05" w:rsidRDefault="00C93E75" w:rsidP="00E311AB">
      <w:pPr>
        <w:sectPr w:rsidR="0006276D" w:rsidRPr="006B1C05" w:rsidSect="006E538F">
          <w:type w:val="continuous"/>
          <w:pgSz w:w="11906" w:h="16838"/>
          <w:pgMar w:top="720" w:right="720" w:bottom="720" w:left="720" w:header="1021" w:footer="709" w:gutter="0"/>
          <w:cols w:num="3" w:space="284"/>
          <w:docGrid w:linePitch="272"/>
        </w:sectPr>
      </w:pPr>
    </w:p>
    <w:p w14:paraId="5A76C137" w14:textId="77777777" w:rsidR="00C93E75" w:rsidRDefault="00C93E75">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0044F7DC" wp14:editId="70E5741B">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18DF4A8D" w14:textId="77777777" w:rsidR="00C93E75" w:rsidRPr="00104C8F" w:rsidRDefault="00C93E75" w:rsidP="00104C8F">
      <w:pPr>
        <w:spacing w:after="0" w:line="240" w:lineRule="auto"/>
        <w:rPr>
          <w:sz w:val="4"/>
          <w:szCs w:val="4"/>
        </w:rPr>
      </w:pPr>
    </w:p>
    <w:p w14:paraId="493BC875" w14:textId="77777777" w:rsidR="00C93E75" w:rsidRPr="00BE5D0C" w:rsidRDefault="00C93E75" w:rsidP="00104C8F">
      <w:pPr>
        <w:pStyle w:val="nadpisneslovanmal"/>
        <w:spacing w:after="240"/>
        <w:rPr>
          <w:color w:val="FFFFFF" w:themeColor="background1"/>
        </w:rPr>
      </w:pPr>
      <w:bookmarkStart w:id="9" w:name="_Toc159579091"/>
      <w:bookmarkStart w:id="10" w:name="_Toc159579146"/>
      <w:bookmarkStart w:id="11" w:name="_Toc168585175"/>
      <w:r>
        <w:t>Klíčová d</w:t>
      </w:r>
      <w:r w:rsidRPr="00527611">
        <w:t>oporučení</w:t>
      </w:r>
      <w:bookmarkEnd w:id="9"/>
      <w:bookmarkEnd w:id="10"/>
      <w:bookmarkEnd w:id="11"/>
    </w:p>
    <w:p w14:paraId="1586040D" w14:textId="77777777" w:rsidR="00C93E75" w:rsidRPr="00832837" w:rsidRDefault="00C93E75"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 xml:space="preserve">Řešení </w:t>
        </w:r>
        <w:r w:rsidRPr="00832837">
          <w:rPr>
            <w:rStyle w:val="Hypertextovodkaz"/>
            <w:rFonts w:ascii="Fira Sans" w:hAnsi="Fira Sans" w:cs="Times New Roman"/>
            <w:b/>
            <w:bCs/>
            <w:color w:val="595959"/>
            <w:sz w:val="20"/>
            <w:szCs w:val="20"/>
            <w:u w:val="none"/>
            <w:lang w:val="cs-CZ"/>
          </w:rPr>
          <w:t>vzdělávacího neúspěchu (Spolupráce škol, zřizovatelů, poradenských, sociálních a dalších služeb)</w:t>
        </w:r>
      </w:hyperlink>
    </w:p>
    <w:p w14:paraId="51562E81" w14:textId="77777777" w:rsidR="00C93E75" w:rsidRPr="00D31975" w:rsidRDefault="00C93E7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7242E526" w14:textId="77777777" w:rsidR="00C93E75" w:rsidRPr="00D31975" w:rsidRDefault="00C93E7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0B5DDE4A" w14:textId="77777777" w:rsidR="00C93E75" w:rsidRPr="00D31975" w:rsidRDefault="00C93E7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2B257D8C" w14:textId="77777777" w:rsidR="00C93E75" w:rsidRPr="00D31975" w:rsidRDefault="00C93E7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584E3455" w14:textId="77777777" w:rsidR="00C93E75" w:rsidRPr="00D31975" w:rsidRDefault="00C93E7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B3A7DDD" w14:textId="77777777" w:rsidR="00C93E75" w:rsidRPr="00832837" w:rsidRDefault="00C93E75"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1DFB7116" w14:textId="77777777" w:rsidR="00C93E75" w:rsidRPr="00D31975" w:rsidRDefault="00C93E7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522E1EC0" w14:textId="77777777" w:rsidR="00C93E75" w:rsidRPr="00D31975" w:rsidRDefault="00C93E7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4E5E89B6" w14:textId="77777777" w:rsidR="00C93E75" w:rsidRPr="00D31975" w:rsidRDefault="00C93E7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1BD5DC6B" w14:textId="77777777" w:rsidR="00C93E75" w:rsidRPr="00832837" w:rsidRDefault="00C93E75"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7675AB6A" w14:textId="77777777" w:rsidR="00C93E75" w:rsidRPr="00D31975" w:rsidRDefault="00C93E7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1B3E0AB4" w14:textId="77777777" w:rsidR="00C93E75" w:rsidRPr="00D31975" w:rsidRDefault="00C93E7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362D6559" w14:textId="77777777" w:rsidR="00C93E75" w:rsidRPr="00D31975" w:rsidRDefault="00C93E7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0695C587" w14:textId="77777777" w:rsidR="00C93E75" w:rsidRPr="00832837" w:rsidRDefault="00C93E75"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3AC77661" w14:textId="77777777" w:rsidR="00C93E75" w:rsidRPr="00D31975" w:rsidRDefault="00C93E7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Snaha o co největší zapojení znevýhodněných a dětí žijících v chudobě do předškolního vzdělávání, a to alespoň od 3 let. Pomoc </w:t>
      </w:r>
      <w:r w:rsidRPr="00D31975">
        <w:rPr>
          <w:rFonts w:ascii="Fira Sans" w:hAnsi="Fira Sans"/>
          <w:color w:val="595959"/>
          <w:sz w:val="20"/>
          <w:szCs w:val="20"/>
          <w:lang w:val="cs-CZ"/>
        </w:rPr>
        <w:t>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111532C5" w14:textId="77777777" w:rsidR="00C93E75" w:rsidRPr="00D31975" w:rsidRDefault="00C93E7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754966A3" w14:textId="77777777" w:rsidR="00C93E75" w:rsidRPr="00832837" w:rsidRDefault="00C93E75"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1BF36876" w14:textId="77777777" w:rsidR="00C93E75" w:rsidRPr="00D31975" w:rsidRDefault="00C93E7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63FB4A69" w14:textId="77777777" w:rsidR="00C93E75" w:rsidRPr="00D31975" w:rsidRDefault="00C93E7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3A628C4A" w14:textId="77777777" w:rsidR="00C93E75" w:rsidRPr="00832837" w:rsidRDefault="00C93E75"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71ACCD2B" w14:textId="77777777" w:rsidR="00C93E75" w:rsidRPr="00D31975" w:rsidRDefault="00C93E7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0D47E61B" w14:textId="77777777" w:rsidR="00C93E75" w:rsidRPr="00104C8F" w:rsidRDefault="00C93E75"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1A535A79" w14:textId="77777777" w:rsidR="00C93E75" w:rsidRPr="00D31975" w:rsidRDefault="00C93E75"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0AC2A46F" w14:textId="77777777" w:rsidR="00C93E75" w:rsidRPr="00E311AB" w:rsidRDefault="00C93E75"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06276D" w:rsidRPr="00E311AB" w:rsidSect="006E538F">
          <w:type w:val="continuous"/>
          <w:pgSz w:w="11906" w:h="16838"/>
          <w:pgMar w:top="720" w:right="720" w:bottom="720" w:left="720" w:header="1021" w:footer="709" w:gutter="0"/>
          <w:cols w:space="720"/>
          <w:docGrid w:linePitch="272"/>
        </w:sectPr>
      </w:pPr>
    </w:p>
    <w:bookmarkStart w:id="12" w:name="_Toc168585176"/>
    <w:bookmarkStart w:id="13" w:name="_Toc159579092"/>
    <w:bookmarkStart w:id="14" w:name="_Toc159579147"/>
    <w:p w14:paraId="682AECF2" w14:textId="77777777" w:rsidR="00C93E75" w:rsidRPr="0058775D" w:rsidRDefault="00C93E75"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2DA43110" wp14:editId="0EFB016A">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41547C82" w14:textId="77777777" w:rsidR="00C93E75" w:rsidRPr="005E2599" w:rsidRDefault="00C93E75"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A43110"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41547C82" w14:textId="77777777" w:rsidR="0006276D" w:rsidRPr="005E2599" w:rsidRDefault="0006276D"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51D0E9B6" w14:textId="77777777" w:rsidR="00C93E75" w:rsidRPr="005D3A99" w:rsidRDefault="00C93E75" w:rsidP="00FC1860">
      <w:pPr>
        <w:ind w:left="113"/>
        <w:rPr>
          <w:color w:val="000000" w:themeColor="text1"/>
          <w:lang w:eastAsia="cs-CZ"/>
        </w:rPr>
      </w:pPr>
      <w:r>
        <w:rPr>
          <w:color w:val="000000" w:themeColor="text1"/>
          <w:lang w:eastAsia="cs-CZ"/>
        </w:rPr>
        <w:t>Jak číst tuto kapitolu?</w:t>
      </w:r>
    </w:p>
    <w:p w14:paraId="56A2D73D" w14:textId="77777777" w:rsidR="00C93E75" w:rsidRPr="00B808C6" w:rsidRDefault="00C93E75" w:rsidP="00FC1860">
      <w:pPr>
        <w:ind w:left="113"/>
        <w:rPr>
          <w:rFonts w:ascii="Inter" w:hAnsi="Inter"/>
          <w:b/>
          <w:bCs/>
          <w:color w:val="0D0D0D" w:themeColor="text1" w:themeTint="F2"/>
          <w:sz w:val="32"/>
          <w:szCs w:val="32"/>
        </w:rPr>
      </w:pPr>
      <w:bookmarkStart w:id="15" w:name="definicesloupcetabulek"/>
      <w:bookmarkEnd w:id="15"/>
      <w:bookmarkStart w:id="50427727-9118-4270-9e48-1e09c79856fc" w:name="definicesloupcu"/>
      <w:r w:rsidRPr="00B808C6">
        <w:rPr>
          <w:rFonts w:ascii="Inter" w:hAnsi="Inter"/>
          <w:b/>
          <w:bCs/>
          <w:color w:val="0D0D0D" w:themeColor="text1" w:themeTint="F2"/>
          <w:sz w:val="32"/>
          <w:szCs w:val="32"/>
        </w:rPr>
        <w:t>Definice</w:t>
      </w:r>
      <w:bookmarkEnd w:id="50427727-9118-4270-9e48-1e09c79856fc"/>
      <w:r>
        <w:rPr>
          <w:rFonts w:ascii="Inter" w:hAnsi="Inter"/>
          <w:b/>
          <w:bCs/>
          <w:color w:val="0D0D0D" w:themeColor="text1" w:themeTint="F2"/>
          <w:sz w:val="32"/>
          <w:szCs w:val="32"/>
        </w:rPr>
        <w:t xml:space="preserve"> pro tabulky</w:t>
      </w:r>
    </w:p>
    <w:p w14:paraId="40281D1F" w14:textId="77777777" w:rsidR="00C93E75" w:rsidRPr="005E2599" w:rsidRDefault="00C93E75"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5DF1FF8F" w14:textId="77777777" w:rsidR="00C93E75" w:rsidRDefault="00C93E75"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27E5EDDD" w14:textId="77777777" w:rsidR="00C93E75" w:rsidRDefault="00C93E75"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3AE2F3C1" w14:textId="77777777" w:rsidR="00C93E75" w:rsidRPr="005E2599" w:rsidRDefault="00C93E75"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2FADFCFE" w14:textId="77777777" w:rsidR="00C93E75" w:rsidRPr="005E2599" w:rsidRDefault="00C93E75"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40CF79DC" w14:textId="77777777" w:rsidR="00C93E75" w:rsidRPr="005E2599" w:rsidRDefault="00C93E75"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7282C1BD" w14:textId="77777777" w:rsidR="00C93E75" w:rsidRPr="005E2599" w:rsidRDefault="00C93E75"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1D4F612E" w14:textId="77777777" w:rsidR="00C93E75" w:rsidRDefault="00C93E75"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094FDC62" w14:textId="77777777" w:rsidR="00C93E75" w:rsidRDefault="00C93E75">
      <w:r>
        <w:rPr>
          <w:noProof/>
        </w:rPr>
        <w:drawing>
          <wp:inline distT="0" distB="0" distL="0" distR="0" wp14:anchorId="4E7207BD" wp14:editId="079FBB66">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57C657B1" w14:textId="77777777" w:rsidR="00C93E75" w:rsidRPr="00713089" w:rsidRDefault="00C93E75"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rno, Česká Třebová, Hodonín, Horšovský Týn, Kolín, Kopřivnice, Lipník nad Bečvou, Mělník, Moravská Třebová, Neratovice, Nový Bydžov, Plzeň, Přerov, Rakovník, Roudnice nad Labem, Strakonice, Šumperk, Třeboň, Uničov, Vrchlabí</w:t>
      </w:r>
    </w:p>
    <w:p w14:paraId="6F1F1510" w14:textId="77777777" w:rsidR="00C93E75" w:rsidRPr="00713089" w:rsidRDefault="00C93E75" w:rsidP="00FC1860">
      <w:pPr>
        <w:spacing w:after="120"/>
        <w:ind w:left="113" w:right="281"/>
        <w:rPr>
          <w:rFonts w:ascii="Inter" w:hAnsi="Inter"/>
          <w:lang w:eastAsia="cs-CZ"/>
        </w:rPr>
      </w:pPr>
    </w:p>
    <w:p w14:paraId="1677F902" w14:textId="77777777" w:rsidR="00C93E75" w:rsidRPr="00713089" w:rsidRDefault="00C93E75"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rno, Kopřivnice, Lipník nad Bečvou, Rakovník, Uničov</w:t>
      </w:r>
    </w:p>
    <w:p w14:paraId="13986E50" w14:textId="77777777" w:rsidR="00C93E75" w:rsidRPr="00816395" w:rsidRDefault="00C93E75" w:rsidP="00FC1860">
      <w:pPr>
        <w:autoSpaceDE/>
        <w:autoSpaceDN/>
        <w:adjustRightInd/>
        <w:spacing w:line="259" w:lineRule="auto"/>
        <w:ind w:left="113" w:right="340"/>
        <w:textAlignment w:val="auto"/>
        <w:rPr>
          <w:lang w:eastAsia="cs-CZ"/>
        </w:rPr>
      </w:pPr>
      <w:r w:rsidRPr="00816395">
        <w:rPr>
          <w:lang w:eastAsia="cs-CZ"/>
        </w:rPr>
        <w:br w:type="page"/>
      </w:r>
    </w:p>
    <w:p w14:paraId="59CCA976" w14:textId="77777777" w:rsidR="00C93E75" w:rsidRPr="00787BD0" w:rsidRDefault="00C93E75" w:rsidP="00787BD0">
      <w:pPr>
        <w:pStyle w:val="falesnynadpis"/>
        <w:rPr>
          <w:sz w:val="32"/>
          <w:szCs w:val="24"/>
        </w:rPr>
      </w:pPr>
      <w:r w:rsidRPr="00787BD0">
        <w:rPr>
          <w:sz w:val="32"/>
          <w:szCs w:val="24"/>
        </w:rPr>
        <w:t>Kam se posunout v oblasti:</w:t>
      </w:r>
    </w:p>
    <w:p w14:paraId="1B8DE8C3" w14:textId="77777777" w:rsidR="00C93E75" w:rsidRPr="00816395" w:rsidRDefault="00C93E75"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2E2752F6" w14:textId="77777777" w:rsidR="00C93E75" w:rsidRPr="00CB7068" w:rsidRDefault="00C93E75"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35A68434" w14:textId="77777777" w:rsidR="00C93E75" w:rsidRPr="00CB7068" w:rsidRDefault="00C93E75"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502A9AC1" w14:textId="77777777" w:rsidR="00C93E75" w:rsidRDefault="00C93E75"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46A55" w14:paraId="2022ADF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7FAC1E" w14:textId="65682C69"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FAB1BE" w14:textId="22AF8BAC"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81C4BB" w14:textId="0AE8041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64F367" w14:textId="00CD7A6A"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Odr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DA9C78" w14:textId="3339D52F"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B19091" w14:textId="4F6FAF50"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03F6DF" w14:textId="15E4E456"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446A55" w14:paraId="3F203C9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7C3B9"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C93DC"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117F1"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05B28"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5E8DE"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37698"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99F46"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446A55" w14:paraId="15A54E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11F95"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56FD8"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08DB4"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9233B"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97D67"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CB2A3"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DBF00"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446A55" w14:paraId="14C011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3D7E8"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E996C"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0C2A5"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7E877"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E03BC"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2095B"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DBB88"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446A55" w14:paraId="26408D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16FC1"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913DB"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BA31B"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D27E4"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00A93"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2A4CF"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97956"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446A55" w14:paraId="6C1CF26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F008B"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49BD4"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AEADC"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0C166"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87132"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B70D8"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4D499"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446A55" w14:paraId="472D07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B7CBC"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CF7C3"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9C7E9"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707D8"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4A6E8"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41063"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57457"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446A55" w14:paraId="638CD7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DB259"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FBB99"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CD06B"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49208"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30BBB"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5E211"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E9DE8"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2D3ACE35" w14:textId="77777777" w:rsidR="00C93E75" w:rsidRPr="00612766" w:rsidRDefault="00C93E75"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405903C" w14:textId="77777777" w:rsidR="00C93E75" w:rsidRPr="00816395" w:rsidRDefault="00C93E75">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247B247E" w14:textId="77777777" w:rsidR="00C93E75" w:rsidRPr="00816395" w:rsidRDefault="00C93E75"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333AF52" w14:textId="77777777" w:rsidR="00C93E75" w:rsidRPr="00CB7068" w:rsidRDefault="00C93E75"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0D9A373" w14:textId="77777777" w:rsidR="00C93E75" w:rsidRPr="00CB7068" w:rsidRDefault="00C93E75" w:rsidP="00C71BBA">
      <w:pPr>
        <w:spacing w:after="360"/>
        <w:rPr>
          <w:rFonts w:ascii="Inter" w:hAnsi="Inter"/>
          <w:vanish/>
          <w:sz w:val="21"/>
          <w:szCs w:val="21"/>
          <w:lang w:eastAsia="cs-CZ"/>
          <w:specVanish/>
        </w:rPr>
      </w:pPr>
      <w:r>
        <w:rPr>
          <w:lang w:eastAsia="cs-CZ"/>
        </w:rPr>
        <w:t xml:space="preserve"> </w:t>
      </w:r>
      <w:r>
        <w:rPr>
          <w:rStyle w:val="tucneChar"/>
        </w:rPr>
        <w:t>Žáci 9. tříd v horní pětině JPZ a žáci na VG</w:t>
      </w:r>
      <w:r>
        <w:t xml:space="preserve">, </w:t>
      </w:r>
      <w:r>
        <w:rPr>
          <w:rStyle w:val="tucneChar"/>
        </w:rPr>
        <w:t>Žáci 9. tříd v 4. kategorii testování ČŠI</w:t>
      </w:r>
      <w:r>
        <w:t xml:space="preserve"> a </w:t>
      </w:r>
      <w:r>
        <w:rPr>
          <w:rStyle w:val="tucneChar"/>
        </w:rPr>
        <w:t>Žáci 9. tříd v 1. kategorii testování ČŠI</w:t>
      </w:r>
    </w:p>
    <w:p w14:paraId="08603145" w14:textId="77777777" w:rsidR="00C93E75" w:rsidRDefault="00C93E75"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46A55" w14:paraId="6A01097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4EEA46" w14:textId="55822913"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7E60D7" w14:textId="4EDE4854"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55D0AE" w14:textId="44573B48"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335C01" w14:textId="7FCB841C"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Odr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5D866D" w14:textId="38E4043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FAEB5F" w14:textId="60BE6BFA"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248B4E" w14:textId="4DBB8FC0"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446A55" w14:paraId="00D4692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55481"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7A1C5"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5D24A"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144EA"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D8B5E"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85E20"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FEEAE"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446A55" w14:paraId="5AE746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190EB"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16C3A"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1BED2"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23848"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6129F"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55055"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77604"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446A55" w14:paraId="1CB0E1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B6E69"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79966"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49D39"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04BE8"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CCB1A"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8580B"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67631"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446A55" w14:paraId="41FC55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E884D"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FDE51"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0BC4A"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44E2E"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818BF"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A2FA8"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2F275"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446A55" w14:paraId="6CB614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0ED7B"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32A4C"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AA2AA"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F33BE"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0CDA6"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E3A09"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55838"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446A55" w14:paraId="2261AC7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AB5B9"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A2CC9"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4E5CC"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0A798"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A1596"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AEB24"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BA123"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446A55" w14:paraId="7E11FD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2D2C3"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C41C8"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45F50"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948BF"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88235"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7F549"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9B6AF"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446A55" w14:paraId="1CE33C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1FA4A"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BB36F"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F9F43"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DA36F"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3A7DA"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B1776"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FC55C"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446A55" w14:paraId="6EB07F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07145"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63404"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65007"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8D677"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8565E"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62465"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F2523"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446A55" w14:paraId="69C219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E6F55"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1C9F3"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D405A"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A84B4"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1B639"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87177"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5A404"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661BA1A" w14:textId="77777777" w:rsidR="00C93E75" w:rsidRPr="00C71BBA" w:rsidRDefault="00C93E75" w:rsidP="00C71BBA">
      <w:pPr>
        <w:spacing w:after="360"/>
        <w:rPr>
          <w:rStyle w:val="Zdraznn"/>
          <w:i w:val="0"/>
          <w:iCs w:val="0"/>
          <w:lang w:eastAsia="cs-CZ"/>
        </w:rPr>
      </w:pPr>
    </w:p>
    <w:p w14:paraId="7E2D66DC" w14:textId="77777777" w:rsidR="00C93E75" w:rsidRPr="00816395" w:rsidRDefault="00C93E75">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2ED009F2" w14:textId="77777777" w:rsidR="00C93E75" w:rsidRPr="00816395" w:rsidRDefault="00C93E75"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7E1A64D9" w14:textId="77777777" w:rsidR="00C93E75" w:rsidRPr="00CB7068" w:rsidRDefault="00C93E75"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59BD42A" w14:textId="77777777" w:rsidR="00C93E75" w:rsidRPr="00CB7068" w:rsidRDefault="00C93E75" w:rsidP="00C71BBA">
      <w:pPr>
        <w:spacing w:after="360"/>
        <w:rPr>
          <w:rFonts w:ascii="Inter" w:hAnsi="Inter"/>
          <w:vanish/>
          <w:sz w:val="21"/>
          <w:szCs w:val="21"/>
          <w:lang w:eastAsia="cs-CZ"/>
          <w:specVanish/>
        </w:rPr>
      </w:pPr>
      <w:r>
        <w:rPr>
          <w:lang w:eastAsia="cs-CZ"/>
        </w:rPr>
        <w:t xml:space="preserve"> </w:t>
      </w:r>
      <w:r>
        <w:rPr>
          <w:rStyle w:val="tucneChar"/>
        </w:rPr>
        <w:t>Podíl dvouletých dětí v MŠ (odhad)</w:t>
      </w:r>
      <w:r>
        <w:t xml:space="preserve">, </w:t>
      </w:r>
      <w:r>
        <w:rPr>
          <w:rStyle w:val="tucneChar"/>
        </w:rPr>
        <w:t>Počet podlimitních škol</w:t>
      </w:r>
      <w:r>
        <w:t xml:space="preserve">, </w:t>
      </w:r>
      <w:r>
        <w:rPr>
          <w:rStyle w:val="tucneChar"/>
        </w:rPr>
        <w:t>Účast v předškolním vzdělávání (3-5 let)</w:t>
      </w:r>
      <w:r>
        <w:t xml:space="preserve">, </w:t>
      </w:r>
      <w:r>
        <w:rPr>
          <w:rStyle w:val="tucneChar"/>
        </w:rPr>
        <w:t>Podíl žáků ve speciálních třídách</w:t>
      </w:r>
      <w:r>
        <w:t xml:space="preserve"> a </w:t>
      </w:r>
      <w:r>
        <w:rPr>
          <w:rStyle w:val="tucneChar"/>
        </w:rPr>
        <w:t>Podíl nekvalifikované výuky</w:t>
      </w:r>
    </w:p>
    <w:p w14:paraId="5627287F" w14:textId="77777777" w:rsidR="00C93E75" w:rsidRDefault="00C93E75" w:rsidP="00F6139C">
      <w:pPr>
        <w:spacing w:after="360"/>
        <w:rPr>
          <w:lang w:eastAsia="cs-CZ"/>
        </w:rPr>
      </w:pPr>
      <w:r>
        <w:rPr>
          <w:lang w:eastAsia="cs-CZ"/>
        </w:rPr>
        <w:t>.</w:t>
      </w:r>
    </w:p>
    <w:p w14:paraId="374976CA" w14:textId="77777777" w:rsidR="00C93E75" w:rsidRDefault="00C93E75"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46A55" w14:paraId="0898DA1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5EF761" w14:textId="15C897EC"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450F78" w14:textId="6ECB1302"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6F3029" w14:textId="2FD3032C"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9745E5" w14:textId="25FFE38D"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Odr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615A73" w14:textId="1395023E"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D7DC13" w14:textId="78754E53"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2286C4" w14:textId="58A8E843"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446A55" w14:paraId="0A310F5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3190A"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4846E"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923BD"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CD0D8"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4B761"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BAD99"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FAA9C"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446A55" w14:paraId="35886A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57ECE"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E594A"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4250D"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E5444"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387CD"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D87CF"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FDCDA"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446A55" w14:paraId="419AF7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9E3F8"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B7A1D"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855EB"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4F8BA"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6E809"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093C2"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1684D"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446A55" w14:paraId="7631E91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775BA"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C46DA"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6CA6C"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0780A"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9D333"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834E0"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15E0C"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446A55" w14:paraId="3F274D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9205A"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B11AA"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148B4"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EDFBC"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9E792"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58F53"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84FBA"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446A55" w14:paraId="3C033F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95EF8"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D2F40"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A9E50"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84AD8"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BE389"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4D8E9"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2354B"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446A55" w14:paraId="0C25DA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9E0BA"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F368F"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CD081"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7ECC8"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3A1AE"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E4EC6"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0F579"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446A55" w14:paraId="6A53324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A2BCA"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EB7C8"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D2D81"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76A07"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B8946"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E30A7"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D3190"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446A55" w14:paraId="069BAD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DE81A"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DFA65"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BE36F"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104FE"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9853A"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8CCC6"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4A570"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446A55" w14:paraId="0053BD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B4632"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0A662"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BDC9C"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B32CD"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8AC20"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036AC"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E1F4D"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446A55" w14:paraId="57A28C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4844F"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49748"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víceletá </w:t>
            </w:r>
            <w:r>
              <w:rPr>
                <w:rFonts w:ascii="Fira Sans Condensed" w:eastAsia="Fira Sans Condensed" w:hAnsi="Fira Sans Condensed" w:cs="Fira Sans Condensed"/>
                <w:color w:val="595959"/>
                <w:sz w:val="18"/>
                <w:szCs w:val="18"/>
              </w:rPr>
              <w:t>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C5915"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24FC0"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A396A"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967FB"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6E52C"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446A55" w14:paraId="788FCD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1D0FF"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B7E3D"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69518"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296A1"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98152"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2F0AB"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7ADB5"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446A55" w14:paraId="53CB11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E4B8E"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5679E"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4FADA"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870F5"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25931"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4A61D"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55CEE"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446A55" w14:paraId="2E5686E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391F7"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38D91"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ACF89"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8AF23"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388A2"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DB486"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35452"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446A55" w14:paraId="5F5EC3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175AD"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C4511"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26124"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54BE3"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D2AF1"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53378"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46D37"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446A55" w14:paraId="54F949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CBA89"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CEF30"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0E0F9"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396D0"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D61AE"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95249"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6A0F3"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446A55" w14:paraId="2673367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3529B"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50D5B"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E1814"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E7DB4"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90BFB"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D4864"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F1B9D"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446A55" w14:paraId="71AFDE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D6AAB"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1EA21"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FBCD2"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B8D0C"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EC725"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AC2B7"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CAC04"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446A55" w14:paraId="440E15D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7FEE4"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A2666"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01263"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E5021"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57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4FEF8"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35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64908"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77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CA90B"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446A55" w14:paraId="74A4FB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8A2E8"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E9B43"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73249"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0BEEF"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17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9BB4D"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73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36911"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19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280D4"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785965E2" w14:textId="77777777" w:rsidR="00C93E75" w:rsidRPr="00612766" w:rsidRDefault="00C93E75"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18A6772E" w14:textId="77777777" w:rsidR="00C93E75" w:rsidRPr="00E61DAA" w:rsidRDefault="00C93E75" w:rsidP="00E61DAA">
      <w:pPr>
        <w:spacing w:after="360"/>
        <w:rPr>
          <w:lang w:eastAsia="cs-CZ"/>
        </w:rPr>
      </w:pPr>
      <w:r>
        <w:rPr>
          <w:rFonts w:eastAsia="Inter ExtraBold" w:cs="Inter ExtraBold"/>
          <w:color w:val="000000"/>
        </w:rPr>
        <w:br w:type="page"/>
      </w:r>
    </w:p>
    <w:p w14:paraId="4536DEBA" w14:textId="77777777" w:rsidR="00C93E75" w:rsidRDefault="00C93E75" w:rsidP="002F3B55">
      <w:pPr>
        <w:pStyle w:val="nadpisneslovanmal"/>
        <w:rPr>
          <w:lang w:eastAsia="cs-CZ"/>
        </w:rPr>
      </w:pPr>
      <w:bookmarkStart w:id="19" w:name="_Toc159579095"/>
      <w:bookmarkStart w:id="20" w:name="_Toc159579151"/>
      <w:bookmarkStart w:id="21" w:name="_Toc168585177"/>
      <w:r>
        <w:rPr>
          <w:lang w:eastAsia="cs-CZ"/>
        </w:rPr>
        <w:t>Charakteristiky ORP</w:t>
      </w:r>
      <w:bookmarkEnd w:id="19"/>
      <w:bookmarkEnd w:id="20"/>
      <w:bookmarkEnd w:id="21"/>
    </w:p>
    <w:p w14:paraId="650B5631" w14:textId="77777777" w:rsidR="00C93E75" w:rsidRPr="00CE48C1" w:rsidRDefault="00C93E75" w:rsidP="005414A2">
      <w:pPr>
        <w:rPr>
          <w:rFonts w:eastAsia="Inter ExtraBold" w:cs="Inter ExtraBold"/>
          <w:vanish/>
          <w:specVanish/>
        </w:rPr>
      </w:pPr>
      <w:r>
        <w:rPr>
          <w:lang w:eastAsia="cs-CZ"/>
        </w:rPr>
        <w:t xml:space="preserve">ORP </w:t>
      </w:r>
      <w:r>
        <w:t>Odry</w:t>
      </w:r>
    </w:p>
    <w:p w14:paraId="7EF680B8" w14:textId="77777777" w:rsidR="00C93E75" w:rsidRPr="00CE48C1" w:rsidRDefault="00C93E75" w:rsidP="006E0C6F">
      <w:pPr>
        <w:rPr>
          <w:rFonts w:eastAsia="Inter ExtraBold" w:cs="Inter ExtraBold"/>
          <w:vanish/>
          <w:specVanish/>
        </w:rPr>
      </w:pPr>
      <w:r>
        <w:rPr>
          <w:lang w:eastAsia="cs-CZ"/>
        </w:rPr>
        <w:t xml:space="preserve"> leží </w:t>
      </w:r>
      <w:r>
        <w:t>v Moravskoslezském kraji</w:t>
      </w:r>
    </w:p>
    <w:p w14:paraId="51B51AC3" w14:textId="77777777" w:rsidR="00C93E75" w:rsidRPr="00CE48C1" w:rsidRDefault="00C93E75" w:rsidP="00764186">
      <w:pPr>
        <w:rPr>
          <w:rFonts w:eastAsia="Inter ExtraBold" w:cs="Inter ExtraBold"/>
          <w:vanish/>
          <w:specVanish/>
        </w:rPr>
      </w:pPr>
      <w:r>
        <w:rPr>
          <w:sz w:val="21"/>
          <w:szCs w:val="21"/>
        </w:rPr>
        <w:t xml:space="preserve"> </w:t>
      </w:r>
      <w:r>
        <w:rPr>
          <w:lang w:eastAsia="cs-CZ"/>
        </w:rPr>
        <w:t xml:space="preserve">a okrese </w:t>
      </w:r>
      <w:r>
        <w:t>Nový Jičín</w:t>
      </w:r>
    </w:p>
    <w:p w14:paraId="2BD097DD" w14:textId="77777777" w:rsidR="00C93E75" w:rsidRPr="00CE48C1" w:rsidRDefault="00C93E75" w:rsidP="00764186">
      <w:pPr>
        <w:rPr>
          <w:rFonts w:eastAsia="Inter ExtraBold" w:cs="Inter ExtraBold"/>
          <w:vanish/>
          <w:specVanish/>
        </w:rPr>
      </w:pPr>
      <w:r>
        <w:rPr>
          <w:lang w:eastAsia="cs-CZ"/>
        </w:rPr>
        <w:t xml:space="preserve">. Podle dat ČSÚ ke dni </w:t>
      </w:r>
      <w:r>
        <w:rPr>
          <w:lang w:eastAsia="cs-CZ"/>
        </w:rPr>
        <w:t xml:space="preserve">31.12.2022 na území žije </w:t>
      </w:r>
      <w:r>
        <w:t>17 073</w:t>
      </w:r>
    </w:p>
    <w:p w14:paraId="7C5EB7C6" w14:textId="77777777" w:rsidR="00C93E75" w:rsidRPr="00CE48C1" w:rsidRDefault="00C93E75" w:rsidP="00764186">
      <w:pPr>
        <w:rPr>
          <w:rFonts w:eastAsia="Inter ExtraBold" w:cs="Inter ExtraBold"/>
          <w:vanish/>
          <w:specVanish/>
        </w:rPr>
      </w:pPr>
      <w:r>
        <w:rPr>
          <w:lang w:eastAsia="cs-CZ"/>
        </w:rPr>
        <w:t xml:space="preserve"> obyvatel. Jedná se o </w:t>
      </w:r>
      <w:r>
        <w:t>malé</w:t>
      </w:r>
    </w:p>
    <w:p w14:paraId="58BD1380" w14:textId="77777777" w:rsidR="00C93E75" w:rsidRPr="00CE48C1" w:rsidRDefault="00C93E75"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6</w:t>
      </w:r>
    </w:p>
    <w:p w14:paraId="68A1F6FB" w14:textId="77777777" w:rsidR="00C93E75" w:rsidRPr="00CE48C1" w:rsidRDefault="00C93E75"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555</w:t>
      </w:r>
    </w:p>
    <w:p w14:paraId="288CE116" w14:textId="77777777" w:rsidR="00C93E75" w:rsidRPr="00764186" w:rsidRDefault="00C93E75" w:rsidP="00764186">
      <w:pPr>
        <w:rPr>
          <w:rFonts w:eastAsia="Inter ExtraBold" w:cs="Inter ExtraBold"/>
          <w:vanish/>
          <w:specVanish/>
        </w:rPr>
      </w:pPr>
      <w:r>
        <w:rPr>
          <w:lang w:eastAsia="cs-CZ"/>
        </w:rPr>
        <w:t xml:space="preserve"> </w:t>
      </w:r>
      <w:r w:rsidRPr="00764186">
        <w:rPr>
          <w:lang w:eastAsia="cs-CZ"/>
        </w:rPr>
        <w:t xml:space="preserve">žáky a </w:t>
      </w:r>
      <w:r>
        <w:t>9</w:t>
      </w:r>
    </w:p>
    <w:p w14:paraId="3FA3E408" w14:textId="77777777" w:rsidR="00C93E75" w:rsidRPr="00764186" w:rsidRDefault="00C93E75"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522</w:t>
      </w:r>
    </w:p>
    <w:p w14:paraId="0D6FD4FC" w14:textId="77777777" w:rsidR="00C93E75" w:rsidRDefault="00C93E75"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164A855E" w14:textId="77777777" w:rsidR="00C93E75" w:rsidRDefault="00C93E75">
      <w:r>
        <w:rPr>
          <w:noProof/>
        </w:rPr>
        <w:drawing>
          <wp:inline distT="0" distB="0" distL="0" distR="0" wp14:anchorId="15E4F473" wp14:editId="0B82A2B1">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3EB1501" w14:textId="77777777" w:rsidR="00C93E75" w:rsidRDefault="00C93E75" w:rsidP="00DB534F">
      <w:pPr>
        <w:ind w:left="720" w:hanging="720"/>
        <w:rPr>
          <w:lang w:eastAsia="cs-CZ"/>
        </w:rPr>
      </w:pPr>
      <w:r>
        <w:rPr>
          <w:b/>
          <w:sz w:val="24"/>
        </w:rPr>
        <w:t>Obyvatelstvo a obce</w:t>
      </w:r>
    </w:p>
    <w:p w14:paraId="2C91A77F" w14:textId="77777777" w:rsidR="00C93E75" w:rsidRDefault="00C93E75"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446A55" w14:paraId="5DDC52B9"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D38EB2"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164184"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446A55" w14:paraId="6F256380"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E6104"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Odry</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CC02E"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7 073</w:t>
            </w:r>
          </w:p>
        </w:tc>
      </w:tr>
      <w:tr w:rsidR="00446A55" w14:paraId="1063A30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70796"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Odry</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AB020"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 424</w:t>
            </w:r>
          </w:p>
        </w:tc>
      </w:tr>
      <w:tr w:rsidR="00446A55" w14:paraId="0EEDD3A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2107E"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FA085"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446A55" w14:paraId="2F7C2CD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C7BA3"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0063D"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w:t>
            </w:r>
          </w:p>
        </w:tc>
      </w:tr>
      <w:tr w:rsidR="00446A55" w14:paraId="2E4189D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06C40"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5A5AB"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w:t>
            </w:r>
          </w:p>
        </w:tc>
      </w:tr>
      <w:tr w:rsidR="00446A55" w14:paraId="589795F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17BC2"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590FB"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r>
      <w:tr w:rsidR="00446A55" w14:paraId="065199E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0378F"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05033"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446A55" w14:paraId="6860B2A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A29E8"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66DD7"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w:t>
            </w:r>
          </w:p>
        </w:tc>
      </w:tr>
      <w:tr w:rsidR="00446A55" w14:paraId="76C7E73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2EA43"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2099F"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r>
      <w:tr w:rsidR="00446A55" w14:paraId="1541699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DE346"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4DA8F"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9</w:t>
            </w:r>
          </w:p>
        </w:tc>
      </w:tr>
    </w:tbl>
    <w:p w14:paraId="097D27FE" w14:textId="77777777" w:rsidR="00C93E75" w:rsidRDefault="00C93E75"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2173F618" w14:textId="77777777" w:rsidR="00C93E75" w:rsidRDefault="00C93E75">
      <w:pPr>
        <w:autoSpaceDE/>
        <w:autoSpaceDN/>
        <w:adjustRightInd/>
        <w:spacing w:line="259" w:lineRule="auto"/>
        <w:textAlignment w:val="auto"/>
        <w:rPr>
          <w:b/>
          <w:sz w:val="24"/>
        </w:rPr>
      </w:pPr>
      <w:r>
        <w:rPr>
          <w:b/>
          <w:sz w:val="24"/>
        </w:rPr>
        <w:br w:type="page"/>
      </w:r>
    </w:p>
    <w:p w14:paraId="78B4C0BF" w14:textId="77777777" w:rsidR="00C93E75" w:rsidRDefault="00C93E75" w:rsidP="00DB534F">
      <w:pPr>
        <w:ind w:left="720" w:hanging="720"/>
        <w:rPr>
          <w:lang w:eastAsia="cs-CZ"/>
        </w:rPr>
      </w:pPr>
      <w:r>
        <w:rPr>
          <w:b/>
          <w:sz w:val="24"/>
        </w:rPr>
        <w:t>Školy, děti a žáci</w:t>
      </w:r>
    </w:p>
    <w:p w14:paraId="49534AE9" w14:textId="77777777" w:rsidR="00C93E75" w:rsidRPr="00DB534F" w:rsidRDefault="00C93E75"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446A55" w14:paraId="4D1F3856"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6D994C"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9ECB7B"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F1037A"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446A55" w14:paraId="6F88371C"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10CFD"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C2645"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4EF2C"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55</w:t>
            </w:r>
          </w:p>
        </w:tc>
      </w:tr>
      <w:tr w:rsidR="00446A55" w14:paraId="7F71D95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71BFD"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9ABA1"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9F67C"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522</w:t>
            </w:r>
          </w:p>
        </w:tc>
      </w:tr>
    </w:tbl>
    <w:p w14:paraId="4DAB1CAB" w14:textId="77777777" w:rsidR="00C93E75" w:rsidRDefault="00C93E75"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877ABF5" w14:textId="77777777" w:rsidR="00C93E75" w:rsidRPr="00952318" w:rsidRDefault="00C93E75" w:rsidP="00952318">
      <w:pPr>
        <w:autoSpaceDE/>
        <w:autoSpaceDN/>
        <w:adjustRightInd/>
        <w:spacing w:line="259" w:lineRule="auto"/>
        <w:textAlignment w:val="auto"/>
        <w:rPr>
          <w:lang w:eastAsia="cs-CZ"/>
        </w:rPr>
      </w:pPr>
      <w:r>
        <w:rPr>
          <w:lang w:eastAsia="cs-CZ"/>
        </w:rPr>
        <w:br w:type="page"/>
      </w:r>
    </w:p>
    <w:p w14:paraId="620C95B1" w14:textId="77777777" w:rsidR="00C93E75" w:rsidRDefault="00C93E75" w:rsidP="002E78F3">
      <w:r>
        <w:rPr>
          <w:noProof/>
        </w:rPr>
        <mc:AlternateContent>
          <mc:Choice Requires="wps">
            <w:drawing>
              <wp:anchor distT="0" distB="0" distL="114300" distR="114300" simplePos="0" relativeHeight="251662848" behindDoc="0" locked="0" layoutInCell="1" allowOverlap="1" wp14:anchorId="2DA81BA5" wp14:editId="25395D63">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00555B" w14:textId="77777777" w:rsidR="00C93E75" w:rsidRDefault="00C93E75" w:rsidP="00091C27">
                            <w:pPr>
                              <w:pStyle w:val="Bezmezer"/>
                            </w:pPr>
                          </w:p>
                          <w:p w14:paraId="7AD784A2" w14:textId="77777777" w:rsidR="00C93E75" w:rsidRDefault="00C93E75" w:rsidP="00091C27">
                            <w:pPr>
                              <w:pStyle w:val="Bezmezer"/>
                            </w:pPr>
                          </w:p>
                          <w:p w14:paraId="39082F5E" w14:textId="77777777" w:rsidR="00C93E75" w:rsidRDefault="00C93E75" w:rsidP="00091C27">
                            <w:pPr>
                              <w:pStyle w:val="Bezmezer"/>
                            </w:pPr>
                          </w:p>
                          <w:p w14:paraId="0A0DEE03" w14:textId="77777777" w:rsidR="00C93E75" w:rsidRDefault="00C93E75" w:rsidP="00091C27">
                            <w:pPr>
                              <w:pStyle w:val="Bezmezer"/>
                            </w:pPr>
                          </w:p>
                          <w:p w14:paraId="537099CB" w14:textId="77777777" w:rsidR="00C93E75" w:rsidRDefault="00C93E75" w:rsidP="00091C27">
                            <w:pPr>
                              <w:pStyle w:val="Bezmezer"/>
                            </w:pPr>
                          </w:p>
                          <w:p w14:paraId="21C8DD23" w14:textId="77777777" w:rsidR="00C93E75" w:rsidRDefault="00C93E75" w:rsidP="00091C27">
                            <w:pPr>
                              <w:pStyle w:val="Bezmezer"/>
                            </w:pPr>
                          </w:p>
                          <w:p w14:paraId="31D839C5" w14:textId="77777777" w:rsidR="00C93E75" w:rsidRDefault="00C93E75" w:rsidP="00091C27">
                            <w:pPr>
                              <w:pStyle w:val="Bezmezer"/>
                            </w:pPr>
                          </w:p>
                          <w:p w14:paraId="4F2CFAEE" w14:textId="77777777" w:rsidR="00C93E75" w:rsidRDefault="00C93E75" w:rsidP="00091C27">
                            <w:pPr>
                              <w:pStyle w:val="Bezmezer"/>
                            </w:pPr>
                          </w:p>
                          <w:p w14:paraId="0BA3576D" w14:textId="77777777" w:rsidR="00C93E75" w:rsidRDefault="00C93E75" w:rsidP="00091C27">
                            <w:pPr>
                              <w:pStyle w:val="Bezmezer"/>
                            </w:pPr>
                          </w:p>
                          <w:p w14:paraId="145DB7B5" w14:textId="77777777" w:rsidR="00C93E75" w:rsidRDefault="00C93E75" w:rsidP="00091C27">
                            <w:pPr>
                              <w:pStyle w:val="Bezmezer"/>
                            </w:pPr>
                          </w:p>
                          <w:p w14:paraId="6A5D5CB0" w14:textId="77777777" w:rsidR="00C93E75" w:rsidRDefault="00C93E75" w:rsidP="00091C27">
                            <w:pPr>
                              <w:pStyle w:val="Bezmezer"/>
                            </w:pPr>
                          </w:p>
                          <w:p w14:paraId="1AB9C626" w14:textId="77777777" w:rsidR="00C93E75" w:rsidRDefault="00C93E75" w:rsidP="00091C27">
                            <w:pPr>
                              <w:pStyle w:val="Bezmezer"/>
                            </w:pPr>
                          </w:p>
                          <w:p w14:paraId="63F35D18" w14:textId="77777777" w:rsidR="00C93E75" w:rsidRDefault="00C93E75" w:rsidP="00091C27">
                            <w:pPr>
                              <w:pStyle w:val="Bezmezer"/>
                            </w:pPr>
                          </w:p>
                          <w:p w14:paraId="0A4751E4" w14:textId="77777777" w:rsidR="00C93E75" w:rsidRDefault="00C93E75" w:rsidP="00091C27">
                            <w:pPr>
                              <w:pStyle w:val="Bezmezer"/>
                            </w:pPr>
                          </w:p>
                          <w:p w14:paraId="6D1D4814" w14:textId="77777777" w:rsidR="00C93E75" w:rsidRDefault="00C93E75" w:rsidP="00091C27">
                            <w:pPr>
                              <w:pStyle w:val="Bezmezer"/>
                            </w:pPr>
                          </w:p>
                          <w:p w14:paraId="17632692" w14:textId="77777777" w:rsidR="00C93E75" w:rsidRPr="001D03B3" w:rsidRDefault="00C93E75"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51CB79E4" w14:textId="77777777" w:rsidR="00C93E75" w:rsidRDefault="00C93E75"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81BA5"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6F00555B" w14:textId="77777777" w:rsidR="0006276D" w:rsidRDefault="0006276D" w:rsidP="00091C27">
                      <w:pPr>
                        <w:pStyle w:val="Bezmezer"/>
                      </w:pPr>
                    </w:p>
                    <w:p w14:paraId="7AD784A2" w14:textId="77777777" w:rsidR="0006276D" w:rsidRDefault="0006276D" w:rsidP="00091C27">
                      <w:pPr>
                        <w:pStyle w:val="Bezmezer"/>
                      </w:pPr>
                    </w:p>
                    <w:p w14:paraId="39082F5E" w14:textId="77777777" w:rsidR="0006276D" w:rsidRDefault="0006276D" w:rsidP="00091C27">
                      <w:pPr>
                        <w:pStyle w:val="Bezmezer"/>
                      </w:pPr>
                    </w:p>
                    <w:p w14:paraId="0A0DEE03" w14:textId="77777777" w:rsidR="0006276D" w:rsidRDefault="0006276D" w:rsidP="00091C27">
                      <w:pPr>
                        <w:pStyle w:val="Bezmezer"/>
                      </w:pPr>
                    </w:p>
                    <w:p w14:paraId="537099CB" w14:textId="77777777" w:rsidR="0006276D" w:rsidRDefault="0006276D" w:rsidP="00091C27">
                      <w:pPr>
                        <w:pStyle w:val="Bezmezer"/>
                      </w:pPr>
                    </w:p>
                    <w:p w14:paraId="21C8DD23" w14:textId="77777777" w:rsidR="0006276D" w:rsidRDefault="0006276D" w:rsidP="00091C27">
                      <w:pPr>
                        <w:pStyle w:val="Bezmezer"/>
                      </w:pPr>
                    </w:p>
                    <w:p w14:paraId="31D839C5" w14:textId="77777777" w:rsidR="0006276D" w:rsidRDefault="0006276D" w:rsidP="00091C27">
                      <w:pPr>
                        <w:pStyle w:val="Bezmezer"/>
                      </w:pPr>
                    </w:p>
                    <w:p w14:paraId="4F2CFAEE" w14:textId="77777777" w:rsidR="0006276D" w:rsidRDefault="0006276D" w:rsidP="00091C27">
                      <w:pPr>
                        <w:pStyle w:val="Bezmezer"/>
                      </w:pPr>
                    </w:p>
                    <w:p w14:paraId="0BA3576D" w14:textId="77777777" w:rsidR="0006276D" w:rsidRDefault="0006276D" w:rsidP="00091C27">
                      <w:pPr>
                        <w:pStyle w:val="Bezmezer"/>
                      </w:pPr>
                    </w:p>
                    <w:p w14:paraId="145DB7B5" w14:textId="77777777" w:rsidR="0006276D" w:rsidRDefault="0006276D" w:rsidP="00091C27">
                      <w:pPr>
                        <w:pStyle w:val="Bezmezer"/>
                      </w:pPr>
                    </w:p>
                    <w:p w14:paraId="6A5D5CB0" w14:textId="77777777" w:rsidR="0006276D" w:rsidRDefault="0006276D" w:rsidP="00091C27">
                      <w:pPr>
                        <w:pStyle w:val="Bezmezer"/>
                      </w:pPr>
                    </w:p>
                    <w:p w14:paraId="1AB9C626" w14:textId="77777777" w:rsidR="0006276D" w:rsidRDefault="0006276D" w:rsidP="00091C27">
                      <w:pPr>
                        <w:pStyle w:val="Bezmezer"/>
                      </w:pPr>
                    </w:p>
                    <w:p w14:paraId="63F35D18" w14:textId="77777777" w:rsidR="0006276D" w:rsidRDefault="0006276D" w:rsidP="00091C27">
                      <w:pPr>
                        <w:pStyle w:val="Bezmezer"/>
                      </w:pPr>
                    </w:p>
                    <w:p w14:paraId="0A4751E4" w14:textId="77777777" w:rsidR="0006276D" w:rsidRDefault="0006276D" w:rsidP="00091C27">
                      <w:pPr>
                        <w:pStyle w:val="Bezmezer"/>
                      </w:pPr>
                    </w:p>
                    <w:p w14:paraId="6D1D4814" w14:textId="77777777" w:rsidR="0006276D" w:rsidRDefault="0006276D" w:rsidP="00091C27">
                      <w:pPr>
                        <w:pStyle w:val="Bezmezer"/>
                      </w:pPr>
                    </w:p>
                    <w:p w14:paraId="17632692" w14:textId="77777777" w:rsidR="0006276D" w:rsidRPr="001D03B3" w:rsidRDefault="0006276D"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51CB79E4" w14:textId="77777777" w:rsidR="0006276D" w:rsidRDefault="0006276D"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24C06DA4" wp14:editId="053AFBC8">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17D79047" w14:textId="77777777" w:rsidR="00C93E75" w:rsidRPr="00D74EFF" w:rsidRDefault="00C93E75">
      <w:pPr>
        <w:pStyle w:val="Nadpis2"/>
        <w:numPr>
          <w:ilvl w:val="1"/>
          <w:numId w:val="36"/>
        </w:numPr>
        <w:ind w:left="426" w:hanging="426"/>
      </w:pPr>
      <w:bookmarkStart w:id="25" w:name="_Toc159579096"/>
      <w:bookmarkStart w:id="26" w:name="_Toc159579152"/>
      <w:bookmarkStart w:id="27" w:name="_Toc168585178"/>
      <w:r w:rsidRPr="00D74EFF">
        <w:t>Sociální situace</w:t>
      </w:r>
      <w:bookmarkEnd w:id="25"/>
      <w:bookmarkEnd w:id="26"/>
      <w:bookmarkEnd w:id="27"/>
    </w:p>
    <w:p w14:paraId="43C6B9A0" w14:textId="77777777" w:rsidR="00C93E75" w:rsidRPr="005A16C8" w:rsidRDefault="00C93E75" w:rsidP="005A16C8"/>
    <w:p w14:paraId="39CC140E" w14:textId="77777777" w:rsidR="00C93E75" w:rsidRPr="008D6311" w:rsidRDefault="00C93E75"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652A2A43" w14:textId="77777777" w:rsidR="00C93E75" w:rsidRDefault="00C93E75">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2D9DAE8" wp14:editId="3AAFD96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8D6867" w14:textId="77777777" w:rsidR="00C93E75" w:rsidRDefault="00C93E75"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BEB0771" w14:textId="77777777" w:rsidR="00C93E75" w:rsidRPr="00521793" w:rsidRDefault="00C93E7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socioekonomické znevýhodnění a jak souvisí se vzdělávacím </w:t>
                            </w:r>
                            <w:r w:rsidRPr="00521793">
                              <w:rPr>
                                <w:rFonts w:ascii="Inter" w:hAnsi="Inter"/>
                                <w:b/>
                                <w:bCs/>
                                <w:sz w:val="21"/>
                                <w:szCs w:val="21"/>
                              </w:rPr>
                              <w:t>neúspěchem?</w:t>
                            </w:r>
                          </w:p>
                          <w:p w14:paraId="42895397" w14:textId="77777777" w:rsidR="00C93E75" w:rsidRPr="00521793" w:rsidRDefault="00C93E75">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2958A405" w14:textId="77777777" w:rsidR="00C93E75" w:rsidRPr="00521793" w:rsidRDefault="00C93E7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8991754" w14:textId="77777777" w:rsidR="00C93E75" w:rsidRDefault="00C93E75"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9DAE8"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308D6867" w14:textId="77777777" w:rsidR="0006276D" w:rsidRDefault="0006276D"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BEB0771" w14:textId="77777777" w:rsidR="0006276D" w:rsidRPr="00521793" w:rsidRDefault="0006276D">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42895397" w14:textId="77777777" w:rsidR="0006276D" w:rsidRPr="00521793" w:rsidRDefault="0006276D">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2958A405" w14:textId="77777777" w:rsidR="0006276D" w:rsidRPr="00521793" w:rsidRDefault="0006276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8991754" w14:textId="77777777" w:rsidR="0006276D" w:rsidRDefault="0006276D" w:rsidP="00FA4BA7">
                      <w:pPr>
                        <w:jc w:val="left"/>
                      </w:pPr>
                    </w:p>
                  </w:txbxContent>
                </v:textbox>
                <w10:wrap anchorx="page"/>
              </v:shape>
            </w:pict>
          </mc:Fallback>
        </mc:AlternateContent>
      </w:r>
    </w:p>
    <w:p w14:paraId="1DA429A1" w14:textId="77777777" w:rsidR="00C93E75" w:rsidRDefault="00C93E75">
      <w:pPr>
        <w:autoSpaceDE/>
        <w:autoSpaceDN/>
        <w:adjustRightInd/>
        <w:spacing w:line="259" w:lineRule="auto"/>
        <w:textAlignment w:val="auto"/>
        <w:rPr>
          <w:rFonts w:ascii="Inter ExtraBold" w:hAnsi="Inter ExtraBold"/>
          <w:b/>
          <w:bCs/>
          <w:sz w:val="24"/>
        </w:rPr>
      </w:pPr>
    </w:p>
    <w:p w14:paraId="3DDDBE6F" w14:textId="77777777" w:rsidR="00C93E75" w:rsidRDefault="00C93E75">
      <w:pPr>
        <w:autoSpaceDE/>
        <w:autoSpaceDN/>
        <w:adjustRightInd/>
        <w:spacing w:line="259" w:lineRule="auto"/>
        <w:textAlignment w:val="auto"/>
        <w:rPr>
          <w:rFonts w:ascii="Inter ExtraBold" w:hAnsi="Inter ExtraBold"/>
          <w:b/>
          <w:bCs/>
          <w:sz w:val="24"/>
        </w:rPr>
      </w:pPr>
    </w:p>
    <w:p w14:paraId="7EDF83F5" w14:textId="77777777" w:rsidR="00C93E75" w:rsidRPr="00C818F0" w:rsidRDefault="00C93E75">
      <w:pPr>
        <w:autoSpaceDE/>
        <w:autoSpaceDN/>
        <w:adjustRightInd/>
        <w:spacing w:line="259" w:lineRule="auto"/>
        <w:textAlignment w:val="auto"/>
        <w:rPr>
          <w:b/>
        </w:rPr>
      </w:pPr>
    </w:p>
    <w:p w14:paraId="5FD653D3" w14:textId="77777777" w:rsidR="00C93E75" w:rsidRDefault="00C93E75">
      <w:pPr>
        <w:autoSpaceDE/>
        <w:autoSpaceDN/>
        <w:adjustRightInd/>
        <w:spacing w:line="259" w:lineRule="auto"/>
        <w:textAlignment w:val="auto"/>
        <w:rPr>
          <w:b/>
          <w:sz w:val="24"/>
        </w:rPr>
      </w:pPr>
    </w:p>
    <w:p w14:paraId="3C5AAF60" w14:textId="77777777" w:rsidR="00C93E75" w:rsidRDefault="00C93E75">
      <w:pPr>
        <w:autoSpaceDE/>
        <w:autoSpaceDN/>
        <w:adjustRightInd/>
        <w:spacing w:line="259" w:lineRule="auto"/>
        <w:textAlignment w:val="auto"/>
        <w:rPr>
          <w:b/>
          <w:sz w:val="24"/>
        </w:rPr>
      </w:pPr>
    </w:p>
    <w:p w14:paraId="7E06DB06" w14:textId="77777777" w:rsidR="00C93E75" w:rsidRDefault="00C93E75" w:rsidP="00B1075B">
      <w:pPr>
        <w:autoSpaceDE/>
        <w:autoSpaceDN/>
        <w:adjustRightInd/>
        <w:spacing w:after="0" w:line="259" w:lineRule="auto"/>
        <w:textAlignment w:val="auto"/>
        <w:rPr>
          <w:b/>
          <w:sz w:val="24"/>
        </w:rPr>
      </w:pPr>
    </w:p>
    <w:p w14:paraId="680D7D9F" w14:textId="77777777" w:rsidR="00C93E75" w:rsidRPr="00B1075B" w:rsidRDefault="00C93E75"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446A55" w14:paraId="12FBF6B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899341F"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87170A9"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446A55" w14:paraId="03BDF2B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7346C7F"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1332FCF"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é</w:t>
            </w:r>
          </w:p>
        </w:tc>
      </w:tr>
    </w:tbl>
    <w:p w14:paraId="29151A24" w14:textId="77777777" w:rsidR="00C93E75" w:rsidRDefault="00C93E75" w:rsidP="00B1075B">
      <w:pPr>
        <w:autoSpaceDE/>
        <w:autoSpaceDN/>
        <w:adjustRightInd/>
        <w:spacing w:after="0" w:line="259" w:lineRule="auto"/>
        <w:textAlignment w:val="auto"/>
        <w:rPr>
          <w:b/>
          <w:sz w:val="24"/>
        </w:rPr>
      </w:pPr>
    </w:p>
    <w:p w14:paraId="2998B1BE" w14:textId="77777777" w:rsidR="00C93E75" w:rsidRDefault="00C93E75"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46A55" w14:paraId="6F092FF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E7979E" w14:textId="1EBC3279"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B08130" w14:textId="4969404C"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58BA6B" w14:textId="75B2305E"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F48C9C" w14:textId="6EE87E53"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Odr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C3328A" w14:textId="27021EE5"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7680E5" w14:textId="3E4A14ED"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3BA3D7" w14:textId="0958A7DE"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446A55" w14:paraId="1019FA4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308A7"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FBF5E"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D44AC"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07E49"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97D7A"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F8BAF"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E94AA"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446A55" w14:paraId="17AAB8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42CD2"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84DC0"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BBA4F"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73055"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5F93B"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729CC"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B3705"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446A55" w14:paraId="0AB3C6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C6480"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84231"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0146A"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BEC58"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6AA89"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916F1"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21F33"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446A55" w14:paraId="0808D7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2BB40"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66196"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AA171"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03FE5"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017DA"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FA9A4"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BA8D6"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446A55" w14:paraId="24BF3A7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C6CB7"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38D5F"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3526C"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DDC10"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0420E"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2F0AC"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7CB4E"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446A55" w14:paraId="0927A5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3AE5E"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527A2"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E69BC"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B431C"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A8601"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39F84"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B6BE9"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446A55" w14:paraId="1400F4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6DADF"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78ED4"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F317B"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A2D0C"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F1EBE"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B42C1"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CB6E2"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03C25AB0" w14:textId="77777777" w:rsidR="00C93E75" w:rsidRPr="00612766" w:rsidRDefault="00C93E75"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21DB2D5" w14:textId="77777777" w:rsidR="00C93E75" w:rsidRDefault="00C93E75">
      <w:pPr>
        <w:autoSpaceDE/>
        <w:autoSpaceDN/>
        <w:adjustRightInd/>
        <w:spacing w:line="259" w:lineRule="auto"/>
        <w:textAlignment w:val="auto"/>
        <w:rPr>
          <w:rFonts w:ascii="Inter ExtraBold" w:hAnsi="Inter ExtraBold"/>
          <w:color w:val="000000" w:themeColor="text1"/>
          <w:sz w:val="40"/>
          <w:szCs w:val="40"/>
        </w:rPr>
      </w:pPr>
      <w:r>
        <w:br w:type="page"/>
      </w:r>
    </w:p>
    <w:p w14:paraId="58626540" w14:textId="77777777" w:rsidR="00C93E75" w:rsidRPr="00D74EFF" w:rsidRDefault="00C93E75">
      <w:pPr>
        <w:pStyle w:val="Nadpis3"/>
        <w:numPr>
          <w:ilvl w:val="2"/>
          <w:numId w:val="38"/>
        </w:numPr>
      </w:pPr>
      <w:bookmarkStart w:id="30" w:name="_Toc159579097"/>
      <w:bookmarkStart w:id="31" w:name="_Toc159579153"/>
      <w:bookmarkStart w:id="32" w:name="_Toc168585179"/>
      <w:r w:rsidRPr="00D74EFF">
        <w:t>Destabilizující</w:t>
      </w:r>
      <w:r w:rsidRPr="005A16C8">
        <w:t xml:space="preserve"> chudoba</w:t>
      </w:r>
      <w:bookmarkEnd w:id="30"/>
      <w:bookmarkEnd w:id="31"/>
      <w:bookmarkEnd w:id="32"/>
    </w:p>
    <w:p w14:paraId="51D33A37" w14:textId="77777777" w:rsidR="00C93E75" w:rsidRPr="00592071" w:rsidRDefault="00C93E75">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2F6D3463" w14:textId="77777777" w:rsidR="00C93E75" w:rsidRPr="00EC6155" w:rsidRDefault="00C93E75"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0B7F7CBB" w14:textId="77777777" w:rsidR="00C93E75" w:rsidRPr="00592071" w:rsidRDefault="00C93E75">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34E0BF57" w14:textId="77777777" w:rsidR="00C93E75" w:rsidRPr="002C766C" w:rsidRDefault="00C93E75"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2D19494B" w14:textId="77777777" w:rsidR="00C93E75" w:rsidRPr="00592071" w:rsidRDefault="00C93E75">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E1D902C" w14:textId="77777777" w:rsidR="00C93E75" w:rsidRDefault="00C93E75">
      <w:pPr>
        <w:pStyle w:val="Odstavecseseznamem"/>
        <w:numPr>
          <w:ilvl w:val="1"/>
          <w:numId w:val="1"/>
        </w:numPr>
      </w:pPr>
      <w:r w:rsidRPr="00573100">
        <w:t xml:space="preserve">Má moje ORP vysoké nebo velmi vysoké hodnoty </w:t>
      </w:r>
      <w:r>
        <w:t>destabilizující chudoby</w:t>
      </w:r>
      <w:r w:rsidRPr="00573100">
        <w:t>?</w:t>
      </w:r>
    </w:p>
    <w:p w14:paraId="0F30BE3B" w14:textId="77777777" w:rsidR="00C93E75" w:rsidRPr="00573100" w:rsidRDefault="00C93E75">
      <w:pPr>
        <w:pStyle w:val="Odstavecseseznamem"/>
        <w:numPr>
          <w:ilvl w:val="1"/>
          <w:numId w:val="1"/>
        </w:numPr>
      </w:pPr>
      <w:r w:rsidRPr="00573100">
        <w:t>Je hodnota v mém ORP vyšší než v okolních ORP nebo jedna z nejvyšších v rámci kraje?</w:t>
      </w:r>
    </w:p>
    <w:p w14:paraId="5BFE9388" w14:textId="77777777" w:rsidR="00C93E75" w:rsidRDefault="00C93E75">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506EA7CA" w14:textId="77777777" w:rsidR="00C93E75" w:rsidRDefault="00C93E75"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07CC5E71"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4027D2FD" w14:textId="77777777" w:rsidR="00C93E75" w:rsidRDefault="00C93E75"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52D60F3F" w14:textId="77777777" w:rsidR="00C93E75" w:rsidRPr="00DE2BA2" w:rsidRDefault="00C93E75"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7913CDD5" w14:textId="77777777" w:rsidR="00C93E75" w:rsidRPr="00DE2BA2" w:rsidRDefault="00C93E75" w:rsidP="00DE2BA2">
            <w:pPr>
              <w:autoSpaceDE/>
              <w:autoSpaceDN/>
              <w:adjustRightInd/>
              <w:spacing w:after="240" w:line="259" w:lineRule="auto"/>
              <w:jc w:val="left"/>
              <w:textAlignment w:val="auto"/>
              <w:rPr>
                <w:b/>
                <w:sz w:val="24"/>
              </w:rPr>
            </w:pPr>
          </w:p>
        </w:tc>
      </w:tr>
      <w:tr w:rsidR="005F77B9" w:rsidRPr="00DE2BA2" w14:paraId="379AC7EF" w14:textId="77777777" w:rsidTr="00AA255C">
        <w:tc>
          <w:tcPr>
            <w:tcW w:w="1528" w:type="dxa"/>
            <w:vAlign w:val="center"/>
          </w:tcPr>
          <w:p w14:paraId="464FC47B" w14:textId="77777777" w:rsidR="00C93E75" w:rsidRPr="00DE2BA2" w:rsidRDefault="00C93E75"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7D317BB2" w14:textId="77777777" w:rsidR="00C93E75" w:rsidRPr="00DE2BA2" w:rsidRDefault="00C93E75"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6E6353C6" w14:textId="77777777" w:rsidR="00C93E75" w:rsidRPr="00DE2BA2" w:rsidRDefault="00C93E75" w:rsidP="00846823">
            <w:pPr>
              <w:jc w:val="left"/>
              <w:rPr>
                <w:rFonts w:ascii="Fira Sans" w:hAnsi="Fira Sans"/>
              </w:rPr>
            </w:pPr>
            <w:r>
              <w:rPr>
                <w:rFonts w:ascii="Fira Sans" w:hAnsi="Fira Sans"/>
              </w:rPr>
              <w:t>mnohočetné exekuce (2022)</w:t>
            </w:r>
          </w:p>
        </w:tc>
        <w:tc>
          <w:tcPr>
            <w:tcW w:w="2977" w:type="dxa"/>
            <w:gridSpan w:val="5"/>
            <w:vAlign w:val="center"/>
          </w:tcPr>
          <w:p w14:paraId="7391B35C" w14:textId="77777777" w:rsidR="00C93E75" w:rsidRDefault="00C93E75" w:rsidP="00846823">
            <w:pPr>
              <w:jc w:val="left"/>
            </w:pPr>
            <w:r>
              <w:rPr>
                <w:rFonts w:ascii="Fira Sans" w:hAnsi="Fira Sans"/>
              </w:rPr>
              <w:t xml:space="preserve">bytová nouze dětí (2022) </w:t>
            </w:r>
          </w:p>
        </w:tc>
      </w:tr>
      <w:tr w:rsidR="005F77B9" w:rsidRPr="00DE2BA2" w14:paraId="2DEF1F5A" w14:textId="77777777" w:rsidTr="00AA255C">
        <w:trPr>
          <w:gridAfter w:val="1"/>
          <w:wAfter w:w="566" w:type="dxa"/>
          <w:trHeight w:val="395"/>
        </w:trPr>
        <w:tc>
          <w:tcPr>
            <w:tcW w:w="1528" w:type="dxa"/>
            <w:vAlign w:val="center"/>
          </w:tcPr>
          <w:p w14:paraId="47F4EAE0" w14:textId="77777777" w:rsidR="00C93E75" w:rsidRPr="00DE2BA2" w:rsidRDefault="00C93E75" w:rsidP="00846823">
            <w:pPr>
              <w:pStyle w:val="Odstavecseseznamem"/>
              <w:ind w:left="0"/>
              <w:jc w:val="left"/>
              <w:rPr>
                <w:b/>
                <w:bCs/>
                <w:color w:val="DD4540"/>
              </w:rPr>
            </w:pPr>
          </w:p>
        </w:tc>
        <w:tc>
          <w:tcPr>
            <w:tcW w:w="5009" w:type="dxa"/>
            <w:gridSpan w:val="2"/>
            <w:vAlign w:val="center"/>
          </w:tcPr>
          <w:p w14:paraId="19E35F0E" w14:textId="77777777" w:rsidR="00C93E75" w:rsidRDefault="00C93E75"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42C26118" w14:textId="77777777" w:rsidR="00C93E75" w:rsidRPr="00511A90" w:rsidRDefault="00C93E75" w:rsidP="00846823">
            <w:pPr>
              <w:jc w:val="left"/>
              <w:rPr>
                <w:color w:val="DD4540"/>
              </w:rPr>
            </w:pPr>
          </w:p>
        </w:tc>
        <w:tc>
          <w:tcPr>
            <w:tcW w:w="2122" w:type="dxa"/>
            <w:gridSpan w:val="3"/>
            <w:vAlign w:val="center"/>
          </w:tcPr>
          <w:p w14:paraId="3613BAB9" w14:textId="77777777" w:rsidR="00C93E75" w:rsidRDefault="00C93E75" w:rsidP="00846823">
            <w:pPr>
              <w:jc w:val="left"/>
            </w:pPr>
          </w:p>
        </w:tc>
      </w:tr>
      <w:tr w:rsidR="00484356" w:rsidRPr="00DE2BA2" w14:paraId="2F06856D" w14:textId="77777777" w:rsidTr="00AA255C">
        <w:trPr>
          <w:gridAfter w:val="2"/>
          <w:wAfter w:w="1132" w:type="dxa"/>
        </w:trPr>
        <w:tc>
          <w:tcPr>
            <w:tcW w:w="1528" w:type="dxa"/>
            <w:vAlign w:val="center"/>
          </w:tcPr>
          <w:p w14:paraId="499298DC" w14:textId="77777777" w:rsidR="00C93E75" w:rsidRPr="00DE2BA2" w:rsidRDefault="00C93E75"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17FF0F9C" w14:textId="77777777" w:rsidR="00C93E75" w:rsidRPr="00DE2BA2" w:rsidRDefault="00C93E75"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3B5A5AAE" w14:textId="77777777" w:rsidTr="00AA255C">
        <w:trPr>
          <w:gridAfter w:val="2"/>
          <w:wAfter w:w="1132" w:type="dxa"/>
        </w:trPr>
        <w:tc>
          <w:tcPr>
            <w:tcW w:w="1528" w:type="dxa"/>
            <w:vAlign w:val="center"/>
          </w:tcPr>
          <w:p w14:paraId="28397174" w14:textId="77777777" w:rsidR="00C93E75" w:rsidRPr="00DE2BA2" w:rsidRDefault="00C93E75" w:rsidP="00846823">
            <w:pPr>
              <w:pStyle w:val="Odstavecseseznamem"/>
              <w:ind w:left="0"/>
              <w:jc w:val="left"/>
              <w:rPr>
                <w:b/>
                <w:bCs/>
                <w:color w:val="DD4540"/>
              </w:rPr>
            </w:pPr>
          </w:p>
        </w:tc>
        <w:tc>
          <w:tcPr>
            <w:tcW w:w="7131" w:type="dxa"/>
            <w:gridSpan w:val="6"/>
            <w:vAlign w:val="center"/>
          </w:tcPr>
          <w:p w14:paraId="3EC2343A" w14:textId="77777777" w:rsidR="00C93E75" w:rsidRDefault="00C93E75" w:rsidP="00846823">
            <w:pPr>
              <w:pStyle w:val="Odstavecseseznamem"/>
              <w:ind w:left="0"/>
              <w:jc w:val="left"/>
            </w:pPr>
            <w:r>
              <w:rPr>
                <w:rFonts w:ascii="Fira Sans" w:hAnsi="Fira Sans"/>
              </w:rPr>
              <w:t>Děti v azylových domech; děti v neadekvátním bydlení (2022)</w:t>
            </w:r>
          </w:p>
        </w:tc>
      </w:tr>
    </w:tbl>
    <w:p w14:paraId="1455953D" w14:textId="77777777" w:rsidR="00C93E75" w:rsidRDefault="00C93E75" w:rsidP="00C65636">
      <w:pPr>
        <w:pStyle w:val="Tabulkapopisek"/>
      </w:pPr>
    </w:p>
    <w:p w14:paraId="324AF856" w14:textId="77777777" w:rsidR="00C93E75" w:rsidRPr="00511A90" w:rsidRDefault="00C93E75" w:rsidP="00C65636">
      <w:pPr>
        <w:pStyle w:val="Tabulkapopisek"/>
      </w:pPr>
      <w:r w:rsidRPr="00511A90">
        <w:t xml:space="preserve">Graf </w:t>
      </w:r>
      <w:r>
        <w:t>a</w:t>
      </w:r>
      <w:r w:rsidRPr="00511A90">
        <w:t>1.</w:t>
      </w:r>
      <w:r>
        <w:t>a</w:t>
      </w:r>
    </w:p>
    <w:p w14:paraId="0125D768" w14:textId="77777777" w:rsidR="00C93E75" w:rsidRDefault="00C93E75" w:rsidP="0027536C">
      <w:pPr>
        <w:pStyle w:val="TabulkaGrafnzev"/>
        <w:spacing w:after="0"/>
      </w:pPr>
      <w:r w:rsidRPr="0035721F">
        <w:t>Ohrožuje destabilizující chudoba rozvoj regionu a vzdělávání?</w:t>
      </w:r>
      <w:r>
        <w:t xml:space="preserve"> </w:t>
      </w:r>
    </w:p>
    <w:p w14:paraId="23C5744B" w14:textId="77777777" w:rsidR="00C93E75" w:rsidRDefault="00C93E75" w:rsidP="005F0E3F">
      <w:pPr>
        <w:pStyle w:val="TabulkaGrafnzev"/>
        <w:spacing w:after="0"/>
        <w:jc w:val="center"/>
      </w:pPr>
    </w:p>
    <w:p w14:paraId="690B2DF9" w14:textId="77777777" w:rsidR="00C93E75" w:rsidRDefault="00C93E75">
      <w:r>
        <w:rPr>
          <w:noProof/>
        </w:rPr>
        <w:drawing>
          <wp:inline distT="0" distB="0" distL="0" distR="0" wp14:anchorId="073476E7" wp14:editId="02C222A9">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6CEF8ECC" w14:textId="77777777" w:rsidR="00C93E75" w:rsidRDefault="00C93E75"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3D460878" w14:textId="77777777" w:rsidR="00C93E75" w:rsidRPr="00511A90" w:rsidRDefault="00C93E75" w:rsidP="00C65636">
      <w:pPr>
        <w:pStyle w:val="Tabulkapopisek"/>
      </w:pPr>
      <w:r w:rsidRPr="00511A90">
        <w:t xml:space="preserve">Graf </w:t>
      </w:r>
      <w:r>
        <w:t>a</w:t>
      </w:r>
      <w:r w:rsidRPr="00511A90">
        <w:t>1.</w:t>
      </w:r>
      <w:r>
        <w:t>b</w:t>
      </w:r>
    </w:p>
    <w:p w14:paraId="42BFADD9" w14:textId="77777777" w:rsidR="00C93E75" w:rsidRDefault="00C93E75"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4E7D37E5" w14:textId="77777777" w:rsidR="00C93E75" w:rsidRDefault="00C93E75">
      <w:r>
        <w:rPr>
          <w:noProof/>
        </w:rPr>
        <w:drawing>
          <wp:inline distT="0" distB="0" distL="0" distR="0" wp14:anchorId="6CB85D59" wp14:editId="77E202C3">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4D632C5" w14:textId="77777777" w:rsidR="00C93E75" w:rsidRDefault="00C93E75"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18667C98" w14:textId="77777777" w:rsidR="00C93E75" w:rsidRPr="00D74EFF" w:rsidRDefault="00C93E75" w:rsidP="00D74EFF">
      <w:pPr>
        <w:pStyle w:val="Nadpis4"/>
      </w:pPr>
      <w:bookmarkStart w:id="35" w:name="_Toc168585180"/>
      <w:r w:rsidRPr="00D74EFF">
        <w:t>Ukazatele a cíle</w:t>
      </w:r>
      <w:bookmarkEnd w:id="35"/>
    </w:p>
    <w:p w14:paraId="2EC6A292" w14:textId="77777777" w:rsidR="00C93E75" w:rsidRPr="00511A90" w:rsidRDefault="00C93E75" w:rsidP="0018019E">
      <w:pPr>
        <w:spacing w:after="0"/>
        <w:rPr>
          <w:color w:val="DD4540"/>
        </w:rPr>
      </w:pPr>
    </w:p>
    <w:p w14:paraId="15577C3B" w14:textId="77777777" w:rsidR="00C93E75" w:rsidRPr="00D74EFF" w:rsidRDefault="00C93E75">
      <w:pPr>
        <w:pStyle w:val="Nadpis5"/>
        <w:numPr>
          <w:ilvl w:val="4"/>
          <w:numId w:val="32"/>
        </w:numPr>
        <w:ind w:left="426" w:hanging="404"/>
      </w:pPr>
      <w:bookmarkStart w:id="36" w:name="_Toc168585181"/>
      <w:r w:rsidRPr="00D74EFF">
        <w:t>Exekuce</w:t>
      </w:r>
      <w:bookmarkEnd w:id="36"/>
    </w:p>
    <w:p w14:paraId="584597F5" w14:textId="77777777" w:rsidR="00C93E75" w:rsidRDefault="00C93E75"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00E37883" w14:textId="77777777" w:rsidR="00C93E75" w:rsidRPr="00CE48C1" w:rsidRDefault="00C93E75" w:rsidP="00137CE3">
      <w:pPr>
        <w:rPr>
          <w:rFonts w:eastAsia="Inter ExtraBold" w:cs="Inter ExtraBold"/>
          <w:vanish/>
          <w:specVanish/>
        </w:rPr>
      </w:pPr>
      <w:r w:rsidRPr="00077099">
        <w:t>V ORP</w:t>
      </w:r>
      <w:r>
        <w:rPr>
          <w:lang w:eastAsia="cs-CZ"/>
        </w:rPr>
        <w:t xml:space="preserve"> </w:t>
      </w:r>
      <w:r>
        <w:t>Odry</w:t>
      </w:r>
    </w:p>
    <w:p w14:paraId="3192D949" w14:textId="77777777" w:rsidR="00C93E75" w:rsidRPr="00077099" w:rsidRDefault="00C93E75" w:rsidP="00137CE3">
      <w:pPr>
        <w:rPr>
          <w:vanish/>
          <w:specVanish/>
        </w:rPr>
      </w:pPr>
      <w:r>
        <w:rPr>
          <w:lang w:eastAsia="cs-CZ"/>
        </w:rPr>
        <w:t xml:space="preserve"> </w:t>
      </w:r>
      <w:r w:rsidRPr="00077099">
        <w:t xml:space="preserve">je </w:t>
      </w:r>
      <w:r>
        <w:rPr>
          <w:rStyle w:val="tucneChar"/>
        </w:rPr>
        <w:t>10</w:t>
      </w:r>
    </w:p>
    <w:p w14:paraId="69A698FD" w14:textId="77777777" w:rsidR="00C93E75" w:rsidRPr="00077099" w:rsidRDefault="00C93E75"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490</w:t>
      </w:r>
    </w:p>
    <w:p w14:paraId="37481497" w14:textId="77777777" w:rsidR="00C93E75" w:rsidRDefault="00C93E75" w:rsidP="00077099">
      <w:r>
        <w:t xml:space="preserve"> </w:t>
      </w:r>
      <w:r w:rsidRPr="003202DF">
        <w:rPr>
          <w:b/>
          <w:bCs/>
        </w:rPr>
        <w:t>lidí</w:t>
      </w:r>
      <w:r>
        <w:t>.</w:t>
      </w:r>
    </w:p>
    <w:p w14:paraId="634AAB96" w14:textId="77777777" w:rsidR="00C93E75" w:rsidRPr="00511A90" w:rsidRDefault="00C93E75" w:rsidP="00C65636">
      <w:pPr>
        <w:pStyle w:val="Tabulkapopisek"/>
      </w:pPr>
      <w:r w:rsidRPr="00511A90">
        <w:t xml:space="preserve">Graf </w:t>
      </w:r>
      <w:r>
        <w:t>a1</w:t>
      </w:r>
      <w:r w:rsidRPr="00511A90">
        <w:t>.1</w:t>
      </w:r>
      <w:r>
        <w:t>.a</w:t>
      </w:r>
    </w:p>
    <w:p w14:paraId="42A58550" w14:textId="77777777" w:rsidR="00C93E75" w:rsidRPr="00A42743" w:rsidRDefault="00C93E75" w:rsidP="0027536C">
      <w:pPr>
        <w:pStyle w:val="TabulkaGrafnzev"/>
        <w:spacing w:after="0"/>
      </w:pPr>
      <w:r w:rsidRPr="00E06CE8">
        <w:t>Jaká část rodičů je v exekuci?</w:t>
      </w:r>
    </w:p>
    <w:p w14:paraId="62F83683" w14:textId="77777777" w:rsidR="00C93E75" w:rsidRDefault="00C93E75">
      <w:r>
        <w:rPr>
          <w:noProof/>
        </w:rPr>
        <w:drawing>
          <wp:inline distT="0" distB="0" distL="0" distR="0" wp14:anchorId="3490E51B" wp14:editId="35B216CC">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6750215F" w14:textId="77777777" w:rsidR="00C93E75" w:rsidRDefault="00C93E75"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081D14EE" w14:textId="77777777" w:rsidR="00C93E75" w:rsidRPr="00511A90" w:rsidRDefault="00C93E75" w:rsidP="007936DE">
      <w:pPr>
        <w:pStyle w:val="Tabulkapopisek"/>
        <w:keepNext/>
        <w:keepLines/>
      </w:pPr>
      <w:r w:rsidRPr="00511A90">
        <w:t xml:space="preserve">Graf </w:t>
      </w:r>
      <w:r>
        <w:t>a1</w:t>
      </w:r>
      <w:r w:rsidRPr="00511A90">
        <w:t>.</w:t>
      </w:r>
      <w:r>
        <w:t>1.b</w:t>
      </w:r>
    </w:p>
    <w:p w14:paraId="5EB892A6" w14:textId="77777777" w:rsidR="00C93E75" w:rsidRPr="00CB4C60" w:rsidRDefault="00C93E75" w:rsidP="007936DE">
      <w:pPr>
        <w:pStyle w:val="TabulkaGrafnzev"/>
        <w:keepNext/>
        <w:keepLines/>
        <w:spacing w:after="0"/>
      </w:pPr>
      <w:r>
        <w:t>Jaká část rodičů má více než jednu</w:t>
      </w:r>
      <w:r w:rsidRPr="00E06CE8">
        <w:t> exekuci?</w:t>
      </w:r>
    </w:p>
    <w:p w14:paraId="69DEE03D" w14:textId="77777777" w:rsidR="00C93E75" w:rsidRDefault="00C93E75">
      <w:r>
        <w:rPr>
          <w:noProof/>
        </w:rPr>
        <w:drawing>
          <wp:inline distT="0" distB="0" distL="0" distR="0" wp14:anchorId="0C216FB9" wp14:editId="79C7B6FD">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264D809E" w14:textId="77777777" w:rsidR="00C93E75" w:rsidRDefault="00C93E75"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064BFBED" w14:textId="77777777" w:rsidR="00C93E75" w:rsidRDefault="00C93E75"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C0C745D" w14:textId="77777777" w:rsidR="00C93E75" w:rsidRPr="00511A90" w:rsidRDefault="00C93E75" w:rsidP="00C65636">
      <w:pPr>
        <w:pStyle w:val="Tabulkapopisek"/>
      </w:pPr>
      <w:r w:rsidRPr="00511A90">
        <w:t xml:space="preserve">Tabulka </w:t>
      </w:r>
      <w:r>
        <w:t>a1</w:t>
      </w:r>
      <w:r w:rsidRPr="00511A90">
        <w:t>.1</w:t>
      </w:r>
      <w:r>
        <w:t>.a</w:t>
      </w:r>
    </w:p>
    <w:p w14:paraId="74D8CF46" w14:textId="77777777" w:rsidR="00C93E75" w:rsidRPr="006A187C" w:rsidRDefault="00C93E75" w:rsidP="0027536C">
      <w:pPr>
        <w:pStyle w:val="TabulkaGrafnzev"/>
        <w:spacing w:after="0"/>
      </w:pPr>
      <w:r>
        <w:t xml:space="preserve">Doplňující ukazatele o exekucích </w:t>
      </w:r>
    </w:p>
    <w:p w14:paraId="3C94B92D" w14:textId="77777777" w:rsidR="00C93E75" w:rsidRDefault="00C93E75"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446A55" w14:paraId="59A9BCA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90B9DB"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36DD7A"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dr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DB5FC5"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F5E939"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0115B0"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46A55" w14:paraId="65F8579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749F4"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CF614"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907FA"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3C9D4"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292D9"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446A55" w14:paraId="79A8F92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4FDA6"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368DA"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3 04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A38BB"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1 55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F3DFB"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9B1DC"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626AF16E" w14:textId="77777777" w:rsidR="00C93E75" w:rsidRPr="0052539E" w:rsidRDefault="00C93E75"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3BBD05DE" w14:textId="77777777" w:rsidR="00C93E75" w:rsidRDefault="00C93E75">
      <w:pPr>
        <w:pStyle w:val="Nadpis5"/>
        <w:numPr>
          <w:ilvl w:val="4"/>
          <w:numId w:val="32"/>
        </w:numPr>
        <w:ind w:left="426" w:hanging="404"/>
      </w:pPr>
      <w:bookmarkStart w:id="39" w:name="_Toc101358861"/>
      <w:bookmarkStart w:id="40" w:name="_Toc168585182"/>
      <w:r>
        <w:t>Bytová nouze</w:t>
      </w:r>
      <w:bookmarkEnd w:id="39"/>
      <w:bookmarkEnd w:id="40"/>
    </w:p>
    <w:p w14:paraId="5D96E79E" w14:textId="77777777" w:rsidR="00C93E75" w:rsidRPr="00CE48C1" w:rsidRDefault="00C93E75"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Odry</w:t>
      </w:r>
    </w:p>
    <w:p w14:paraId="01408DAA" w14:textId="77777777" w:rsidR="00C93E75" w:rsidRPr="00CE48C1" w:rsidRDefault="00C93E75" w:rsidP="003F6EB4">
      <w:pPr>
        <w:rPr>
          <w:rFonts w:eastAsia="Inter ExtraBold" w:cs="Inter ExtraBold"/>
          <w:vanish/>
          <w:specVanish/>
        </w:rPr>
      </w:pPr>
      <w:r>
        <w:t xml:space="preserve"> je </w:t>
      </w:r>
      <w:r>
        <w:rPr>
          <w:rStyle w:val="tucneChar"/>
        </w:rPr>
        <w:t>2,4</w:t>
      </w:r>
    </w:p>
    <w:p w14:paraId="24877080" w14:textId="77777777" w:rsidR="00C93E75" w:rsidRPr="00CE48C1" w:rsidRDefault="00C93E75"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76</w:t>
      </w:r>
    </w:p>
    <w:p w14:paraId="7AF3ABC0" w14:textId="77777777" w:rsidR="00C93E75" w:rsidRPr="009550AA" w:rsidRDefault="00C93E75" w:rsidP="00C72F92">
      <w:pPr>
        <w:pStyle w:val="tucne"/>
      </w:pPr>
      <w:r>
        <w:t xml:space="preserve"> dětí.</w:t>
      </w:r>
    </w:p>
    <w:p w14:paraId="7110D481" w14:textId="77777777" w:rsidR="00C93E75" w:rsidRPr="00511A90" w:rsidRDefault="00C93E75" w:rsidP="007936DE">
      <w:pPr>
        <w:pStyle w:val="Tabulkapopisek"/>
        <w:keepNext/>
        <w:keepLines/>
      </w:pPr>
      <w:r w:rsidRPr="00511A90">
        <w:t xml:space="preserve">Graf </w:t>
      </w:r>
      <w:r>
        <w:t>a1</w:t>
      </w:r>
      <w:r w:rsidRPr="00511A90">
        <w:t>.</w:t>
      </w:r>
      <w:r>
        <w:t>2.a</w:t>
      </w:r>
    </w:p>
    <w:p w14:paraId="2DB542BD" w14:textId="77777777" w:rsidR="00C93E75" w:rsidRDefault="00C93E75"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1DCE1977" w14:textId="77777777" w:rsidR="00C93E75" w:rsidRDefault="00C93E75">
      <w:r>
        <w:rPr>
          <w:noProof/>
        </w:rPr>
        <w:drawing>
          <wp:inline distT="0" distB="0" distL="0" distR="0" wp14:anchorId="7DC3FD3F" wp14:editId="62D7451B">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06B3A4AE" w14:textId="77777777" w:rsidR="00C93E75" w:rsidRPr="006F7CCF" w:rsidRDefault="00C93E75"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34C14E66" w14:textId="77777777" w:rsidR="00C93E75" w:rsidRDefault="00C93E75"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76E978D1" w14:textId="77777777" w:rsidR="00C93E75" w:rsidRPr="00511A90" w:rsidRDefault="00C93E75" w:rsidP="00C65636">
      <w:pPr>
        <w:pStyle w:val="Tabulkapopisek"/>
      </w:pPr>
      <w:r w:rsidRPr="00511A90">
        <w:t xml:space="preserve">Tabulka </w:t>
      </w:r>
      <w:r>
        <w:t>a1</w:t>
      </w:r>
      <w:r w:rsidRPr="00511A90">
        <w:t>.</w:t>
      </w:r>
      <w:r>
        <w:t>2.a</w:t>
      </w:r>
    </w:p>
    <w:p w14:paraId="75CCDAFD" w14:textId="77777777" w:rsidR="00C93E75" w:rsidRDefault="00C93E75" w:rsidP="0027536C">
      <w:pPr>
        <w:pStyle w:val="TabulkaGrafnzev"/>
        <w:spacing w:after="0"/>
      </w:pPr>
      <w:r>
        <w:t xml:space="preserve">Informace o bytové nouzi v nižším dělení </w:t>
      </w:r>
    </w:p>
    <w:p w14:paraId="4EFA1FDC" w14:textId="77777777" w:rsidR="00C93E75" w:rsidRDefault="00C93E75"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446A55" w14:paraId="229C21B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A50FD0"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5C970D"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dr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1B8432"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AB4E06"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DD308B"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46A55" w14:paraId="41520F7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5F518"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87979"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91C68"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38896"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BD548"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446A55" w14:paraId="4CB8CAC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8EA35"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DA4C8"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768F9"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2C38B"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46FFB"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446A55" w14:paraId="59F1246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7D88E"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BBC7E"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AFFBF"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2114A"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E01A0"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130D5B22" w14:textId="77777777" w:rsidR="00C93E75" w:rsidRPr="00E51D17" w:rsidRDefault="00C93E75"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026DDC2E" w14:textId="77777777" w:rsidR="00C93E75" w:rsidRPr="00EC6155" w:rsidRDefault="00C93E75" w:rsidP="00C8562E">
      <w:pPr>
        <w:spacing w:after="0"/>
        <w:rPr>
          <w:color w:val="AEAAAA" w:themeColor="background2" w:themeShade="BF"/>
        </w:rPr>
      </w:pPr>
    </w:p>
    <w:p w14:paraId="4BA4865C" w14:textId="77777777" w:rsidR="00C93E75" w:rsidRDefault="00C93E75">
      <w:pPr>
        <w:pStyle w:val="Nadpis5"/>
        <w:numPr>
          <w:ilvl w:val="4"/>
          <w:numId w:val="32"/>
        </w:numPr>
        <w:ind w:left="426" w:hanging="404"/>
      </w:pPr>
      <w:bookmarkStart w:id="42" w:name="_Toc101358863"/>
      <w:bookmarkStart w:id="43" w:name="_Toc168585183"/>
      <w:r>
        <w:t>Sociálně vyloučené lokality</w:t>
      </w:r>
      <w:bookmarkEnd w:id="42"/>
      <w:bookmarkEnd w:id="43"/>
    </w:p>
    <w:p w14:paraId="01C3535E" w14:textId="77777777" w:rsidR="00C93E75" w:rsidRDefault="00C93E75"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3D61DC65" w14:textId="77777777" w:rsidR="00C93E75" w:rsidRPr="00E51D17" w:rsidRDefault="00C93E75"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6E50DEB7" w14:textId="77777777" w:rsidR="00C93E75" w:rsidRPr="00511A90" w:rsidRDefault="00C93E75" w:rsidP="00386EED">
      <w:pPr>
        <w:pStyle w:val="Tabulkapopisek"/>
        <w:keepNext/>
        <w:keepLines/>
      </w:pPr>
      <w:r w:rsidRPr="00511A90">
        <w:t xml:space="preserve">Graf </w:t>
      </w:r>
      <w:r>
        <w:t>a1</w:t>
      </w:r>
      <w:r w:rsidRPr="00511A90">
        <w:t>.</w:t>
      </w:r>
      <w:r>
        <w:t>3.a</w:t>
      </w:r>
    </w:p>
    <w:p w14:paraId="2F7D0306" w14:textId="77777777" w:rsidR="00C93E75" w:rsidRPr="00B12B3A" w:rsidRDefault="00C93E75" w:rsidP="00386EED">
      <w:pPr>
        <w:pStyle w:val="TabulkaGrafnzev"/>
        <w:keepNext/>
        <w:keepLines/>
        <w:spacing w:after="0"/>
      </w:pPr>
      <w:r>
        <w:t>Kolik lidí žije v sociálně vyloučené lokalitě</w:t>
      </w:r>
      <w:r w:rsidRPr="00E06CE8">
        <w:t>?</w:t>
      </w:r>
    </w:p>
    <w:p w14:paraId="69E9D06C" w14:textId="77777777" w:rsidR="00C93E75" w:rsidRDefault="00C93E75">
      <w:r>
        <w:rPr>
          <w:noProof/>
        </w:rPr>
        <w:drawing>
          <wp:inline distT="0" distB="0" distL="0" distR="0" wp14:anchorId="77831A4F" wp14:editId="7B95526A">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49EDB7DE" w14:textId="77777777" w:rsidR="00C93E75" w:rsidRDefault="00C93E75"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3FB3AA6C" w14:textId="77777777" w:rsidR="00C93E75" w:rsidRPr="00091C27" w:rsidRDefault="00C93E75">
      <w:pPr>
        <w:pStyle w:val="Nadpis3"/>
        <w:numPr>
          <w:ilvl w:val="2"/>
          <w:numId w:val="38"/>
        </w:numPr>
        <w:ind w:hanging="1080"/>
      </w:pPr>
      <w:bookmarkStart w:id="44" w:name="_Toc159579098"/>
      <w:bookmarkStart w:id="45" w:name="_Toc159579154"/>
      <w:bookmarkStart w:id="46" w:name="_Toc168585184"/>
      <w:r w:rsidRPr="002C766C">
        <w:t>Obecné socioekonomické znevýhodnění</w:t>
      </w:r>
      <w:bookmarkEnd w:id="44"/>
      <w:bookmarkEnd w:id="45"/>
      <w:bookmarkEnd w:id="46"/>
      <w:r w:rsidRPr="002C766C">
        <w:t xml:space="preserve"> </w:t>
      </w:r>
    </w:p>
    <w:p w14:paraId="6A9DC4DA" w14:textId="77777777" w:rsidR="00C93E75" w:rsidRPr="00592071" w:rsidRDefault="00C93E75">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195D44F" w14:textId="77777777" w:rsidR="00C93E75" w:rsidRPr="00EC6155" w:rsidRDefault="00C93E75"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2BFEB0DE" w14:textId="77777777" w:rsidR="00C93E75" w:rsidRPr="00592071" w:rsidRDefault="00C93E75">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64D40A24" w14:textId="77777777" w:rsidR="00C93E75" w:rsidRPr="002C766C" w:rsidRDefault="00C93E75"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595EA95" w14:textId="77777777" w:rsidR="00C93E75" w:rsidRPr="00592071" w:rsidRDefault="00C93E75">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5355385C" w14:textId="77777777" w:rsidR="00C93E75" w:rsidRDefault="00C93E75">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07600049" w14:textId="77777777" w:rsidR="00C93E75" w:rsidRPr="00E8793D" w:rsidRDefault="00C93E75">
      <w:pPr>
        <w:pStyle w:val="Odstavecseseznamem"/>
        <w:numPr>
          <w:ilvl w:val="0"/>
          <w:numId w:val="8"/>
        </w:numPr>
      </w:pPr>
      <w:r w:rsidRPr="00E8793D">
        <w:t>Je vyšší/nižší než destabilizující chudoba?</w:t>
      </w:r>
    </w:p>
    <w:p w14:paraId="08F7A25A" w14:textId="77777777" w:rsidR="00C93E75" w:rsidRPr="00573100" w:rsidRDefault="00C93E75">
      <w:pPr>
        <w:pStyle w:val="Odstavecseseznamem"/>
        <w:numPr>
          <w:ilvl w:val="0"/>
          <w:numId w:val="8"/>
        </w:numPr>
      </w:pPr>
      <w:r w:rsidRPr="00E8793D">
        <w:t>Je hodnota v mém ORP vyšší než v okolních ORP nebo jedna z nejvyšších v rámci kraje?</w:t>
      </w:r>
    </w:p>
    <w:p w14:paraId="1F1C0228" w14:textId="77777777" w:rsidR="00C93E75" w:rsidRDefault="00C93E75">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108B797F" w14:textId="77777777" w:rsidR="00C93E75" w:rsidRDefault="00C93E75"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04964C24"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1C0C31E" w14:textId="77777777" w:rsidR="00C93E75" w:rsidRDefault="00C93E75"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0A48C3" w14:textId="77777777" w:rsidR="00C93E75" w:rsidRPr="00DE2BA2" w:rsidRDefault="00C93E75" w:rsidP="00144187">
            <w:pPr>
              <w:autoSpaceDE/>
              <w:autoSpaceDN/>
              <w:adjustRightInd/>
              <w:spacing w:after="240" w:line="259" w:lineRule="auto"/>
              <w:jc w:val="left"/>
              <w:textAlignment w:val="auto"/>
              <w:rPr>
                <w:b/>
                <w:sz w:val="24"/>
              </w:rPr>
            </w:pPr>
          </w:p>
        </w:tc>
      </w:tr>
      <w:tr w:rsidR="00484356" w:rsidRPr="00DE2BA2" w14:paraId="64DEF54A" w14:textId="77777777" w:rsidTr="00E8793D">
        <w:trPr>
          <w:gridAfter w:val="2"/>
          <w:wAfter w:w="1265" w:type="dxa"/>
        </w:trPr>
        <w:tc>
          <w:tcPr>
            <w:tcW w:w="1507" w:type="dxa"/>
            <w:vAlign w:val="center"/>
          </w:tcPr>
          <w:p w14:paraId="14F3B8C1" w14:textId="77777777" w:rsidR="00C93E75" w:rsidRPr="00DE2BA2" w:rsidRDefault="00C93E75"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65037603" w14:textId="77777777" w:rsidR="00C93E75" w:rsidRPr="00DE2BA2" w:rsidRDefault="00C93E75" w:rsidP="00144187">
            <w:pPr>
              <w:jc w:val="left"/>
              <w:rPr>
                <w:rFonts w:ascii="Fira Sans" w:hAnsi="Fira Sans"/>
              </w:rPr>
            </w:pPr>
            <w:r>
              <w:rPr>
                <w:rFonts w:ascii="Fira Sans" w:hAnsi="Fira Sans"/>
              </w:rPr>
              <w:t>nezaměstnanost (2014)</w:t>
            </w:r>
          </w:p>
        </w:tc>
        <w:tc>
          <w:tcPr>
            <w:tcW w:w="3241" w:type="dxa"/>
            <w:vAlign w:val="center"/>
          </w:tcPr>
          <w:p w14:paraId="50D3503E" w14:textId="77777777" w:rsidR="00C93E75" w:rsidRPr="00DE2BA2" w:rsidRDefault="00C93E75" w:rsidP="00144187">
            <w:pPr>
              <w:jc w:val="left"/>
              <w:rPr>
                <w:rFonts w:ascii="Fira Sans" w:hAnsi="Fira Sans"/>
              </w:rPr>
            </w:pPr>
            <w:r>
              <w:rPr>
                <w:rFonts w:ascii="Fira Sans" w:hAnsi="Fira Sans"/>
              </w:rPr>
              <w:t>nezaměstnanost (2018 a 2022)</w:t>
            </w:r>
          </w:p>
        </w:tc>
        <w:tc>
          <w:tcPr>
            <w:tcW w:w="161" w:type="dxa"/>
            <w:vAlign w:val="center"/>
          </w:tcPr>
          <w:p w14:paraId="55BA3DBA" w14:textId="77777777" w:rsidR="00C93E75" w:rsidRDefault="00C93E75" w:rsidP="00144187">
            <w:pPr>
              <w:jc w:val="left"/>
            </w:pPr>
          </w:p>
        </w:tc>
      </w:tr>
      <w:tr w:rsidR="00484356" w:rsidRPr="00DE2BA2" w14:paraId="3F0088A3" w14:textId="77777777" w:rsidTr="00E8793D">
        <w:trPr>
          <w:gridAfter w:val="2"/>
          <w:wAfter w:w="1265" w:type="dxa"/>
          <w:trHeight w:val="395"/>
        </w:trPr>
        <w:tc>
          <w:tcPr>
            <w:tcW w:w="1507" w:type="dxa"/>
            <w:vAlign w:val="center"/>
          </w:tcPr>
          <w:p w14:paraId="5875073A" w14:textId="77777777" w:rsidR="00C93E75" w:rsidRPr="00DE2BA2" w:rsidRDefault="00C93E75" w:rsidP="00E8793D">
            <w:pPr>
              <w:pStyle w:val="Odstavecseseznamem"/>
              <w:ind w:left="0"/>
              <w:jc w:val="left"/>
              <w:rPr>
                <w:b/>
                <w:bCs/>
                <w:color w:val="DD4540"/>
              </w:rPr>
            </w:pPr>
          </w:p>
        </w:tc>
        <w:tc>
          <w:tcPr>
            <w:tcW w:w="3475" w:type="dxa"/>
            <w:vAlign w:val="center"/>
          </w:tcPr>
          <w:p w14:paraId="1CA312C4" w14:textId="77777777" w:rsidR="00C93E75" w:rsidRPr="00846823" w:rsidRDefault="00C93E75"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3713A2C0" w14:textId="77777777" w:rsidR="00C93E75" w:rsidRDefault="00C93E75"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07576669" w14:textId="77777777" w:rsidR="00C93E75" w:rsidRPr="00511A90" w:rsidRDefault="00C93E75" w:rsidP="00E8793D">
            <w:pPr>
              <w:jc w:val="left"/>
              <w:rPr>
                <w:color w:val="DD4540"/>
              </w:rPr>
            </w:pPr>
          </w:p>
        </w:tc>
      </w:tr>
    </w:tbl>
    <w:p w14:paraId="12869B6D" w14:textId="77777777" w:rsidR="00C93E75" w:rsidRDefault="00C93E75" w:rsidP="000A3A6E">
      <w:pPr>
        <w:spacing w:after="0"/>
        <w:rPr>
          <w:color w:val="AEAAAA" w:themeColor="background2" w:themeShade="BF"/>
        </w:rPr>
      </w:pPr>
    </w:p>
    <w:p w14:paraId="51055FA4" w14:textId="77777777" w:rsidR="00C93E75" w:rsidRPr="00511A90" w:rsidRDefault="00C93E75" w:rsidP="00E8793D">
      <w:pPr>
        <w:pStyle w:val="Tabulkapopisek"/>
      </w:pPr>
      <w:r w:rsidRPr="00511A90">
        <w:t xml:space="preserve">Graf </w:t>
      </w:r>
      <w:r>
        <w:t>a2</w:t>
      </w:r>
      <w:r w:rsidRPr="00511A90">
        <w:t>.</w:t>
      </w:r>
      <w:r>
        <w:t>a</w:t>
      </w:r>
    </w:p>
    <w:p w14:paraId="5632F583" w14:textId="77777777" w:rsidR="00C93E75" w:rsidRPr="006F7CCF" w:rsidRDefault="00C93E75" w:rsidP="0027536C">
      <w:pPr>
        <w:pStyle w:val="TabulkaGrafnzev"/>
        <w:spacing w:after="0"/>
      </w:pPr>
      <w:r>
        <w:t>Jak vysoké je obecné socioekonomické znevýhodnění</w:t>
      </w:r>
      <w:r w:rsidRPr="0035721F">
        <w:t>?</w:t>
      </w:r>
      <w:r>
        <w:t xml:space="preserve"> </w:t>
      </w:r>
    </w:p>
    <w:p w14:paraId="7C0181BF" w14:textId="77777777" w:rsidR="00C93E75" w:rsidRDefault="00C93E75">
      <w:r>
        <w:rPr>
          <w:noProof/>
        </w:rPr>
        <w:drawing>
          <wp:inline distT="0" distB="0" distL="0" distR="0" wp14:anchorId="2A87A751" wp14:editId="312A9D2D">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60DB7073" w14:textId="77777777" w:rsidR="00C93E75" w:rsidRPr="002643CE" w:rsidRDefault="00C93E75"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5D75D38D" w14:textId="77777777" w:rsidR="00C93E75" w:rsidRDefault="00C93E75" w:rsidP="002643CE">
      <w:pPr>
        <w:pStyle w:val="Tabulkakategorie"/>
        <w:rPr>
          <w:sz w:val="22"/>
          <w:szCs w:val="22"/>
        </w:rPr>
      </w:pPr>
    </w:p>
    <w:p w14:paraId="0C41B805" w14:textId="77777777" w:rsidR="00C93E75" w:rsidRPr="00B315FD" w:rsidRDefault="00C93E75" w:rsidP="00DC6142">
      <w:pPr>
        <w:pStyle w:val="Tabulkapopisek"/>
        <w:keepNext/>
        <w:keepLines/>
      </w:pPr>
      <w:r w:rsidRPr="00511A90">
        <w:t xml:space="preserve">Graf </w:t>
      </w:r>
      <w:r>
        <w:t>a2</w:t>
      </w:r>
      <w:r w:rsidRPr="00511A90">
        <w:t>.</w:t>
      </w:r>
      <w:r>
        <w:t>b</w:t>
      </w:r>
    </w:p>
    <w:p w14:paraId="503D4B97" w14:textId="77777777" w:rsidR="00C93E75" w:rsidRDefault="00C93E75" w:rsidP="00DC6142">
      <w:pPr>
        <w:pStyle w:val="TabulkaGrafnzev"/>
        <w:keepNext/>
        <w:keepLines/>
        <w:spacing w:after="0"/>
      </w:pPr>
      <w:r>
        <w:t>Socioekonomické znevýhodnění v kraji</w:t>
      </w:r>
    </w:p>
    <w:p w14:paraId="5A89CD66" w14:textId="77777777" w:rsidR="00C93E75" w:rsidRDefault="00C93E75">
      <w:r>
        <w:rPr>
          <w:noProof/>
        </w:rPr>
        <w:drawing>
          <wp:inline distT="0" distB="0" distL="0" distR="0" wp14:anchorId="4ADC9D84" wp14:editId="0C93A673">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7399B152" w14:textId="77777777" w:rsidR="00C93E75" w:rsidRDefault="00C93E75"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6A348CE0" w14:textId="77777777" w:rsidR="00C93E75" w:rsidRPr="00091C27" w:rsidRDefault="00C93E75">
      <w:pPr>
        <w:pStyle w:val="Nadpis5"/>
        <w:numPr>
          <w:ilvl w:val="4"/>
          <w:numId w:val="38"/>
        </w:numPr>
        <w:ind w:left="1134" w:hanging="1134"/>
      </w:pPr>
      <w:bookmarkStart w:id="47" w:name="_Toc168585185"/>
      <w:r>
        <w:t>Nezaměstnanost</w:t>
      </w:r>
      <w:bookmarkEnd w:id="47"/>
    </w:p>
    <w:p w14:paraId="7D0D5167" w14:textId="77777777" w:rsidR="00C93E75" w:rsidRDefault="00C93E75"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02F8C911" w14:textId="77777777" w:rsidR="00C93E75" w:rsidRDefault="00C93E75" w:rsidP="0027536C">
      <w:r>
        <w:t>Nezaměstnanost silně souvisí se socioekonomickým znevýhodněním a méně s destabilizující chudobou.</w:t>
      </w:r>
    </w:p>
    <w:p w14:paraId="1D465357" w14:textId="77777777" w:rsidR="00C93E75" w:rsidRPr="00511A90" w:rsidRDefault="00C93E75" w:rsidP="00B315FD">
      <w:pPr>
        <w:pStyle w:val="Tabulkapopisek"/>
      </w:pPr>
      <w:r w:rsidRPr="00511A90">
        <w:t xml:space="preserve">Graf </w:t>
      </w:r>
      <w:r>
        <w:t>a2.</w:t>
      </w:r>
      <w:r w:rsidRPr="00511A90">
        <w:t>1</w:t>
      </w:r>
      <w:r>
        <w:t>.a</w:t>
      </w:r>
    </w:p>
    <w:p w14:paraId="2DF7F2FF" w14:textId="77777777" w:rsidR="00C93E75" w:rsidRDefault="00C93E75"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1C31E892" w14:textId="77777777" w:rsidR="00C93E75" w:rsidRDefault="00C93E75">
      <w:r>
        <w:rPr>
          <w:noProof/>
        </w:rPr>
        <w:drawing>
          <wp:inline distT="0" distB="0" distL="0" distR="0" wp14:anchorId="176546EC" wp14:editId="235E879B">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41B3EAE7" w14:textId="77777777" w:rsidR="00C93E75" w:rsidRDefault="00C93E75"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2E476CCC" w14:textId="77777777" w:rsidR="00C93E75" w:rsidRDefault="00C93E75" w:rsidP="0027536C">
      <w:pPr>
        <w:pStyle w:val="Tabulkapopisek"/>
      </w:pPr>
    </w:p>
    <w:p w14:paraId="05258F87" w14:textId="77777777" w:rsidR="00C93E75" w:rsidRPr="00511A90" w:rsidRDefault="00C93E75" w:rsidP="00DC6142">
      <w:pPr>
        <w:pStyle w:val="Tabulkapopisek"/>
        <w:keepNext/>
        <w:keepLines/>
      </w:pPr>
      <w:r w:rsidRPr="00511A90">
        <w:t xml:space="preserve">Graf </w:t>
      </w:r>
      <w:r>
        <w:t>a2.1.b</w:t>
      </w:r>
    </w:p>
    <w:p w14:paraId="0CFFD11D" w14:textId="77777777" w:rsidR="00C93E75" w:rsidRDefault="00C93E75"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4D05F94F" w14:textId="77777777" w:rsidR="00C93E75" w:rsidRDefault="00C93E75">
      <w:r>
        <w:rPr>
          <w:noProof/>
        </w:rPr>
        <w:drawing>
          <wp:inline distT="0" distB="0" distL="0" distR="0" wp14:anchorId="7C84FDCD" wp14:editId="1509A008">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793A393E" w14:textId="77777777" w:rsidR="00C93E75" w:rsidRPr="00091C27" w:rsidRDefault="00C93E75"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49B2EECB" w14:textId="77777777" w:rsidR="00C93E75" w:rsidRDefault="00C93E75">
      <w:pPr>
        <w:pStyle w:val="Nadpis5"/>
        <w:numPr>
          <w:ilvl w:val="4"/>
          <w:numId w:val="38"/>
        </w:numPr>
        <w:ind w:left="1134" w:hanging="1134"/>
      </w:pPr>
      <w:bookmarkStart w:id="48" w:name="_Toc168585186"/>
      <w:r w:rsidRPr="00A145E8">
        <w:t>Vzdělanostní struktura</w:t>
      </w:r>
      <w:bookmarkEnd w:id="48"/>
    </w:p>
    <w:p w14:paraId="707FB18B" w14:textId="77777777" w:rsidR="00C93E75" w:rsidRDefault="00C93E75"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DCB0C7E" w14:textId="77777777" w:rsidR="00C93E75" w:rsidRPr="00511A90" w:rsidRDefault="00C93E75" w:rsidP="00DC6142">
      <w:pPr>
        <w:pStyle w:val="Tabulkapopisek"/>
        <w:keepNext/>
        <w:keepLines/>
      </w:pPr>
      <w:r w:rsidRPr="00511A90">
        <w:t xml:space="preserve">Graf </w:t>
      </w:r>
      <w:r>
        <w:t>a2.2.a</w:t>
      </w:r>
    </w:p>
    <w:p w14:paraId="21AB264D" w14:textId="77777777" w:rsidR="00C93E75" w:rsidRDefault="00C93E75" w:rsidP="00DC6142">
      <w:pPr>
        <w:pStyle w:val="TabulkaGrafnzev"/>
        <w:keepNext/>
        <w:keepLines/>
        <w:spacing w:after="0"/>
      </w:pPr>
      <w:r w:rsidRPr="00A145E8">
        <w:t>Jaká část dospělých nemá dokončené střední vzdělání?</w:t>
      </w:r>
    </w:p>
    <w:p w14:paraId="3DE91A6F" w14:textId="77777777" w:rsidR="00C93E75" w:rsidRDefault="00C93E75">
      <w:r>
        <w:rPr>
          <w:noProof/>
        </w:rPr>
        <w:drawing>
          <wp:inline distT="0" distB="0" distL="0" distR="0" wp14:anchorId="2D4CFE71" wp14:editId="7DC9FCFA">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32A7F296" w14:textId="77777777" w:rsidR="00C93E75" w:rsidRDefault="00C93E75"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70122B4C" w14:textId="77777777" w:rsidR="00C93E75" w:rsidRDefault="00C93E75" w:rsidP="00A145E8">
      <w:pPr>
        <w:pStyle w:val="Tabulkapopisek"/>
      </w:pPr>
    </w:p>
    <w:p w14:paraId="0413F567" w14:textId="77777777" w:rsidR="00C93E75" w:rsidRPr="00511A90" w:rsidRDefault="00C93E75" w:rsidP="00DC6142">
      <w:pPr>
        <w:pStyle w:val="Tabulkapopisek"/>
        <w:keepNext/>
        <w:keepLines/>
      </w:pPr>
      <w:r w:rsidRPr="00511A90">
        <w:t xml:space="preserve">Graf </w:t>
      </w:r>
      <w:r>
        <w:t>a2.2.b</w:t>
      </w:r>
    </w:p>
    <w:p w14:paraId="0CBA2E63" w14:textId="77777777" w:rsidR="00C93E75" w:rsidRDefault="00C93E75" w:rsidP="00DC6142">
      <w:pPr>
        <w:pStyle w:val="TabulkaGrafnzev"/>
        <w:keepNext/>
        <w:keepLines/>
        <w:spacing w:after="0"/>
      </w:pPr>
      <w:r w:rsidRPr="00A145E8">
        <w:t>Jaká část dospělých má maximálně střední vzdělání</w:t>
      </w:r>
      <w:r>
        <w:t xml:space="preserve"> (bez VŠ vzdělání)</w:t>
      </w:r>
      <w:r w:rsidRPr="00A145E8">
        <w:t>?</w:t>
      </w:r>
    </w:p>
    <w:p w14:paraId="5D9247C2" w14:textId="77777777" w:rsidR="00C93E75" w:rsidRDefault="00C93E75">
      <w:r>
        <w:rPr>
          <w:noProof/>
        </w:rPr>
        <w:drawing>
          <wp:inline distT="0" distB="0" distL="0" distR="0" wp14:anchorId="48FB1169" wp14:editId="62D7B618">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4FD7B55E" w14:textId="77777777" w:rsidR="00C93E75" w:rsidRDefault="00C93E75"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2155B376" w14:textId="77777777" w:rsidR="00C93E75" w:rsidRPr="006F7CCF" w:rsidRDefault="00C93E75">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0871A577" wp14:editId="0AE58B8B">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2F2A5C" w14:textId="77777777" w:rsidR="00C93E75" w:rsidRDefault="00C93E75" w:rsidP="00091C27">
                            <w:pPr>
                              <w:pStyle w:val="Bezmezer"/>
                            </w:pPr>
                          </w:p>
                          <w:p w14:paraId="17790376" w14:textId="77777777" w:rsidR="00C93E75" w:rsidRDefault="00C93E75" w:rsidP="00091C27">
                            <w:pPr>
                              <w:pStyle w:val="Bezmezer"/>
                            </w:pPr>
                          </w:p>
                          <w:p w14:paraId="188678E5" w14:textId="77777777" w:rsidR="00C93E75" w:rsidRDefault="00C93E75" w:rsidP="00091C27">
                            <w:pPr>
                              <w:pStyle w:val="Bezmezer"/>
                            </w:pPr>
                          </w:p>
                          <w:p w14:paraId="79D8B76A" w14:textId="77777777" w:rsidR="00C93E75" w:rsidRDefault="00C93E75" w:rsidP="00091C27">
                            <w:pPr>
                              <w:pStyle w:val="Bezmezer"/>
                            </w:pPr>
                          </w:p>
                          <w:p w14:paraId="0A014FA1" w14:textId="77777777" w:rsidR="00C93E75" w:rsidRDefault="00C93E75" w:rsidP="00091C27">
                            <w:pPr>
                              <w:pStyle w:val="Bezmezer"/>
                            </w:pPr>
                          </w:p>
                          <w:p w14:paraId="6F58792D" w14:textId="77777777" w:rsidR="00C93E75" w:rsidRDefault="00C93E75" w:rsidP="00091C27">
                            <w:pPr>
                              <w:pStyle w:val="Bezmezer"/>
                            </w:pPr>
                          </w:p>
                          <w:p w14:paraId="302D9B33" w14:textId="77777777" w:rsidR="00C93E75" w:rsidRDefault="00C93E75" w:rsidP="00091C27">
                            <w:pPr>
                              <w:pStyle w:val="Bezmezer"/>
                            </w:pPr>
                          </w:p>
                          <w:p w14:paraId="60A7C413" w14:textId="77777777" w:rsidR="00C93E75" w:rsidRDefault="00C93E75" w:rsidP="00091C27">
                            <w:pPr>
                              <w:pStyle w:val="Bezmezer"/>
                            </w:pPr>
                          </w:p>
                          <w:p w14:paraId="1F19F0DC" w14:textId="77777777" w:rsidR="00C93E75" w:rsidRDefault="00C93E75" w:rsidP="00091C27">
                            <w:pPr>
                              <w:pStyle w:val="Bezmezer"/>
                            </w:pPr>
                          </w:p>
                          <w:p w14:paraId="4139E73D" w14:textId="77777777" w:rsidR="00C93E75" w:rsidRDefault="00C93E75" w:rsidP="00091C27">
                            <w:pPr>
                              <w:pStyle w:val="Bezmezer"/>
                            </w:pPr>
                          </w:p>
                          <w:p w14:paraId="6568D54B" w14:textId="77777777" w:rsidR="00C93E75" w:rsidRDefault="00C93E75" w:rsidP="00091C27">
                            <w:pPr>
                              <w:pStyle w:val="Bezmezer"/>
                            </w:pPr>
                          </w:p>
                          <w:p w14:paraId="01CB78B0" w14:textId="77777777" w:rsidR="00C93E75" w:rsidRDefault="00C93E75" w:rsidP="00091C27">
                            <w:pPr>
                              <w:pStyle w:val="Bezmezer"/>
                            </w:pPr>
                          </w:p>
                          <w:p w14:paraId="75E1B4A0" w14:textId="77777777" w:rsidR="00C93E75" w:rsidRDefault="00C93E75" w:rsidP="00091C27">
                            <w:pPr>
                              <w:pStyle w:val="Bezmezer"/>
                            </w:pPr>
                          </w:p>
                          <w:p w14:paraId="6EDB6346" w14:textId="77777777" w:rsidR="00C93E75" w:rsidRDefault="00C93E75" w:rsidP="00091C27">
                            <w:pPr>
                              <w:pStyle w:val="Bezmezer"/>
                            </w:pPr>
                          </w:p>
                          <w:p w14:paraId="717C5CA7" w14:textId="77777777" w:rsidR="00C93E75" w:rsidRDefault="00C93E75" w:rsidP="00091C27">
                            <w:pPr>
                              <w:pStyle w:val="Bezmezer"/>
                            </w:pPr>
                          </w:p>
                          <w:p w14:paraId="4AFB65FB" w14:textId="77777777" w:rsidR="00C93E75" w:rsidRDefault="00C93E75" w:rsidP="00091C27">
                            <w:pPr>
                              <w:pStyle w:val="Bezmezer"/>
                            </w:pPr>
                          </w:p>
                          <w:p w14:paraId="29843D01" w14:textId="77777777" w:rsidR="00C93E75" w:rsidRDefault="00C93E75" w:rsidP="00091C27">
                            <w:pPr>
                              <w:pStyle w:val="Bezmezer"/>
                            </w:pPr>
                          </w:p>
                          <w:p w14:paraId="51251BA4" w14:textId="77777777" w:rsidR="00C93E75" w:rsidRDefault="00C93E75" w:rsidP="00091C27">
                            <w:pPr>
                              <w:pStyle w:val="Bezmezer"/>
                            </w:pPr>
                          </w:p>
                          <w:p w14:paraId="17A238F9" w14:textId="77777777" w:rsidR="00C93E75" w:rsidRDefault="00C93E75" w:rsidP="00091C27">
                            <w:pPr>
                              <w:pStyle w:val="Bezmezer"/>
                            </w:pPr>
                          </w:p>
                          <w:p w14:paraId="45706C7E" w14:textId="77777777" w:rsidR="00C93E75" w:rsidRDefault="00C93E75" w:rsidP="00091C27">
                            <w:pPr>
                              <w:pStyle w:val="Bezmezer"/>
                            </w:pPr>
                          </w:p>
                          <w:p w14:paraId="04FEF4EB" w14:textId="77777777" w:rsidR="00C93E75" w:rsidRDefault="00C93E75" w:rsidP="00091C27">
                            <w:pPr>
                              <w:pStyle w:val="Bezmezer"/>
                            </w:pPr>
                          </w:p>
                          <w:p w14:paraId="4406985D" w14:textId="77777777" w:rsidR="00C93E75" w:rsidRDefault="00C93E75" w:rsidP="00091C27">
                            <w:pPr>
                              <w:pStyle w:val="Bezmezer"/>
                            </w:pPr>
                          </w:p>
                          <w:p w14:paraId="4C0FFC14" w14:textId="77777777" w:rsidR="00C93E75" w:rsidRDefault="00C93E75" w:rsidP="00091C27">
                            <w:pPr>
                              <w:pStyle w:val="Bezmezer"/>
                            </w:pPr>
                          </w:p>
                          <w:p w14:paraId="1C46725F" w14:textId="77777777" w:rsidR="00C93E75" w:rsidRDefault="00C93E75" w:rsidP="00091C27">
                            <w:pPr>
                              <w:pStyle w:val="Bezmezer"/>
                            </w:pPr>
                          </w:p>
                          <w:p w14:paraId="559E5797" w14:textId="77777777" w:rsidR="00C93E75" w:rsidRDefault="00C93E75" w:rsidP="00091C27">
                            <w:pPr>
                              <w:pStyle w:val="Bezmezer"/>
                            </w:pPr>
                          </w:p>
                          <w:p w14:paraId="369314B9" w14:textId="77777777" w:rsidR="00C93E75" w:rsidRPr="00091C27" w:rsidRDefault="00C93E75"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438EC104" w14:textId="77777777" w:rsidR="00C93E75" w:rsidRPr="00FF0AB7" w:rsidRDefault="00C93E75"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568F9F0D" w14:textId="77777777" w:rsidR="00C93E75" w:rsidRDefault="00C93E75"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1A577"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672F2A5C" w14:textId="77777777" w:rsidR="0006276D" w:rsidRDefault="0006276D" w:rsidP="00091C27">
                      <w:pPr>
                        <w:pStyle w:val="Bezmezer"/>
                      </w:pPr>
                    </w:p>
                    <w:p w14:paraId="17790376" w14:textId="77777777" w:rsidR="0006276D" w:rsidRDefault="0006276D" w:rsidP="00091C27">
                      <w:pPr>
                        <w:pStyle w:val="Bezmezer"/>
                      </w:pPr>
                    </w:p>
                    <w:p w14:paraId="188678E5" w14:textId="77777777" w:rsidR="0006276D" w:rsidRDefault="0006276D" w:rsidP="00091C27">
                      <w:pPr>
                        <w:pStyle w:val="Bezmezer"/>
                      </w:pPr>
                    </w:p>
                    <w:p w14:paraId="79D8B76A" w14:textId="77777777" w:rsidR="0006276D" w:rsidRDefault="0006276D" w:rsidP="00091C27">
                      <w:pPr>
                        <w:pStyle w:val="Bezmezer"/>
                      </w:pPr>
                    </w:p>
                    <w:p w14:paraId="0A014FA1" w14:textId="77777777" w:rsidR="0006276D" w:rsidRDefault="0006276D" w:rsidP="00091C27">
                      <w:pPr>
                        <w:pStyle w:val="Bezmezer"/>
                      </w:pPr>
                    </w:p>
                    <w:p w14:paraId="6F58792D" w14:textId="77777777" w:rsidR="0006276D" w:rsidRDefault="0006276D" w:rsidP="00091C27">
                      <w:pPr>
                        <w:pStyle w:val="Bezmezer"/>
                      </w:pPr>
                    </w:p>
                    <w:p w14:paraId="302D9B33" w14:textId="77777777" w:rsidR="0006276D" w:rsidRDefault="0006276D" w:rsidP="00091C27">
                      <w:pPr>
                        <w:pStyle w:val="Bezmezer"/>
                      </w:pPr>
                    </w:p>
                    <w:p w14:paraId="60A7C413" w14:textId="77777777" w:rsidR="0006276D" w:rsidRDefault="0006276D" w:rsidP="00091C27">
                      <w:pPr>
                        <w:pStyle w:val="Bezmezer"/>
                      </w:pPr>
                    </w:p>
                    <w:p w14:paraId="1F19F0DC" w14:textId="77777777" w:rsidR="0006276D" w:rsidRDefault="0006276D" w:rsidP="00091C27">
                      <w:pPr>
                        <w:pStyle w:val="Bezmezer"/>
                      </w:pPr>
                    </w:p>
                    <w:p w14:paraId="4139E73D" w14:textId="77777777" w:rsidR="0006276D" w:rsidRDefault="0006276D" w:rsidP="00091C27">
                      <w:pPr>
                        <w:pStyle w:val="Bezmezer"/>
                      </w:pPr>
                    </w:p>
                    <w:p w14:paraId="6568D54B" w14:textId="77777777" w:rsidR="0006276D" w:rsidRDefault="0006276D" w:rsidP="00091C27">
                      <w:pPr>
                        <w:pStyle w:val="Bezmezer"/>
                      </w:pPr>
                    </w:p>
                    <w:p w14:paraId="01CB78B0" w14:textId="77777777" w:rsidR="0006276D" w:rsidRDefault="0006276D" w:rsidP="00091C27">
                      <w:pPr>
                        <w:pStyle w:val="Bezmezer"/>
                      </w:pPr>
                    </w:p>
                    <w:p w14:paraId="75E1B4A0" w14:textId="77777777" w:rsidR="0006276D" w:rsidRDefault="0006276D" w:rsidP="00091C27">
                      <w:pPr>
                        <w:pStyle w:val="Bezmezer"/>
                      </w:pPr>
                    </w:p>
                    <w:p w14:paraId="6EDB6346" w14:textId="77777777" w:rsidR="0006276D" w:rsidRDefault="0006276D" w:rsidP="00091C27">
                      <w:pPr>
                        <w:pStyle w:val="Bezmezer"/>
                      </w:pPr>
                    </w:p>
                    <w:p w14:paraId="717C5CA7" w14:textId="77777777" w:rsidR="0006276D" w:rsidRDefault="0006276D" w:rsidP="00091C27">
                      <w:pPr>
                        <w:pStyle w:val="Bezmezer"/>
                      </w:pPr>
                    </w:p>
                    <w:p w14:paraId="4AFB65FB" w14:textId="77777777" w:rsidR="0006276D" w:rsidRDefault="0006276D" w:rsidP="00091C27">
                      <w:pPr>
                        <w:pStyle w:val="Bezmezer"/>
                      </w:pPr>
                    </w:p>
                    <w:p w14:paraId="29843D01" w14:textId="77777777" w:rsidR="0006276D" w:rsidRDefault="0006276D" w:rsidP="00091C27">
                      <w:pPr>
                        <w:pStyle w:val="Bezmezer"/>
                      </w:pPr>
                    </w:p>
                    <w:p w14:paraId="51251BA4" w14:textId="77777777" w:rsidR="0006276D" w:rsidRDefault="0006276D" w:rsidP="00091C27">
                      <w:pPr>
                        <w:pStyle w:val="Bezmezer"/>
                      </w:pPr>
                    </w:p>
                    <w:p w14:paraId="17A238F9" w14:textId="77777777" w:rsidR="0006276D" w:rsidRDefault="0006276D" w:rsidP="00091C27">
                      <w:pPr>
                        <w:pStyle w:val="Bezmezer"/>
                      </w:pPr>
                    </w:p>
                    <w:p w14:paraId="45706C7E" w14:textId="77777777" w:rsidR="0006276D" w:rsidRDefault="0006276D" w:rsidP="00091C27">
                      <w:pPr>
                        <w:pStyle w:val="Bezmezer"/>
                      </w:pPr>
                    </w:p>
                    <w:p w14:paraId="04FEF4EB" w14:textId="77777777" w:rsidR="0006276D" w:rsidRDefault="0006276D" w:rsidP="00091C27">
                      <w:pPr>
                        <w:pStyle w:val="Bezmezer"/>
                      </w:pPr>
                    </w:p>
                    <w:p w14:paraId="4406985D" w14:textId="77777777" w:rsidR="0006276D" w:rsidRDefault="0006276D" w:rsidP="00091C27">
                      <w:pPr>
                        <w:pStyle w:val="Bezmezer"/>
                      </w:pPr>
                    </w:p>
                    <w:p w14:paraId="4C0FFC14" w14:textId="77777777" w:rsidR="0006276D" w:rsidRDefault="0006276D" w:rsidP="00091C27">
                      <w:pPr>
                        <w:pStyle w:val="Bezmezer"/>
                      </w:pPr>
                    </w:p>
                    <w:p w14:paraId="1C46725F" w14:textId="77777777" w:rsidR="0006276D" w:rsidRDefault="0006276D" w:rsidP="00091C27">
                      <w:pPr>
                        <w:pStyle w:val="Bezmezer"/>
                      </w:pPr>
                    </w:p>
                    <w:p w14:paraId="559E5797" w14:textId="77777777" w:rsidR="0006276D" w:rsidRDefault="0006276D" w:rsidP="00091C27">
                      <w:pPr>
                        <w:pStyle w:val="Bezmezer"/>
                      </w:pPr>
                    </w:p>
                    <w:p w14:paraId="369314B9" w14:textId="77777777" w:rsidR="0006276D" w:rsidRPr="00091C27" w:rsidRDefault="0006276D"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438EC104" w14:textId="77777777" w:rsidR="0006276D" w:rsidRPr="00FF0AB7" w:rsidRDefault="0006276D"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568F9F0D" w14:textId="77777777" w:rsidR="0006276D" w:rsidRDefault="0006276D"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232707A6" wp14:editId="2B5D2EF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6FD28750" w14:textId="77777777" w:rsidR="00C93E75" w:rsidRPr="000039A4" w:rsidRDefault="00C93E75">
      <w:pPr>
        <w:pStyle w:val="Nadpis2"/>
        <w:numPr>
          <w:ilvl w:val="1"/>
          <w:numId w:val="36"/>
        </w:numPr>
        <w:ind w:left="426" w:hanging="426"/>
      </w:pPr>
      <w:bookmarkStart w:id="50" w:name="_Toc159579099"/>
      <w:bookmarkStart w:id="51" w:name="_Toc159579155"/>
      <w:bookmarkStart w:id="52" w:name="_Toc168585187"/>
      <w:r w:rsidRPr="000039A4">
        <w:t>Vzděláv</w:t>
      </w:r>
      <w:r>
        <w:t>ání</w:t>
      </w:r>
      <w:bookmarkEnd w:id="50"/>
      <w:bookmarkEnd w:id="51"/>
      <w:bookmarkEnd w:id="52"/>
    </w:p>
    <w:p w14:paraId="7A9DF2E8" w14:textId="77777777" w:rsidR="00C93E75" w:rsidRDefault="00C93E75"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30DF9465" wp14:editId="0C4CB84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38B339" w14:textId="77777777" w:rsidR="00C93E75" w:rsidRDefault="00C93E75"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B405D03" w14:textId="77777777" w:rsidR="00C93E75" w:rsidRPr="00A145E8" w:rsidRDefault="00C93E75">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F3D049E" w14:textId="77777777" w:rsidR="00C93E75" w:rsidRDefault="00C93E75">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2E71B02" w14:textId="77777777" w:rsidR="00C93E75" w:rsidRPr="00A145E8" w:rsidRDefault="00C93E75">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0DF9465"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4538B339" w14:textId="77777777" w:rsidR="0006276D" w:rsidRDefault="0006276D"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B405D03" w14:textId="77777777" w:rsidR="0006276D" w:rsidRPr="00A145E8" w:rsidRDefault="0006276D">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F3D049E" w14:textId="77777777" w:rsidR="0006276D" w:rsidRDefault="0006276D">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42E71B02" w14:textId="77777777" w:rsidR="0006276D" w:rsidRPr="00A145E8" w:rsidRDefault="0006276D">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187CAF63" w14:textId="77777777" w:rsidR="00C93E75" w:rsidRDefault="00C93E75" w:rsidP="00092CB6">
      <w:pPr>
        <w:autoSpaceDE/>
        <w:autoSpaceDN/>
        <w:adjustRightInd/>
        <w:spacing w:line="259" w:lineRule="auto"/>
        <w:textAlignment w:val="auto"/>
        <w:rPr>
          <w:b/>
          <w:sz w:val="24"/>
        </w:rPr>
      </w:pPr>
    </w:p>
    <w:p w14:paraId="02611B3F" w14:textId="77777777" w:rsidR="00C93E75" w:rsidRDefault="00C93E75" w:rsidP="00092CB6">
      <w:pPr>
        <w:autoSpaceDE/>
        <w:autoSpaceDN/>
        <w:adjustRightInd/>
        <w:spacing w:line="259" w:lineRule="auto"/>
        <w:textAlignment w:val="auto"/>
        <w:rPr>
          <w:b/>
          <w:sz w:val="24"/>
        </w:rPr>
      </w:pPr>
    </w:p>
    <w:p w14:paraId="625EEECA" w14:textId="77777777" w:rsidR="00C93E75" w:rsidRDefault="00C93E75" w:rsidP="00092CB6">
      <w:pPr>
        <w:autoSpaceDE/>
        <w:autoSpaceDN/>
        <w:adjustRightInd/>
        <w:spacing w:line="259" w:lineRule="auto"/>
        <w:textAlignment w:val="auto"/>
        <w:rPr>
          <w:b/>
          <w:sz w:val="24"/>
        </w:rPr>
      </w:pPr>
    </w:p>
    <w:p w14:paraId="6EFBB058" w14:textId="77777777" w:rsidR="00C93E75" w:rsidRDefault="00C93E75" w:rsidP="00092CB6">
      <w:pPr>
        <w:autoSpaceDE/>
        <w:autoSpaceDN/>
        <w:adjustRightInd/>
        <w:spacing w:line="259" w:lineRule="auto"/>
        <w:textAlignment w:val="auto"/>
        <w:rPr>
          <w:b/>
          <w:sz w:val="24"/>
        </w:rPr>
      </w:pPr>
    </w:p>
    <w:p w14:paraId="48A92591" w14:textId="77777777" w:rsidR="00C93E75" w:rsidRPr="00C818F0" w:rsidRDefault="00C93E75" w:rsidP="00092CB6">
      <w:pPr>
        <w:autoSpaceDE/>
        <w:autoSpaceDN/>
        <w:adjustRightInd/>
        <w:spacing w:line="259" w:lineRule="auto"/>
        <w:textAlignment w:val="auto"/>
        <w:rPr>
          <w:b/>
        </w:rPr>
      </w:pPr>
    </w:p>
    <w:p w14:paraId="1C13006C" w14:textId="77777777" w:rsidR="00C93E75" w:rsidRDefault="00C93E75" w:rsidP="00092CB6">
      <w:pPr>
        <w:autoSpaceDE/>
        <w:autoSpaceDN/>
        <w:adjustRightInd/>
        <w:spacing w:line="259" w:lineRule="auto"/>
        <w:textAlignment w:val="auto"/>
        <w:rPr>
          <w:b/>
          <w:sz w:val="24"/>
        </w:rPr>
      </w:pPr>
    </w:p>
    <w:p w14:paraId="2003F36C" w14:textId="77777777" w:rsidR="00C93E75" w:rsidRDefault="00C93E75"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446A55" w14:paraId="42DAB65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29E34F3"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A622965"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446A55" w14:paraId="7C096E7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B933A92"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A3AC7A2"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10DF9231" w14:textId="77777777" w:rsidR="00C93E75" w:rsidRDefault="00C93E75" w:rsidP="00092CB6">
      <w:pPr>
        <w:autoSpaceDE/>
        <w:autoSpaceDN/>
        <w:adjustRightInd/>
        <w:spacing w:after="0" w:line="259" w:lineRule="auto"/>
        <w:textAlignment w:val="auto"/>
        <w:rPr>
          <w:b/>
          <w:sz w:val="24"/>
        </w:rPr>
      </w:pPr>
    </w:p>
    <w:p w14:paraId="6BF815E0" w14:textId="77777777" w:rsidR="00C93E75" w:rsidRDefault="00C93E75"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46A55" w14:paraId="6C056B8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6C156F" w14:textId="16860234"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7EFBE4" w14:textId="7BA8F84E"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925F5A" w14:textId="252621CD"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60CD8C" w14:textId="5FB5F4DC"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Odr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BA4322" w14:textId="53CE10A0"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AE4FF0" w14:textId="36121CE4"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3D62D6" w14:textId="63BBBD0D"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446A55" w14:paraId="59E79DC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A23CF"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C7E0F"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CF8B0"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D5FB6"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DB8E9"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B9CC9"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A9234"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446A55" w14:paraId="5979E1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D6AD6"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85169"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7EF6D"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910FA"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CFB59"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34578"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CF904"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446A55" w14:paraId="4FEFD6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D01E9"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F260E"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3BBD5"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99E90"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4DF65"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ADA72"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AF619"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446A55" w14:paraId="4B43B7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F64E3"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E3513"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70738"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CF012"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2BEC8"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DA2C6"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A4E89"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446A55" w14:paraId="310440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60CB2"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1F3D0"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342CF"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6EDA5"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7A2E3"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0D767"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4447D"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446A55" w14:paraId="3967A32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A9D0E"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7EAEA"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C0221"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A6DDA"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51113"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CDE52"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9B027"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446A55" w14:paraId="770CCE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A1675"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C6ECE"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3A8AE"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AFEDF"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05473"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4BCC1"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A376B"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446A55" w14:paraId="340FBC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37AA8"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544CB"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CD757"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E1C44"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F399D"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21EDD"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6F488"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446A55" w14:paraId="56A39C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4414E"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A3EDA"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A1227"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73DA7"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5278E"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B3E0A"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7DC1A"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446A55" w14:paraId="009913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5BACC"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C07D7"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593E0"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6F13B"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16430"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D53BE"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24C62"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0B8C50C4" w14:textId="77777777" w:rsidR="00C93E75" w:rsidRPr="00D2305A" w:rsidRDefault="00C93E75">
      <w:pPr>
        <w:autoSpaceDE/>
        <w:autoSpaceDN/>
        <w:adjustRightInd/>
        <w:spacing w:line="259" w:lineRule="auto"/>
        <w:textAlignment w:val="auto"/>
      </w:pPr>
      <w:r>
        <w:br w:type="page"/>
      </w:r>
    </w:p>
    <w:p w14:paraId="210319D7" w14:textId="77777777" w:rsidR="00C93E75" w:rsidRPr="0029584C" w:rsidRDefault="00C93E75" w:rsidP="0029584C">
      <w:pPr>
        <w:pStyle w:val="Nadpis3"/>
        <w:ind w:left="426" w:hanging="426"/>
      </w:pPr>
      <w:bookmarkStart w:id="55" w:name="_Toc159579100"/>
      <w:bookmarkStart w:id="56" w:name="_Toc159579156"/>
      <w:bookmarkStart w:id="57" w:name="_Toc168585188"/>
      <w:r w:rsidRPr="0029584C">
        <w:t>Vzdělávací</w:t>
      </w:r>
      <w:r>
        <w:t xml:space="preserve"> neúspěšnost</w:t>
      </w:r>
      <w:bookmarkEnd w:id="55"/>
      <w:bookmarkEnd w:id="56"/>
      <w:bookmarkEnd w:id="57"/>
    </w:p>
    <w:p w14:paraId="0F0319A6" w14:textId="77777777" w:rsidR="00C93E75" w:rsidRPr="00592071" w:rsidRDefault="00C93E75">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04FBAA8C" w14:textId="77777777" w:rsidR="00C93E75" w:rsidRPr="00EC6155" w:rsidRDefault="00C93E75"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45CA5F4A" w14:textId="77777777" w:rsidR="00C93E75" w:rsidRPr="00592071" w:rsidRDefault="00C93E75">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7FB67255" w14:textId="77777777" w:rsidR="00C93E75" w:rsidRPr="002C766C" w:rsidRDefault="00C93E75"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154D2450" w14:textId="77777777" w:rsidR="00C93E75" w:rsidRPr="00592071" w:rsidRDefault="00C93E75">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4B76C73C" w14:textId="77777777" w:rsidR="00C93E75" w:rsidRDefault="00C93E75">
      <w:pPr>
        <w:pStyle w:val="Odstavecseseznamem"/>
        <w:numPr>
          <w:ilvl w:val="0"/>
          <w:numId w:val="11"/>
        </w:numPr>
      </w:pPr>
      <w:r w:rsidRPr="00DF42C8">
        <w:t xml:space="preserve">Má moje ORP vysoké nebo velmi vysoké hodnoty </w:t>
      </w:r>
      <w:r>
        <w:t>vzdělávací neúspěšnosti</w:t>
      </w:r>
      <w:r w:rsidRPr="00DF42C8">
        <w:t>?</w:t>
      </w:r>
    </w:p>
    <w:p w14:paraId="26C62F27" w14:textId="77777777" w:rsidR="00C93E75" w:rsidRDefault="00C93E75">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C0BA34B" w14:textId="77777777" w:rsidR="00C93E75" w:rsidRDefault="00C93E75">
      <w:pPr>
        <w:pStyle w:val="Odstavecseseznamem"/>
        <w:numPr>
          <w:ilvl w:val="0"/>
          <w:numId w:val="11"/>
        </w:numPr>
        <w:spacing w:line="360" w:lineRule="auto"/>
      </w:pPr>
      <w:r>
        <w:t>Jaký je vztah se sociálními problémy?</w:t>
      </w:r>
    </w:p>
    <w:p w14:paraId="05842999" w14:textId="77777777" w:rsidR="00C93E75" w:rsidRDefault="00C93E75">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E8933F6"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A3C92A5" w14:textId="77777777" w:rsidR="00C93E75" w:rsidRDefault="00C93E75"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D2A965" w14:textId="77777777" w:rsidR="00C93E75" w:rsidRPr="00DE2BA2" w:rsidRDefault="00C93E75"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B95F48" w14:textId="77777777" w:rsidR="00C93E75" w:rsidRPr="00DE2BA2" w:rsidRDefault="00C93E75" w:rsidP="00144187">
            <w:pPr>
              <w:autoSpaceDE/>
              <w:autoSpaceDN/>
              <w:adjustRightInd/>
              <w:spacing w:after="240" w:line="259" w:lineRule="auto"/>
              <w:jc w:val="left"/>
              <w:textAlignment w:val="auto"/>
              <w:rPr>
                <w:b/>
                <w:sz w:val="24"/>
              </w:rPr>
            </w:pPr>
          </w:p>
        </w:tc>
      </w:tr>
      <w:tr w:rsidR="007E5969" w14:paraId="7F0F48B7" w14:textId="77777777" w:rsidTr="007E5969">
        <w:trPr>
          <w:gridAfter w:val="2"/>
          <w:wAfter w:w="497" w:type="dxa"/>
        </w:trPr>
        <w:tc>
          <w:tcPr>
            <w:tcW w:w="1397" w:type="dxa"/>
            <w:vAlign w:val="center"/>
          </w:tcPr>
          <w:p w14:paraId="109B1FF0" w14:textId="77777777" w:rsidR="00C93E75" w:rsidRPr="00DE2BA2" w:rsidRDefault="00C93E75"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2A24FD2D" w14:textId="77777777" w:rsidR="00C93E75" w:rsidRPr="00DE2BA2" w:rsidRDefault="00C93E75"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681169A8" w14:textId="77777777" w:rsidR="00C93E75" w:rsidRDefault="00C93E75" w:rsidP="00144187">
            <w:pPr>
              <w:jc w:val="left"/>
            </w:pPr>
            <w:r>
              <w:rPr>
                <w:rFonts w:ascii="Fira Sans" w:hAnsi="Fira Sans"/>
              </w:rPr>
              <w:t>opakování ročníku (2018-2022)</w:t>
            </w:r>
          </w:p>
        </w:tc>
      </w:tr>
      <w:tr w:rsidR="00484356" w14:paraId="2FE827B6" w14:textId="77777777" w:rsidTr="007E5969">
        <w:trPr>
          <w:gridAfter w:val="1"/>
          <w:wAfter w:w="417" w:type="dxa"/>
          <w:trHeight w:val="395"/>
        </w:trPr>
        <w:tc>
          <w:tcPr>
            <w:tcW w:w="1397" w:type="dxa"/>
            <w:vAlign w:val="center"/>
          </w:tcPr>
          <w:p w14:paraId="086589E6" w14:textId="77777777" w:rsidR="00C93E75" w:rsidRPr="00DE2BA2" w:rsidRDefault="00C93E75" w:rsidP="00144187">
            <w:pPr>
              <w:pStyle w:val="Odstavecseseznamem"/>
              <w:ind w:left="0"/>
              <w:jc w:val="left"/>
              <w:rPr>
                <w:b/>
                <w:bCs/>
                <w:color w:val="DD4540"/>
              </w:rPr>
            </w:pPr>
          </w:p>
        </w:tc>
        <w:tc>
          <w:tcPr>
            <w:tcW w:w="4567" w:type="dxa"/>
            <w:vAlign w:val="center"/>
          </w:tcPr>
          <w:p w14:paraId="3A67E1F2" w14:textId="77777777" w:rsidR="00C93E75" w:rsidRPr="00846823" w:rsidRDefault="00C93E75"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3E53CCE4" w14:textId="77777777" w:rsidR="00C93E75" w:rsidRPr="00511A90" w:rsidRDefault="00C93E75" w:rsidP="00144187">
            <w:pPr>
              <w:jc w:val="left"/>
              <w:rPr>
                <w:color w:val="DD4540"/>
              </w:rPr>
            </w:pPr>
            <w:r>
              <w:rPr>
                <w:rFonts w:ascii="Fira Sans" w:hAnsi="Fira Sans"/>
              </w:rPr>
              <w:t xml:space="preserve">Absence (2015-2021) </w:t>
            </w:r>
          </w:p>
        </w:tc>
      </w:tr>
      <w:tr w:rsidR="00484356" w:rsidRPr="00DE2BA2" w14:paraId="4631EA13" w14:textId="77777777" w:rsidTr="00484356">
        <w:trPr>
          <w:gridAfter w:val="1"/>
          <w:wAfter w:w="417" w:type="dxa"/>
        </w:trPr>
        <w:tc>
          <w:tcPr>
            <w:tcW w:w="1397" w:type="dxa"/>
            <w:vAlign w:val="center"/>
          </w:tcPr>
          <w:p w14:paraId="784845A2" w14:textId="77777777" w:rsidR="00C93E75" w:rsidRPr="00DE2BA2" w:rsidRDefault="00C93E75"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07A453DD" w14:textId="77777777" w:rsidR="00C93E75" w:rsidRPr="00DE2BA2" w:rsidRDefault="00C93E75"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03EDBBDD" w14:textId="77777777" w:rsidR="00C93E75" w:rsidRDefault="00C93E75" w:rsidP="00874EDF">
      <w:pPr>
        <w:spacing w:after="0"/>
        <w:rPr>
          <w:color w:val="AEAAAA" w:themeColor="background2" w:themeShade="BF"/>
        </w:rPr>
      </w:pPr>
    </w:p>
    <w:p w14:paraId="524CC269" w14:textId="77777777" w:rsidR="00C93E75" w:rsidRPr="00511A90" w:rsidRDefault="00C93E75" w:rsidP="005461A7">
      <w:pPr>
        <w:pStyle w:val="Tabulkapopisek"/>
      </w:pPr>
      <w:r w:rsidRPr="00511A90">
        <w:t xml:space="preserve">Graf </w:t>
      </w:r>
      <w:r>
        <w:t>b</w:t>
      </w:r>
      <w:r w:rsidRPr="00511A90">
        <w:t>1.</w:t>
      </w:r>
      <w:r>
        <w:t>a</w:t>
      </w:r>
    </w:p>
    <w:p w14:paraId="65CB07AA" w14:textId="77777777" w:rsidR="00C93E75" w:rsidRPr="006F7CCF" w:rsidRDefault="00C93E75"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38F1F693" w14:textId="77777777" w:rsidR="00C93E75" w:rsidRDefault="00C93E75">
      <w:r>
        <w:rPr>
          <w:noProof/>
        </w:rPr>
        <w:drawing>
          <wp:inline distT="0" distB="0" distL="0" distR="0" wp14:anchorId="7646C14D" wp14:editId="13729FAF">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358D3BDF" w14:textId="77777777" w:rsidR="00C93E75" w:rsidRPr="005461A7" w:rsidRDefault="00C93E75"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063EA505" w14:textId="77777777" w:rsidR="00C93E75" w:rsidRDefault="00C93E75" w:rsidP="005461A7">
      <w:pPr>
        <w:spacing w:after="0"/>
        <w:rPr>
          <w:noProof/>
        </w:rPr>
      </w:pPr>
    </w:p>
    <w:p w14:paraId="2C4D5D7A" w14:textId="77777777" w:rsidR="00C93E75" w:rsidRPr="00511A90" w:rsidRDefault="00C93E75" w:rsidP="005461A7">
      <w:pPr>
        <w:pStyle w:val="Tabulkapopisek"/>
      </w:pPr>
      <w:r w:rsidRPr="00511A90">
        <w:t xml:space="preserve">Graf </w:t>
      </w:r>
      <w:r>
        <w:t>b</w:t>
      </w:r>
      <w:r w:rsidRPr="00511A90">
        <w:t>1.</w:t>
      </w:r>
      <w:r>
        <w:t>b</w:t>
      </w:r>
    </w:p>
    <w:p w14:paraId="2F07CEB0" w14:textId="77777777" w:rsidR="00C93E75" w:rsidRPr="006F7CCF" w:rsidRDefault="00C93E75" w:rsidP="005461A7">
      <w:pPr>
        <w:pStyle w:val="TabulkaGrafnzev"/>
        <w:spacing w:after="0"/>
      </w:pPr>
      <w:r>
        <w:t>V</w:t>
      </w:r>
      <w:r w:rsidRPr="005461A7">
        <w:t>zdělávací neúspěšnost</w:t>
      </w:r>
      <w:r>
        <w:t xml:space="preserve"> v kraji </w:t>
      </w:r>
    </w:p>
    <w:p w14:paraId="599106B5" w14:textId="77777777" w:rsidR="00C93E75" w:rsidRDefault="00C93E75">
      <w:r>
        <w:rPr>
          <w:noProof/>
        </w:rPr>
        <w:drawing>
          <wp:inline distT="0" distB="0" distL="0" distR="0" wp14:anchorId="2F64C807" wp14:editId="485A8B03">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2BBB469D" w14:textId="77777777" w:rsidR="00C93E75" w:rsidRPr="00874EDF" w:rsidRDefault="00C93E75"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A90CE59" w14:textId="77777777" w:rsidR="00C93E75" w:rsidRDefault="00C93E75" w:rsidP="00874EDF">
      <w:pPr>
        <w:pStyle w:val="Nadpis4"/>
      </w:pPr>
      <w:bookmarkStart w:id="58" w:name="_Toc168585189"/>
      <w:r>
        <w:t>Ukazatele a cíle</w:t>
      </w:r>
      <w:bookmarkEnd w:id="58"/>
    </w:p>
    <w:p w14:paraId="304919F4" w14:textId="77777777" w:rsidR="00C93E75" w:rsidRDefault="00C93E75"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7F757583" w14:textId="77777777" w:rsidR="00C93E75" w:rsidRPr="00CE48C1" w:rsidRDefault="00C93E75" w:rsidP="00137CE3">
      <w:pPr>
        <w:rPr>
          <w:rFonts w:eastAsia="Inter ExtraBold" w:cs="Inter ExtraBold"/>
          <w:vanish/>
          <w:specVanish/>
        </w:rPr>
      </w:pPr>
      <w:r>
        <w:t>V ORP</w:t>
      </w:r>
      <w:r>
        <w:rPr>
          <w:lang w:eastAsia="cs-CZ"/>
        </w:rPr>
        <w:t xml:space="preserve"> </w:t>
      </w:r>
      <w:r>
        <w:t>Odry</w:t>
      </w:r>
    </w:p>
    <w:p w14:paraId="582A148E" w14:textId="77777777" w:rsidR="00C93E75" w:rsidRPr="00CE48C1" w:rsidRDefault="00C93E75" w:rsidP="00867A4E">
      <w:pPr>
        <w:rPr>
          <w:rFonts w:eastAsia="Inter ExtraBold" w:cs="Inter ExtraBold"/>
          <w:vanish/>
          <w:specVanish/>
        </w:rPr>
      </w:pPr>
      <w:r>
        <w:rPr>
          <w:lang w:eastAsia="cs-CZ"/>
        </w:rPr>
        <w:t xml:space="preserve"> </w:t>
      </w:r>
      <w:r>
        <w:t xml:space="preserve">nedokončilo ve školních letech 2018/2019-2022/2023 základní vzdělání v průměru </w:t>
      </w:r>
      <w:r>
        <w:rPr>
          <w:rStyle w:val="tucneChar"/>
        </w:rPr>
        <w:t>4,8</w:t>
      </w:r>
    </w:p>
    <w:p w14:paraId="61637010" w14:textId="77777777" w:rsidR="00C93E75" w:rsidRPr="00CE48C1" w:rsidRDefault="00C93E75" w:rsidP="00867A4E">
      <w:pPr>
        <w:rPr>
          <w:rFonts w:eastAsia="Inter ExtraBold" w:cs="Inter ExtraBold"/>
          <w:vanish/>
          <w:specVanish/>
        </w:rPr>
      </w:pPr>
      <w:r>
        <w:rPr>
          <w:lang w:val="en-GB"/>
        </w:rPr>
        <w:t> </w:t>
      </w:r>
      <w:r w:rsidRPr="00C72F92">
        <w:rPr>
          <w:rStyle w:val="tucneChar"/>
        </w:rPr>
        <w:t>% dětí</w:t>
      </w:r>
      <w:r>
        <w:t xml:space="preserve">, to </w:t>
      </w:r>
      <w:r>
        <w:t xml:space="preserve">představuje v každém školním roce průměrně </w:t>
      </w:r>
      <w:r>
        <w:rPr>
          <w:rStyle w:val="tucneChar"/>
        </w:rPr>
        <w:t>8</w:t>
      </w:r>
    </w:p>
    <w:p w14:paraId="3ECF05E8" w14:textId="77777777" w:rsidR="00C93E75" w:rsidRDefault="00C93E75" w:rsidP="00137CE3">
      <w:r>
        <w:t xml:space="preserve"> </w:t>
      </w:r>
      <w:r w:rsidRPr="00C72F92">
        <w:rPr>
          <w:rStyle w:val="tucneChar"/>
        </w:rPr>
        <w:t>dětí</w:t>
      </w:r>
      <w:r>
        <w:t>.</w:t>
      </w:r>
    </w:p>
    <w:p w14:paraId="272264EF" w14:textId="77777777" w:rsidR="00C93E75" w:rsidRDefault="00C93E75" w:rsidP="005461A7">
      <w:pPr>
        <w:pStyle w:val="Tabulkapopisek"/>
      </w:pPr>
    </w:p>
    <w:p w14:paraId="6D86DB85" w14:textId="77777777" w:rsidR="00C93E75" w:rsidRPr="00511A90" w:rsidRDefault="00C93E75" w:rsidP="00176FD1">
      <w:pPr>
        <w:pStyle w:val="Tabulkapopisek"/>
        <w:spacing w:after="0"/>
      </w:pPr>
      <w:r w:rsidRPr="00511A90">
        <w:t xml:space="preserve">Graf </w:t>
      </w:r>
      <w:r>
        <w:t>b</w:t>
      </w:r>
      <w:r w:rsidRPr="00511A90">
        <w:t>1.</w:t>
      </w:r>
      <w:r>
        <w:t>c</w:t>
      </w:r>
    </w:p>
    <w:p w14:paraId="69A06E15" w14:textId="77777777" w:rsidR="00C93E75" w:rsidRPr="006F7CCF" w:rsidRDefault="00C93E75" w:rsidP="005461A7">
      <w:pPr>
        <w:pStyle w:val="TabulkaGrafnzev"/>
        <w:spacing w:after="0"/>
      </w:pPr>
      <w:r w:rsidRPr="005461A7">
        <w:t>Kolik žáků nedokončí základní vzdělání</w:t>
      </w:r>
      <w:r>
        <w:t>?</w:t>
      </w:r>
    </w:p>
    <w:p w14:paraId="4AAC03B4" w14:textId="77777777" w:rsidR="00C93E75" w:rsidRDefault="00C93E75">
      <w:r>
        <w:rPr>
          <w:noProof/>
        </w:rPr>
        <w:drawing>
          <wp:inline distT="0" distB="0" distL="0" distR="0" wp14:anchorId="5493BD18" wp14:editId="42CA14BD">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4416F5B2" w14:textId="77777777" w:rsidR="00C93E75" w:rsidRPr="006F7CCF" w:rsidRDefault="00C93E75"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3FDC7752" w14:textId="77777777" w:rsidR="00C93E75" w:rsidRDefault="00C93E75" w:rsidP="00176FD1">
      <w:pPr>
        <w:pStyle w:val="Tabulkapopisek"/>
      </w:pPr>
    </w:p>
    <w:p w14:paraId="07DA4D79" w14:textId="77777777" w:rsidR="00C93E75" w:rsidRPr="00511A90" w:rsidRDefault="00C93E75" w:rsidP="00176FD1">
      <w:pPr>
        <w:pStyle w:val="Tabulkapopisek"/>
        <w:spacing w:after="0"/>
      </w:pPr>
      <w:r w:rsidRPr="00511A90">
        <w:t xml:space="preserve">Graf </w:t>
      </w:r>
      <w:r>
        <w:t>b</w:t>
      </w:r>
      <w:r w:rsidRPr="00511A90">
        <w:t>1.</w:t>
      </w:r>
      <w:r>
        <w:t>d</w:t>
      </w:r>
    </w:p>
    <w:p w14:paraId="5CDAD5C6" w14:textId="77777777" w:rsidR="00C93E75" w:rsidRPr="006F7CCF" w:rsidRDefault="00C93E75" w:rsidP="00176FD1">
      <w:pPr>
        <w:pStyle w:val="TabulkaGrafnzev"/>
        <w:spacing w:after="0"/>
      </w:pPr>
      <w:r>
        <w:t>Vývoj nedokončování základního vzdělání mezi lety 2017-2023</w:t>
      </w:r>
    </w:p>
    <w:p w14:paraId="5247FD52" w14:textId="77777777" w:rsidR="00C93E75" w:rsidRDefault="00C93E75">
      <w:r>
        <w:rPr>
          <w:noProof/>
        </w:rPr>
        <w:drawing>
          <wp:inline distT="0" distB="0" distL="0" distR="0" wp14:anchorId="5D8A7A63" wp14:editId="24861F1A">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ECE1E50" w14:textId="77777777" w:rsidR="00C93E75" w:rsidRPr="006F7CCF" w:rsidRDefault="00C93E75"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346DAFA4" w14:textId="77777777" w:rsidR="00C93E75" w:rsidRDefault="00C93E75"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6EF7F27A" w14:textId="77777777" w:rsidR="00C93E75" w:rsidRDefault="00C93E75"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391E3299" w14:textId="77777777" w:rsidR="00C93E75" w:rsidRDefault="00C93E75" w:rsidP="000B0564">
      <w:pPr>
        <w:pStyle w:val="Tabulkapopisek"/>
        <w:keepNext/>
        <w:keepLines/>
        <w:spacing w:after="0"/>
      </w:pPr>
      <w:r w:rsidRPr="00511A90">
        <w:t xml:space="preserve">Graf </w:t>
      </w:r>
      <w:r>
        <w:t>b</w:t>
      </w:r>
      <w:r w:rsidRPr="00511A90">
        <w:t>1.</w:t>
      </w:r>
      <w:r>
        <w:t>e</w:t>
      </w:r>
    </w:p>
    <w:p w14:paraId="5687F039" w14:textId="77777777" w:rsidR="00C93E75" w:rsidRDefault="00C93E75" w:rsidP="000B0564">
      <w:pPr>
        <w:pStyle w:val="TabulkaGrafnzev"/>
        <w:keepNext/>
        <w:keepLines/>
        <w:spacing w:after="0"/>
      </w:pPr>
      <w:r w:rsidRPr="000F0D20">
        <w:t xml:space="preserve">Kolik žáků na ZŠ </w:t>
      </w:r>
      <w:r>
        <w:t>opakuje ročník</w:t>
      </w:r>
      <w:r w:rsidRPr="000F0D20">
        <w:t>?</w:t>
      </w:r>
    </w:p>
    <w:p w14:paraId="38178FFA" w14:textId="77777777" w:rsidR="00C93E75" w:rsidRDefault="00C93E75">
      <w:r>
        <w:rPr>
          <w:noProof/>
        </w:rPr>
        <w:drawing>
          <wp:inline distT="0" distB="0" distL="0" distR="0" wp14:anchorId="4863FAF1" wp14:editId="3E9EC8DE">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7AFB386B" w14:textId="77777777" w:rsidR="00C93E75" w:rsidRPr="006F7CCF" w:rsidRDefault="00C93E75"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2B04F78" w14:textId="77777777" w:rsidR="00C93E75" w:rsidRPr="006F7CCF" w:rsidRDefault="00C93E75" w:rsidP="000037FC">
      <w:pPr>
        <w:pStyle w:val="TabulkaGrafnzev"/>
        <w:spacing w:after="0"/>
      </w:pPr>
    </w:p>
    <w:p w14:paraId="10E565F8" w14:textId="77777777" w:rsidR="00C93E75" w:rsidRPr="00CE48C1" w:rsidRDefault="00C93E75" w:rsidP="00EF73DA">
      <w:pPr>
        <w:rPr>
          <w:rFonts w:eastAsia="Inter ExtraBold" w:cs="Inter ExtraBold"/>
          <w:vanish/>
          <w:specVanish/>
        </w:rPr>
      </w:pPr>
      <w:r w:rsidRPr="00F84777">
        <w:t xml:space="preserve">V ORP </w:t>
      </w:r>
      <w:r>
        <w:t>Odry</w:t>
      </w:r>
    </w:p>
    <w:p w14:paraId="4B85977C" w14:textId="77777777" w:rsidR="00C93E75" w:rsidRPr="00F84777" w:rsidRDefault="00C93E75"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5</w:t>
      </w:r>
    </w:p>
    <w:p w14:paraId="5F115952" w14:textId="77777777" w:rsidR="00C93E75" w:rsidRPr="00F84777" w:rsidRDefault="00C93E75"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8</w:t>
      </w:r>
    </w:p>
    <w:p w14:paraId="379C807F" w14:textId="77777777" w:rsidR="00C93E75" w:rsidRPr="005A2A2E" w:rsidRDefault="00C93E75" w:rsidP="00EF73DA">
      <w:r>
        <w:t xml:space="preserve"> </w:t>
      </w:r>
      <w:r w:rsidRPr="00C72F92">
        <w:rPr>
          <w:rStyle w:val="tucneChar"/>
        </w:rPr>
        <w:t>žáků</w:t>
      </w:r>
      <w:r w:rsidRPr="00F84777">
        <w:t>.</w:t>
      </w:r>
    </w:p>
    <w:p w14:paraId="09FA5C96" w14:textId="77777777" w:rsidR="00C93E75" w:rsidRPr="006F7CCF" w:rsidRDefault="00C93E75" w:rsidP="000037FC">
      <w:pPr>
        <w:pStyle w:val="TabulkaGrafnzev"/>
        <w:spacing w:after="0"/>
      </w:pPr>
    </w:p>
    <w:p w14:paraId="64BE8ECD" w14:textId="77777777" w:rsidR="00C93E75" w:rsidRDefault="00C93E75" w:rsidP="006B0E15">
      <w:pPr>
        <w:pStyle w:val="Tabulkapopisek"/>
        <w:keepNext/>
        <w:spacing w:after="0"/>
      </w:pPr>
      <w:r w:rsidRPr="00511A90">
        <w:t xml:space="preserve">Graf </w:t>
      </w:r>
      <w:r>
        <w:t>B</w:t>
      </w:r>
      <w:r w:rsidRPr="00511A90">
        <w:t>.1.</w:t>
      </w:r>
      <w:r>
        <w:t>f</w:t>
      </w:r>
    </w:p>
    <w:p w14:paraId="7D794408" w14:textId="77777777" w:rsidR="00C93E75" w:rsidRDefault="00C93E75" w:rsidP="006B0E15">
      <w:pPr>
        <w:pStyle w:val="TabulkaGrafnzev"/>
        <w:keepNext/>
        <w:spacing w:after="0"/>
      </w:pPr>
      <w:r>
        <w:t>Vývoj opakování ročníku mezi lety 2018-2023</w:t>
      </w:r>
      <w:r w:rsidRPr="000F0D20">
        <w:t>?</w:t>
      </w:r>
    </w:p>
    <w:p w14:paraId="3033E6E3" w14:textId="77777777" w:rsidR="00C93E75" w:rsidRDefault="00C93E75">
      <w:r>
        <w:rPr>
          <w:noProof/>
        </w:rPr>
        <w:drawing>
          <wp:inline distT="0" distB="0" distL="0" distR="0" wp14:anchorId="6C8CB3E7" wp14:editId="6CDE9B27">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22D4F3B" w14:textId="77777777" w:rsidR="00C93E75" w:rsidRPr="006F7CCF" w:rsidRDefault="00C93E75"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2F457030" w14:textId="77777777" w:rsidR="00C93E75" w:rsidRDefault="00C93E75" w:rsidP="006638A8"/>
    <w:p w14:paraId="15EDAE8B" w14:textId="77777777" w:rsidR="00C93E75" w:rsidRDefault="00C93E75" w:rsidP="006B0E15">
      <w:pPr>
        <w:pStyle w:val="Tabulkapopisek"/>
        <w:keepNext/>
        <w:keepLines/>
      </w:pPr>
      <w:r w:rsidRPr="00511A90">
        <w:t xml:space="preserve">Graf </w:t>
      </w:r>
      <w:r>
        <w:t>b</w:t>
      </w:r>
      <w:r w:rsidRPr="00511A90">
        <w:t>1.</w:t>
      </w:r>
      <w:r>
        <w:t>g</w:t>
      </w:r>
    </w:p>
    <w:p w14:paraId="5A4DBA73" w14:textId="77777777" w:rsidR="00C93E75" w:rsidRPr="006F7CCF" w:rsidRDefault="00C93E75" w:rsidP="006B0E15">
      <w:pPr>
        <w:pStyle w:val="TabulkaGrafnzev"/>
        <w:keepNext/>
        <w:keepLines/>
        <w:spacing w:after="0"/>
      </w:pPr>
      <w:r w:rsidRPr="000F0D20">
        <w:t xml:space="preserve">Kolik žáků na ZŠ </w:t>
      </w:r>
      <w:r>
        <w:t>neprospívá</w:t>
      </w:r>
      <w:r w:rsidRPr="000F0D20">
        <w:t>?</w:t>
      </w:r>
    </w:p>
    <w:p w14:paraId="72F6B134" w14:textId="77777777" w:rsidR="00C93E75" w:rsidRDefault="00C93E75">
      <w:r>
        <w:rPr>
          <w:noProof/>
        </w:rPr>
        <w:drawing>
          <wp:inline distT="0" distB="0" distL="0" distR="0" wp14:anchorId="32F31949" wp14:editId="331DD193">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7CF91983" w14:textId="77777777" w:rsidR="00C93E75" w:rsidRDefault="00C93E75"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7B54C014" w14:textId="77777777" w:rsidR="00C93E75" w:rsidRDefault="00C93E75"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7D59CB74" w14:textId="77777777" w:rsidR="00C93E75" w:rsidRDefault="00C93E75" w:rsidP="006B0E15">
      <w:pPr>
        <w:pStyle w:val="Tabulkapopisek"/>
        <w:keepNext/>
      </w:pPr>
      <w:r w:rsidRPr="00511A90">
        <w:t xml:space="preserve">Graf </w:t>
      </w:r>
      <w:r>
        <w:t>b</w:t>
      </w:r>
      <w:r w:rsidRPr="00511A90">
        <w:t>1.</w:t>
      </w:r>
      <w:r>
        <w:t>h</w:t>
      </w:r>
    </w:p>
    <w:p w14:paraId="78DF1BA5" w14:textId="77777777" w:rsidR="00C93E75" w:rsidRPr="006F7CCF" w:rsidRDefault="00C93E75" w:rsidP="006B0E15">
      <w:pPr>
        <w:pStyle w:val="TabulkaGrafnzev"/>
        <w:keepNext/>
        <w:spacing w:after="0"/>
      </w:pPr>
      <w:r w:rsidRPr="000F0D20">
        <w:t xml:space="preserve">Kolik žáků na ZŠ </w:t>
      </w:r>
      <w:r>
        <w:t>nedokončuje první ročník</w:t>
      </w:r>
      <w:r w:rsidRPr="000F0D20">
        <w:t>?</w:t>
      </w:r>
    </w:p>
    <w:p w14:paraId="2234888C" w14:textId="77777777" w:rsidR="00C93E75" w:rsidRDefault="00C93E75">
      <w:r>
        <w:rPr>
          <w:noProof/>
        </w:rPr>
        <w:drawing>
          <wp:inline distT="0" distB="0" distL="0" distR="0" wp14:anchorId="19FDB5E4" wp14:editId="3537BC3A">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54672339" w14:textId="77777777" w:rsidR="00C93E75" w:rsidRDefault="00C93E75"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13BF1CAC" w14:textId="77777777" w:rsidR="00C93E75" w:rsidRPr="00675817" w:rsidRDefault="00C93E75" w:rsidP="000F0D20">
      <w:pPr>
        <w:pStyle w:val="Tabulkakategorie"/>
        <w:rPr>
          <w:sz w:val="22"/>
          <w:szCs w:val="22"/>
        </w:rPr>
      </w:pPr>
    </w:p>
    <w:p w14:paraId="25BBB998" w14:textId="77777777" w:rsidR="00C93E75" w:rsidRPr="0067184F" w:rsidRDefault="00C93E75"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2DCBBE28" w14:textId="77777777" w:rsidR="00C93E75" w:rsidRDefault="00C93E75" w:rsidP="006B0E15">
      <w:pPr>
        <w:pStyle w:val="Tabulkapopisek"/>
        <w:keepNext/>
      </w:pPr>
      <w:r w:rsidRPr="00511A90">
        <w:t xml:space="preserve">Graf </w:t>
      </w:r>
      <w:r>
        <w:t>b</w:t>
      </w:r>
      <w:r w:rsidRPr="00511A90">
        <w:t>1.</w:t>
      </w:r>
      <w:r>
        <w:t>i</w:t>
      </w:r>
    </w:p>
    <w:p w14:paraId="7C4AD85F" w14:textId="77777777" w:rsidR="00C93E75" w:rsidRPr="006F7CCF" w:rsidRDefault="00C93E75" w:rsidP="006B0E15">
      <w:pPr>
        <w:pStyle w:val="TabulkaGrafnzev"/>
        <w:keepNext/>
        <w:spacing w:after="0"/>
      </w:pPr>
      <w:r w:rsidRPr="000F0D20">
        <w:t>Kolik hodin žáci v průměru zameškají hodin za jeden školní rok?</w:t>
      </w:r>
    </w:p>
    <w:p w14:paraId="5E5BBE87" w14:textId="77777777" w:rsidR="00C93E75" w:rsidRDefault="00C93E75">
      <w:r>
        <w:rPr>
          <w:noProof/>
        </w:rPr>
        <w:drawing>
          <wp:inline distT="0" distB="0" distL="0" distR="0" wp14:anchorId="363CD317" wp14:editId="567AE0E9">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00A9315D" w14:textId="77777777" w:rsidR="00C93E75" w:rsidRDefault="00C93E75"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75D77AF9" w14:textId="77777777" w:rsidR="00C93E75" w:rsidRDefault="00C93E75" w:rsidP="000F0D20">
      <w:pPr>
        <w:pStyle w:val="Tabulkakategorie"/>
        <w:rPr>
          <w:sz w:val="22"/>
          <w:szCs w:val="22"/>
        </w:rPr>
      </w:pPr>
    </w:p>
    <w:p w14:paraId="66959984" w14:textId="77777777" w:rsidR="00C93E75" w:rsidRDefault="00C93E75" w:rsidP="000F0D20">
      <w:r w:rsidRPr="000F0D20">
        <w:t>Doplňující indikátory rozvíjí ukazatele ohledně nedokončování základního vzdělání a absencí</w:t>
      </w:r>
      <w:r>
        <w:t>.</w:t>
      </w:r>
    </w:p>
    <w:p w14:paraId="142F5A76" w14:textId="77777777" w:rsidR="00C93E75" w:rsidRDefault="00C93E75" w:rsidP="000F0D20">
      <w:pPr>
        <w:pStyle w:val="Tabulkapopisek"/>
      </w:pPr>
      <w:r>
        <w:t>Tabulka b1</w:t>
      </w:r>
      <w:r w:rsidRPr="00511A90">
        <w:t>.</w:t>
      </w:r>
      <w:r>
        <w:t>j</w:t>
      </w:r>
    </w:p>
    <w:p w14:paraId="77AE1DDB" w14:textId="77777777" w:rsidR="00C93E75" w:rsidRDefault="00C93E75" w:rsidP="000F0D20">
      <w:pPr>
        <w:spacing w:after="0"/>
        <w:rPr>
          <w:rFonts w:ascii="Inter" w:hAnsi="Inter" w:cs="Times New Roman"/>
          <w:b/>
          <w:bCs/>
        </w:rPr>
      </w:pPr>
      <w:r w:rsidRPr="000F0D20">
        <w:rPr>
          <w:rFonts w:ascii="Inter" w:hAnsi="Inter" w:cs="Times New Roman"/>
          <w:b/>
          <w:bCs/>
        </w:rPr>
        <w:t>Doplňující indikátory vzdělávacího neúspěchu</w:t>
      </w:r>
    </w:p>
    <w:p w14:paraId="6DBC5537" w14:textId="77777777" w:rsidR="00C93E75" w:rsidRPr="000F0D20" w:rsidRDefault="00C93E75"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446A55" w14:paraId="3699345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1E0628"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DF0B04"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dr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B6743E"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96358F"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9169EC"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46A55" w14:paraId="29E22F6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9AA86"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FA402"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3A595"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44290"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A447C"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446A55" w14:paraId="4DB93A3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13A8A"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F9BD9"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A93E5"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89DA5"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49A88"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446A55" w14:paraId="1A6C7E1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AE52F"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žáků s </w:t>
            </w:r>
            <w:r>
              <w:rPr>
                <w:rFonts w:ascii="Fira Sans Condensed" w:eastAsia="Fira Sans Condensed" w:hAnsi="Fira Sans Condensed" w:cs="Fira Sans Condensed"/>
                <w:color w:val="595959"/>
                <w:sz w:val="18"/>
                <w:szCs w:val="18"/>
              </w:rPr>
              <w:t>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7256D"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388E8"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822F8"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25324"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4F2F306C" w14:textId="77777777" w:rsidR="00C93E75" w:rsidRPr="00364EC3" w:rsidRDefault="00C93E75"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60616BCF" w14:textId="77777777" w:rsidR="00C93E75" w:rsidRPr="00534530" w:rsidRDefault="00C93E75" w:rsidP="00534530">
      <w:pPr>
        <w:pStyle w:val="Nadpis3"/>
        <w:ind w:left="709" w:hanging="709"/>
      </w:pPr>
      <w:bookmarkStart w:id="60" w:name="_Toc159579101"/>
      <w:bookmarkStart w:id="61" w:name="_Toc159579157"/>
      <w:bookmarkStart w:id="62" w:name="_Toc168585190"/>
      <w:r>
        <w:t>Výsledky testování</w:t>
      </w:r>
      <w:bookmarkEnd w:id="60"/>
      <w:bookmarkEnd w:id="61"/>
      <w:bookmarkEnd w:id="62"/>
    </w:p>
    <w:p w14:paraId="1471D678" w14:textId="77777777" w:rsidR="00C93E75" w:rsidRPr="00592071" w:rsidRDefault="00C93E75">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6E3D6D24" w14:textId="77777777" w:rsidR="00C93E75" w:rsidRPr="00EC6155" w:rsidRDefault="00C93E75"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 kombinují</w:t>
      </w:r>
      <w:r>
        <w:rPr>
          <w:bCs/>
        </w:rPr>
        <w:t xml:space="preserve"> podíl žáků ve spodní a horní pětině výsledků jednotné přijímací zkoušky a testování ČŠI.</w:t>
      </w:r>
    </w:p>
    <w:p w14:paraId="4590FD15" w14:textId="77777777" w:rsidR="00C93E75" w:rsidRPr="00592071" w:rsidRDefault="00C93E75">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6649E3F8" w14:textId="77777777" w:rsidR="00C93E75" w:rsidRDefault="00C93E75"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BBB9D07" w14:textId="77777777" w:rsidR="00C93E75" w:rsidRPr="00592071" w:rsidRDefault="00C93E75">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2783D9A8" w14:textId="77777777" w:rsidR="00C93E75" w:rsidRDefault="00C93E75">
      <w:pPr>
        <w:pStyle w:val="Odstavecseseznamem"/>
        <w:numPr>
          <w:ilvl w:val="0"/>
          <w:numId w:val="11"/>
        </w:numPr>
        <w:spacing w:after="0" w:line="276" w:lineRule="auto"/>
      </w:pPr>
      <w:r>
        <w:t>Jaká je hodnota výsledků testování</w:t>
      </w:r>
      <w:r w:rsidRPr="00DF42C8">
        <w:t>?</w:t>
      </w:r>
    </w:p>
    <w:p w14:paraId="0841B9C8" w14:textId="77777777" w:rsidR="00C93E75" w:rsidRDefault="00C93E75">
      <w:pPr>
        <w:pStyle w:val="Odstavecseseznamem"/>
        <w:numPr>
          <w:ilvl w:val="0"/>
          <w:numId w:val="11"/>
        </w:numPr>
        <w:spacing w:line="276" w:lineRule="auto"/>
      </w:pPr>
      <w:r>
        <w:t xml:space="preserve">Liší se výsledky v horní a dolní části výsledků žáků? </w:t>
      </w:r>
    </w:p>
    <w:p w14:paraId="5C80E687" w14:textId="77777777" w:rsidR="00C93E75" w:rsidRDefault="00C93E75">
      <w:pPr>
        <w:pStyle w:val="Odstavecseseznamem"/>
        <w:numPr>
          <w:ilvl w:val="0"/>
          <w:numId w:val="11"/>
        </w:numPr>
        <w:spacing w:line="360" w:lineRule="auto"/>
      </w:pPr>
      <w:r>
        <w:t>Liší se výsledky žáků v testování ČŠI a v JPZ?</w:t>
      </w:r>
    </w:p>
    <w:p w14:paraId="58189DB6" w14:textId="77777777" w:rsidR="00C93E75" w:rsidRDefault="00C93E75"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29E02AB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6732B2" w14:textId="77777777" w:rsidR="00C93E75" w:rsidRDefault="00C93E75"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10BFDC" w14:textId="77777777" w:rsidR="00C93E75" w:rsidRPr="00DE2BA2" w:rsidRDefault="00C93E75"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9D5C06" w14:textId="77777777" w:rsidR="00C93E75" w:rsidRPr="00DE2BA2" w:rsidRDefault="00C93E75" w:rsidP="00144187">
            <w:pPr>
              <w:autoSpaceDE/>
              <w:autoSpaceDN/>
              <w:adjustRightInd/>
              <w:spacing w:after="240" w:line="259" w:lineRule="auto"/>
              <w:jc w:val="left"/>
              <w:textAlignment w:val="auto"/>
              <w:rPr>
                <w:b/>
                <w:sz w:val="24"/>
              </w:rPr>
            </w:pPr>
          </w:p>
        </w:tc>
      </w:tr>
      <w:tr w:rsidR="00A32B53" w14:paraId="0C7FF483" w14:textId="77777777" w:rsidTr="009165D1">
        <w:tc>
          <w:tcPr>
            <w:tcW w:w="1286" w:type="dxa"/>
          </w:tcPr>
          <w:p w14:paraId="17D4AFB1" w14:textId="77777777" w:rsidR="00C93E75" w:rsidRPr="00DE2BA2" w:rsidRDefault="00C93E75"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5564C5A8" w14:textId="77777777" w:rsidR="00C93E75" w:rsidRDefault="00C93E75"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15FFAC41" w14:textId="77777777" w:rsidR="00C93E75" w:rsidRDefault="00C93E75" w:rsidP="00144187">
            <w:pPr>
              <w:jc w:val="left"/>
            </w:pPr>
          </w:p>
        </w:tc>
      </w:tr>
      <w:tr w:rsidR="002C5DE8" w14:paraId="33BC6902" w14:textId="77777777" w:rsidTr="009165D1">
        <w:tc>
          <w:tcPr>
            <w:tcW w:w="1286" w:type="dxa"/>
          </w:tcPr>
          <w:p w14:paraId="23D3F03A" w14:textId="77777777" w:rsidR="00C93E75" w:rsidRDefault="00C93E75" w:rsidP="00144187">
            <w:pPr>
              <w:jc w:val="left"/>
            </w:pPr>
          </w:p>
        </w:tc>
        <w:tc>
          <w:tcPr>
            <w:tcW w:w="4394" w:type="dxa"/>
            <w:vAlign w:val="center"/>
          </w:tcPr>
          <w:p w14:paraId="14B3A21C" w14:textId="77777777" w:rsidR="00C93E75" w:rsidRPr="00DE2BA2" w:rsidRDefault="00C93E75"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4A5ED91F" w14:textId="77777777" w:rsidR="00C93E75" w:rsidRDefault="00C93E75"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5C7625F3" w14:textId="77777777" w:rsidTr="009165D1">
        <w:tc>
          <w:tcPr>
            <w:tcW w:w="1286" w:type="dxa"/>
          </w:tcPr>
          <w:p w14:paraId="5E153709" w14:textId="77777777" w:rsidR="00C93E75" w:rsidRPr="00DE2BA2" w:rsidRDefault="00C93E75" w:rsidP="002C5DE8">
            <w:pPr>
              <w:jc w:val="left"/>
              <w:rPr>
                <w:b/>
                <w:bCs/>
                <w:color w:val="DD4540"/>
              </w:rPr>
            </w:pPr>
          </w:p>
        </w:tc>
        <w:tc>
          <w:tcPr>
            <w:tcW w:w="4394" w:type="dxa"/>
            <w:vAlign w:val="center"/>
          </w:tcPr>
          <w:p w14:paraId="6EED2EC8" w14:textId="77777777" w:rsidR="00C93E75" w:rsidRDefault="00C93E75"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1C2898AF" w14:textId="77777777" w:rsidR="00C93E75" w:rsidRDefault="00C93E75"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555AE1BD" w14:textId="77777777" w:rsidTr="009165D1">
        <w:tc>
          <w:tcPr>
            <w:tcW w:w="1286" w:type="dxa"/>
          </w:tcPr>
          <w:p w14:paraId="3B9AB3D8" w14:textId="77777777" w:rsidR="00C93E75" w:rsidRPr="00DE2BA2" w:rsidRDefault="00C93E75"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38F233C5" w14:textId="77777777" w:rsidR="00C93E75" w:rsidRDefault="00C93E75"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3EB8DF4A" w14:textId="77777777" w:rsidR="00C93E75" w:rsidRDefault="00C93E75" w:rsidP="002C5DE8">
            <w:pPr>
              <w:jc w:val="left"/>
            </w:pPr>
          </w:p>
        </w:tc>
      </w:tr>
    </w:tbl>
    <w:p w14:paraId="1A92F0EB" w14:textId="77777777" w:rsidR="00C93E75" w:rsidRDefault="00C93E75" w:rsidP="00055071">
      <w:pPr>
        <w:spacing w:after="0"/>
        <w:rPr>
          <w:color w:val="AEAAAA" w:themeColor="background2" w:themeShade="BF"/>
        </w:rPr>
      </w:pPr>
    </w:p>
    <w:p w14:paraId="1231385F" w14:textId="77777777" w:rsidR="00C93E75" w:rsidRDefault="00C93E75" w:rsidP="00055071">
      <w:pPr>
        <w:pStyle w:val="Tabulkapopisek"/>
      </w:pPr>
    </w:p>
    <w:p w14:paraId="054C558E" w14:textId="77777777" w:rsidR="00C93E75" w:rsidRPr="00511A90" w:rsidRDefault="00C93E75" w:rsidP="00055071">
      <w:pPr>
        <w:pStyle w:val="Tabulkapopisek"/>
      </w:pPr>
      <w:r w:rsidRPr="00511A90">
        <w:t xml:space="preserve">Graf </w:t>
      </w:r>
      <w:r>
        <w:t>b2</w:t>
      </w:r>
      <w:r w:rsidRPr="00511A90">
        <w:t>.</w:t>
      </w:r>
      <w:r>
        <w:t>a</w:t>
      </w:r>
    </w:p>
    <w:p w14:paraId="5C7ACF2C" w14:textId="77777777" w:rsidR="00C93E75" w:rsidRDefault="00C93E75"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6E6AB9BA" w14:textId="77777777" w:rsidR="00C93E75" w:rsidRDefault="00C93E75">
      <w:r>
        <w:rPr>
          <w:noProof/>
        </w:rPr>
        <w:drawing>
          <wp:inline distT="0" distB="0" distL="0" distR="0" wp14:anchorId="43133664" wp14:editId="531A7BCF">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0F64003F" w14:textId="77777777" w:rsidR="00C93E75" w:rsidRPr="006F7CCF" w:rsidRDefault="00C93E75"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0A6A251E" w14:textId="77777777" w:rsidR="00C93E75" w:rsidRDefault="00C93E75" w:rsidP="00675817">
      <w:pPr>
        <w:pStyle w:val="Tabulkakategorie"/>
        <w:ind w:left="720"/>
        <w:jc w:val="center"/>
        <w:rPr>
          <w:sz w:val="22"/>
          <w:szCs w:val="22"/>
        </w:rPr>
      </w:pPr>
    </w:p>
    <w:p w14:paraId="251E942A" w14:textId="77777777" w:rsidR="00C93E75" w:rsidRPr="00511A90" w:rsidRDefault="00C93E75" w:rsidP="00362174">
      <w:pPr>
        <w:pStyle w:val="Tabulkapopisek"/>
        <w:keepNext/>
        <w:keepLines/>
      </w:pPr>
      <w:r w:rsidRPr="00511A90">
        <w:t xml:space="preserve">Graf </w:t>
      </w:r>
      <w:r>
        <w:t>b2</w:t>
      </w:r>
      <w:r w:rsidRPr="00511A90">
        <w:t>.</w:t>
      </w:r>
      <w:r>
        <w:t>b</w:t>
      </w:r>
    </w:p>
    <w:p w14:paraId="2126E5CD" w14:textId="77777777" w:rsidR="00C93E75" w:rsidRDefault="00C93E75" w:rsidP="00362174">
      <w:pPr>
        <w:pStyle w:val="TabulkaGrafnzev"/>
        <w:keepNext/>
        <w:keepLines/>
        <w:spacing w:after="0"/>
      </w:pPr>
      <w:r>
        <w:t>Výsledky testování v kraji</w:t>
      </w:r>
    </w:p>
    <w:p w14:paraId="6C4ABB71" w14:textId="77777777" w:rsidR="00C93E75" w:rsidRDefault="00C93E75">
      <w:r>
        <w:rPr>
          <w:noProof/>
        </w:rPr>
        <w:drawing>
          <wp:inline distT="0" distB="0" distL="0" distR="0" wp14:anchorId="3A0C9A1A" wp14:editId="1080B27D">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0A05D351" w14:textId="77777777" w:rsidR="00C93E75" w:rsidRDefault="00C93E75"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1C88883E" w14:textId="77777777" w:rsidR="00C93E75" w:rsidRPr="0068236B" w:rsidRDefault="00C93E75"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3CDF86BE" w14:textId="77777777" w:rsidR="00C93E75" w:rsidRPr="006F7CCF" w:rsidRDefault="00C93E75" w:rsidP="009165D1">
      <w:pPr>
        <w:rPr>
          <w:rFonts w:ascii="Fira Sans Condensed Light" w:hAnsi="Fira Sans Condensed Light" w:cs="Segoe UI"/>
          <w:color w:val="404040" w:themeColor="text1" w:themeTint="BF"/>
          <w:sz w:val="18"/>
          <w:szCs w:val="18"/>
        </w:rPr>
      </w:pPr>
    </w:p>
    <w:p w14:paraId="66410728" w14:textId="77777777" w:rsidR="00C93E75" w:rsidRDefault="00C93E75" w:rsidP="00573DA9">
      <w:pPr>
        <w:pStyle w:val="Nadpis4"/>
      </w:pPr>
      <w:bookmarkStart w:id="63" w:name="_Toc168585191"/>
      <w:r>
        <w:t>Ukazatele a cíle</w:t>
      </w:r>
      <w:bookmarkEnd w:id="63"/>
    </w:p>
    <w:p w14:paraId="67BC6517" w14:textId="77777777" w:rsidR="00C93E75" w:rsidRPr="00075F61" w:rsidRDefault="00C93E75"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417F2236" w14:textId="77777777" w:rsidR="00C93E75" w:rsidRPr="00511A90" w:rsidRDefault="00C93E75" w:rsidP="00507DE1">
      <w:pPr>
        <w:pStyle w:val="Tabulkapopisek"/>
        <w:keepNext/>
        <w:keepLines/>
      </w:pPr>
      <w:r w:rsidRPr="00511A90">
        <w:t xml:space="preserve">Graf </w:t>
      </w:r>
      <w:r>
        <w:t>b2</w:t>
      </w:r>
      <w:r w:rsidRPr="00511A90">
        <w:t>.</w:t>
      </w:r>
      <w:r>
        <w:t>c</w:t>
      </w:r>
    </w:p>
    <w:p w14:paraId="455038F3" w14:textId="77777777" w:rsidR="00C93E75" w:rsidRPr="006F7CCF" w:rsidRDefault="00C93E75"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31A5991F" w14:textId="77777777" w:rsidR="00C93E75" w:rsidRDefault="00C93E75">
      <w:r>
        <w:rPr>
          <w:noProof/>
        </w:rPr>
        <w:drawing>
          <wp:inline distT="0" distB="0" distL="0" distR="0" wp14:anchorId="344C0D20" wp14:editId="64A04270">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38F001BE" w14:textId="77777777" w:rsidR="00C93E75" w:rsidRPr="006F7CCF" w:rsidRDefault="00C93E75"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A7FBACD" w14:textId="77777777" w:rsidR="00C93E75" w:rsidRDefault="00C93E75" w:rsidP="00075F61">
      <w:pPr>
        <w:pStyle w:val="Tabulkapopisek"/>
        <w:keepNext/>
        <w:keepLines/>
      </w:pPr>
    </w:p>
    <w:p w14:paraId="412E3013" w14:textId="77777777" w:rsidR="00C93E75" w:rsidRDefault="00C93E75"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23F72E6F" w14:textId="77777777" w:rsidR="00C93E75" w:rsidRDefault="00C93E75" w:rsidP="00075F61">
      <w:r>
        <w:t>Výsledky z 5. tříd vypovídají jak o kvalitě školy, tak do velké míry i o znevýhodnění a podpoře rodin. Z toho důvodu více než v pozdějších ročnících ukazují vzdělávací příležitosti.</w:t>
      </w:r>
    </w:p>
    <w:p w14:paraId="5CBD1085" w14:textId="77777777" w:rsidR="00C93E75" w:rsidRPr="00511A90" w:rsidRDefault="00C93E75" w:rsidP="00075F61">
      <w:pPr>
        <w:pStyle w:val="Tabulkapopisek"/>
        <w:keepNext/>
        <w:keepLines/>
      </w:pPr>
      <w:r w:rsidRPr="00511A90">
        <w:t>Graf</w:t>
      </w:r>
      <w:r>
        <w:t xml:space="preserve"> b2</w:t>
      </w:r>
      <w:r w:rsidRPr="00511A90">
        <w:t>.</w:t>
      </w:r>
      <w:r>
        <w:t>d</w:t>
      </w:r>
    </w:p>
    <w:p w14:paraId="5C2FA0FF" w14:textId="77777777" w:rsidR="00C93E75" w:rsidRDefault="00C93E75"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2A4038F2" w14:textId="77777777" w:rsidR="00C93E75" w:rsidRDefault="00C93E75">
      <w:r>
        <w:rPr>
          <w:noProof/>
        </w:rPr>
        <w:drawing>
          <wp:inline distT="0" distB="0" distL="0" distR="0" wp14:anchorId="7321BD44" wp14:editId="7066E032">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7CD55B60" w14:textId="77777777" w:rsidR="00C93E75" w:rsidRPr="008941FF" w:rsidRDefault="00C93E75"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04</w:t>
      </w:r>
    </w:p>
    <w:p w14:paraId="201F6C4F" w14:textId="77777777" w:rsidR="00C93E75" w:rsidRPr="008941FF" w:rsidRDefault="00C93E75" w:rsidP="00BA3B8E">
      <w:pPr>
        <w:pStyle w:val="Tabulkapopisek"/>
        <w:rPr>
          <w:rFonts w:eastAsia="Inter ExtraBold" w:cs="Inter ExtraBold"/>
          <w:vanish/>
          <w:specVanish/>
        </w:rPr>
      </w:pPr>
      <w:r>
        <w:t xml:space="preserve"> žáků </w:t>
      </w:r>
      <w:r w:rsidRPr="006F7CCF">
        <w:t>5. ročníku</w:t>
      </w:r>
      <w:r>
        <w:t xml:space="preserve"> (průměr za předměty). </w:t>
      </w:r>
    </w:p>
    <w:p w14:paraId="708AE50B" w14:textId="77777777" w:rsidR="00C93E75" w:rsidRPr="006F7CCF" w:rsidRDefault="00C93E75"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1B81C8BD" w14:textId="77777777" w:rsidR="00C93E75" w:rsidRDefault="00C93E75" w:rsidP="00075F61">
      <w:pPr>
        <w:pStyle w:val="Tabulkapopisek"/>
        <w:keepNext/>
        <w:keepLines/>
      </w:pPr>
    </w:p>
    <w:p w14:paraId="5CFECA4F" w14:textId="77777777" w:rsidR="00C93E75" w:rsidRPr="00511A90" w:rsidRDefault="00C93E75" w:rsidP="00075F61">
      <w:pPr>
        <w:pStyle w:val="Tabulkapopisek"/>
        <w:keepNext/>
        <w:keepLines/>
      </w:pPr>
      <w:r w:rsidRPr="00511A90">
        <w:t xml:space="preserve">Graf </w:t>
      </w:r>
      <w:r>
        <w:t>b2</w:t>
      </w:r>
      <w:r w:rsidRPr="00511A90">
        <w:t>.</w:t>
      </w:r>
      <w:r>
        <w:t>e</w:t>
      </w:r>
    </w:p>
    <w:p w14:paraId="35A415C3" w14:textId="77777777" w:rsidR="00C93E75" w:rsidRDefault="00C93E75"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72E3A43E" w14:textId="77777777" w:rsidR="00C93E75" w:rsidRDefault="00C93E75">
      <w:r>
        <w:rPr>
          <w:noProof/>
        </w:rPr>
        <w:drawing>
          <wp:inline distT="0" distB="0" distL="0" distR="0" wp14:anchorId="35B3E02A" wp14:editId="50AB8ACA">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2220C687" w14:textId="77777777" w:rsidR="00C93E75" w:rsidRPr="008941FF" w:rsidRDefault="00C93E75"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04</w:t>
      </w:r>
    </w:p>
    <w:p w14:paraId="5E6CE103" w14:textId="77777777" w:rsidR="00C93E75" w:rsidRPr="008941FF" w:rsidRDefault="00C93E75" w:rsidP="00BA3B8E">
      <w:pPr>
        <w:pStyle w:val="Tabulkapopisek"/>
        <w:rPr>
          <w:rFonts w:eastAsia="Inter ExtraBold" w:cs="Inter ExtraBold"/>
          <w:vanish/>
          <w:specVanish/>
        </w:rPr>
      </w:pPr>
      <w:r>
        <w:t xml:space="preserve"> žáků </w:t>
      </w:r>
      <w:r w:rsidRPr="006F7CCF">
        <w:t>5. ročníku</w:t>
      </w:r>
      <w:r>
        <w:t xml:space="preserve"> (průměr za předměty). </w:t>
      </w:r>
    </w:p>
    <w:p w14:paraId="1201243B" w14:textId="77777777" w:rsidR="00C93E75" w:rsidRPr="006F7CCF" w:rsidRDefault="00C93E75"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0D7B3BD" w14:textId="77777777" w:rsidR="00C93E75" w:rsidRPr="006F7CCF" w:rsidRDefault="00C93E75" w:rsidP="00075F61">
      <w:pPr>
        <w:rPr>
          <w:rFonts w:ascii="Fira Sans Condensed Light" w:hAnsi="Fira Sans Condensed Light" w:cs="Segoe UI"/>
          <w:color w:val="404040" w:themeColor="text1" w:themeTint="BF"/>
          <w:sz w:val="18"/>
          <w:szCs w:val="18"/>
        </w:rPr>
      </w:pPr>
    </w:p>
    <w:p w14:paraId="7E173E5C" w14:textId="77777777" w:rsidR="00C93E75" w:rsidRDefault="00C93E75"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5CC0546B" w14:textId="77777777" w:rsidR="00C93E75" w:rsidRPr="00511A90" w:rsidRDefault="00C93E75" w:rsidP="00075F61">
      <w:pPr>
        <w:pStyle w:val="Tabulkapopisek"/>
        <w:keepNext/>
        <w:keepLines/>
      </w:pPr>
      <w:r w:rsidRPr="00511A90">
        <w:t xml:space="preserve">Graf </w:t>
      </w:r>
      <w:r>
        <w:t>b2</w:t>
      </w:r>
      <w:r w:rsidRPr="00511A90">
        <w:t>.</w:t>
      </w:r>
      <w:r>
        <w:t>f</w:t>
      </w:r>
    </w:p>
    <w:p w14:paraId="59737698" w14:textId="77777777" w:rsidR="00C93E75" w:rsidRDefault="00C93E75"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3D998A5F" w14:textId="77777777" w:rsidR="00C93E75" w:rsidRDefault="00C93E75">
      <w:r>
        <w:rPr>
          <w:noProof/>
        </w:rPr>
        <w:drawing>
          <wp:inline distT="0" distB="0" distL="0" distR="0" wp14:anchorId="5FF857EC" wp14:editId="5551F231">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465E4098" w14:textId="77777777" w:rsidR="00C93E75" w:rsidRPr="006F7CCF" w:rsidRDefault="00C93E75" w:rsidP="00A1229E">
      <w:pPr>
        <w:keepNext/>
        <w:keepLines/>
        <w:spacing w:after="0"/>
        <w:rPr>
          <w:rFonts w:ascii="Fira Sans Condensed Light" w:hAnsi="Fira Sans Condensed Light" w:cs="Segoe UI"/>
          <w:color w:val="404040" w:themeColor="text1" w:themeTint="BF"/>
          <w:sz w:val="18"/>
          <w:szCs w:val="18"/>
        </w:rPr>
      </w:pPr>
    </w:p>
    <w:p w14:paraId="28E0D825" w14:textId="77777777" w:rsidR="00C93E75" w:rsidRPr="008941FF" w:rsidRDefault="00C93E75"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51</w:t>
      </w:r>
    </w:p>
    <w:p w14:paraId="54D0BD83" w14:textId="77777777" w:rsidR="00C93E75" w:rsidRPr="008941FF" w:rsidRDefault="00C93E75" w:rsidP="00BA3B8E">
      <w:pPr>
        <w:pStyle w:val="Tabulkapopisek"/>
        <w:rPr>
          <w:rFonts w:eastAsia="Inter ExtraBold" w:cs="Inter ExtraBold"/>
          <w:vanish/>
          <w:specVanish/>
        </w:rPr>
      </w:pPr>
      <w:r>
        <w:t xml:space="preserve"> žáků 9</w:t>
      </w:r>
      <w:r w:rsidRPr="006F7CCF">
        <w:t>. ročníku</w:t>
      </w:r>
      <w:r>
        <w:t xml:space="preserve"> (průměr za předměty). </w:t>
      </w:r>
    </w:p>
    <w:p w14:paraId="67031BA9" w14:textId="77777777" w:rsidR="00C93E75" w:rsidRPr="006F7CCF" w:rsidRDefault="00C93E75"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7D4910C3" w14:textId="77777777" w:rsidR="00C93E75" w:rsidRPr="006F7CCF" w:rsidRDefault="00C93E75" w:rsidP="00507DE1">
      <w:pPr>
        <w:keepNext/>
        <w:keepLines/>
        <w:rPr>
          <w:rFonts w:ascii="Fira Sans Condensed Light" w:hAnsi="Fira Sans Condensed Light" w:cs="Segoe UI"/>
          <w:color w:val="404040" w:themeColor="text1" w:themeTint="BF"/>
          <w:sz w:val="18"/>
          <w:szCs w:val="18"/>
        </w:rPr>
      </w:pPr>
    </w:p>
    <w:p w14:paraId="7714F808" w14:textId="77777777" w:rsidR="00C93E75" w:rsidRPr="00511A90" w:rsidRDefault="00C93E75" w:rsidP="00075F61">
      <w:pPr>
        <w:pStyle w:val="Tabulkapopisek"/>
        <w:keepNext/>
        <w:keepLines/>
      </w:pPr>
      <w:r w:rsidRPr="00511A90">
        <w:t xml:space="preserve">Graf </w:t>
      </w:r>
      <w:r>
        <w:t>b2</w:t>
      </w:r>
      <w:r w:rsidRPr="00511A90">
        <w:t>.</w:t>
      </w:r>
      <w:r>
        <w:t>g</w:t>
      </w:r>
    </w:p>
    <w:p w14:paraId="7A7C3A06" w14:textId="77777777" w:rsidR="00C93E75" w:rsidRDefault="00C93E75"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0ACAE069" w14:textId="77777777" w:rsidR="00C93E75" w:rsidRDefault="00C93E75">
      <w:r>
        <w:rPr>
          <w:noProof/>
        </w:rPr>
        <w:drawing>
          <wp:inline distT="0" distB="0" distL="0" distR="0" wp14:anchorId="43C52C80" wp14:editId="7E48F726">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240FC2BC" w14:textId="77777777" w:rsidR="00C93E75" w:rsidRPr="006F7CCF" w:rsidRDefault="00C93E75" w:rsidP="008C0230">
      <w:pPr>
        <w:keepNext/>
        <w:keepLines/>
        <w:spacing w:after="0"/>
        <w:jc w:val="center"/>
        <w:rPr>
          <w:rFonts w:ascii="Fira Sans Condensed Light" w:hAnsi="Fira Sans Condensed Light" w:cs="Segoe UI"/>
          <w:color w:val="404040" w:themeColor="text1" w:themeTint="BF"/>
          <w:sz w:val="18"/>
          <w:szCs w:val="18"/>
        </w:rPr>
      </w:pPr>
    </w:p>
    <w:p w14:paraId="0BAE6EAE" w14:textId="77777777" w:rsidR="00C93E75" w:rsidRPr="008941FF" w:rsidRDefault="00C93E75"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51</w:t>
      </w:r>
    </w:p>
    <w:p w14:paraId="3DD8CE85" w14:textId="77777777" w:rsidR="00C93E75" w:rsidRPr="008941FF" w:rsidRDefault="00C93E75" w:rsidP="00BA3B8E">
      <w:pPr>
        <w:pStyle w:val="Tabulkapopisek"/>
        <w:rPr>
          <w:rFonts w:eastAsia="Inter ExtraBold" w:cs="Inter ExtraBold"/>
          <w:vanish/>
          <w:specVanish/>
        </w:rPr>
      </w:pPr>
      <w:r>
        <w:t xml:space="preserve"> žáků 9</w:t>
      </w:r>
      <w:r w:rsidRPr="006F7CCF">
        <w:t>. ročníku</w:t>
      </w:r>
      <w:r>
        <w:t xml:space="preserve"> (průměr za předměty). </w:t>
      </w:r>
    </w:p>
    <w:p w14:paraId="41779ED4" w14:textId="77777777" w:rsidR="00C93E75" w:rsidRPr="006F7CCF" w:rsidRDefault="00C93E75"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2515150B" w14:textId="77777777" w:rsidR="00C93E75" w:rsidRPr="006F7CCF" w:rsidRDefault="00C93E75"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34D4FB4C" w14:textId="77777777" w:rsidR="00C93E75" w:rsidRDefault="00C93E75"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69B96434" w14:textId="77777777" w:rsidR="00C93E75" w:rsidRPr="005A40B8" w:rsidRDefault="00C93E75"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084617AE" w14:textId="77777777" w:rsidR="00C93E75" w:rsidRPr="00511A90" w:rsidRDefault="00C93E75" w:rsidP="00A32B53">
      <w:pPr>
        <w:pStyle w:val="Tabulkapopisek"/>
        <w:keepNext/>
        <w:keepLines/>
      </w:pPr>
      <w:r w:rsidRPr="00511A90">
        <w:t xml:space="preserve">Graf </w:t>
      </w:r>
      <w:r>
        <w:t>b2</w:t>
      </w:r>
      <w:r w:rsidRPr="00511A90">
        <w:t>.</w:t>
      </w:r>
      <w:r>
        <w:t>h</w:t>
      </w:r>
    </w:p>
    <w:p w14:paraId="04071A33" w14:textId="77777777" w:rsidR="00C93E75" w:rsidRPr="006F7CCF" w:rsidRDefault="00C93E75" w:rsidP="00A32B53">
      <w:pPr>
        <w:pStyle w:val="TabulkaGrafnzev"/>
        <w:keepNext/>
        <w:keepLines/>
        <w:spacing w:after="0"/>
      </w:pPr>
      <w:r w:rsidRPr="009477A1">
        <w:t>Kolik žáků si podalo přihlášku na maturitní obor?</w:t>
      </w:r>
    </w:p>
    <w:p w14:paraId="1F84BB8B" w14:textId="77777777" w:rsidR="00C93E75" w:rsidRDefault="00C93E75">
      <w:r>
        <w:rPr>
          <w:noProof/>
        </w:rPr>
        <w:drawing>
          <wp:inline distT="0" distB="0" distL="0" distR="0" wp14:anchorId="503E660A" wp14:editId="04DD6394">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421B92FF" w14:textId="77777777" w:rsidR="00C93E75" w:rsidRDefault="00C93E75"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36E30FC3" w14:textId="77777777" w:rsidR="00C93E75" w:rsidRPr="006F7CCF" w:rsidRDefault="00C93E75" w:rsidP="00507DE1">
      <w:pPr>
        <w:keepNext/>
        <w:keepLines/>
        <w:rPr>
          <w:rFonts w:ascii="Fira Sans Condensed Light" w:hAnsi="Fira Sans Condensed Light" w:cs="Segoe UI"/>
          <w:color w:val="404040" w:themeColor="text1" w:themeTint="BF"/>
          <w:sz w:val="18"/>
          <w:szCs w:val="18"/>
        </w:rPr>
      </w:pPr>
    </w:p>
    <w:p w14:paraId="3FE07E7C" w14:textId="77777777" w:rsidR="00C93E75" w:rsidRDefault="00C93E75" w:rsidP="00507DE1">
      <w:pPr>
        <w:keepNext/>
        <w:keepLines/>
      </w:pPr>
      <w:r>
        <w:br w:type="page"/>
      </w:r>
      <w:r>
        <w:rPr>
          <w:noProof/>
        </w:rPr>
        <mc:AlternateContent>
          <mc:Choice Requires="wps">
            <w:drawing>
              <wp:anchor distT="0" distB="0" distL="114300" distR="114300" simplePos="0" relativeHeight="251676160" behindDoc="0" locked="0" layoutInCell="1" allowOverlap="1" wp14:anchorId="3C41E55B" wp14:editId="47089D90">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CE3A69" w14:textId="77777777" w:rsidR="00C93E75" w:rsidRDefault="00C93E75" w:rsidP="00534530">
                            <w:pPr>
                              <w:pStyle w:val="Bezmezer"/>
                            </w:pPr>
                          </w:p>
                          <w:p w14:paraId="7EA3A1C3" w14:textId="77777777" w:rsidR="00C93E75" w:rsidRPr="00534530" w:rsidRDefault="00C93E75" w:rsidP="00534530">
                            <w:pPr>
                              <w:pStyle w:val="Bezmezer"/>
                            </w:pPr>
                          </w:p>
                          <w:p w14:paraId="6681AAF3" w14:textId="77777777" w:rsidR="00C93E75" w:rsidRDefault="00C93E75" w:rsidP="00534530">
                            <w:pPr>
                              <w:pStyle w:val="Bezmezer"/>
                            </w:pPr>
                          </w:p>
                          <w:p w14:paraId="178828E3" w14:textId="77777777" w:rsidR="00C93E75" w:rsidRDefault="00C93E75" w:rsidP="00534530">
                            <w:pPr>
                              <w:pStyle w:val="Bezmezer"/>
                            </w:pPr>
                          </w:p>
                          <w:p w14:paraId="5D954290" w14:textId="77777777" w:rsidR="00C93E75" w:rsidRDefault="00C93E75" w:rsidP="00534530">
                            <w:pPr>
                              <w:pStyle w:val="Bezmezer"/>
                            </w:pPr>
                          </w:p>
                          <w:p w14:paraId="42276DB2" w14:textId="77777777" w:rsidR="00C93E75" w:rsidRDefault="00C93E75" w:rsidP="00534530">
                            <w:pPr>
                              <w:pStyle w:val="Bezmezer"/>
                            </w:pPr>
                          </w:p>
                          <w:p w14:paraId="7DA82844" w14:textId="77777777" w:rsidR="00C93E75" w:rsidRDefault="00C93E75" w:rsidP="00534530">
                            <w:pPr>
                              <w:pStyle w:val="Bezmezer"/>
                            </w:pPr>
                          </w:p>
                          <w:p w14:paraId="371DBA68" w14:textId="77777777" w:rsidR="00C93E75" w:rsidRDefault="00C93E75" w:rsidP="00534530">
                            <w:pPr>
                              <w:pStyle w:val="Bezmezer"/>
                            </w:pPr>
                          </w:p>
                          <w:p w14:paraId="0A84EB72" w14:textId="77777777" w:rsidR="00C93E75" w:rsidRDefault="00C93E75" w:rsidP="00534530">
                            <w:pPr>
                              <w:pStyle w:val="Bezmezer"/>
                            </w:pPr>
                          </w:p>
                          <w:p w14:paraId="284928B7" w14:textId="77777777" w:rsidR="00C93E75" w:rsidRDefault="00C93E75" w:rsidP="00534530">
                            <w:pPr>
                              <w:pStyle w:val="Bezmezer"/>
                            </w:pPr>
                          </w:p>
                          <w:p w14:paraId="19ABC614" w14:textId="77777777" w:rsidR="00C93E75" w:rsidRDefault="00C93E75" w:rsidP="00534530">
                            <w:pPr>
                              <w:pStyle w:val="Bezmezer"/>
                            </w:pPr>
                          </w:p>
                          <w:p w14:paraId="6DDABFAF" w14:textId="77777777" w:rsidR="00C93E75" w:rsidRDefault="00C93E75" w:rsidP="00534530">
                            <w:pPr>
                              <w:pStyle w:val="Bezmezer"/>
                            </w:pPr>
                          </w:p>
                          <w:p w14:paraId="7BF89548" w14:textId="77777777" w:rsidR="00C93E75" w:rsidRDefault="00C93E75" w:rsidP="00534530">
                            <w:pPr>
                              <w:pStyle w:val="Bezmezer"/>
                            </w:pPr>
                          </w:p>
                          <w:p w14:paraId="0A83DCFA" w14:textId="77777777" w:rsidR="00C93E75" w:rsidRDefault="00C93E75" w:rsidP="00534530">
                            <w:pPr>
                              <w:pStyle w:val="Bezmezer"/>
                            </w:pPr>
                          </w:p>
                          <w:p w14:paraId="7FC112FF" w14:textId="77777777" w:rsidR="00C93E75" w:rsidRDefault="00C93E75" w:rsidP="00534530">
                            <w:pPr>
                              <w:pStyle w:val="Bezmezer"/>
                            </w:pPr>
                          </w:p>
                          <w:p w14:paraId="2D02B8F9" w14:textId="77777777" w:rsidR="00C93E75" w:rsidRDefault="00C93E75" w:rsidP="00534530">
                            <w:pPr>
                              <w:pStyle w:val="Bezmezer"/>
                            </w:pPr>
                          </w:p>
                          <w:p w14:paraId="5C7EF781" w14:textId="77777777" w:rsidR="00C93E75" w:rsidRDefault="00C93E75" w:rsidP="00534530">
                            <w:pPr>
                              <w:pStyle w:val="Bezmezer"/>
                            </w:pPr>
                          </w:p>
                          <w:p w14:paraId="0DEA01E8" w14:textId="77777777" w:rsidR="00C93E75" w:rsidRDefault="00C93E75" w:rsidP="00534530">
                            <w:pPr>
                              <w:pStyle w:val="Bezmezer"/>
                            </w:pPr>
                          </w:p>
                          <w:p w14:paraId="6557E64A" w14:textId="77777777" w:rsidR="00C93E75" w:rsidRDefault="00C93E75" w:rsidP="00534530">
                            <w:pPr>
                              <w:pStyle w:val="Bezmezer"/>
                            </w:pPr>
                          </w:p>
                          <w:p w14:paraId="782A89E2" w14:textId="77777777" w:rsidR="00C93E75" w:rsidRDefault="00C93E75" w:rsidP="00534530">
                            <w:pPr>
                              <w:pStyle w:val="Bezmezer"/>
                            </w:pPr>
                          </w:p>
                          <w:p w14:paraId="12F89D9D" w14:textId="77777777" w:rsidR="00C93E75" w:rsidRDefault="00C93E75" w:rsidP="00534530">
                            <w:pPr>
                              <w:pStyle w:val="Bezmezer"/>
                            </w:pPr>
                          </w:p>
                          <w:p w14:paraId="66C342E9" w14:textId="77777777" w:rsidR="00C93E75" w:rsidRDefault="00C93E75" w:rsidP="00534530">
                            <w:pPr>
                              <w:pStyle w:val="Bezmezer"/>
                            </w:pPr>
                          </w:p>
                          <w:p w14:paraId="6BEACB4B" w14:textId="77777777" w:rsidR="00C93E75" w:rsidRDefault="00C93E75" w:rsidP="00534530">
                            <w:pPr>
                              <w:pStyle w:val="Bezmezer"/>
                            </w:pPr>
                          </w:p>
                          <w:p w14:paraId="2985F69B" w14:textId="77777777" w:rsidR="00C93E75" w:rsidRDefault="00C93E75" w:rsidP="00534530">
                            <w:pPr>
                              <w:pStyle w:val="Bezmezer"/>
                            </w:pPr>
                          </w:p>
                          <w:p w14:paraId="1352639D" w14:textId="77777777" w:rsidR="00C93E75" w:rsidRDefault="00C93E75" w:rsidP="00534530">
                            <w:pPr>
                              <w:pStyle w:val="Bezmezer"/>
                            </w:pPr>
                          </w:p>
                          <w:p w14:paraId="5AC44690" w14:textId="77777777" w:rsidR="00C93E75" w:rsidRDefault="00C93E75" w:rsidP="00534530">
                            <w:pPr>
                              <w:pStyle w:val="Bezmezer"/>
                            </w:pPr>
                          </w:p>
                          <w:p w14:paraId="36D3FBEC" w14:textId="77777777" w:rsidR="00C93E75" w:rsidRDefault="00C93E75" w:rsidP="00534530">
                            <w:pPr>
                              <w:pStyle w:val="Bezmezer"/>
                            </w:pPr>
                          </w:p>
                          <w:p w14:paraId="7D745F01" w14:textId="77777777" w:rsidR="00C93E75" w:rsidRPr="00534530" w:rsidRDefault="00C93E75" w:rsidP="00534530">
                            <w:pPr>
                              <w:pStyle w:val="Bezmezer"/>
                            </w:pPr>
                          </w:p>
                          <w:p w14:paraId="746D9422" w14:textId="77777777" w:rsidR="00C93E75" w:rsidRPr="00534530" w:rsidRDefault="00C93E75"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AD8D669" w14:textId="77777777" w:rsidR="00C93E75" w:rsidRPr="009136FF" w:rsidRDefault="00C93E75"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BA64FF0" w14:textId="77777777" w:rsidR="00C93E75" w:rsidRPr="00CB17DB" w:rsidRDefault="00C93E75" w:rsidP="00534530">
                            <w:pPr>
                              <w:pStyle w:val="Bezmezer"/>
                            </w:pPr>
                            <w:r w:rsidRPr="00CB17DB">
                              <w:t xml:space="preserve"> </w:t>
                            </w:r>
                          </w:p>
                          <w:p w14:paraId="16558335" w14:textId="77777777" w:rsidR="00C93E75" w:rsidRDefault="00C93E75"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1E55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2CCE3A69" w14:textId="77777777" w:rsidR="0006276D" w:rsidRDefault="0006276D" w:rsidP="00534530">
                      <w:pPr>
                        <w:pStyle w:val="Bezmezer"/>
                      </w:pPr>
                    </w:p>
                    <w:p w14:paraId="7EA3A1C3" w14:textId="77777777" w:rsidR="0006276D" w:rsidRPr="00534530" w:rsidRDefault="0006276D" w:rsidP="00534530">
                      <w:pPr>
                        <w:pStyle w:val="Bezmezer"/>
                      </w:pPr>
                    </w:p>
                    <w:p w14:paraId="6681AAF3" w14:textId="77777777" w:rsidR="0006276D" w:rsidRDefault="0006276D" w:rsidP="00534530">
                      <w:pPr>
                        <w:pStyle w:val="Bezmezer"/>
                      </w:pPr>
                    </w:p>
                    <w:p w14:paraId="178828E3" w14:textId="77777777" w:rsidR="0006276D" w:rsidRDefault="0006276D" w:rsidP="00534530">
                      <w:pPr>
                        <w:pStyle w:val="Bezmezer"/>
                      </w:pPr>
                    </w:p>
                    <w:p w14:paraId="5D954290" w14:textId="77777777" w:rsidR="0006276D" w:rsidRDefault="0006276D" w:rsidP="00534530">
                      <w:pPr>
                        <w:pStyle w:val="Bezmezer"/>
                      </w:pPr>
                    </w:p>
                    <w:p w14:paraId="42276DB2" w14:textId="77777777" w:rsidR="0006276D" w:rsidRDefault="0006276D" w:rsidP="00534530">
                      <w:pPr>
                        <w:pStyle w:val="Bezmezer"/>
                      </w:pPr>
                    </w:p>
                    <w:p w14:paraId="7DA82844" w14:textId="77777777" w:rsidR="0006276D" w:rsidRDefault="0006276D" w:rsidP="00534530">
                      <w:pPr>
                        <w:pStyle w:val="Bezmezer"/>
                      </w:pPr>
                    </w:p>
                    <w:p w14:paraId="371DBA68" w14:textId="77777777" w:rsidR="0006276D" w:rsidRDefault="0006276D" w:rsidP="00534530">
                      <w:pPr>
                        <w:pStyle w:val="Bezmezer"/>
                      </w:pPr>
                    </w:p>
                    <w:p w14:paraId="0A84EB72" w14:textId="77777777" w:rsidR="0006276D" w:rsidRDefault="0006276D" w:rsidP="00534530">
                      <w:pPr>
                        <w:pStyle w:val="Bezmezer"/>
                      </w:pPr>
                    </w:p>
                    <w:p w14:paraId="284928B7" w14:textId="77777777" w:rsidR="0006276D" w:rsidRDefault="0006276D" w:rsidP="00534530">
                      <w:pPr>
                        <w:pStyle w:val="Bezmezer"/>
                      </w:pPr>
                    </w:p>
                    <w:p w14:paraId="19ABC614" w14:textId="77777777" w:rsidR="0006276D" w:rsidRDefault="0006276D" w:rsidP="00534530">
                      <w:pPr>
                        <w:pStyle w:val="Bezmezer"/>
                      </w:pPr>
                    </w:p>
                    <w:p w14:paraId="6DDABFAF" w14:textId="77777777" w:rsidR="0006276D" w:rsidRDefault="0006276D" w:rsidP="00534530">
                      <w:pPr>
                        <w:pStyle w:val="Bezmezer"/>
                      </w:pPr>
                    </w:p>
                    <w:p w14:paraId="7BF89548" w14:textId="77777777" w:rsidR="0006276D" w:rsidRDefault="0006276D" w:rsidP="00534530">
                      <w:pPr>
                        <w:pStyle w:val="Bezmezer"/>
                      </w:pPr>
                    </w:p>
                    <w:p w14:paraId="0A83DCFA" w14:textId="77777777" w:rsidR="0006276D" w:rsidRDefault="0006276D" w:rsidP="00534530">
                      <w:pPr>
                        <w:pStyle w:val="Bezmezer"/>
                      </w:pPr>
                    </w:p>
                    <w:p w14:paraId="7FC112FF" w14:textId="77777777" w:rsidR="0006276D" w:rsidRDefault="0006276D" w:rsidP="00534530">
                      <w:pPr>
                        <w:pStyle w:val="Bezmezer"/>
                      </w:pPr>
                    </w:p>
                    <w:p w14:paraId="2D02B8F9" w14:textId="77777777" w:rsidR="0006276D" w:rsidRDefault="0006276D" w:rsidP="00534530">
                      <w:pPr>
                        <w:pStyle w:val="Bezmezer"/>
                      </w:pPr>
                    </w:p>
                    <w:p w14:paraId="5C7EF781" w14:textId="77777777" w:rsidR="0006276D" w:rsidRDefault="0006276D" w:rsidP="00534530">
                      <w:pPr>
                        <w:pStyle w:val="Bezmezer"/>
                      </w:pPr>
                    </w:p>
                    <w:p w14:paraId="0DEA01E8" w14:textId="77777777" w:rsidR="0006276D" w:rsidRDefault="0006276D" w:rsidP="00534530">
                      <w:pPr>
                        <w:pStyle w:val="Bezmezer"/>
                      </w:pPr>
                    </w:p>
                    <w:p w14:paraId="6557E64A" w14:textId="77777777" w:rsidR="0006276D" w:rsidRDefault="0006276D" w:rsidP="00534530">
                      <w:pPr>
                        <w:pStyle w:val="Bezmezer"/>
                      </w:pPr>
                    </w:p>
                    <w:p w14:paraId="782A89E2" w14:textId="77777777" w:rsidR="0006276D" w:rsidRDefault="0006276D" w:rsidP="00534530">
                      <w:pPr>
                        <w:pStyle w:val="Bezmezer"/>
                      </w:pPr>
                    </w:p>
                    <w:p w14:paraId="12F89D9D" w14:textId="77777777" w:rsidR="0006276D" w:rsidRDefault="0006276D" w:rsidP="00534530">
                      <w:pPr>
                        <w:pStyle w:val="Bezmezer"/>
                      </w:pPr>
                    </w:p>
                    <w:p w14:paraId="66C342E9" w14:textId="77777777" w:rsidR="0006276D" w:rsidRDefault="0006276D" w:rsidP="00534530">
                      <w:pPr>
                        <w:pStyle w:val="Bezmezer"/>
                      </w:pPr>
                    </w:p>
                    <w:p w14:paraId="6BEACB4B" w14:textId="77777777" w:rsidR="0006276D" w:rsidRDefault="0006276D" w:rsidP="00534530">
                      <w:pPr>
                        <w:pStyle w:val="Bezmezer"/>
                      </w:pPr>
                    </w:p>
                    <w:p w14:paraId="2985F69B" w14:textId="77777777" w:rsidR="0006276D" w:rsidRDefault="0006276D" w:rsidP="00534530">
                      <w:pPr>
                        <w:pStyle w:val="Bezmezer"/>
                      </w:pPr>
                    </w:p>
                    <w:p w14:paraId="1352639D" w14:textId="77777777" w:rsidR="0006276D" w:rsidRDefault="0006276D" w:rsidP="00534530">
                      <w:pPr>
                        <w:pStyle w:val="Bezmezer"/>
                      </w:pPr>
                    </w:p>
                    <w:p w14:paraId="5AC44690" w14:textId="77777777" w:rsidR="0006276D" w:rsidRDefault="0006276D" w:rsidP="00534530">
                      <w:pPr>
                        <w:pStyle w:val="Bezmezer"/>
                      </w:pPr>
                    </w:p>
                    <w:p w14:paraId="36D3FBEC" w14:textId="77777777" w:rsidR="0006276D" w:rsidRDefault="0006276D" w:rsidP="00534530">
                      <w:pPr>
                        <w:pStyle w:val="Bezmezer"/>
                      </w:pPr>
                    </w:p>
                    <w:p w14:paraId="7D745F01" w14:textId="77777777" w:rsidR="0006276D" w:rsidRPr="00534530" w:rsidRDefault="0006276D" w:rsidP="00534530">
                      <w:pPr>
                        <w:pStyle w:val="Bezmezer"/>
                      </w:pPr>
                    </w:p>
                    <w:p w14:paraId="746D9422" w14:textId="77777777" w:rsidR="0006276D" w:rsidRPr="00534530" w:rsidRDefault="0006276D"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AD8D669" w14:textId="77777777" w:rsidR="0006276D" w:rsidRPr="009136FF" w:rsidRDefault="0006276D"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BA64FF0" w14:textId="77777777" w:rsidR="0006276D" w:rsidRPr="00CB17DB" w:rsidRDefault="0006276D" w:rsidP="00534530">
                      <w:pPr>
                        <w:pStyle w:val="Bezmezer"/>
                      </w:pPr>
                      <w:r w:rsidRPr="00CB17DB">
                        <w:t xml:space="preserve"> </w:t>
                      </w:r>
                    </w:p>
                    <w:p w14:paraId="16558335" w14:textId="77777777" w:rsidR="0006276D" w:rsidRDefault="0006276D"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30917E6C" wp14:editId="58ABB84B">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261424D" w14:textId="77777777" w:rsidR="00C93E75" w:rsidRPr="00C52537" w:rsidRDefault="00C93E75">
      <w:pPr>
        <w:pStyle w:val="Nadpis2"/>
        <w:numPr>
          <w:ilvl w:val="1"/>
          <w:numId w:val="36"/>
        </w:numPr>
        <w:ind w:left="426" w:hanging="426"/>
      </w:pPr>
      <w:bookmarkStart w:id="64" w:name="_Toc159579102"/>
      <w:bookmarkStart w:id="65" w:name="_Toc159579158"/>
      <w:bookmarkStart w:id="66" w:name="_Toc168585192"/>
      <w:r w:rsidRPr="00FF391C">
        <w:t xml:space="preserve">Kde </w:t>
      </w:r>
      <w:r w:rsidRPr="00FF391C">
        <w:t>překonávají podmínky a kde</w:t>
      </w:r>
      <w:r>
        <w:t xml:space="preserve"> </w:t>
      </w:r>
      <w:r w:rsidRPr="003A3A19">
        <w:t>zaostávají</w:t>
      </w:r>
      <w:bookmarkEnd w:id="64"/>
      <w:bookmarkEnd w:id="65"/>
      <w:bookmarkEnd w:id="66"/>
    </w:p>
    <w:p w14:paraId="083942FE" w14:textId="77777777" w:rsidR="00C93E75" w:rsidRDefault="00C93E75"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7CBB489" w14:textId="77777777" w:rsidR="00C93E75" w:rsidRDefault="00C93E75"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4ECA04E3" wp14:editId="372A6B08">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A4D492" w14:textId="77777777" w:rsidR="00C93E75" w:rsidRDefault="00C93E75"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67BD582" w14:textId="77777777" w:rsidR="00C93E75" w:rsidRDefault="00C93E75">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7BAA85B" w14:textId="77777777" w:rsidR="00C93E75" w:rsidRPr="00CB17DB" w:rsidRDefault="00C93E75">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3ED97384" w14:textId="77777777" w:rsidR="00C93E75" w:rsidRPr="00CB17DB" w:rsidRDefault="00C93E75">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7315B3B" w14:textId="77777777" w:rsidR="00C93E75" w:rsidRPr="001B6EF3" w:rsidRDefault="00C93E75">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ECA04E3"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68A4D492" w14:textId="77777777" w:rsidR="0006276D" w:rsidRDefault="0006276D"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67BD582" w14:textId="77777777" w:rsidR="0006276D" w:rsidRDefault="0006276D">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7BAA85B" w14:textId="77777777" w:rsidR="0006276D" w:rsidRPr="00CB17DB" w:rsidRDefault="0006276D">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3ED97384" w14:textId="77777777" w:rsidR="0006276D" w:rsidRPr="00CB17DB" w:rsidRDefault="0006276D">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7315B3B" w14:textId="77777777" w:rsidR="0006276D" w:rsidRPr="001B6EF3" w:rsidRDefault="0006276D">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7CD9B053" w14:textId="77777777" w:rsidR="00C93E75" w:rsidRDefault="00C93E75" w:rsidP="00F63C61">
      <w:pPr>
        <w:pStyle w:val="Intro"/>
        <w:rPr>
          <w:sz w:val="22"/>
          <w:szCs w:val="22"/>
        </w:rPr>
      </w:pPr>
    </w:p>
    <w:p w14:paraId="464E6812" w14:textId="77777777" w:rsidR="00C93E75" w:rsidRDefault="00C93E75" w:rsidP="00F63C61">
      <w:pPr>
        <w:pStyle w:val="Intro"/>
        <w:rPr>
          <w:sz w:val="22"/>
          <w:szCs w:val="22"/>
        </w:rPr>
      </w:pPr>
    </w:p>
    <w:p w14:paraId="48FB678F" w14:textId="77777777" w:rsidR="00C93E75" w:rsidRDefault="00C93E75" w:rsidP="00F63C61">
      <w:pPr>
        <w:pStyle w:val="Intro"/>
        <w:rPr>
          <w:sz w:val="22"/>
          <w:szCs w:val="22"/>
        </w:rPr>
      </w:pPr>
    </w:p>
    <w:p w14:paraId="6FC0BDCD" w14:textId="77777777" w:rsidR="00C93E75" w:rsidRPr="00C818F0" w:rsidRDefault="00C93E75" w:rsidP="00F63C61">
      <w:pPr>
        <w:autoSpaceDE/>
        <w:autoSpaceDN/>
        <w:adjustRightInd/>
        <w:spacing w:line="259" w:lineRule="auto"/>
        <w:textAlignment w:val="auto"/>
        <w:rPr>
          <w:b/>
        </w:rPr>
      </w:pPr>
    </w:p>
    <w:p w14:paraId="503E4E0B" w14:textId="77777777" w:rsidR="00C93E75" w:rsidRDefault="00C93E75" w:rsidP="00F63C61">
      <w:pPr>
        <w:autoSpaceDE/>
        <w:autoSpaceDN/>
        <w:adjustRightInd/>
        <w:spacing w:line="259" w:lineRule="auto"/>
        <w:textAlignment w:val="auto"/>
        <w:rPr>
          <w:b/>
          <w:sz w:val="24"/>
        </w:rPr>
      </w:pPr>
    </w:p>
    <w:p w14:paraId="0144DD7B" w14:textId="77777777" w:rsidR="00C93E75" w:rsidRDefault="00C93E75"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446A55" w14:paraId="3B5E98E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9F17739"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F77A0BF"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446A55" w14:paraId="5C5848E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71D9843"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56705DB"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ýrazně vyšší, než bychom očekávali</w:t>
            </w:r>
          </w:p>
        </w:tc>
      </w:tr>
    </w:tbl>
    <w:p w14:paraId="41F25F93" w14:textId="77777777" w:rsidR="00C93E75" w:rsidRDefault="00C93E75" w:rsidP="00EF2D01">
      <w:pPr>
        <w:widowControl w:val="0"/>
        <w:autoSpaceDE/>
        <w:autoSpaceDN/>
        <w:adjustRightInd/>
        <w:spacing w:after="0" w:line="259" w:lineRule="auto"/>
        <w:textAlignment w:val="auto"/>
        <w:rPr>
          <w:b/>
          <w:sz w:val="24"/>
        </w:rPr>
      </w:pPr>
    </w:p>
    <w:p w14:paraId="0A495C14" w14:textId="77777777" w:rsidR="00C93E75" w:rsidRDefault="00C93E75"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46A55" w14:paraId="555FE7D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5E1E4B" w14:textId="54C7F85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BCF179" w14:textId="5C93B565"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887AB5" w14:textId="3D51C395"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D86418" w14:textId="7D57FC0F"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Odr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84CDC0" w14:textId="79E41228"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D62134" w14:textId="6D7CD1A8"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C4BBA8" w14:textId="073DC8AB"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446A55" w14:paraId="4D2488F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EB5DE"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3E268"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1AB0A"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B70D5"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458D2"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04807"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82948"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446A55" w14:paraId="4745F4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87050"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96018"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82095"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6BFE1"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C0D13"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E9926"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61B66"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446A55" w14:paraId="1E2B53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80B14"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DD8A1"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C7492"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10E50"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EBD8C"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A7D52"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6AE59"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446A55" w14:paraId="5968725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0F714"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3BDFD"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předškolním </w:t>
            </w:r>
            <w:r>
              <w:rPr>
                <w:rFonts w:ascii="Fira Sans Condensed" w:eastAsia="Fira Sans Condensed" w:hAnsi="Fira Sans Condensed" w:cs="Fira Sans Condensed"/>
                <w:color w:val="595959"/>
                <w:sz w:val="18"/>
                <w:szCs w:val="18"/>
              </w:rPr>
              <w:t>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C7955"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7BDC5"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80D33"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F472E"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A67AF"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446A55" w14:paraId="381F99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7AF01"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177B4"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A1306"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8B6D3"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AC134"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2A7CF"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C615A"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446A55" w14:paraId="5D0AF5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1B619"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39FB1"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23580"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B2E11"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30F5A"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0CCFC"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4987E"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446A55" w14:paraId="2CC4FD5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59C9B"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5A985"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znevýhodněných žáků skrze SVP </w:t>
            </w:r>
            <w:r>
              <w:rPr>
                <w:rFonts w:ascii="Fira Sans Condensed" w:eastAsia="Fira Sans Condensed" w:hAnsi="Fira Sans Condensed" w:cs="Fira Sans Condensed"/>
                <w:color w:val="595959"/>
                <w:sz w:val="18"/>
                <w:szCs w:val="18"/>
              </w:rPr>
              <w:t>(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52A89"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D8DBB"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30F1B"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76648"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BD270"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446A55" w14:paraId="22AD80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6ABC0"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79560"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A7FA8"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02C92"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A9D07"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6F407"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C8C41"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446A55" w14:paraId="0B3B51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5E515"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25495"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3BF01"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37244"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35992"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FF8BA"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5C45F"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446A55" w14:paraId="1D2CE1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B8456"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0D75F"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3225E"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A353B"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90467"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AD9E2"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56D3E"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446A55" w14:paraId="5B6F0E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42B6B"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29E69"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3E343"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22EE6"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DF1D1"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2A49C"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1CBAA"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446A55" w14:paraId="075E989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FB0E2"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1B475"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4A4A1"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C69D6"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51D2B"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CE014"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D107F"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446A55" w14:paraId="78E063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02155"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BA33B"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1D0C0"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1FFB6"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BB82B"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520CE"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82C18"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446A55" w14:paraId="023299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4C8C3"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6B67B"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37E1F"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A6BC4"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50576"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F4FBD"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2F7A0"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446A55" w14:paraId="59C6333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B9909"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AE44A"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49239"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A560B"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68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3CCD2"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9 </w:t>
            </w:r>
            <w:r>
              <w:rPr>
                <w:rFonts w:ascii="Fira Sans Condensed" w:eastAsia="Fira Sans Condensed" w:hAnsi="Fira Sans Condensed" w:cs="Fira Sans Condensed"/>
                <w:color w:val="595959"/>
                <w:sz w:val="18"/>
                <w:szCs w:val="18"/>
              </w:rPr>
              <w:t>48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572A0"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94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B31E7"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446A55" w14:paraId="5B8954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7F66A"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4F8C7"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8D3F1"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7A2E3"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17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0AC3D"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73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C8ED5"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19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03FB8"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E7AB5F8" w14:textId="77777777" w:rsidR="00C93E75" w:rsidRPr="00612766" w:rsidRDefault="00C93E75"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04A3C948" w14:textId="77777777" w:rsidR="00C93E75" w:rsidRDefault="00C93E75">
      <w:pPr>
        <w:autoSpaceDE/>
        <w:autoSpaceDN/>
        <w:adjustRightInd/>
        <w:spacing w:line="259" w:lineRule="auto"/>
        <w:textAlignment w:val="auto"/>
        <w:rPr>
          <w:rFonts w:ascii="Inter ExtraBold" w:hAnsi="Inter ExtraBold"/>
          <w:color w:val="000000" w:themeColor="text1"/>
          <w:sz w:val="40"/>
          <w:szCs w:val="40"/>
        </w:rPr>
      </w:pPr>
      <w:r>
        <w:br w:type="page"/>
      </w:r>
    </w:p>
    <w:p w14:paraId="1A6D8EFF" w14:textId="77777777" w:rsidR="00C93E75" w:rsidRDefault="00C93E75" w:rsidP="00C810A8">
      <w:pPr>
        <w:pStyle w:val="Nadpis3"/>
        <w:ind w:left="993" w:hanging="993"/>
      </w:pPr>
      <w:bookmarkStart w:id="69" w:name="_Toc159579103"/>
      <w:bookmarkStart w:id="70" w:name="_Toc159579159"/>
      <w:bookmarkStart w:id="71" w:name="_Toc168585193"/>
      <w:r w:rsidRPr="00C810A8">
        <w:t>Výsledky</w:t>
      </w:r>
      <w:r>
        <w:t xml:space="preserve"> vzdělávání vzhledem k sociální situaci</w:t>
      </w:r>
      <w:bookmarkEnd w:id="69"/>
      <w:bookmarkEnd w:id="70"/>
      <w:bookmarkEnd w:id="71"/>
    </w:p>
    <w:p w14:paraId="78139D2E" w14:textId="77777777" w:rsidR="00C93E75" w:rsidRPr="00806724" w:rsidRDefault="00C93E75"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2381F808" w14:textId="77777777" w:rsidR="00C93E75" w:rsidRPr="00C40393" w:rsidRDefault="00C93E75"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4C150A5F" w14:textId="77777777" w:rsidR="00C93E75" w:rsidRPr="00570D43" w:rsidRDefault="00C93E75"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5E3BB294" w14:textId="77777777" w:rsidR="00C93E75" w:rsidRPr="00EC6155" w:rsidRDefault="00C93E75" w:rsidP="00570D43">
      <w:pPr>
        <w:pStyle w:val="Nadpis5"/>
        <w:ind w:left="709" w:hanging="709"/>
      </w:pPr>
      <w:bookmarkStart w:id="72" w:name="_Toc168585194"/>
      <w:r>
        <w:t>Vzdělávací neúspěšnost vzhledem k sociální situací</w:t>
      </w:r>
      <w:bookmarkEnd w:id="72"/>
    </w:p>
    <w:p w14:paraId="333ED054" w14:textId="77777777" w:rsidR="00C93E75" w:rsidRPr="00592071" w:rsidRDefault="00C93E75">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BCAE3F6" w14:textId="77777777" w:rsidR="00C93E75" w:rsidRPr="006A08B7" w:rsidRDefault="00C93E75"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19805C0" w14:textId="77777777" w:rsidR="00C93E75" w:rsidRPr="00592071" w:rsidRDefault="00C93E75">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40213EC3" w14:textId="77777777" w:rsidR="00C93E75" w:rsidRDefault="00C93E75">
      <w:pPr>
        <w:pStyle w:val="Odstavecseseznamem"/>
        <w:numPr>
          <w:ilvl w:val="0"/>
          <w:numId w:val="13"/>
        </w:numPr>
      </w:pPr>
      <w:r>
        <w:t>Je vzdělávací neúspěšnost nižší nebo vyšší, než by odpovídalo sociální situaci?</w:t>
      </w:r>
    </w:p>
    <w:p w14:paraId="56719887" w14:textId="77777777" w:rsidR="00C93E75" w:rsidRDefault="00C93E75">
      <w:pPr>
        <w:pStyle w:val="Odstavecseseznamem"/>
        <w:numPr>
          <w:ilvl w:val="0"/>
          <w:numId w:val="13"/>
        </w:numPr>
      </w:pPr>
      <w:r>
        <w:t>Je zaostávání specifikem našeho ORP, anebo je to charakteristika většího celku jako je například kraj?</w:t>
      </w:r>
    </w:p>
    <w:p w14:paraId="5EF5689B" w14:textId="77777777" w:rsidR="00C93E75" w:rsidRDefault="00C93E75">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07BADBED" w14:textId="77777777" w:rsidR="00C93E75" w:rsidRDefault="00C93E75">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2693CFDE" w14:textId="77777777" w:rsidR="00C93E75" w:rsidRDefault="00C93E75">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0F9A370B" w14:textId="77777777" w:rsidR="00C93E75" w:rsidRDefault="00C93E75" w:rsidP="00FA69AB">
      <w:pPr>
        <w:pStyle w:val="Odstavecseseznamem"/>
        <w:spacing w:after="0"/>
        <w:ind w:left="1080"/>
      </w:pPr>
    </w:p>
    <w:p w14:paraId="2A3E47BC" w14:textId="77777777" w:rsidR="00C93E75" w:rsidRPr="00511A90" w:rsidRDefault="00C93E75" w:rsidP="009D67C0">
      <w:pPr>
        <w:pStyle w:val="Tabulkapopisek"/>
        <w:keepNext/>
        <w:keepLines/>
      </w:pPr>
      <w:r w:rsidRPr="00511A90">
        <w:t xml:space="preserve">Graf </w:t>
      </w:r>
      <w:r>
        <w:t>c</w:t>
      </w:r>
      <w:r w:rsidRPr="00511A90">
        <w:t>1</w:t>
      </w:r>
      <w:r>
        <w:t>.1.a</w:t>
      </w:r>
    </w:p>
    <w:p w14:paraId="3252CD9E" w14:textId="77777777" w:rsidR="00C93E75" w:rsidRPr="006F7CCF" w:rsidRDefault="00C93E75"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2DA6E377" w14:textId="77777777" w:rsidR="00C93E75" w:rsidRDefault="00C93E75">
      <w:r>
        <w:rPr>
          <w:noProof/>
        </w:rPr>
        <w:drawing>
          <wp:inline distT="0" distB="0" distL="0" distR="0" wp14:anchorId="7158E154" wp14:editId="79C94208">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7671277D" w14:textId="77777777" w:rsidR="00C93E75" w:rsidRDefault="00C93E75"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6E04EFC0" w14:textId="77777777" w:rsidR="00C93E75" w:rsidRDefault="00C93E75" w:rsidP="009D67C0">
      <w:pPr>
        <w:pStyle w:val="Tabulkapopisek"/>
        <w:keepNext/>
        <w:keepLines/>
      </w:pPr>
    </w:p>
    <w:p w14:paraId="4E6E9701" w14:textId="77777777" w:rsidR="00C93E75" w:rsidRPr="00511A90" w:rsidRDefault="00C93E75" w:rsidP="009D67C0">
      <w:pPr>
        <w:pStyle w:val="Tabulkapopisek"/>
        <w:keepNext/>
        <w:keepLines/>
      </w:pPr>
      <w:r w:rsidRPr="00511A90">
        <w:t xml:space="preserve">Graf </w:t>
      </w:r>
      <w:r>
        <w:t>c1.1.b</w:t>
      </w:r>
    </w:p>
    <w:p w14:paraId="03A3DDC1" w14:textId="77777777" w:rsidR="00C93E75" w:rsidRDefault="00C93E75"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407EE72A" w14:textId="77777777" w:rsidR="00C93E75" w:rsidRDefault="00C93E75">
      <w:r>
        <w:rPr>
          <w:noProof/>
        </w:rPr>
        <w:drawing>
          <wp:inline distT="0" distB="0" distL="0" distR="0" wp14:anchorId="38F72A1D" wp14:editId="7D176217">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5F771CFC" w14:textId="77777777" w:rsidR="00C93E75" w:rsidRDefault="00C93E75"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779FCA82" w14:textId="77777777" w:rsidR="00C93E75" w:rsidRDefault="00C93E75" w:rsidP="009D67C0">
      <w:pPr>
        <w:pStyle w:val="Tabulkapopisek"/>
        <w:keepNext/>
        <w:keepLines/>
        <w:spacing w:before="0"/>
        <w:rPr>
          <w:rStyle w:val="Hypertextovodkaz"/>
          <w:rFonts w:cs="Fira Sans"/>
          <w:i/>
          <w:color w:val="44546A" w:themeColor="text2"/>
          <w:szCs w:val="20"/>
        </w:rPr>
      </w:pPr>
    </w:p>
    <w:p w14:paraId="4828CAB2" w14:textId="77777777" w:rsidR="00C93E75" w:rsidRDefault="00C93E75" w:rsidP="009D67C0">
      <w:pPr>
        <w:pStyle w:val="Tabulkapopisek"/>
        <w:keepNext/>
        <w:keepLines/>
        <w:spacing w:before="0"/>
        <w:rPr>
          <w:rStyle w:val="Hypertextovodkaz"/>
          <w:rFonts w:cs="Fira Sans"/>
          <w:i/>
          <w:color w:val="44546A" w:themeColor="text2"/>
          <w:szCs w:val="20"/>
        </w:rPr>
      </w:pPr>
    </w:p>
    <w:p w14:paraId="5FF4F70A" w14:textId="77777777" w:rsidR="00C93E75" w:rsidRDefault="00C93E75" w:rsidP="009D67C0">
      <w:pPr>
        <w:pStyle w:val="Tabulkapopisek"/>
        <w:keepNext/>
        <w:keepLines/>
        <w:spacing w:before="0"/>
        <w:rPr>
          <w:rStyle w:val="Hypertextovodkaz"/>
          <w:rFonts w:cs="Fira Sans"/>
          <w:i/>
          <w:color w:val="44546A" w:themeColor="text2"/>
          <w:szCs w:val="20"/>
        </w:rPr>
      </w:pPr>
    </w:p>
    <w:p w14:paraId="53B61572" w14:textId="77777777" w:rsidR="00C93E75" w:rsidRDefault="00C93E75">
      <w:pPr>
        <w:autoSpaceDE/>
        <w:autoSpaceDN/>
        <w:adjustRightInd/>
        <w:spacing w:line="259" w:lineRule="auto"/>
        <w:textAlignment w:val="auto"/>
        <w:rPr>
          <w:color w:val="AEAAAA" w:themeColor="background2" w:themeShade="BF"/>
        </w:rPr>
      </w:pPr>
      <w:r>
        <w:rPr>
          <w:color w:val="AEAAAA" w:themeColor="background2" w:themeShade="BF"/>
        </w:rPr>
        <w:br w:type="page"/>
      </w:r>
    </w:p>
    <w:p w14:paraId="0B6195F3" w14:textId="77777777" w:rsidR="00C93E75" w:rsidRPr="00EC6155" w:rsidRDefault="00C93E75" w:rsidP="00570D43">
      <w:pPr>
        <w:pStyle w:val="Nadpis5"/>
        <w:ind w:left="426" w:hanging="426"/>
      </w:pPr>
      <w:bookmarkStart w:id="73" w:name="_Toc168585195"/>
      <w:r>
        <w:t>Výsledky testování vzhledem k sociální situací</w:t>
      </w:r>
      <w:bookmarkEnd w:id="73"/>
    </w:p>
    <w:p w14:paraId="39C25575" w14:textId="77777777" w:rsidR="00C93E75" w:rsidRPr="00592071" w:rsidRDefault="00C93E75">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6F553C99" w14:textId="77777777" w:rsidR="00C93E75" w:rsidRDefault="00C93E75"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3402A448" w14:textId="77777777" w:rsidR="00C93E75" w:rsidRPr="00592071" w:rsidRDefault="00C93E75">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4652ACE" w14:textId="77777777" w:rsidR="00C93E75" w:rsidRDefault="00C93E75">
      <w:pPr>
        <w:pStyle w:val="Odstavecseseznamem"/>
        <w:numPr>
          <w:ilvl w:val="0"/>
          <w:numId w:val="22"/>
        </w:numPr>
      </w:pPr>
      <w:r>
        <w:t xml:space="preserve">Jsou </w:t>
      </w:r>
      <w:r>
        <w:t>výsledky testování nižší nebo vyšší, než by odpovídalo sociální situaci?</w:t>
      </w:r>
    </w:p>
    <w:p w14:paraId="18281A13" w14:textId="77777777" w:rsidR="00C93E75" w:rsidRDefault="00C93E75">
      <w:pPr>
        <w:pStyle w:val="Odstavecseseznamem"/>
        <w:numPr>
          <w:ilvl w:val="0"/>
          <w:numId w:val="22"/>
        </w:numPr>
      </w:pPr>
      <w:r>
        <w:t>(Ne)daří se rozvíjet potenciál žáků z horní nebo spodní pětiny výsledků, případně na obou stranách spektra?</w:t>
      </w:r>
    </w:p>
    <w:p w14:paraId="557CFA55" w14:textId="77777777" w:rsidR="00C93E75" w:rsidRDefault="00C93E75">
      <w:pPr>
        <w:pStyle w:val="Odstavecseseznamem"/>
        <w:numPr>
          <w:ilvl w:val="0"/>
          <w:numId w:val="22"/>
        </w:numPr>
      </w:pPr>
      <w:r>
        <w:t>Je zaostávání specifikem našeho ORP, anebo je to charakteristika většího celku jako je například kraj?</w:t>
      </w:r>
    </w:p>
    <w:p w14:paraId="369C67E5" w14:textId="77777777" w:rsidR="00C93E75" w:rsidRDefault="00C93E75">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94A8DF1" w14:textId="77777777" w:rsidR="00C93E75" w:rsidRDefault="00C93E75" w:rsidP="00E94417">
      <w:pPr>
        <w:pStyle w:val="Odstavecseseznamem"/>
        <w:spacing w:after="0"/>
        <w:ind w:left="1080"/>
      </w:pPr>
    </w:p>
    <w:p w14:paraId="2C34108C" w14:textId="77777777" w:rsidR="00C93E75" w:rsidRPr="00511A90" w:rsidRDefault="00C93E75" w:rsidP="00E94417">
      <w:pPr>
        <w:pStyle w:val="Tabulkapopisek"/>
        <w:keepNext/>
        <w:keepLines/>
      </w:pPr>
      <w:r w:rsidRPr="00511A90">
        <w:t xml:space="preserve">Graf </w:t>
      </w:r>
      <w:r>
        <w:t>c1.2.a</w:t>
      </w:r>
    </w:p>
    <w:p w14:paraId="646B94F6" w14:textId="77777777" w:rsidR="00C93E75" w:rsidRDefault="00C93E75" w:rsidP="00E94417">
      <w:pPr>
        <w:pStyle w:val="TabulkaGrafnzev"/>
        <w:keepNext/>
        <w:keepLines/>
        <w:spacing w:after="0"/>
      </w:pPr>
      <w:r>
        <w:t>Výsledky testování</w:t>
      </w:r>
      <w:r w:rsidRPr="00021C97">
        <w:t xml:space="preserve"> vzhledem k sociální situaci v</w:t>
      </w:r>
      <w:r>
        <w:t> </w:t>
      </w:r>
      <w:r w:rsidRPr="00021C97">
        <w:t>ORP</w:t>
      </w:r>
    </w:p>
    <w:p w14:paraId="0E3E93DC" w14:textId="77777777" w:rsidR="00C93E75" w:rsidRDefault="00C93E75">
      <w:r>
        <w:rPr>
          <w:noProof/>
        </w:rPr>
        <w:drawing>
          <wp:inline distT="0" distB="0" distL="0" distR="0" wp14:anchorId="051AF81B" wp14:editId="76ACDF13">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1BB2761" w14:textId="77777777" w:rsidR="00C93E75" w:rsidRDefault="00C93E75"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53E28084" w14:textId="77777777" w:rsidR="00C93E75" w:rsidRPr="00511A90" w:rsidRDefault="00C93E75" w:rsidP="00E94417">
      <w:pPr>
        <w:pStyle w:val="Tabulkapopisek"/>
        <w:keepNext/>
        <w:keepLines/>
      </w:pPr>
      <w:r w:rsidRPr="00511A90">
        <w:t xml:space="preserve">Graf </w:t>
      </w:r>
      <w:r>
        <w:t>c1.2.b</w:t>
      </w:r>
    </w:p>
    <w:p w14:paraId="33691E59" w14:textId="77777777" w:rsidR="00C93E75" w:rsidRDefault="00C93E75"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62BE005D" w14:textId="77777777" w:rsidR="00C93E75" w:rsidRDefault="00C93E75">
      <w:r>
        <w:rPr>
          <w:noProof/>
        </w:rPr>
        <w:drawing>
          <wp:inline distT="0" distB="0" distL="0" distR="0" wp14:anchorId="60F6CFBD" wp14:editId="778C7EF7">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2E20ED4B" w14:textId="77777777" w:rsidR="00C93E75" w:rsidRDefault="00C93E75"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403C133D" w14:textId="77777777" w:rsidR="00C93E75" w:rsidRPr="006073B9" w:rsidRDefault="00C93E75"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5BBADF74" w14:textId="77777777" w:rsidR="00C93E75" w:rsidRDefault="00C93E75" w:rsidP="00570D43">
      <w:pPr>
        <w:pStyle w:val="Nadpis5"/>
        <w:ind w:left="426" w:hanging="426"/>
      </w:pPr>
      <w:bookmarkStart w:id="74" w:name="_Toc168585196"/>
      <w:r>
        <w:t>Typologie mikroregionů</w:t>
      </w:r>
      <w:bookmarkEnd w:id="74"/>
    </w:p>
    <w:p w14:paraId="2B1B4C3E" w14:textId="77777777" w:rsidR="00C93E75" w:rsidRDefault="00C93E75"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5148BDF7" w14:textId="77777777" w:rsidR="00C93E75" w:rsidRPr="008F0C3A" w:rsidRDefault="00C93E75" w:rsidP="006E2A14">
      <w:pPr>
        <w:spacing w:after="120"/>
        <w:jc w:val="center"/>
      </w:pPr>
      <w:r>
        <w:rPr>
          <w:noProof/>
        </w:rPr>
        <w:drawing>
          <wp:inline distT="0" distB="0" distL="0" distR="0" wp14:anchorId="63EFCCDA" wp14:editId="0192C29B">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6EAC8598" w14:textId="77777777" w:rsidR="00C93E75" w:rsidRPr="00592071" w:rsidRDefault="00C93E75">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6B8E0264" w14:textId="77777777" w:rsidR="00C93E75" w:rsidRPr="006E2A14" w:rsidRDefault="00C93E75">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41FE9F01" w14:textId="77777777" w:rsidR="00C93E75" w:rsidRPr="006E2A14" w:rsidRDefault="00C93E75">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6026B9C2" w14:textId="77777777" w:rsidR="00C93E75" w:rsidRDefault="00C93E75" w:rsidP="00FE5681">
      <w:pPr>
        <w:rPr>
          <w:sz w:val="24"/>
          <w:szCs w:val="24"/>
        </w:rPr>
      </w:pPr>
    </w:p>
    <w:p w14:paraId="48B143DB" w14:textId="77777777" w:rsidR="00C93E75" w:rsidRDefault="00C93E75" w:rsidP="00FE5681">
      <w:pPr>
        <w:rPr>
          <w:sz w:val="24"/>
          <w:szCs w:val="24"/>
        </w:rPr>
      </w:pPr>
    </w:p>
    <w:p w14:paraId="5385167A" w14:textId="77777777" w:rsidR="00C93E75" w:rsidRPr="00511A90" w:rsidRDefault="00C93E75" w:rsidP="006E2A14">
      <w:pPr>
        <w:pStyle w:val="Tabulkapopisek"/>
        <w:keepNext/>
        <w:keepLines/>
      </w:pPr>
      <w:r w:rsidRPr="00573DA9">
        <w:t>Graf c1.3</w:t>
      </w:r>
      <w:r>
        <w:t>.a</w:t>
      </w:r>
    </w:p>
    <w:p w14:paraId="33BC3211" w14:textId="77777777" w:rsidR="00C93E75" w:rsidRPr="006F7CCF" w:rsidRDefault="00C93E75" w:rsidP="006E2A14">
      <w:pPr>
        <w:pStyle w:val="TabulkaGrafnzev"/>
        <w:keepNext/>
        <w:keepLines/>
        <w:spacing w:after="0"/>
      </w:pPr>
      <w:r>
        <w:t>Typologie mikroregionů</w:t>
      </w:r>
    </w:p>
    <w:p w14:paraId="55D997A8" w14:textId="77777777" w:rsidR="00C93E75" w:rsidRDefault="00C93E75">
      <w:r>
        <w:rPr>
          <w:noProof/>
        </w:rPr>
        <w:drawing>
          <wp:inline distT="0" distB="0" distL="0" distR="0" wp14:anchorId="76406E00" wp14:editId="20C8F0F6">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9BEDF0" w14:textId="77777777" w:rsidR="00C93E75" w:rsidRDefault="00C93E75"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5403C4DC" w14:textId="77777777" w:rsidR="00C93E75" w:rsidRDefault="00C93E75" w:rsidP="006E2A14">
      <w:pPr>
        <w:pStyle w:val="Tabulkapopisek"/>
        <w:keepNext/>
        <w:keepLines/>
      </w:pPr>
    </w:p>
    <w:p w14:paraId="2FA4205D" w14:textId="77777777" w:rsidR="00C93E75" w:rsidRPr="00511A90" w:rsidRDefault="00C93E75" w:rsidP="006E2A14">
      <w:pPr>
        <w:pStyle w:val="Tabulkapopisek"/>
        <w:keepNext/>
        <w:keepLines/>
      </w:pPr>
      <w:r w:rsidRPr="00573DA9">
        <w:t>Graf c1.3.</w:t>
      </w:r>
      <w:r>
        <w:t>b</w:t>
      </w:r>
    </w:p>
    <w:p w14:paraId="467A4D9A" w14:textId="77777777" w:rsidR="00C93E75" w:rsidRDefault="00C93E75"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CFFE12A" w14:textId="77777777" w:rsidR="00C93E75" w:rsidRDefault="00C93E75">
      <w:r>
        <w:rPr>
          <w:noProof/>
        </w:rPr>
        <w:drawing>
          <wp:inline distT="0" distB="0" distL="0" distR="0" wp14:anchorId="57D0CF3A" wp14:editId="00AAD750">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5F6DE864" w14:textId="77777777" w:rsidR="00C93E75" w:rsidRDefault="00C93E75"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16791FE5" w14:textId="77777777" w:rsidR="00C93E75" w:rsidRPr="00D26555" w:rsidRDefault="00C93E75" w:rsidP="00FE5681">
      <w:pPr>
        <w:rPr>
          <w:sz w:val="24"/>
          <w:szCs w:val="24"/>
        </w:rPr>
      </w:pPr>
    </w:p>
    <w:p w14:paraId="3FC94652" w14:textId="77777777" w:rsidR="00C93E75" w:rsidRDefault="00C93E75">
      <w:pPr>
        <w:autoSpaceDE/>
        <w:autoSpaceDN/>
        <w:adjustRightInd/>
        <w:spacing w:line="259" w:lineRule="auto"/>
        <w:textAlignment w:val="auto"/>
        <w:rPr>
          <w:rFonts w:ascii="Inter ExtraBold" w:hAnsi="Inter ExtraBold"/>
          <w:color w:val="000000" w:themeColor="text1"/>
          <w:sz w:val="40"/>
          <w:szCs w:val="40"/>
        </w:rPr>
      </w:pPr>
      <w:r>
        <w:br w:type="page"/>
      </w:r>
    </w:p>
    <w:p w14:paraId="279B7F1F" w14:textId="77777777" w:rsidR="00C93E75" w:rsidRDefault="00C93E75" w:rsidP="00570D43">
      <w:pPr>
        <w:pStyle w:val="Nadpis3"/>
        <w:ind w:left="1134" w:hanging="1134"/>
      </w:pPr>
      <w:bookmarkStart w:id="75" w:name="_Toc159579104"/>
      <w:bookmarkStart w:id="76" w:name="_Toc159579160"/>
      <w:bookmarkStart w:id="77" w:name="_Toc168585197"/>
      <w:r>
        <w:t>Faktory úspěchu</w:t>
      </w:r>
      <w:bookmarkEnd w:id="75"/>
      <w:bookmarkEnd w:id="76"/>
      <w:bookmarkEnd w:id="77"/>
    </w:p>
    <w:p w14:paraId="13689F1B" w14:textId="77777777" w:rsidR="00C93E75" w:rsidRPr="00570D43" w:rsidRDefault="00C93E75"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2FAC964B" w14:textId="77777777" w:rsidR="00C93E75" w:rsidRDefault="00C93E75" w:rsidP="00570D43">
      <w:pPr>
        <w:pStyle w:val="Nadpis5"/>
        <w:ind w:left="426" w:hanging="426"/>
      </w:pPr>
      <w:bookmarkStart w:id="78" w:name="_Toc168585198"/>
      <w:r>
        <w:t>Sociální podpora</w:t>
      </w:r>
      <w:bookmarkEnd w:id="78"/>
    </w:p>
    <w:p w14:paraId="0B0E79AA" w14:textId="77777777" w:rsidR="00C93E75" w:rsidRDefault="00C93E75"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455E2DFF" w14:textId="77777777" w:rsidR="00C93E75" w:rsidRDefault="00C93E75"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4917752A" w14:textId="77777777" w:rsidR="00C93E75" w:rsidRPr="00511A90" w:rsidRDefault="00C93E75" w:rsidP="00F33122">
      <w:pPr>
        <w:pStyle w:val="Tabulkapopisek"/>
        <w:keepNext/>
        <w:keepLines/>
      </w:pPr>
      <w:r w:rsidRPr="00511A90">
        <w:t xml:space="preserve">Graf </w:t>
      </w:r>
      <w:r>
        <w:t>c2.1.a</w:t>
      </w:r>
    </w:p>
    <w:p w14:paraId="23F6AAD2" w14:textId="77777777" w:rsidR="00C93E75" w:rsidRDefault="00C93E75"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4903F69B" w14:textId="77777777" w:rsidR="00C93E75" w:rsidRDefault="00C93E75">
      <w:r>
        <w:rPr>
          <w:noProof/>
        </w:rPr>
        <w:drawing>
          <wp:inline distT="0" distB="0" distL="0" distR="0" wp14:anchorId="3512D97A" wp14:editId="2F2DE6C1">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38187A9E" w14:textId="77777777" w:rsidR="00C93E75" w:rsidRDefault="00C93E75"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1E24BEDD" w14:textId="77777777" w:rsidR="00C93E75" w:rsidRDefault="00C93E75" w:rsidP="003600A0">
      <w:pPr>
        <w:pStyle w:val="Tabulkapopisek"/>
      </w:pPr>
    </w:p>
    <w:p w14:paraId="02BAF85C" w14:textId="77777777" w:rsidR="00C93E75" w:rsidRPr="00511A90" w:rsidRDefault="00C93E75" w:rsidP="00F33122">
      <w:pPr>
        <w:pStyle w:val="Tabulkapopisek"/>
        <w:keepNext/>
        <w:keepLines/>
      </w:pPr>
      <w:r w:rsidRPr="00511A90">
        <w:t>Graf</w:t>
      </w:r>
      <w:r>
        <w:t xml:space="preserve"> c2.1.b</w:t>
      </w:r>
    </w:p>
    <w:p w14:paraId="59D68D41" w14:textId="77777777" w:rsidR="00C93E75" w:rsidRDefault="00C93E75"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16F5DA6C" w14:textId="77777777" w:rsidR="00C93E75" w:rsidRDefault="00C93E75">
      <w:r>
        <w:rPr>
          <w:noProof/>
        </w:rPr>
        <w:drawing>
          <wp:inline distT="0" distB="0" distL="0" distR="0" wp14:anchorId="0EFA3965" wp14:editId="30788729">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70C9299D" w14:textId="77777777" w:rsidR="00C93E75" w:rsidRDefault="00C93E75"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704E57B4" w14:textId="77777777" w:rsidR="00C93E75" w:rsidRPr="00511A90" w:rsidRDefault="00C93E75" w:rsidP="00AB39F3">
      <w:pPr>
        <w:pStyle w:val="Tabulkapopisek"/>
        <w:keepNext/>
        <w:keepLines/>
      </w:pPr>
      <w:r w:rsidRPr="00511A90">
        <w:t xml:space="preserve">Graf </w:t>
      </w:r>
      <w:r>
        <w:t>c2.1.d</w:t>
      </w:r>
    </w:p>
    <w:p w14:paraId="08879559" w14:textId="77777777" w:rsidR="00C93E75" w:rsidRDefault="00C93E75"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54791BAC" w14:textId="77777777" w:rsidR="00C93E75" w:rsidRDefault="00C93E75">
      <w:r>
        <w:rPr>
          <w:noProof/>
        </w:rPr>
        <w:drawing>
          <wp:inline distT="0" distB="0" distL="0" distR="0" wp14:anchorId="1AE5F937" wp14:editId="03966F7D">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452772FF" w14:textId="77777777" w:rsidR="00C93E75" w:rsidRDefault="00C93E75"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15736E7D" w14:textId="77777777" w:rsidR="00C93E75" w:rsidRDefault="00C93E75" w:rsidP="0069649F"/>
    <w:p w14:paraId="086280B0" w14:textId="77777777" w:rsidR="00C93E75" w:rsidRPr="00511A90" w:rsidRDefault="00C93E75" w:rsidP="00F33122">
      <w:pPr>
        <w:pStyle w:val="Tabulkapopisek"/>
        <w:keepNext/>
        <w:keepLines/>
      </w:pPr>
      <w:r w:rsidRPr="00511A90">
        <w:t xml:space="preserve">Graf </w:t>
      </w:r>
      <w:r>
        <w:t>c2.1.c</w:t>
      </w:r>
    </w:p>
    <w:p w14:paraId="45EF9A28" w14:textId="77777777" w:rsidR="00C93E75" w:rsidRDefault="00C93E75"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13F9CF8B" w14:textId="77777777" w:rsidR="00C93E75" w:rsidRDefault="00C93E75">
      <w:r>
        <w:rPr>
          <w:noProof/>
        </w:rPr>
        <w:drawing>
          <wp:inline distT="0" distB="0" distL="0" distR="0" wp14:anchorId="3D3FC898" wp14:editId="52FF3790">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719BC742" w14:textId="77777777" w:rsidR="00C93E75" w:rsidRDefault="00C93E75"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00381EEC" w14:textId="77777777" w:rsidR="00C93E75" w:rsidRDefault="00C93E75" w:rsidP="003600A0">
      <w:pPr>
        <w:pStyle w:val="Tabulkapopisek"/>
      </w:pPr>
    </w:p>
    <w:p w14:paraId="0407059A" w14:textId="77777777" w:rsidR="00C93E75" w:rsidRDefault="00C93E75">
      <w:pPr>
        <w:autoSpaceDE/>
        <w:autoSpaceDN/>
        <w:adjustRightInd/>
        <w:spacing w:line="259" w:lineRule="auto"/>
        <w:textAlignment w:val="auto"/>
        <w:rPr>
          <w:rFonts w:ascii="Inter ExtraBold" w:hAnsi="Inter ExtraBold"/>
          <w:color w:val="000000" w:themeColor="text1"/>
          <w:sz w:val="32"/>
          <w:szCs w:val="32"/>
        </w:rPr>
      </w:pPr>
      <w:r>
        <w:br w:type="page"/>
      </w:r>
    </w:p>
    <w:p w14:paraId="1C6E8B76" w14:textId="77777777" w:rsidR="00C93E75" w:rsidRDefault="00C93E75" w:rsidP="00570D43">
      <w:pPr>
        <w:pStyle w:val="Nadpis5"/>
        <w:ind w:left="426" w:hanging="426"/>
      </w:pPr>
      <w:bookmarkStart w:id="79" w:name="_Toc168585199"/>
      <w:r>
        <w:t>Včasná péče</w:t>
      </w:r>
      <w:bookmarkEnd w:id="79"/>
    </w:p>
    <w:p w14:paraId="57E8FDA7" w14:textId="77777777" w:rsidR="00C93E75" w:rsidRDefault="00C93E75" w:rsidP="00543749">
      <w:pPr>
        <w:pStyle w:val="Tabulkakategorie"/>
        <w:jc w:val="center"/>
      </w:pPr>
    </w:p>
    <w:p w14:paraId="2057C3C7" w14:textId="77777777" w:rsidR="00C93E75" w:rsidRDefault="00C93E75"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61FE6BD4" w14:textId="77777777" w:rsidR="00C93E75" w:rsidRDefault="00C93E75"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787B893E" w14:textId="77777777" w:rsidR="00C93E75" w:rsidRPr="00511A90" w:rsidRDefault="00C93E75" w:rsidP="005E4BC6">
      <w:pPr>
        <w:pStyle w:val="Tabulkapopisek"/>
      </w:pPr>
      <w:r w:rsidRPr="00511A90">
        <w:t xml:space="preserve">Graf </w:t>
      </w:r>
      <w:r>
        <w:t>c2.2.a</w:t>
      </w:r>
    </w:p>
    <w:p w14:paraId="364CF893" w14:textId="77777777" w:rsidR="00C93E75" w:rsidRDefault="00C93E75"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41E8EC5B" w14:textId="77777777" w:rsidR="00C93E75" w:rsidRDefault="00C93E75">
      <w:r>
        <w:rPr>
          <w:noProof/>
        </w:rPr>
        <w:drawing>
          <wp:inline distT="0" distB="0" distL="0" distR="0" wp14:anchorId="24036449" wp14:editId="312AF73F">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1FC02771" w14:textId="77777777" w:rsidR="00C93E75" w:rsidRDefault="00C93E75"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9B5DF5C" w14:textId="77777777" w:rsidR="00C93E75" w:rsidRDefault="00C93E75" w:rsidP="00C52400">
      <w:pPr>
        <w:pStyle w:val="Tabulkapopisek"/>
      </w:pPr>
    </w:p>
    <w:p w14:paraId="4146A6EF" w14:textId="77777777" w:rsidR="00C93E75" w:rsidRPr="00511A90" w:rsidRDefault="00C93E75" w:rsidP="007679A8">
      <w:pPr>
        <w:pStyle w:val="Tabulkapopisek"/>
        <w:keepNext/>
        <w:keepLines/>
      </w:pPr>
      <w:r w:rsidRPr="00E5424E">
        <w:t>Graf C2.2.b</w:t>
      </w:r>
    </w:p>
    <w:p w14:paraId="4E7F08D9" w14:textId="77777777" w:rsidR="00C93E75" w:rsidRDefault="00C93E75"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7A83477E" w14:textId="77777777" w:rsidR="00C93E75" w:rsidRDefault="00C93E75">
      <w:r>
        <w:rPr>
          <w:noProof/>
        </w:rPr>
        <w:drawing>
          <wp:inline distT="0" distB="0" distL="0" distR="0" wp14:anchorId="585C049A" wp14:editId="5D29642E">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195AA4BC" w14:textId="77777777" w:rsidR="00C93E75" w:rsidRDefault="00C93E75"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56E92CB" w14:textId="77777777" w:rsidR="00C93E75" w:rsidRDefault="00C93E75" w:rsidP="005E4BC6">
      <w:pPr>
        <w:pStyle w:val="Tabulkapopisek"/>
        <w:rPr>
          <w:rStyle w:val="Hypertextovodkaz"/>
          <w:rFonts w:cs="Fira Sans"/>
          <w:i/>
          <w:color w:val="44546A" w:themeColor="text2"/>
          <w:szCs w:val="20"/>
        </w:rPr>
      </w:pPr>
    </w:p>
    <w:p w14:paraId="3E024F10" w14:textId="77777777" w:rsidR="00C93E75" w:rsidRDefault="00C93E75"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799FE011" w14:textId="77777777" w:rsidR="00C93E75" w:rsidRPr="0058685A" w:rsidRDefault="00C93E75"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0563E26B" w14:textId="77777777" w:rsidR="00C93E75" w:rsidRDefault="00C93E75" w:rsidP="00FD1927">
      <w:pPr>
        <w:pStyle w:val="Tabulkapopisek"/>
        <w:keepNext/>
        <w:keepLines/>
      </w:pPr>
    </w:p>
    <w:p w14:paraId="63F1C842" w14:textId="77777777" w:rsidR="00C93E75" w:rsidRPr="00511A90" w:rsidRDefault="00C93E75" w:rsidP="00FD1927">
      <w:pPr>
        <w:pStyle w:val="Tabulkapopisek"/>
        <w:keepNext/>
        <w:keepLines/>
      </w:pPr>
      <w:r w:rsidRPr="00511A90">
        <w:t xml:space="preserve">Graf </w:t>
      </w:r>
      <w:r>
        <w:t>c2.2.c</w:t>
      </w:r>
    </w:p>
    <w:p w14:paraId="4D9C7E51" w14:textId="77777777" w:rsidR="00C93E75" w:rsidRDefault="00C93E75"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07A6CA50" w14:textId="77777777" w:rsidR="00C93E75" w:rsidRDefault="00C93E75">
      <w:r>
        <w:rPr>
          <w:noProof/>
        </w:rPr>
        <w:drawing>
          <wp:inline distT="0" distB="0" distL="0" distR="0" wp14:anchorId="17F5298E" wp14:editId="3347F531">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24AC0D38" w14:textId="77777777" w:rsidR="00C93E75" w:rsidRDefault="00C93E75"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83F2FC" w14:textId="77777777" w:rsidR="00C93E75" w:rsidRDefault="00C93E75" w:rsidP="00A155B9">
      <w:pPr>
        <w:pStyle w:val="Tabulkapopisek"/>
      </w:pPr>
    </w:p>
    <w:p w14:paraId="1C0D9EFE" w14:textId="77777777" w:rsidR="00C93E75" w:rsidRDefault="00C93E75" w:rsidP="006A6C8E">
      <w:pPr>
        <w:pStyle w:val="Tabulkapopisek"/>
        <w:spacing w:before="0" w:after="0"/>
      </w:pPr>
    </w:p>
    <w:p w14:paraId="51992A0C" w14:textId="77777777" w:rsidR="00C93E75" w:rsidRPr="007472B1" w:rsidRDefault="00C93E75"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7BEEFBE7" w14:textId="77777777" w:rsidR="00C93E75" w:rsidRDefault="00C93E75" w:rsidP="00A155B9">
      <w:pPr>
        <w:pStyle w:val="Tabulkapopisek"/>
      </w:pPr>
    </w:p>
    <w:p w14:paraId="1A42BC30" w14:textId="77777777" w:rsidR="00C93E75" w:rsidRPr="00511A90" w:rsidRDefault="00C93E75" w:rsidP="00A155B9">
      <w:pPr>
        <w:pStyle w:val="Tabulkapopisek"/>
      </w:pPr>
      <w:r>
        <w:t>Tabulka c2.2.d</w:t>
      </w:r>
    </w:p>
    <w:p w14:paraId="0D3A4D3D" w14:textId="77777777" w:rsidR="00C93E75" w:rsidRDefault="00C93E75" w:rsidP="00A155B9">
      <w:pPr>
        <w:spacing w:after="0"/>
        <w:rPr>
          <w:rFonts w:ascii="Inter" w:hAnsi="Inter" w:cs="Times New Roman"/>
          <w:b/>
          <w:bCs/>
        </w:rPr>
      </w:pPr>
      <w:r w:rsidRPr="00A155B9">
        <w:rPr>
          <w:rFonts w:ascii="Inter" w:hAnsi="Inter" w:cs="Times New Roman"/>
          <w:b/>
          <w:bCs/>
        </w:rPr>
        <w:t>Doplňující indikátory k včasné péči</w:t>
      </w:r>
    </w:p>
    <w:p w14:paraId="10B1E1CC" w14:textId="77777777" w:rsidR="00C93E75" w:rsidRDefault="00C93E75"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446A55" w14:paraId="5C75A97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301146"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136CD1"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dr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426538"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31E045"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46A55" w14:paraId="7553351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3BB89"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E472B"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D12A5"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0E523"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1428E191" w14:textId="77777777" w:rsidR="00C93E75" w:rsidRDefault="00C93E75"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7F623749" w14:textId="77777777" w:rsidR="00C93E75" w:rsidRDefault="00C93E75" w:rsidP="00315A75">
      <w:pPr>
        <w:autoSpaceDE/>
        <w:autoSpaceDN/>
        <w:adjustRightInd/>
        <w:spacing w:line="259" w:lineRule="auto"/>
        <w:textAlignment w:val="auto"/>
        <w:rPr>
          <w:color w:val="AEAAAA" w:themeColor="background2" w:themeShade="BF"/>
        </w:rPr>
      </w:pPr>
    </w:p>
    <w:p w14:paraId="75EFF3E3" w14:textId="77777777" w:rsidR="00C93E75" w:rsidRDefault="00C93E75"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116C3BC9" w14:textId="77777777" w:rsidR="00C93E75" w:rsidRPr="00511A90" w:rsidRDefault="00C93E75" w:rsidP="007679A8">
      <w:pPr>
        <w:pStyle w:val="Tabulkapopisek"/>
        <w:keepNext/>
        <w:keepLines/>
      </w:pPr>
      <w:r w:rsidRPr="00511A90">
        <w:t xml:space="preserve">Graf </w:t>
      </w:r>
      <w:r>
        <w:t>c2.2.e</w:t>
      </w:r>
    </w:p>
    <w:p w14:paraId="003E4C4A" w14:textId="77777777" w:rsidR="00C93E75" w:rsidRDefault="00C93E75" w:rsidP="007679A8">
      <w:pPr>
        <w:keepNext/>
        <w:keepLines/>
        <w:spacing w:after="0"/>
        <w:rPr>
          <w:rFonts w:ascii="Inter" w:hAnsi="Inter" w:cs="Times New Roman"/>
          <w:b/>
          <w:bCs/>
        </w:rPr>
      </w:pPr>
      <w:r>
        <w:rPr>
          <w:rFonts w:ascii="Inter" w:hAnsi="Inter" w:cs="Times New Roman"/>
          <w:b/>
          <w:bCs/>
        </w:rPr>
        <w:t>Podíl žáků v přípravných třídách</w:t>
      </w:r>
    </w:p>
    <w:p w14:paraId="7101642F" w14:textId="77777777" w:rsidR="00C93E75" w:rsidRDefault="00C93E75">
      <w:r>
        <w:rPr>
          <w:noProof/>
        </w:rPr>
        <w:drawing>
          <wp:inline distT="0" distB="0" distL="0" distR="0" wp14:anchorId="6A963303" wp14:editId="1F2FEE9B">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5D6D4CD8" w14:textId="77777777" w:rsidR="00C93E75" w:rsidRDefault="00C93E75"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4529E6BD" w14:textId="77777777" w:rsidR="00C93E75" w:rsidRDefault="00C93E75" w:rsidP="00315A75">
      <w:pPr>
        <w:pStyle w:val="Tabulkapopisek"/>
      </w:pPr>
    </w:p>
    <w:p w14:paraId="7385CC8E" w14:textId="77777777" w:rsidR="00C93E75" w:rsidRDefault="00C93E75"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6F055300" w14:textId="77777777" w:rsidR="00C93E75" w:rsidRPr="00511A90" w:rsidRDefault="00C93E75" w:rsidP="007679A8">
      <w:pPr>
        <w:pStyle w:val="Tabulkapopisek"/>
        <w:keepNext/>
        <w:keepLines/>
      </w:pPr>
      <w:r w:rsidRPr="00511A90">
        <w:t xml:space="preserve">Graf </w:t>
      </w:r>
      <w:r>
        <w:t>c2.2.f</w:t>
      </w:r>
    </w:p>
    <w:p w14:paraId="3A4E2B19" w14:textId="77777777" w:rsidR="00C93E75" w:rsidRDefault="00C93E75"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63D840E9" w14:textId="77777777" w:rsidR="00C93E75" w:rsidRDefault="00C93E75">
      <w:r>
        <w:rPr>
          <w:noProof/>
        </w:rPr>
        <w:drawing>
          <wp:inline distT="0" distB="0" distL="0" distR="0" wp14:anchorId="0CE17519" wp14:editId="4055E9D1">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7A3F1AE2" w14:textId="77777777" w:rsidR="00C93E75" w:rsidRDefault="00C93E75"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61F7540C" w14:textId="77777777" w:rsidR="00C93E75" w:rsidRDefault="00C93E75">
      <w:pPr>
        <w:autoSpaceDE/>
        <w:autoSpaceDN/>
        <w:adjustRightInd/>
        <w:spacing w:line="259" w:lineRule="auto"/>
        <w:textAlignment w:val="auto"/>
        <w:rPr>
          <w:color w:val="AEAAAA" w:themeColor="background2" w:themeShade="BF"/>
        </w:rPr>
      </w:pPr>
    </w:p>
    <w:p w14:paraId="68604B9D" w14:textId="77777777" w:rsidR="00C93E75" w:rsidRPr="00511A90" w:rsidRDefault="00C93E75" w:rsidP="007679A8">
      <w:pPr>
        <w:pStyle w:val="Tabulkapopisek"/>
        <w:keepNext/>
        <w:keepLines/>
      </w:pPr>
      <w:r w:rsidRPr="001D754D">
        <w:t>Graf c2.2.g</w:t>
      </w:r>
    </w:p>
    <w:p w14:paraId="5141BE85" w14:textId="77777777" w:rsidR="00C93E75" w:rsidRDefault="00C93E75"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6236D127" w14:textId="77777777" w:rsidR="00C93E75" w:rsidRDefault="00C93E75">
      <w:r>
        <w:rPr>
          <w:noProof/>
        </w:rPr>
        <w:drawing>
          <wp:inline distT="0" distB="0" distL="0" distR="0" wp14:anchorId="3AF7D76F" wp14:editId="5110955D">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6C02A107" w14:textId="77777777" w:rsidR="00C93E75" w:rsidRDefault="00C93E75"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3BE87DE8" w14:textId="77777777" w:rsidR="00C93E75" w:rsidRDefault="00C93E75">
      <w:pPr>
        <w:autoSpaceDE/>
        <w:autoSpaceDN/>
        <w:adjustRightInd/>
        <w:spacing w:line="259" w:lineRule="auto"/>
        <w:textAlignment w:val="auto"/>
        <w:rPr>
          <w:color w:val="AEAAAA" w:themeColor="background2" w:themeShade="BF"/>
        </w:rPr>
      </w:pPr>
      <w:r>
        <w:rPr>
          <w:color w:val="AEAAAA" w:themeColor="background2" w:themeShade="BF"/>
        </w:rPr>
        <w:br w:type="page"/>
      </w:r>
    </w:p>
    <w:p w14:paraId="61330A91" w14:textId="77777777" w:rsidR="00C93E75" w:rsidRPr="00570D43" w:rsidRDefault="00C93E75" w:rsidP="00570D43">
      <w:pPr>
        <w:pStyle w:val="Nadpis5"/>
        <w:ind w:left="426" w:hanging="426"/>
      </w:pPr>
      <w:bookmarkStart w:id="81" w:name="_Toc168585200"/>
      <w:r w:rsidRPr="00570D43">
        <w:t>Společné vzdělávání</w:t>
      </w:r>
      <w:bookmarkEnd w:id="81"/>
      <w:r w:rsidRPr="00570D43">
        <w:t xml:space="preserve"> </w:t>
      </w:r>
    </w:p>
    <w:p w14:paraId="7E293BFB" w14:textId="77777777" w:rsidR="00C93E75" w:rsidRDefault="00C93E75"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0EEF0E30" w14:textId="77777777" w:rsidR="00C93E75" w:rsidRDefault="00C93E75"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0400009D" w14:textId="77777777" w:rsidR="00C93E75" w:rsidRPr="00511A90" w:rsidRDefault="00C93E75" w:rsidP="0051570F">
      <w:pPr>
        <w:pStyle w:val="Tabulkapopisek"/>
      </w:pPr>
      <w:r w:rsidRPr="001D754D">
        <w:t>Graf c2.3.a</w:t>
      </w:r>
      <w:r w:rsidRPr="00511A90">
        <w:t xml:space="preserve"> </w:t>
      </w:r>
    </w:p>
    <w:p w14:paraId="0F242ADB" w14:textId="77777777" w:rsidR="00C93E75" w:rsidRDefault="00C93E75"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798CC04A" w14:textId="77777777" w:rsidR="00C93E75" w:rsidRDefault="00C93E75">
      <w:r>
        <w:rPr>
          <w:noProof/>
        </w:rPr>
        <w:drawing>
          <wp:inline distT="0" distB="0" distL="0" distR="0" wp14:anchorId="043EFB0A" wp14:editId="7F315179">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27B9C195" w14:textId="77777777" w:rsidR="00C93E75" w:rsidRDefault="00C93E75"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1C443DC8" w14:textId="77777777" w:rsidR="00C93E75" w:rsidRDefault="00C93E75"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0102F488" w14:textId="77777777" w:rsidR="00C93E75" w:rsidRPr="007679A8" w:rsidRDefault="00C93E75" w:rsidP="007679A8">
      <w:pPr>
        <w:pStyle w:val="Tabulkapopisek"/>
      </w:pPr>
      <w:r w:rsidRPr="001D754D">
        <w:t>Graf c2.3.</w:t>
      </w:r>
      <w:r>
        <w:t>b</w:t>
      </w:r>
    </w:p>
    <w:p w14:paraId="696BB4D5" w14:textId="77777777" w:rsidR="00C93E75" w:rsidRDefault="00C93E75">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64054EC2" w14:textId="77777777" w:rsidR="00C93E75" w:rsidRDefault="00C93E75">
      <w:r>
        <w:rPr>
          <w:noProof/>
        </w:rPr>
        <w:drawing>
          <wp:inline distT="0" distB="0" distL="0" distR="0" wp14:anchorId="220F7A8E" wp14:editId="46DD6D22">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3AAB45B0" w14:textId="77777777" w:rsidR="00C93E75" w:rsidRDefault="00C93E75"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579D4947" w14:textId="77777777" w:rsidR="00C93E75" w:rsidRPr="00801B01" w:rsidRDefault="00C93E75"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4811088D" w14:textId="77777777" w:rsidR="00C93E75" w:rsidRPr="00511A90" w:rsidRDefault="00C93E75" w:rsidP="007679A8">
      <w:pPr>
        <w:pStyle w:val="Tabulkapopisek"/>
        <w:keepNext/>
        <w:keepLines/>
      </w:pPr>
      <w:r w:rsidRPr="00511A90">
        <w:t xml:space="preserve">Graf </w:t>
      </w:r>
      <w:r>
        <w:t>c2.3.c</w:t>
      </w:r>
    </w:p>
    <w:p w14:paraId="5081E84E" w14:textId="77777777" w:rsidR="00C93E75" w:rsidRDefault="00C93E75"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22B9E56F" w14:textId="77777777" w:rsidR="00C93E75" w:rsidRDefault="00C93E75">
      <w:r>
        <w:rPr>
          <w:noProof/>
        </w:rPr>
        <w:drawing>
          <wp:inline distT="0" distB="0" distL="0" distR="0" wp14:anchorId="37B07922" wp14:editId="0823E7A5">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50A398C8" w14:textId="77777777" w:rsidR="00C93E75" w:rsidRDefault="00C93E75"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2F29191C" w14:textId="77777777" w:rsidR="00C93E75" w:rsidRPr="00511A90" w:rsidRDefault="00C93E75" w:rsidP="00D67D77">
      <w:pPr>
        <w:pStyle w:val="Tabulkapopisek"/>
      </w:pPr>
      <w:r w:rsidRPr="00F429BE">
        <w:t xml:space="preserve">Graf </w:t>
      </w:r>
      <w:r>
        <w:t>c2.3d</w:t>
      </w:r>
    </w:p>
    <w:p w14:paraId="56B50297" w14:textId="77777777" w:rsidR="00C93E75" w:rsidRDefault="00C93E75"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79313644" w14:textId="77777777" w:rsidR="00C93E75" w:rsidRDefault="00C93E75">
      <w:r>
        <w:rPr>
          <w:noProof/>
        </w:rPr>
        <w:drawing>
          <wp:inline distT="0" distB="0" distL="0" distR="0" wp14:anchorId="647A53B2" wp14:editId="43E9BAB1">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6FFBBF9E" w14:textId="77777777" w:rsidR="00C93E75" w:rsidRDefault="00C93E75"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27F3066A" w14:textId="77777777" w:rsidR="00C93E75" w:rsidRDefault="00C93E75" w:rsidP="006A6C8E">
      <w:pPr>
        <w:spacing w:after="0"/>
        <w:rPr>
          <w:rFonts w:ascii="Inter" w:hAnsi="Inter" w:cs="Times New Roman"/>
          <w:b/>
          <w:bCs/>
        </w:rPr>
      </w:pPr>
    </w:p>
    <w:p w14:paraId="3149C748" w14:textId="77777777" w:rsidR="00C93E75" w:rsidRPr="0085090C" w:rsidRDefault="00C93E75"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766EE686" w14:textId="77777777" w:rsidR="00C93E75" w:rsidRDefault="00C93E75" w:rsidP="00E62573">
      <w:pPr>
        <w:pStyle w:val="Tabulkapopisek"/>
      </w:pPr>
    </w:p>
    <w:p w14:paraId="178EACED" w14:textId="77777777" w:rsidR="00C93E75" w:rsidRPr="00511A90" w:rsidRDefault="00C93E75" w:rsidP="007679A8">
      <w:pPr>
        <w:pStyle w:val="Tabulkapopisek"/>
        <w:keepNext/>
        <w:keepLines/>
      </w:pPr>
      <w:r w:rsidRPr="00511A90">
        <w:t xml:space="preserve">Graf </w:t>
      </w:r>
      <w:r>
        <w:t>c2.3.e</w:t>
      </w:r>
    </w:p>
    <w:p w14:paraId="578CB884" w14:textId="77777777" w:rsidR="00C93E75" w:rsidRDefault="00C93E75"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4C8F978A" w14:textId="77777777" w:rsidR="00C93E75" w:rsidRDefault="00C93E75">
      <w:r>
        <w:rPr>
          <w:noProof/>
        </w:rPr>
        <w:drawing>
          <wp:inline distT="0" distB="0" distL="0" distR="0" wp14:anchorId="78ABE8C5" wp14:editId="760DD0EA">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3BB55F13" w14:textId="77777777" w:rsidR="00C93E75" w:rsidRDefault="00C93E75"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380D42DB" w14:textId="77777777" w:rsidR="00C93E75" w:rsidRDefault="00C93E75" w:rsidP="00DF2BB1"/>
    <w:p w14:paraId="6FCA9510" w14:textId="77777777" w:rsidR="00C93E75" w:rsidRDefault="00C93E75"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49C567EB" w14:textId="77777777" w:rsidR="00C93E75" w:rsidRPr="00511A90" w:rsidRDefault="00C93E75" w:rsidP="00DF2BB1">
      <w:pPr>
        <w:pStyle w:val="Tabulkapopisek"/>
      </w:pPr>
      <w:r w:rsidRPr="00511A90">
        <w:t xml:space="preserve">Graf </w:t>
      </w:r>
      <w:r>
        <w:t>c2.3.f</w:t>
      </w:r>
    </w:p>
    <w:p w14:paraId="35308BCC" w14:textId="77777777" w:rsidR="00C93E75" w:rsidRDefault="00C93E75" w:rsidP="00DF2BB1">
      <w:pPr>
        <w:spacing w:after="0"/>
        <w:rPr>
          <w:rFonts w:ascii="Inter" w:hAnsi="Inter" w:cs="Times New Roman"/>
          <w:b/>
          <w:bCs/>
        </w:rPr>
      </w:pPr>
      <w:r w:rsidRPr="00DF2BB1">
        <w:rPr>
          <w:rFonts w:ascii="Inter" w:hAnsi="Inter" w:cs="Times New Roman"/>
          <w:b/>
          <w:bCs/>
        </w:rPr>
        <w:t>Odchody na víceletá gymnázia?</w:t>
      </w:r>
    </w:p>
    <w:p w14:paraId="226FDA64" w14:textId="77777777" w:rsidR="00C93E75" w:rsidRDefault="00C93E75">
      <w:r>
        <w:rPr>
          <w:noProof/>
        </w:rPr>
        <w:drawing>
          <wp:inline distT="0" distB="0" distL="0" distR="0" wp14:anchorId="0B148AE3" wp14:editId="2E20CCE8">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3819FA88" w14:textId="77777777" w:rsidR="00C93E75" w:rsidRDefault="00C93E75"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57AD02D4" w14:textId="77777777" w:rsidR="00C93E75" w:rsidRDefault="00C93E75"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23526D89" w14:textId="77777777" w:rsidR="00C93E75" w:rsidRPr="00511A90" w:rsidRDefault="00C93E75" w:rsidP="00FD1927">
      <w:pPr>
        <w:pStyle w:val="Tabulkapopisek"/>
        <w:keepNext/>
        <w:keepLines/>
      </w:pPr>
      <w:r w:rsidRPr="00511A90">
        <w:t xml:space="preserve">Graf </w:t>
      </w:r>
      <w:r>
        <w:t>c2.3.g</w:t>
      </w:r>
    </w:p>
    <w:p w14:paraId="2C40F78A" w14:textId="77777777" w:rsidR="00C93E75" w:rsidRDefault="00C93E75"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536529A5" w14:textId="77777777" w:rsidR="00C93E75" w:rsidRDefault="00C93E75">
      <w:r>
        <w:rPr>
          <w:noProof/>
        </w:rPr>
        <w:drawing>
          <wp:inline distT="0" distB="0" distL="0" distR="0" wp14:anchorId="3B619ABA" wp14:editId="2A799F1F">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6AFB87D7" w14:textId="77777777" w:rsidR="00C93E75" w:rsidRDefault="00C93E75"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4E972855" w14:textId="77777777" w:rsidR="00C93E75" w:rsidRDefault="00C93E75" w:rsidP="00C6674F">
      <w:pPr>
        <w:pStyle w:val="Tabulkapopisek"/>
        <w:keepNext/>
        <w:keepLines/>
      </w:pPr>
    </w:p>
    <w:p w14:paraId="17F32E02" w14:textId="77777777" w:rsidR="00C93E75" w:rsidRPr="00511A90" w:rsidRDefault="00C93E75" w:rsidP="00C6674F">
      <w:pPr>
        <w:pStyle w:val="Tabulkapopisek"/>
        <w:keepNext/>
        <w:keepLines/>
      </w:pPr>
      <w:r w:rsidRPr="00511A90">
        <w:t xml:space="preserve">Graf </w:t>
      </w:r>
      <w:r>
        <w:t>c2.3.h</w:t>
      </w:r>
    </w:p>
    <w:p w14:paraId="6738B022" w14:textId="77777777" w:rsidR="00C93E75" w:rsidRDefault="00C93E75"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04C9E50B" w14:textId="77777777" w:rsidR="00C93E75" w:rsidRDefault="00C93E75">
      <w:r>
        <w:rPr>
          <w:noProof/>
        </w:rPr>
        <w:drawing>
          <wp:inline distT="0" distB="0" distL="0" distR="0" wp14:anchorId="16DA4207" wp14:editId="4E23D13F">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50647E8F" w14:textId="77777777" w:rsidR="00C93E75" w:rsidRDefault="00C93E75"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3A580A31" w14:textId="77777777" w:rsidR="00C93E75" w:rsidRDefault="00C93E75" w:rsidP="001804C7">
      <w:pPr>
        <w:pStyle w:val="Tabulkapopisek"/>
      </w:pPr>
    </w:p>
    <w:p w14:paraId="5E8BD643" w14:textId="77777777" w:rsidR="00C93E75" w:rsidRPr="00511A90" w:rsidRDefault="00C93E75" w:rsidP="001804C7">
      <w:pPr>
        <w:pStyle w:val="Tabulkapopisek"/>
      </w:pPr>
      <w:r w:rsidRPr="00511A90">
        <w:t xml:space="preserve">Graf </w:t>
      </w:r>
      <w:r>
        <w:t>c2.3.i</w:t>
      </w:r>
    </w:p>
    <w:p w14:paraId="35A7A7B9" w14:textId="77777777" w:rsidR="00C93E75" w:rsidRDefault="00C93E75" w:rsidP="001804C7">
      <w:pPr>
        <w:spacing w:after="0"/>
        <w:rPr>
          <w:rFonts w:ascii="Inter" w:hAnsi="Inter" w:cs="Times New Roman"/>
          <w:b/>
          <w:bCs/>
        </w:rPr>
      </w:pPr>
      <w:r>
        <w:rPr>
          <w:rFonts w:ascii="Inter" w:hAnsi="Inter" w:cs="Times New Roman"/>
          <w:b/>
          <w:bCs/>
        </w:rPr>
        <w:t>Podíl žáků-azylantů z Ukrajiny v základním vzdělávání</w:t>
      </w:r>
    </w:p>
    <w:p w14:paraId="7BDA46CF" w14:textId="77777777" w:rsidR="00C93E75" w:rsidRDefault="00C93E75">
      <w:r>
        <w:rPr>
          <w:noProof/>
        </w:rPr>
        <w:drawing>
          <wp:inline distT="0" distB="0" distL="0" distR="0" wp14:anchorId="4F1F3B66" wp14:editId="7C3685E7">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7FDB74E6" w14:textId="77777777" w:rsidR="00C93E75" w:rsidRDefault="00C93E75"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21208595" w14:textId="77777777" w:rsidR="00C93E75" w:rsidRDefault="00C93E75" w:rsidP="00FE4AB8">
      <w:pPr>
        <w:pStyle w:val="Tabulkapopisek"/>
        <w:spacing w:before="0"/>
      </w:pPr>
    </w:p>
    <w:p w14:paraId="77B15980" w14:textId="77777777" w:rsidR="00C93E75" w:rsidRPr="00CE48C1" w:rsidRDefault="00C93E75" w:rsidP="00A73AA5">
      <w:pPr>
        <w:rPr>
          <w:rFonts w:eastAsia="Inter ExtraBold" w:cs="Inter ExtraBold"/>
          <w:vanish/>
          <w:specVanish/>
        </w:rPr>
      </w:pPr>
      <w:r>
        <w:t>Na území ORP podle dat z výkazů ve školním roce 2023/2024 je v základním vzdělávání 4,4</w:t>
      </w:r>
    </w:p>
    <w:p w14:paraId="69C3826D" w14:textId="77777777" w:rsidR="00C93E75" w:rsidRPr="00CE48C1" w:rsidRDefault="00C93E75" w:rsidP="00A73AA5">
      <w:pPr>
        <w:rPr>
          <w:rFonts w:eastAsia="Inter ExtraBold" w:cs="Inter ExtraBold"/>
          <w:vanish/>
          <w:specVanish/>
        </w:rPr>
      </w:pPr>
      <w:r>
        <w:rPr>
          <w:lang w:val="en-GB"/>
        </w:rPr>
        <w:t xml:space="preserve"> % </w:t>
      </w:r>
      <w:r>
        <w:t>žáků-cizinců a podle dat ze září 2022 je v základním vzdělávání 3,2</w:t>
      </w:r>
    </w:p>
    <w:p w14:paraId="0C6F846A" w14:textId="77777777" w:rsidR="00C93E75" w:rsidRDefault="00C93E75" w:rsidP="00A73AA5">
      <w:r>
        <w:rPr>
          <w:lang w:val="en-GB"/>
        </w:rPr>
        <w:t xml:space="preserve"> % </w:t>
      </w:r>
      <w:r>
        <w:t>žáků-azylantů z Ukrajiny.</w:t>
      </w:r>
    </w:p>
    <w:p w14:paraId="2D3790CE" w14:textId="77777777" w:rsidR="00C93E75" w:rsidRDefault="00C93E75" w:rsidP="002757C0">
      <w:pPr>
        <w:pStyle w:val="Tabulkapopisek"/>
      </w:pPr>
    </w:p>
    <w:p w14:paraId="47BAEE73" w14:textId="77777777" w:rsidR="00C93E75" w:rsidRPr="009D127F" w:rsidRDefault="00C93E75"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695A93C8" w14:textId="77777777" w:rsidR="00C93E75" w:rsidRDefault="00C93E75" w:rsidP="001C5609">
      <w:pPr>
        <w:pStyle w:val="Nadpis5"/>
        <w:ind w:left="426" w:hanging="426"/>
      </w:pPr>
      <w:bookmarkStart w:id="82" w:name="_Toc168585201"/>
      <w:r w:rsidRPr="001C5609">
        <w:t>Zajištění</w:t>
      </w:r>
      <w:r>
        <w:t xml:space="preserve"> výuky – pedagogové a podpůrný tým</w:t>
      </w:r>
      <w:bookmarkEnd w:id="82"/>
    </w:p>
    <w:p w14:paraId="52E44FF9" w14:textId="77777777" w:rsidR="00C93E75" w:rsidRDefault="00C93E75"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1BDCE803" w14:textId="77777777" w:rsidR="00C93E75" w:rsidRPr="00CE48C1" w:rsidRDefault="00C93E75" w:rsidP="005D7711">
      <w:pPr>
        <w:rPr>
          <w:rFonts w:eastAsia="Inter ExtraBold" w:cs="Inter ExtraBold"/>
          <w:vanish/>
          <w:specVanish/>
        </w:rPr>
      </w:pPr>
      <w:r>
        <w:t xml:space="preserve">Na území ORP podle dat z výkazů ve školním roce 2023/2024 je v základním vzdělávání </w:t>
      </w:r>
      <w:r>
        <w:rPr>
          <w:rStyle w:val="tucneChar"/>
        </w:rPr>
        <w:t>10,1</w:t>
      </w:r>
    </w:p>
    <w:p w14:paraId="04BD8BCB" w14:textId="77777777" w:rsidR="00C93E75" w:rsidRDefault="00C93E75" w:rsidP="005D7711">
      <w:r>
        <w:rPr>
          <w:lang w:val="en-GB"/>
        </w:rPr>
        <w:t> </w:t>
      </w:r>
      <w:r w:rsidRPr="00C72F92">
        <w:rPr>
          <w:rStyle w:val="tucneChar"/>
        </w:rPr>
        <w:t>% hodin</w:t>
      </w:r>
      <w:r>
        <w:t xml:space="preserve"> vyučováno nekvalifikovanými učitelů.</w:t>
      </w:r>
    </w:p>
    <w:p w14:paraId="76A88FE8" w14:textId="77777777" w:rsidR="00C93E75" w:rsidRPr="00511A90" w:rsidRDefault="00C93E75" w:rsidP="00FE4AB8">
      <w:pPr>
        <w:pStyle w:val="Tabulkapopisek"/>
      </w:pPr>
      <w:r w:rsidRPr="00511A90">
        <w:t xml:space="preserve">Graf </w:t>
      </w:r>
      <w:r>
        <w:t>c2.4.a</w:t>
      </w:r>
    </w:p>
    <w:p w14:paraId="3BA5BB15" w14:textId="77777777" w:rsidR="00C93E75" w:rsidRDefault="00C93E75" w:rsidP="00FE4AB8">
      <w:pPr>
        <w:spacing w:after="0"/>
        <w:rPr>
          <w:rFonts w:ascii="Inter" w:hAnsi="Inter" w:cs="Times New Roman"/>
          <w:b/>
          <w:bCs/>
        </w:rPr>
      </w:pPr>
      <w:r w:rsidRPr="00FE4AB8">
        <w:rPr>
          <w:rFonts w:ascii="Inter" w:hAnsi="Inter" w:cs="Times New Roman"/>
          <w:b/>
          <w:bCs/>
        </w:rPr>
        <w:t>Podíl nekvalifikované výuky</w:t>
      </w:r>
    </w:p>
    <w:p w14:paraId="6006DB96" w14:textId="77777777" w:rsidR="00C93E75" w:rsidRDefault="00C93E75">
      <w:r>
        <w:rPr>
          <w:noProof/>
        </w:rPr>
        <w:drawing>
          <wp:inline distT="0" distB="0" distL="0" distR="0" wp14:anchorId="52BBE48E" wp14:editId="0D3BFC52">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0222E3DC" w14:textId="77777777" w:rsidR="00C93E75" w:rsidRDefault="00C93E75"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0F8C24A6" w14:textId="77777777" w:rsidR="00C93E75" w:rsidRPr="00511A90" w:rsidRDefault="00C93E75" w:rsidP="004A2CE8">
      <w:pPr>
        <w:pStyle w:val="Tabulkapopisek"/>
      </w:pPr>
      <w:r w:rsidRPr="00D8403C">
        <w:t>Graf c</w:t>
      </w:r>
      <w:r>
        <w:t>2.4.b</w:t>
      </w:r>
    </w:p>
    <w:p w14:paraId="0E66B0DA" w14:textId="77777777" w:rsidR="00C93E75" w:rsidRDefault="00C93E75"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149B5CB0" w14:textId="77777777" w:rsidR="00C93E75" w:rsidRDefault="00C93E75">
      <w:r>
        <w:rPr>
          <w:noProof/>
        </w:rPr>
        <w:drawing>
          <wp:inline distT="0" distB="0" distL="0" distR="0" wp14:anchorId="514B9C5F" wp14:editId="5CBAC665">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273F75F9" w14:textId="77777777" w:rsidR="00C93E75" w:rsidRDefault="00C93E75"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489DA779" w14:textId="77777777" w:rsidR="00C93E75" w:rsidRDefault="00C93E75"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632EBAE0" w14:textId="77777777" w:rsidR="00C93E75" w:rsidRPr="00511A90" w:rsidRDefault="00C93E75" w:rsidP="00421976">
      <w:pPr>
        <w:pStyle w:val="Tabulkapopisek"/>
      </w:pPr>
      <w:r w:rsidRPr="00D8403C">
        <w:t>Graf c</w:t>
      </w:r>
      <w:r>
        <w:t>2.4.c</w:t>
      </w:r>
    </w:p>
    <w:p w14:paraId="12C40F20" w14:textId="77777777" w:rsidR="00C93E75" w:rsidRDefault="00C93E75" w:rsidP="00421976">
      <w:pPr>
        <w:spacing w:after="0"/>
        <w:rPr>
          <w:rFonts w:ascii="Inter" w:hAnsi="Inter" w:cs="Times New Roman"/>
          <w:b/>
          <w:bCs/>
        </w:rPr>
      </w:pPr>
      <w:r>
        <w:rPr>
          <w:rFonts w:ascii="Inter" w:hAnsi="Inter" w:cs="Times New Roman"/>
          <w:b/>
          <w:bCs/>
        </w:rPr>
        <w:t>Podíl škol s uvádějícím učitelem</w:t>
      </w:r>
    </w:p>
    <w:p w14:paraId="0684F9BF" w14:textId="77777777" w:rsidR="00C93E75" w:rsidRDefault="00C93E75">
      <w:r>
        <w:rPr>
          <w:noProof/>
        </w:rPr>
        <w:drawing>
          <wp:inline distT="0" distB="0" distL="0" distR="0" wp14:anchorId="045A0163" wp14:editId="0BF3EDA3">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366DD3ED" w14:textId="77777777" w:rsidR="00C93E75" w:rsidRDefault="00C93E75"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E680623" w14:textId="77777777" w:rsidR="00C93E75" w:rsidRDefault="00C93E75"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67C03ACA" w14:textId="77777777" w:rsidR="00C93E75" w:rsidRPr="00CE48C1" w:rsidRDefault="00C93E75" w:rsidP="00D8403C">
      <w:pPr>
        <w:rPr>
          <w:rFonts w:eastAsia="Inter ExtraBold" w:cs="Inter ExtraBold"/>
          <w:vanish/>
          <w:specVanish/>
        </w:rPr>
      </w:pPr>
      <w:r>
        <w:t xml:space="preserve">Na území ORP podle dat z výkazů ve školním roce 2023/2024 připadá v základním vzdělávání </w:t>
      </w:r>
      <w:r>
        <w:rPr>
          <w:rStyle w:val="tucneChar"/>
        </w:rPr>
        <w:t>38,7</w:t>
      </w:r>
    </w:p>
    <w:p w14:paraId="549C3B90" w14:textId="77777777" w:rsidR="00C93E75" w:rsidRDefault="00C93E75" w:rsidP="004A2CE8">
      <w:r>
        <w:t xml:space="preserve"> </w:t>
      </w:r>
      <w:r w:rsidRPr="00C72F92">
        <w:rPr>
          <w:rStyle w:val="tucneChar"/>
        </w:rPr>
        <w:t>žáků</w:t>
      </w:r>
      <w:r>
        <w:t xml:space="preserve"> na jeden celý úvazek asistenta pedagoga.</w:t>
      </w:r>
    </w:p>
    <w:p w14:paraId="08A5D789" w14:textId="77777777" w:rsidR="00C93E75" w:rsidRPr="00511A90" w:rsidRDefault="00C93E75" w:rsidP="00FE4AB8">
      <w:pPr>
        <w:pStyle w:val="Tabulkapopisek"/>
      </w:pPr>
      <w:r w:rsidRPr="00511A90">
        <w:t xml:space="preserve">Graf </w:t>
      </w:r>
      <w:r>
        <w:t>c2.4.c</w:t>
      </w:r>
    </w:p>
    <w:p w14:paraId="5D4A5C8A" w14:textId="77777777" w:rsidR="00C93E75" w:rsidRDefault="00C93E75" w:rsidP="00FE4AB8">
      <w:pPr>
        <w:spacing w:after="0"/>
        <w:rPr>
          <w:rFonts w:ascii="Inter" w:hAnsi="Inter" w:cs="Times New Roman"/>
          <w:b/>
          <w:bCs/>
        </w:rPr>
      </w:pPr>
      <w:r w:rsidRPr="00FE4AB8">
        <w:rPr>
          <w:rFonts w:ascii="Inter" w:hAnsi="Inter" w:cs="Times New Roman"/>
          <w:b/>
          <w:bCs/>
        </w:rPr>
        <w:t>Počet žáků na jednoho asistenta</w:t>
      </w:r>
    </w:p>
    <w:p w14:paraId="08CCF5B3" w14:textId="77777777" w:rsidR="00C93E75" w:rsidRDefault="00C93E75">
      <w:r>
        <w:rPr>
          <w:noProof/>
        </w:rPr>
        <w:drawing>
          <wp:inline distT="0" distB="0" distL="0" distR="0" wp14:anchorId="27F0424F" wp14:editId="472C9E1A">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39FA8628" w14:textId="77777777" w:rsidR="00C93E75" w:rsidRDefault="00C93E75"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AF973DD" w14:textId="77777777" w:rsidR="00C93E75" w:rsidRDefault="00C93E75"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2EDEBC21" w14:textId="77777777" w:rsidR="00C93E75" w:rsidRPr="00CE48C1" w:rsidRDefault="00C93E75" w:rsidP="00F7004F">
      <w:pPr>
        <w:rPr>
          <w:rFonts w:eastAsia="Inter ExtraBold" w:cs="Inter ExtraBold"/>
          <w:vanish/>
          <w:specVanish/>
        </w:rPr>
      </w:pPr>
      <w:r>
        <w:t xml:space="preserve">Na území ORP podle dat z výkazů ve školním roce 2023/2024 </w:t>
      </w:r>
      <w:r>
        <w:rPr>
          <w:rStyle w:val="tucneChar"/>
        </w:rPr>
        <w:t>67</w:t>
      </w:r>
    </w:p>
    <w:p w14:paraId="31E40579" w14:textId="77777777" w:rsidR="00C93E75" w:rsidRDefault="00C93E75" w:rsidP="00C649B1">
      <w:r>
        <w:rPr>
          <w:lang w:val="en-GB"/>
        </w:rPr>
        <w:t> </w:t>
      </w:r>
      <w:r w:rsidRPr="00C72F92">
        <w:rPr>
          <w:rStyle w:val="tucneChar"/>
        </w:rPr>
        <w:t>% běžných základních škol</w:t>
      </w:r>
      <w:r>
        <w:t xml:space="preserve"> nemá úvazek psychologa nebo speciálního pedagoga.</w:t>
      </w:r>
    </w:p>
    <w:p w14:paraId="13B2B160" w14:textId="77777777" w:rsidR="00C93E75" w:rsidRPr="00511A90" w:rsidRDefault="00C93E75" w:rsidP="00FD1927">
      <w:pPr>
        <w:pStyle w:val="Tabulkapopisek"/>
        <w:keepNext/>
        <w:keepLines/>
      </w:pPr>
      <w:r w:rsidRPr="00511A90">
        <w:t xml:space="preserve">Graf </w:t>
      </w:r>
      <w:r>
        <w:t>c2.4.e</w:t>
      </w:r>
    </w:p>
    <w:p w14:paraId="494B6F1D" w14:textId="77777777" w:rsidR="00C93E75" w:rsidRDefault="00C93E75"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6DF2910F" w14:textId="77777777" w:rsidR="00C93E75" w:rsidRDefault="00C93E75">
      <w:r>
        <w:rPr>
          <w:noProof/>
        </w:rPr>
        <w:drawing>
          <wp:inline distT="0" distB="0" distL="0" distR="0" wp14:anchorId="15BA1747" wp14:editId="1F1BAB61">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0DB3F160" w14:textId="77777777" w:rsidR="00C93E75" w:rsidRDefault="00C93E75"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4B3FAC57" w14:textId="77777777" w:rsidR="00C93E75" w:rsidRPr="00511A90" w:rsidRDefault="00C93E75" w:rsidP="00A0072D">
      <w:pPr>
        <w:pStyle w:val="Tabulkapopisek"/>
      </w:pPr>
      <w:r>
        <w:t>Tabulka</w:t>
      </w:r>
      <w:r w:rsidRPr="00511A90">
        <w:t xml:space="preserve"> </w:t>
      </w:r>
      <w:r>
        <w:t>c2.4.a</w:t>
      </w:r>
    </w:p>
    <w:p w14:paraId="64C375D9" w14:textId="77777777" w:rsidR="00C93E75" w:rsidRDefault="00C93E75" w:rsidP="00A0072D">
      <w:pPr>
        <w:spacing w:after="0"/>
        <w:rPr>
          <w:rFonts w:ascii="Inter" w:hAnsi="Inter" w:cs="Times New Roman"/>
          <w:b/>
          <w:bCs/>
        </w:rPr>
      </w:pPr>
      <w:r>
        <w:rPr>
          <w:rFonts w:ascii="Inter" w:hAnsi="Inter" w:cs="Times New Roman"/>
          <w:b/>
          <w:bCs/>
        </w:rPr>
        <w:t>Podíl běžných škol bez psychologa, bez speciálního pedagoga</w:t>
      </w:r>
    </w:p>
    <w:p w14:paraId="398CE36B" w14:textId="77777777" w:rsidR="00C93E75" w:rsidRDefault="00C93E75"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446A55" w14:paraId="120677F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FD54B0"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A6D574"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dr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57A42D"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420E72"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30D273"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46A55" w14:paraId="37B18D6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54381"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B809C"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1A4DA"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E4AA3"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22A67"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446A55" w14:paraId="3FF3062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B90E6"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29C86"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B99C5"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6F349"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FED64"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446A55" w14:paraId="67E36C5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09A20"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5BD27"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660DA"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E6364"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79EC9"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1AC05851" w14:textId="77777777" w:rsidR="00C93E75" w:rsidRDefault="00C93E75" w:rsidP="00A0072D">
      <w:pPr>
        <w:spacing w:after="0"/>
        <w:rPr>
          <w:color w:val="AEAAAA" w:themeColor="background2" w:themeShade="BF"/>
        </w:rPr>
      </w:pPr>
    </w:p>
    <w:p w14:paraId="6008E7ED" w14:textId="77777777" w:rsidR="00C93E75" w:rsidRDefault="00C93E75" w:rsidP="00A0072D">
      <w:pPr>
        <w:pStyle w:val="Tabulkapopisek"/>
        <w:spacing w:before="0"/>
      </w:pPr>
      <w:r w:rsidRPr="00F3736A">
        <w:t>Zdroj: MŠMT</w:t>
      </w:r>
    </w:p>
    <w:p w14:paraId="50B65A65" w14:textId="77777777" w:rsidR="00C93E75" w:rsidRDefault="00C93E75" w:rsidP="004A2CE8">
      <w:pPr>
        <w:pStyle w:val="Tabulkapopisek"/>
        <w:keepNext/>
        <w:keepLines/>
        <w:spacing w:before="0"/>
      </w:pPr>
    </w:p>
    <w:p w14:paraId="7EB6B2B9" w14:textId="77777777" w:rsidR="00C93E75" w:rsidRDefault="00C93E75" w:rsidP="004A2CE8">
      <w:pPr>
        <w:pStyle w:val="Tabulkapopisek"/>
        <w:keepNext/>
        <w:keepLines/>
      </w:pPr>
      <w:r w:rsidRPr="00C649B1">
        <w:t xml:space="preserve">Graf </w:t>
      </w:r>
      <w:r>
        <w:t>c2.4.f</w:t>
      </w:r>
    </w:p>
    <w:p w14:paraId="41F361D6" w14:textId="77777777" w:rsidR="00C93E75" w:rsidRDefault="00C93E75"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30FD27AF" w14:textId="77777777" w:rsidR="00C93E75" w:rsidRDefault="00C93E75">
      <w:r>
        <w:rPr>
          <w:noProof/>
        </w:rPr>
        <w:drawing>
          <wp:inline distT="0" distB="0" distL="0" distR="0" wp14:anchorId="038A5EA4" wp14:editId="6E5D681B">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7AE82F59" w14:textId="77777777" w:rsidR="00C93E75" w:rsidRDefault="00C93E75"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386D742D" w14:textId="77777777" w:rsidR="00C93E75" w:rsidRDefault="00C93E75"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5A0EAC27" w14:textId="77777777" w:rsidR="00C93E75" w:rsidRPr="00511A90" w:rsidRDefault="00C93E75" w:rsidP="00F3736A">
      <w:pPr>
        <w:pStyle w:val="Tabulkapopisek"/>
      </w:pPr>
      <w:r>
        <w:t>Tabulka</w:t>
      </w:r>
      <w:r w:rsidRPr="00511A90">
        <w:t xml:space="preserve"> </w:t>
      </w:r>
      <w:r>
        <w:t>c2.4.b</w:t>
      </w:r>
    </w:p>
    <w:p w14:paraId="7FEF2AC8" w14:textId="77777777" w:rsidR="00C93E75" w:rsidRDefault="00C93E75"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154939F6" w14:textId="77777777" w:rsidR="00C93E75" w:rsidRDefault="00C93E75"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446A55" w14:paraId="2785C8C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415D39"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A218CB"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dr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9DE95C"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0E1816"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BEB72B"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46A55" w14:paraId="43F48E8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48A87"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35022"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60231"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EE37A"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97259"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446A55" w14:paraId="2F457EA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DCFB4"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Metodik </w:t>
            </w:r>
            <w:r>
              <w:rPr>
                <w:rFonts w:ascii="Fira Sans Condensed" w:eastAsia="Fira Sans Condensed" w:hAnsi="Fira Sans Condensed" w:cs="Fira Sans Condensed"/>
                <w:color w:val="595959"/>
                <w:sz w:val="18"/>
                <w:szCs w:val="18"/>
              </w:rPr>
              <w:t>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5F85E"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60F07"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B7A6C"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47D3F"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446A55" w14:paraId="1DEA27E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993CF"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82153"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33EAC"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83E4D"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AE683"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446A55" w14:paraId="0C4758B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A7E26"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6437C"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7B10E"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04B16"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D857F"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446A55" w14:paraId="0554B36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43163"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77DEE"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6DA91"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BD4FA"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64EAB"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1D73B351" w14:textId="77777777" w:rsidR="00C93E75" w:rsidRDefault="00C93E75" w:rsidP="0063659F">
      <w:pPr>
        <w:pStyle w:val="Tabulkapopisek"/>
        <w:spacing w:before="0"/>
      </w:pPr>
      <w:r w:rsidRPr="00F3736A">
        <w:t>Zdroj: MŠMT</w:t>
      </w:r>
    </w:p>
    <w:p w14:paraId="7AB2DAAD" w14:textId="77777777" w:rsidR="00C93E75" w:rsidRDefault="00C93E75">
      <w:pPr>
        <w:autoSpaceDE/>
        <w:autoSpaceDN/>
        <w:adjustRightInd/>
        <w:spacing w:line="259" w:lineRule="auto"/>
        <w:textAlignment w:val="auto"/>
        <w:rPr>
          <w:i/>
        </w:rPr>
      </w:pPr>
      <w:r>
        <w:rPr>
          <w:i/>
        </w:rPr>
        <w:br w:type="page"/>
      </w:r>
    </w:p>
    <w:p w14:paraId="3A7C1E27" w14:textId="77777777" w:rsidR="00C93E75" w:rsidRDefault="00C93E75" w:rsidP="001C5609">
      <w:pPr>
        <w:pStyle w:val="Nadpis5"/>
        <w:ind w:left="426" w:hanging="426"/>
      </w:pPr>
      <w:bookmarkStart w:id="85" w:name="_Toc168585202"/>
      <w:r>
        <w:t>Model kvalitní školy od ČŠI</w:t>
      </w:r>
      <w:bookmarkEnd w:id="85"/>
    </w:p>
    <w:p w14:paraId="469D8905" w14:textId="77777777" w:rsidR="00C93E75" w:rsidRDefault="00C93E75" w:rsidP="005F33B4">
      <w:r w:rsidRPr="00B556EE">
        <w:rPr>
          <w:b/>
          <w:bCs/>
        </w:rPr>
        <w:t xml:space="preserve">Data </w:t>
      </w:r>
      <w:r w:rsidRPr="00B556EE">
        <w:rPr>
          <w:b/>
          <w:bCs/>
        </w:rPr>
        <w:t>zobrazena</w:t>
      </w:r>
      <w:r>
        <w:t xml:space="preserve"> pouze za ORP, u nichž ČŠI navštívila za období 2018-2022 </w:t>
      </w:r>
      <w:r w:rsidRPr="001C4BFF">
        <w:rPr>
          <w:b/>
          <w:bCs/>
        </w:rPr>
        <w:t>alespoň jednu třetinu škol</w:t>
      </w:r>
      <w:r>
        <w:t>, aby výsledky měly alespoň omezenou vypovídající hodnotu.</w:t>
      </w:r>
    </w:p>
    <w:p w14:paraId="249E7044" w14:textId="77777777" w:rsidR="00C93E75" w:rsidRDefault="00C93E75"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6D45A64F" w14:textId="77777777" w:rsidR="00C93E75" w:rsidRDefault="00C93E75" w:rsidP="00C851F7">
      <w:pPr>
        <w:autoSpaceDE/>
        <w:autoSpaceDN/>
        <w:adjustRightInd/>
        <w:spacing w:line="259" w:lineRule="auto"/>
        <w:textAlignment w:val="auto"/>
      </w:pPr>
      <w:r>
        <w:t>ČŠI z 26 kritérií pro ZŠ vybrala ty nejzásadnější ve čtyřech oblastech:</w:t>
      </w:r>
    </w:p>
    <w:p w14:paraId="240A1B17" w14:textId="77777777" w:rsidR="00C93E75" w:rsidRPr="00AF4E4D" w:rsidRDefault="00C93E7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32BDF488" w14:textId="77777777" w:rsidR="00C93E75" w:rsidRPr="00AF4E4D" w:rsidRDefault="00C93E7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C5AE192" w14:textId="77777777" w:rsidR="00C93E75" w:rsidRPr="00AF4E4D" w:rsidRDefault="00C93E7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058C618E" w14:textId="77777777" w:rsidR="00C93E75" w:rsidRPr="00AF4E4D" w:rsidRDefault="00C93E7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75872AF2" w14:textId="77777777" w:rsidR="00C93E75" w:rsidRDefault="00C93E75"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5D87861D" w14:textId="77777777" w:rsidR="00C93E75" w:rsidRDefault="00C93E75" w:rsidP="00AF4E4D">
      <w:pPr>
        <w:autoSpaceDE/>
        <w:autoSpaceDN/>
        <w:adjustRightInd/>
        <w:spacing w:line="259" w:lineRule="auto"/>
        <w:textAlignment w:val="auto"/>
      </w:pPr>
      <w:r>
        <w:t>ORP jsou rozřazena do pěti úrovní:</w:t>
      </w:r>
    </w:p>
    <w:p w14:paraId="3330FEA5" w14:textId="77777777" w:rsidR="00C93E75" w:rsidRDefault="00C93E75">
      <w:pPr>
        <w:pStyle w:val="Odstavecseseznamem"/>
        <w:numPr>
          <w:ilvl w:val="0"/>
          <w:numId w:val="15"/>
        </w:numPr>
        <w:autoSpaceDE/>
        <w:autoSpaceDN/>
        <w:adjustRightInd/>
        <w:spacing w:line="259" w:lineRule="auto"/>
        <w:textAlignment w:val="auto"/>
      </w:pPr>
      <w:r>
        <w:t>Úroveň 1 – převládající vysoká kvalita činností vzhledem k ČR</w:t>
      </w:r>
    </w:p>
    <w:p w14:paraId="79A5E04C" w14:textId="77777777" w:rsidR="00C93E75" w:rsidRDefault="00C93E75">
      <w:pPr>
        <w:pStyle w:val="Odstavecseseznamem"/>
        <w:numPr>
          <w:ilvl w:val="0"/>
          <w:numId w:val="15"/>
        </w:numPr>
        <w:autoSpaceDE/>
        <w:autoSpaceDN/>
        <w:adjustRightInd/>
        <w:spacing w:line="259" w:lineRule="auto"/>
        <w:textAlignment w:val="auto"/>
      </w:pPr>
      <w:r>
        <w:t>Úroveň 2 – nadprůměrná kvalita činností vzhledem k ČR</w:t>
      </w:r>
    </w:p>
    <w:p w14:paraId="6B9AB413" w14:textId="77777777" w:rsidR="00C93E75" w:rsidRDefault="00C93E75">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28FB2F78" w14:textId="77777777" w:rsidR="00C93E75" w:rsidRDefault="00C93E75">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4758DE18" w14:textId="77777777" w:rsidR="00C93E75" w:rsidRDefault="00C93E75">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374D0DD8" w14:textId="77777777" w:rsidR="00C93E75" w:rsidRDefault="00C93E75"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2218EA1E" w14:textId="77777777" w:rsidR="00C93E75" w:rsidRPr="00511A90" w:rsidRDefault="00C93E75" w:rsidP="002508D7">
      <w:pPr>
        <w:pStyle w:val="Tabulkapopisek"/>
      </w:pPr>
      <w:r>
        <w:t>Graf</w:t>
      </w:r>
      <w:r w:rsidRPr="00511A90">
        <w:t xml:space="preserve"> </w:t>
      </w:r>
      <w:r>
        <w:t>c2.5.a</w:t>
      </w:r>
    </w:p>
    <w:p w14:paraId="30DA41CA" w14:textId="77777777" w:rsidR="00C93E75" w:rsidRPr="002508D7" w:rsidRDefault="00C93E75" w:rsidP="002508D7">
      <w:pPr>
        <w:spacing w:after="0"/>
        <w:rPr>
          <w:rFonts w:ascii="Inter" w:hAnsi="Inter" w:cs="Times New Roman"/>
          <w:b/>
          <w:bCs/>
        </w:rPr>
      </w:pPr>
      <w:r>
        <w:rPr>
          <w:rFonts w:ascii="Inter" w:hAnsi="Inter" w:cs="Times New Roman"/>
          <w:b/>
          <w:bCs/>
        </w:rPr>
        <w:t>Oblast Strategické řízení</w:t>
      </w:r>
    </w:p>
    <w:p w14:paraId="401AA166" w14:textId="77777777" w:rsidR="00C93E75" w:rsidRDefault="00C93E75">
      <w:r>
        <w:rPr>
          <w:noProof/>
        </w:rPr>
        <w:drawing>
          <wp:inline distT="0" distB="0" distL="0" distR="0" wp14:anchorId="106FCC4C" wp14:editId="2BFD3615">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58AE96AD" w14:textId="77777777" w:rsidR="00C93E75" w:rsidRPr="008941FF" w:rsidRDefault="00C93E75"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56 % základních škol v ORP Odry</w:t>
      </w:r>
    </w:p>
    <w:p w14:paraId="3CD755C5" w14:textId="77777777" w:rsidR="00C93E75" w:rsidRPr="008941FF" w:rsidRDefault="00C93E75"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2C024820" w14:textId="77777777" w:rsidR="00C93E75" w:rsidRDefault="00C93E75"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6E95BA21" w14:textId="77777777" w:rsidR="00C93E75" w:rsidRPr="00511A90" w:rsidRDefault="00C93E75" w:rsidP="009221CA">
      <w:pPr>
        <w:pStyle w:val="Tabulkapopisek"/>
      </w:pPr>
      <w:r>
        <w:t>Graf</w:t>
      </w:r>
      <w:r w:rsidRPr="00511A90">
        <w:t xml:space="preserve"> </w:t>
      </w:r>
      <w:r>
        <w:t>c2.5.b</w:t>
      </w:r>
    </w:p>
    <w:p w14:paraId="01128146" w14:textId="77777777" w:rsidR="00C93E75" w:rsidRPr="002508D7" w:rsidRDefault="00C93E75"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DF60284" w14:textId="77777777" w:rsidR="00C93E75" w:rsidRDefault="00C93E75">
      <w:r>
        <w:rPr>
          <w:noProof/>
        </w:rPr>
        <w:drawing>
          <wp:inline distT="0" distB="0" distL="0" distR="0" wp14:anchorId="2C109F7E" wp14:editId="14C372C7">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21CB629D" w14:textId="77777777" w:rsidR="00C93E75" w:rsidRPr="008941FF" w:rsidRDefault="00C93E75"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56 % základních škol v ORP Odry</w:t>
      </w:r>
    </w:p>
    <w:p w14:paraId="1292EC1E" w14:textId="77777777" w:rsidR="00C93E75" w:rsidRPr="001E76E6" w:rsidRDefault="00C93E75"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2978EE87" w14:textId="77777777" w:rsidR="00C93E75" w:rsidRDefault="00C93E75" w:rsidP="009221CA">
      <w:pPr>
        <w:pStyle w:val="Tabulkapopisek"/>
      </w:pPr>
    </w:p>
    <w:p w14:paraId="1F636A4A" w14:textId="77777777" w:rsidR="00C93E75" w:rsidRDefault="00C93E75"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3F16A08" w14:textId="77777777" w:rsidR="00C93E75" w:rsidRPr="00511A90" w:rsidRDefault="00C93E75" w:rsidP="009221CA">
      <w:pPr>
        <w:pStyle w:val="Tabulkapopisek"/>
      </w:pPr>
      <w:r>
        <w:t>Graf</w:t>
      </w:r>
      <w:r w:rsidRPr="00511A90">
        <w:t xml:space="preserve"> </w:t>
      </w:r>
      <w:r>
        <w:t>c2.5.c</w:t>
      </w:r>
    </w:p>
    <w:p w14:paraId="1F7D83E2" w14:textId="77777777" w:rsidR="00C93E75" w:rsidRPr="002508D7" w:rsidRDefault="00C93E75"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2D3939D0" w14:textId="77777777" w:rsidR="00C93E75" w:rsidRDefault="00C93E75">
      <w:r>
        <w:rPr>
          <w:noProof/>
        </w:rPr>
        <w:drawing>
          <wp:inline distT="0" distB="0" distL="0" distR="0" wp14:anchorId="2916F324" wp14:editId="707A846A">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076BA9B2" w14:textId="77777777" w:rsidR="00C93E75" w:rsidRPr="008941FF" w:rsidRDefault="00C93E75"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56 % základních škol v ORP Odry</w:t>
      </w:r>
    </w:p>
    <w:p w14:paraId="4859CFEE" w14:textId="77777777" w:rsidR="00C93E75" w:rsidRDefault="00C93E75"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388AB521" w14:textId="77777777" w:rsidR="00C93E75" w:rsidRDefault="00C93E75"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C537A65" w14:textId="77777777" w:rsidR="00C93E75" w:rsidRPr="00511A90" w:rsidRDefault="00C93E75" w:rsidP="00FD1927">
      <w:pPr>
        <w:pStyle w:val="Tabulkapopisek"/>
        <w:keepNext/>
        <w:keepLines/>
      </w:pPr>
      <w:r>
        <w:t>Graf</w:t>
      </w:r>
      <w:r w:rsidRPr="00511A90">
        <w:t xml:space="preserve"> </w:t>
      </w:r>
      <w:r>
        <w:t>c2.5.d</w:t>
      </w:r>
    </w:p>
    <w:p w14:paraId="698B5280" w14:textId="77777777" w:rsidR="00C93E75" w:rsidRPr="002508D7" w:rsidRDefault="00C93E75"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20E8E23A" w14:textId="77777777" w:rsidR="00C93E75" w:rsidRDefault="00C93E75">
      <w:r>
        <w:rPr>
          <w:noProof/>
        </w:rPr>
        <w:drawing>
          <wp:inline distT="0" distB="0" distL="0" distR="0" wp14:anchorId="2736DCA2" wp14:editId="7EBAEBB8">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213B89DD" w14:textId="77777777" w:rsidR="00C93E75" w:rsidRPr="008941FF" w:rsidRDefault="00C93E75"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56 % základních škol v ORP Odry</w:t>
      </w:r>
    </w:p>
    <w:p w14:paraId="04249F02" w14:textId="77777777" w:rsidR="00C93E75" w:rsidRPr="001E76E6" w:rsidRDefault="00C93E75"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0BF4BA4A" w14:textId="77777777" w:rsidR="00C93E75" w:rsidRDefault="00C93E75" w:rsidP="009221CA">
      <w:pPr>
        <w:pStyle w:val="Tabulkapopisek"/>
      </w:pPr>
    </w:p>
    <w:p w14:paraId="469B62F4" w14:textId="77777777" w:rsidR="00C93E75" w:rsidRPr="00AF4E4D" w:rsidRDefault="00C93E75"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522FFBB6" w14:textId="77777777" w:rsidR="00C93E75" w:rsidRDefault="00C93E75" w:rsidP="001C5609">
      <w:pPr>
        <w:pStyle w:val="Nadpis5"/>
        <w:ind w:left="426" w:hanging="426"/>
      </w:pPr>
      <w:bookmarkStart w:id="86" w:name="_Toc168585203"/>
      <w:r w:rsidRPr="001C5609">
        <w:t>Financování</w:t>
      </w:r>
      <w:r>
        <w:t xml:space="preserve"> vzdělávání</w:t>
      </w:r>
      <w:bookmarkEnd w:id="86"/>
    </w:p>
    <w:p w14:paraId="15D8637D" w14:textId="77777777" w:rsidR="00C93E75" w:rsidRDefault="00C93E75" w:rsidP="00A57778">
      <w:pPr>
        <w:pStyle w:val="Tabulkakategorie"/>
        <w:jc w:val="center"/>
      </w:pPr>
    </w:p>
    <w:p w14:paraId="296D7B3E" w14:textId="77777777" w:rsidR="00C93E75" w:rsidRDefault="00C93E75"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681DC247" w14:textId="77777777" w:rsidR="00C93E75" w:rsidRDefault="00C93E75"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8B305F1" w14:textId="77777777" w:rsidR="00C93E75" w:rsidRDefault="00C93E75"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6F7DAD2" w14:textId="77777777" w:rsidR="00C93E75" w:rsidRDefault="00C93E75" w:rsidP="00776AC1"/>
    <w:p w14:paraId="4D92962F" w14:textId="77777777" w:rsidR="00C93E75" w:rsidRPr="006A01CF" w:rsidRDefault="00C93E75"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B98787F" w14:textId="77777777" w:rsidR="00C93E75" w:rsidRPr="00511A90" w:rsidRDefault="00C93E75" w:rsidP="00616603">
      <w:pPr>
        <w:pStyle w:val="Tabulkapopisek"/>
      </w:pPr>
      <w:r>
        <w:t>Graf</w:t>
      </w:r>
      <w:r w:rsidRPr="00511A90">
        <w:t xml:space="preserve"> </w:t>
      </w:r>
      <w:r>
        <w:t>c2.6.a</w:t>
      </w:r>
    </w:p>
    <w:p w14:paraId="7353576E" w14:textId="77777777" w:rsidR="00C93E75" w:rsidRDefault="00C93E75"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5F4E191C" w14:textId="77777777" w:rsidR="00C93E75" w:rsidRDefault="00C93E75">
      <w:r>
        <w:rPr>
          <w:noProof/>
        </w:rPr>
        <w:drawing>
          <wp:inline distT="0" distB="0" distL="0" distR="0" wp14:anchorId="63F1ECE0" wp14:editId="5319311B">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522634A4" w14:textId="77777777" w:rsidR="00C93E75" w:rsidRDefault="00C93E75"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1EBE5FE1" w14:textId="77777777" w:rsidR="00C93E75" w:rsidRDefault="00C93E75" w:rsidP="007679A8">
      <w:pPr>
        <w:pStyle w:val="Tabulkapopisek"/>
        <w:keepNext/>
        <w:keepLines/>
      </w:pPr>
      <w:r>
        <w:t>Tabulka</w:t>
      </w:r>
      <w:r w:rsidRPr="00511A90">
        <w:t xml:space="preserve"> </w:t>
      </w:r>
      <w:r>
        <w:t>c2.6.b</w:t>
      </w:r>
    </w:p>
    <w:p w14:paraId="08710E96" w14:textId="77777777" w:rsidR="00C93E75" w:rsidRPr="00B17595" w:rsidRDefault="00C93E75"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74494DC8" w14:textId="77777777" w:rsidR="00C93E75" w:rsidRPr="00511A90" w:rsidRDefault="00C93E75"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446A55" w14:paraId="004B571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39E1D3"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993258"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dr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2D39E1"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123366"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4A8E8C"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46A55" w14:paraId="6B6D35F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80895"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E1B10"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435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1225C"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367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FEC7A"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435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FE1FC"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446A55" w14:paraId="0F8854A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C587D"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B94BD"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64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614FD"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62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01158"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241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611DE"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446A55" w14:paraId="5ADF446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37C4D"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491AD"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595DB"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2BDB6"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8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4D013"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446A55" w14:paraId="76E643F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F81DA"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553A5"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9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6DDC6"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6C015"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92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3C696"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7ACAC5B4" w14:textId="77777777" w:rsidR="00C93E75" w:rsidRDefault="00C93E75"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500F7C35" w14:textId="77777777" w:rsidR="00C93E75" w:rsidRPr="001814F6" w:rsidRDefault="00C93E75"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7D1CD3CB" w14:textId="77777777" w:rsidR="00C93E75" w:rsidRPr="00511A90" w:rsidRDefault="00C93E75" w:rsidP="00616603">
      <w:pPr>
        <w:pStyle w:val="Tabulkapopisek"/>
      </w:pPr>
      <w:r>
        <w:t>Graf</w:t>
      </w:r>
      <w:r w:rsidRPr="00511A90">
        <w:t xml:space="preserve"> </w:t>
      </w:r>
      <w:r>
        <w:t>c2.6.c</w:t>
      </w:r>
    </w:p>
    <w:p w14:paraId="55F60B14" w14:textId="77777777" w:rsidR="00C93E75" w:rsidRDefault="00C93E75"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5B13F3AD" w14:textId="77777777" w:rsidR="00C93E75" w:rsidRDefault="00C93E75">
      <w:r>
        <w:rPr>
          <w:noProof/>
        </w:rPr>
        <w:drawing>
          <wp:inline distT="0" distB="0" distL="0" distR="0" wp14:anchorId="087DA996" wp14:editId="57DF8BA0">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277825E4" w14:textId="77777777" w:rsidR="00C93E75" w:rsidRDefault="00C93E75"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475260D6" w14:textId="77777777" w:rsidR="00C93E75" w:rsidRDefault="00C93E75">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E59D6BF" w14:textId="77777777" w:rsidR="00C93E75" w:rsidRDefault="00C93E75" w:rsidP="001C5609">
      <w:pPr>
        <w:pStyle w:val="Nadpis5"/>
        <w:ind w:left="426" w:hanging="426"/>
      </w:pPr>
      <w:bookmarkStart w:id="88" w:name="_Toc168585204"/>
      <w:r>
        <w:t>Fragmentace vzdělávání</w:t>
      </w:r>
      <w:bookmarkEnd w:id="88"/>
    </w:p>
    <w:p w14:paraId="17903189" w14:textId="77777777" w:rsidR="00C93E75" w:rsidRDefault="00C93E75"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11C90793" w14:textId="77777777" w:rsidR="00C93E75" w:rsidRDefault="00C93E75">
      <w:pPr>
        <w:pStyle w:val="Odstavecseseznamem"/>
        <w:numPr>
          <w:ilvl w:val="0"/>
          <w:numId w:val="23"/>
        </w:numPr>
      </w:pPr>
      <w:r>
        <w:t>Složení škol podle jejich typu a velikosti</w:t>
      </w:r>
    </w:p>
    <w:p w14:paraId="68344BB8" w14:textId="77777777" w:rsidR="00C93E75" w:rsidRDefault="00C93E75">
      <w:pPr>
        <w:pStyle w:val="Odstavecseseznamem"/>
        <w:numPr>
          <w:ilvl w:val="0"/>
          <w:numId w:val="23"/>
        </w:numPr>
      </w:pPr>
      <w:r>
        <w:t xml:space="preserve">Identifikace velmi málo naplněných škol </w:t>
      </w:r>
    </w:p>
    <w:p w14:paraId="3949D053" w14:textId="77777777" w:rsidR="00C93E75" w:rsidRDefault="00C93E75">
      <w:pPr>
        <w:pStyle w:val="Odstavecseseznamem"/>
        <w:numPr>
          <w:ilvl w:val="0"/>
          <w:numId w:val="23"/>
        </w:numPr>
      </w:pPr>
      <w:r>
        <w:t>Fragmentace řízení mezi zřizovatele</w:t>
      </w:r>
    </w:p>
    <w:p w14:paraId="5FC9CB01" w14:textId="77777777" w:rsidR="00C93E75" w:rsidRPr="005E5B5E" w:rsidRDefault="00C93E75"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5B7DD0CF" w14:textId="77777777" w:rsidR="00C93E75" w:rsidRDefault="00C93E75"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04C0812D" w14:textId="77777777" w:rsidR="00C93E75" w:rsidRDefault="00C93E75"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68284501" w14:textId="77777777" w:rsidR="00C93E75" w:rsidRDefault="00C93E75" w:rsidP="004C488F">
      <w:pPr>
        <w:pStyle w:val="Tabulkapopisek"/>
      </w:pPr>
      <w:r>
        <w:t>Graf</w:t>
      </w:r>
      <w:r w:rsidRPr="00511A90">
        <w:t xml:space="preserve"> </w:t>
      </w:r>
      <w:r>
        <w:t>c2.7.a</w:t>
      </w:r>
      <w:r w:rsidRPr="00511A90">
        <w:t xml:space="preserve"> </w:t>
      </w:r>
    </w:p>
    <w:p w14:paraId="6BEC3743" w14:textId="77777777" w:rsidR="00C93E75" w:rsidRDefault="00C93E75" w:rsidP="004C488F">
      <w:pPr>
        <w:rPr>
          <w:rFonts w:ascii="Inter" w:hAnsi="Inter" w:cs="Times New Roman"/>
          <w:b/>
          <w:bCs/>
        </w:rPr>
      </w:pPr>
      <w:r>
        <w:rPr>
          <w:rFonts w:ascii="Inter" w:hAnsi="Inter" w:cs="Times New Roman"/>
          <w:b/>
          <w:bCs/>
        </w:rPr>
        <w:t>Podíl škol podle typu (malotřídní, neúplné, úplné)</w:t>
      </w:r>
    </w:p>
    <w:p w14:paraId="601107DD" w14:textId="77777777" w:rsidR="00C93E75" w:rsidRDefault="00C93E75">
      <w:r>
        <w:rPr>
          <w:noProof/>
        </w:rPr>
        <w:drawing>
          <wp:inline distT="0" distB="0" distL="0" distR="0" wp14:anchorId="35FC5271" wp14:editId="2BF3804F">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08679350" w14:textId="77777777" w:rsidR="00C93E75" w:rsidRDefault="00C93E75"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088B185E" w14:textId="77777777" w:rsidR="00C93E75" w:rsidRDefault="00C93E75"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B327961" w14:textId="77777777" w:rsidR="00C93E75" w:rsidRDefault="00C93E75" w:rsidP="009255B5">
      <w:pPr>
        <w:pStyle w:val="Tabulkapopisek"/>
      </w:pPr>
      <w:r>
        <w:t>Tabulka</w:t>
      </w:r>
      <w:r w:rsidRPr="00511A90">
        <w:t xml:space="preserve"> </w:t>
      </w:r>
      <w:r>
        <w:t>c2.7.b</w:t>
      </w:r>
    </w:p>
    <w:p w14:paraId="3A677706" w14:textId="77777777" w:rsidR="00C93E75" w:rsidRPr="00C80221" w:rsidRDefault="00C93E75" w:rsidP="009255B5">
      <w:pPr>
        <w:rPr>
          <w:rFonts w:ascii="Inter" w:hAnsi="Inter" w:cs="Times New Roman"/>
          <w:b/>
          <w:bCs/>
        </w:rPr>
      </w:pPr>
      <w:r>
        <w:rPr>
          <w:rFonts w:ascii="Inter" w:hAnsi="Inter" w:cs="Times New Roman"/>
          <w:b/>
          <w:bCs/>
        </w:rPr>
        <w:t>Průměrný počet žáků na třídu podle typu školy</w:t>
      </w:r>
    </w:p>
    <w:p w14:paraId="2E4DF387" w14:textId="77777777" w:rsidR="00C93E75" w:rsidRDefault="00C93E75"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446A55" w14:paraId="089F4BE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844D6B"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9AF7BD"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dr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1EB680"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4BFFC1"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46A55" w14:paraId="29723F4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EE7FE"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6D706"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3D7F3"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045CA"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446A55" w14:paraId="2F84FDF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29263"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6A2A6"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AAD78"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DB567"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446A55" w14:paraId="68680F7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FECDC"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E7EA1"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C9DA3"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84411"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7B258F5B" w14:textId="77777777" w:rsidR="00C93E75" w:rsidRDefault="00C93E75"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6AF99B6E" w14:textId="77777777" w:rsidR="00C93E75" w:rsidRPr="00B01F36" w:rsidRDefault="00C93E75"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04CCB118" w14:textId="77777777" w:rsidR="00C93E75" w:rsidRDefault="00C93E75" w:rsidP="00B01F36">
      <w:pPr>
        <w:pStyle w:val="Tabulkapopisek"/>
      </w:pPr>
      <w:r>
        <w:t>Tabulka</w:t>
      </w:r>
      <w:r w:rsidRPr="00511A90">
        <w:t xml:space="preserve"> </w:t>
      </w:r>
      <w:r>
        <w:t>c2.7.c</w:t>
      </w:r>
    </w:p>
    <w:p w14:paraId="3BB28903" w14:textId="77777777" w:rsidR="00C93E75" w:rsidRDefault="00C93E75" w:rsidP="00B01F36">
      <w:pPr>
        <w:rPr>
          <w:rFonts w:ascii="Inter" w:hAnsi="Inter" w:cs="Times New Roman"/>
          <w:b/>
          <w:bCs/>
        </w:rPr>
      </w:pPr>
      <w:r>
        <w:rPr>
          <w:rFonts w:ascii="Inter" w:hAnsi="Inter" w:cs="Times New Roman"/>
          <w:b/>
          <w:bCs/>
        </w:rPr>
        <w:t>Počet podlimitních škol</w:t>
      </w:r>
    </w:p>
    <w:p w14:paraId="4B3F00C5" w14:textId="77777777" w:rsidR="00C93E75" w:rsidRPr="004C488F" w:rsidRDefault="00C93E75"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446A55" w14:paraId="05E80C82"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0D66C0"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2B9DC7"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dr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50C6D1"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46A55" w14:paraId="3A7A4B67"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47CC4"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3451F"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F6889"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446A55" w14:paraId="5A42225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B7D2C"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DB0CA"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40AE1"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446A55" w14:paraId="1B1F77A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C642F"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C2D39"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FCEDB"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446A55" w14:paraId="042F9F2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E488B"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1AE2C"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3B83C"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446A55" w14:paraId="1694329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96E57"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ACAE8"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7152D"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446A55" w14:paraId="290F466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5C37D"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97D2F"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447B1" w14:textId="77777777" w:rsidR="00C93E75" w:rsidRDefault="00C93E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4A0D26AD" w14:textId="77777777" w:rsidR="00C93E75" w:rsidRPr="00BD5390" w:rsidRDefault="00C93E75"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75919057" w14:textId="77777777" w:rsidR="00C93E75" w:rsidRDefault="00C93E75"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6C5B3D1C" w14:textId="77777777" w:rsidR="00C93E75" w:rsidRDefault="00C93E75" w:rsidP="002D13E4">
      <w:pPr>
        <w:pStyle w:val="Tabulkapopisek"/>
      </w:pPr>
      <w:r>
        <w:t>Graf</w:t>
      </w:r>
      <w:r w:rsidRPr="00511A90">
        <w:t xml:space="preserve"> </w:t>
      </w:r>
      <w:r>
        <w:t>c2.7.d</w:t>
      </w:r>
    </w:p>
    <w:p w14:paraId="03443D68" w14:textId="77777777" w:rsidR="00C93E75" w:rsidRDefault="00C93E75" w:rsidP="009255B5">
      <w:pPr>
        <w:rPr>
          <w:rFonts w:ascii="Inter" w:hAnsi="Inter" w:cs="Times New Roman"/>
          <w:b/>
          <w:bCs/>
        </w:rPr>
      </w:pPr>
      <w:r>
        <w:rPr>
          <w:rFonts w:ascii="Inter" w:hAnsi="Inter" w:cs="Times New Roman"/>
          <w:b/>
          <w:bCs/>
        </w:rPr>
        <w:t>Podíl zřizovatelů jenom s jednou školou</w:t>
      </w:r>
    </w:p>
    <w:p w14:paraId="6BF4775A" w14:textId="77777777" w:rsidR="00C93E75" w:rsidRDefault="00C93E75">
      <w:r>
        <w:rPr>
          <w:noProof/>
        </w:rPr>
        <w:drawing>
          <wp:inline distT="0" distB="0" distL="0" distR="0" wp14:anchorId="378E2693" wp14:editId="636AA101">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1C9396DC" w14:textId="77777777" w:rsidR="00C93E75" w:rsidRPr="00BD5390" w:rsidRDefault="00C93E75"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650F3456" w14:textId="77777777" w:rsidR="00C93E75" w:rsidRDefault="00C93E75" w:rsidP="001033E5"/>
    <w:p w14:paraId="1357ACD9" w14:textId="77777777" w:rsidR="00C93E75" w:rsidRDefault="00C93E75" w:rsidP="00616603">
      <w:pPr>
        <w:pStyle w:val="Tabulkapopisek"/>
        <w:spacing w:before="0"/>
      </w:pPr>
    </w:p>
    <w:p w14:paraId="258EC000" w14:textId="77777777" w:rsidR="00C93E75" w:rsidRDefault="00C93E75">
      <w:pPr>
        <w:autoSpaceDE/>
        <w:autoSpaceDN/>
        <w:adjustRightInd/>
        <w:spacing w:line="259" w:lineRule="auto"/>
        <w:textAlignment w:val="auto"/>
        <w:rPr>
          <w:b/>
        </w:rPr>
      </w:pPr>
      <w:r>
        <w:rPr>
          <w:b/>
        </w:rPr>
        <w:br w:type="page"/>
      </w:r>
    </w:p>
    <w:p w14:paraId="70687832" w14:textId="77777777" w:rsidR="00C93E75" w:rsidRDefault="00C93E75">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CAF87C5" wp14:editId="44F85354">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A9D50D" w14:textId="77777777" w:rsidR="00C93E75" w:rsidRDefault="00C93E75" w:rsidP="00B03548">
                            <w:pPr>
                              <w:pStyle w:val="Bezmezer"/>
                            </w:pPr>
                          </w:p>
                          <w:p w14:paraId="125F2ADE" w14:textId="77777777" w:rsidR="00C93E75" w:rsidRPr="001C5609" w:rsidRDefault="00C93E75" w:rsidP="00B03548">
                            <w:pPr>
                              <w:pStyle w:val="Bezmezer"/>
                            </w:pPr>
                          </w:p>
                          <w:p w14:paraId="67FC43A3" w14:textId="77777777" w:rsidR="00C93E75" w:rsidRDefault="00C93E75" w:rsidP="00B03548">
                            <w:pPr>
                              <w:pStyle w:val="Bezmezer"/>
                            </w:pPr>
                          </w:p>
                          <w:p w14:paraId="53BBBEDF" w14:textId="77777777" w:rsidR="00C93E75" w:rsidRDefault="00C93E75" w:rsidP="00B03548"/>
                          <w:p w14:paraId="6496581C" w14:textId="77777777" w:rsidR="00C93E75" w:rsidRDefault="00C93E75" w:rsidP="00B03548"/>
                          <w:p w14:paraId="76BF27F9" w14:textId="77777777" w:rsidR="00C93E75" w:rsidRDefault="00C93E75" w:rsidP="00B03548"/>
                          <w:p w14:paraId="1E6D7AB0" w14:textId="77777777" w:rsidR="00C93E75" w:rsidRDefault="00C93E75" w:rsidP="00B03548"/>
                          <w:p w14:paraId="690875E5" w14:textId="77777777" w:rsidR="00C93E75" w:rsidRDefault="00C93E75" w:rsidP="00B03548"/>
                          <w:p w14:paraId="049FC8BB" w14:textId="77777777" w:rsidR="00C93E75" w:rsidRDefault="00C93E75" w:rsidP="00B03548"/>
                          <w:p w14:paraId="00E46F0D" w14:textId="77777777" w:rsidR="00C93E75" w:rsidRDefault="00C93E75" w:rsidP="00B03548"/>
                          <w:p w14:paraId="5684F347" w14:textId="77777777" w:rsidR="00C93E75" w:rsidRDefault="00C93E75" w:rsidP="00B03548"/>
                          <w:p w14:paraId="4575D56B" w14:textId="77777777" w:rsidR="00C93E75" w:rsidRDefault="00C93E75" w:rsidP="00B03548"/>
                          <w:p w14:paraId="54893B04" w14:textId="77777777" w:rsidR="00C93E75" w:rsidRDefault="00C93E75" w:rsidP="00B03548"/>
                          <w:p w14:paraId="2FA9FDCB" w14:textId="77777777" w:rsidR="00C93E75" w:rsidRDefault="00C93E75" w:rsidP="00B03548"/>
                          <w:p w14:paraId="277A1975" w14:textId="77777777" w:rsidR="00C93E75" w:rsidRDefault="00C93E75" w:rsidP="00B03548"/>
                          <w:p w14:paraId="122F66A3" w14:textId="77777777" w:rsidR="00C93E75" w:rsidRPr="00E3168F" w:rsidRDefault="00C93E75" w:rsidP="00B03548"/>
                          <w:p w14:paraId="3F81397B" w14:textId="77777777" w:rsidR="00C93E75" w:rsidRPr="00C872C8" w:rsidRDefault="00C93E75"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B86FB59" w14:textId="77777777" w:rsidR="00C93E75" w:rsidRPr="00CB17DB" w:rsidRDefault="00C93E75" w:rsidP="00B03548">
                            <w:pPr>
                              <w:pStyle w:val="Bezmezer"/>
                            </w:pPr>
                            <w:r w:rsidRPr="00CB17DB">
                              <w:t xml:space="preserve"> </w:t>
                            </w:r>
                          </w:p>
                          <w:p w14:paraId="6465731A" w14:textId="77777777" w:rsidR="00C93E75" w:rsidRDefault="00C93E75"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F87C5"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54A9D50D" w14:textId="77777777" w:rsidR="0006276D" w:rsidRDefault="0006276D" w:rsidP="00B03548">
                      <w:pPr>
                        <w:pStyle w:val="Bezmezer"/>
                      </w:pPr>
                    </w:p>
                    <w:p w14:paraId="125F2ADE" w14:textId="77777777" w:rsidR="0006276D" w:rsidRPr="001C5609" w:rsidRDefault="0006276D" w:rsidP="00B03548">
                      <w:pPr>
                        <w:pStyle w:val="Bezmezer"/>
                      </w:pPr>
                    </w:p>
                    <w:p w14:paraId="67FC43A3" w14:textId="77777777" w:rsidR="0006276D" w:rsidRDefault="0006276D" w:rsidP="00B03548">
                      <w:pPr>
                        <w:pStyle w:val="Bezmezer"/>
                      </w:pPr>
                    </w:p>
                    <w:p w14:paraId="53BBBEDF" w14:textId="77777777" w:rsidR="0006276D" w:rsidRDefault="0006276D" w:rsidP="00B03548"/>
                    <w:p w14:paraId="6496581C" w14:textId="77777777" w:rsidR="0006276D" w:rsidRDefault="0006276D" w:rsidP="00B03548"/>
                    <w:p w14:paraId="76BF27F9" w14:textId="77777777" w:rsidR="0006276D" w:rsidRDefault="0006276D" w:rsidP="00B03548"/>
                    <w:p w14:paraId="1E6D7AB0" w14:textId="77777777" w:rsidR="0006276D" w:rsidRDefault="0006276D" w:rsidP="00B03548"/>
                    <w:p w14:paraId="690875E5" w14:textId="77777777" w:rsidR="0006276D" w:rsidRDefault="0006276D" w:rsidP="00B03548"/>
                    <w:p w14:paraId="049FC8BB" w14:textId="77777777" w:rsidR="0006276D" w:rsidRDefault="0006276D" w:rsidP="00B03548"/>
                    <w:p w14:paraId="00E46F0D" w14:textId="77777777" w:rsidR="0006276D" w:rsidRDefault="0006276D" w:rsidP="00B03548"/>
                    <w:p w14:paraId="5684F347" w14:textId="77777777" w:rsidR="0006276D" w:rsidRDefault="0006276D" w:rsidP="00B03548"/>
                    <w:p w14:paraId="4575D56B" w14:textId="77777777" w:rsidR="0006276D" w:rsidRDefault="0006276D" w:rsidP="00B03548"/>
                    <w:p w14:paraId="54893B04" w14:textId="77777777" w:rsidR="0006276D" w:rsidRDefault="0006276D" w:rsidP="00B03548"/>
                    <w:p w14:paraId="2FA9FDCB" w14:textId="77777777" w:rsidR="0006276D" w:rsidRDefault="0006276D" w:rsidP="00B03548"/>
                    <w:p w14:paraId="277A1975" w14:textId="77777777" w:rsidR="0006276D" w:rsidRDefault="0006276D" w:rsidP="00B03548"/>
                    <w:p w14:paraId="122F66A3" w14:textId="77777777" w:rsidR="0006276D" w:rsidRPr="00E3168F" w:rsidRDefault="0006276D" w:rsidP="00B03548"/>
                    <w:p w14:paraId="3F81397B" w14:textId="77777777" w:rsidR="0006276D" w:rsidRPr="00C872C8" w:rsidRDefault="0006276D"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B86FB59" w14:textId="77777777" w:rsidR="0006276D" w:rsidRPr="00CB17DB" w:rsidRDefault="0006276D" w:rsidP="00B03548">
                      <w:pPr>
                        <w:pStyle w:val="Bezmezer"/>
                      </w:pPr>
                      <w:r w:rsidRPr="00CB17DB">
                        <w:t xml:space="preserve"> </w:t>
                      </w:r>
                    </w:p>
                    <w:p w14:paraId="6465731A" w14:textId="77777777" w:rsidR="0006276D" w:rsidRDefault="0006276D"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05A1914A" wp14:editId="224F7A35">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72D7F8D8" w14:textId="77777777" w:rsidR="00C93E75" w:rsidRDefault="00C93E75">
      <w:pPr>
        <w:autoSpaceDE/>
        <w:autoSpaceDN/>
        <w:adjustRightInd/>
        <w:spacing w:line="259" w:lineRule="auto"/>
        <w:textAlignment w:val="auto"/>
        <w:rPr>
          <w:rFonts w:ascii="Inter ExtraBold" w:hAnsi="Inter ExtraBold"/>
          <w:color w:val="000000" w:themeColor="text1"/>
          <w:sz w:val="56"/>
          <w:szCs w:val="72"/>
        </w:rPr>
      </w:pPr>
    </w:p>
    <w:p w14:paraId="627258D9" w14:textId="77777777" w:rsidR="00C93E75" w:rsidRPr="00CB2D39" w:rsidRDefault="00C93E75" w:rsidP="00CB2D39">
      <w:pPr>
        <w:pStyle w:val="nadpisneslovan"/>
      </w:pPr>
      <w:bookmarkStart w:id="91" w:name="Doporučení"/>
      <w:bookmarkStart w:id="92" w:name="_Toc159579105"/>
      <w:bookmarkStart w:id="93" w:name="_Toc159579161"/>
      <w:bookmarkStart w:id="94" w:name="_Toc168585205"/>
      <w:bookmarkEnd w:id="91"/>
      <w:r w:rsidRPr="00CB2D39">
        <w:t>Doporučení</w:t>
      </w:r>
      <w:bookmarkEnd w:id="92"/>
      <w:bookmarkEnd w:id="93"/>
      <w:bookmarkEnd w:id="94"/>
    </w:p>
    <w:p w14:paraId="57C769B4" w14:textId="77777777" w:rsidR="00C93E75" w:rsidRPr="002F5D31" w:rsidRDefault="00C93E75"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182EF54F" w14:textId="77777777" w:rsidR="00C93E75" w:rsidRDefault="00C93E75"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5C85A626" w14:textId="77777777" w:rsidR="00C93E75" w:rsidRDefault="00C93E75" w:rsidP="00B339D1">
      <w:pPr>
        <w:spacing w:after="0"/>
        <w:ind w:left="360"/>
        <w:rPr>
          <w:b/>
          <w:bCs/>
        </w:rPr>
      </w:pPr>
    </w:p>
    <w:p w14:paraId="0E43E077" w14:textId="77777777" w:rsidR="00C93E75" w:rsidRDefault="00C93E75" w:rsidP="00CC4720">
      <w:pPr>
        <w:ind w:firstLine="113"/>
        <w:rPr>
          <w:b/>
          <w:bCs/>
        </w:rPr>
      </w:pPr>
      <w:r w:rsidRPr="003D4E29">
        <w:rPr>
          <w:b/>
          <w:bCs/>
        </w:rPr>
        <w:t>Exekuce</w:t>
      </w:r>
    </w:p>
    <w:p w14:paraId="5D06F4D8" w14:textId="77777777" w:rsidR="00C93E75" w:rsidRDefault="00C93E75">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6EEBE479" w14:textId="77777777" w:rsidR="00C93E75" w:rsidRDefault="00C93E75">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6AA8E646" w14:textId="77777777" w:rsidR="00C93E75" w:rsidRDefault="00C93E75">
      <w:pPr>
        <w:pStyle w:val="Odstavecseseznamem"/>
        <w:numPr>
          <w:ilvl w:val="0"/>
          <w:numId w:val="16"/>
        </w:numPr>
      </w:pPr>
      <w:r>
        <w:t>Realizovat programy typu „milostivé léto“ = odpuštění většiny nákladů vymáhání a penále při zaplacení jistiny dluhu za nájmy, poplatky atd.</w:t>
      </w:r>
    </w:p>
    <w:p w14:paraId="6C96F00E" w14:textId="77777777" w:rsidR="00C93E75" w:rsidRDefault="00C93E75">
      <w:pPr>
        <w:pStyle w:val="Odstavecseseznamem"/>
        <w:numPr>
          <w:ilvl w:val="0"/>
          <w:numId w:val="16"/>
        </w:numPr>
      </w:pPr>
      <w:r>
        <w:t>Informovat exekvované obyvatele o možnosti vstupu do oddlužení a dalších řešení.</w:t>
      </w:r>
    </w:p>
    <w:p w14:paraId="7584471D" w14:textId="77777777" w:rsidR="00C93E75" w:rsidRDefault="00C93E75">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EA91174" w14:textId="77777777" w:rsidR="00C93E75" w:rsidRDefault="00C93E75">
      <w:pPr>
        <w:pStyle w:val="Odstavecseseznamem"/>
        <w:numPr>
          <w:ilvl w:val="0"/>
          <w:numId w:val="16"/>
        </w:numPr>
      </w:pPr>
      <w:r>
        <w:t>Regulace „šmejdů“ – např. reklam poskytovatelů půjček v lokálních médiích a prostorách.</w:t>
      </w:r>
    </w:p>
    <w:p w14:paraId="670F7AF6" w14:textId="77777777" w:rsidR="00C93E75" w:rsidRDefault="00C93E75"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57ED17E4" w14:textId="77777777" w:rsidR="00C93E75" w:rsidRPr="002D54BF" w:rsidRDefault="00C93E75" w:rsidP="00D00D7F">
      <w:pPr>
        <w:rPr>
          <w:rFonts w:cs="Segoe UI"/>
          <w:color w:val="527A9E"/>
          <w:szCs w:val="18"/>
          <w:u w:val="single"/>
        </w:rPr>
      </w:pPr>
    </w:p>
    <w:p w14:paraId="3DBA6E94" w14:textId="77777777" w:rsidR="00C93E75" w:rsidRDefault="00C93E75" w:rsidP="00CC4720">
      <w:pPr>
        <w:ind w:firstLine="113"/>
        <w:rPr>
          <w:b/>
          <w:bCs/>
        </w:rPr>
      </w:pPr>
      <w:r w:rsidRPr="003D4E29">
        <w:rPr>
          <w:b/>
          <w:bCs/>
        </w:rPr>
        <w:t>Bytová nouze</w:t>
      </w:r>
    </w:p>
    <w:p w14:paraId="3430FB0F" w14:textId="77777777" w:rsidR="00C93E75" w:rsidRDefault="00C93E75">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561C3960" w14:textId="77777777" w:rsidR="00C93E75" w:rsidRDefault="00C93E75">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13D20A4B" w14:textId="77777777" w:rsidR="00C93E75" w:rsidRDefault="00C93E75">
      <w:pPr>
        <w:pStyle w:val="Odstavecseseznamem"/>
        <w:numPr>
          <w:ilvl w:val="0"/>
          <w:numId w:val="16"/>
        </w:numPr>
      </w:pPr>
      <w:r>
        <w:t>Snaha o udržení lidí v komerčním nájemním bydlení – například asistencí se splátkou kauce (přes dávku mimořádné okamžité pomoci či jinak).</w:t>
      </w:r>
    </w:p>
    <w:p w14:paraId="7BE1A0BB" w14:textId="77777777" w:rsidR="00C93E75" w:rsidRDefault="00C93E75">
      <w:pPr>
        <w:pStyle w:val="Odstavecseseznamem"/>
        <w:numPr>
          <w:ilvl w:val="0"/>
          <w:numId w:val="16"/>
        </w:numPr>
      </w:pPr>
      <w:r>
        <w:t>Podpora lidí v žádostech o příspěvek na bydlení – informování seniorů poštou, hot-linky, posílení asistence v infocentrech / obecních úřadech / na úřadu práce.</w:t>
      </w:r>
    </w:p>
    <w:p w14:paraId="19E01CB3" w14:textId="77777777" w:rsidR="00C93E75" w:rsidRDefault="00C93E75">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45B9AEC2" w14:textId="77777777" w:rsidR="00C93E75" w:rsidRDefault="00C93E75">
      <w:pPr>
        <w:pStyle w:val="Odstavecseseznamem"/>
        <w:numPr>
          <w:ilvl w:val="0"/>
          <w:numId w:val="16"/>
        </w:numPr>
      </w:pPr>
      <w:r>
        <w:t xml:space="preserve">Zřízení center bydlení, která koncentrují tyto typy asistence.  </w:t>
      </w:r>
    </w:p>
    <w:p w14:paraId="7F7216FF" w14:textId="77777777" w:rsidR="00C93E75" w:rsidRDefault="00C93E75">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56E942A0" w14:textId="77777777" w:rsidR="00C93E75" w:rsidRDefault="00C93E75"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4DADD60E" w14:textId="77777777" w:rsidR="00C93E75" w:rsidRDefault="00C93E75" w:rsidP="00D00D7F">
      <w:pPr>
        <w:rPr>
          <w:rStyle w:val="Hypertextovodkaz"/>
          <w:rFonts w:cs="Fira Sans"/>
          <w:szCs w:val="20"/>
        </w:rPr>
      </w:pPr>
    </w:p>
    <w:p w14:paraId="20F9C070" w14:textId="77777777" w:rsidR="00C93E75" w:rsidRPr="003D4E29" w:rsidRDefault="00C93E75" w:rsidP="00CC4720">
      <w:pPr>
        <w:ind w:firstLine="113"/>
        <w:rPr>
          <w:b/>
          <w:bCs/>
        </w:rPr>
      </w:pPr>
      <w:r w:rsidRPr="003D4E29">
        <w:rPr>
          <w:b/>
          <w:bCs/>
        </w:rPr>
        <w:t>Sociální podpora</w:t>
      </w:r>
      <w:r>
        <w:rPr>
          <w:b/>
          <w:bCs/>
        </w:rPr>
        <w:t xml:space="preserve"> a systém (mimo dávek v bydlení)</w:t>
      </w:r>
    </w:p>
    <w:p w14:paraId="28584B00" w14:textId="77777777" w:rsidR="00C93E75" w:rsidRPr="009D0C53" w:rsidRDefault="00C93E75">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5E420F52" w14:textId="77777777" w:rsidR="00C93E75" w:rsidRPr="009D0C53" w:rsidRDefault="00C93E75">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2752B234" w14:textId="77777777" w:rsidR="00C93E75" w:rsidRPr="009D0C53" w:rsidRDefault="00C93E75">
      <w:pPr>
        <w:pStyle w:val="Odstavecseseznamem"/>
        <w:numPr>
          <w:ilvl w:val="0"/>
          <w:numId w:val="16"/>
        </w:numPr>
      </w:pPr>
      <w:r w:rsidRPr="009D0C53">
        <w:t>Přihlášení se do programů obědů zdarma ve školách a školkách</w:t>
      </w:r>
      <w:r>
        <w:t>.</w:t>
      </w:r>
    </w:p>
    <w:p w14:paraId="2A8B4092" w14:textId="77777777" w:rsidR="00C93E75" w:rsidRPr="009D0C53" w:rsidRDefault="00C93E75">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3B38E60C" w14:textId="77777777" w:rsidR="00C93E75" w:rsidRPr="009D0C53" w:rsidRDefault="00C93E75">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0DE3F5E" w14:textId="77777777" w:rsidR="00C93E75" w:rsidRPr="009D0C53" w:rsidRDefault="00C93E75">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3931A6EE" w14:textId="77777777" w:rsidR="00C93E75" w:rsidRPr="009D0C53" w:rsidRDefault="00C93E75">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0DDD1A0" w14:textId="77777777" w:rsidR="00C93E75" w:rsidRDefault="00C93E75"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18BFC6D0" w14:textId="77777777" w:rsidR="00C93E75" w:rsidRPr="00BE40CC" w:rsidRDefault="00C93E75" w:rsidP="00D00D7F">
      <w:pPr>
        <w:rPr>
          <w:color w:val="527A9E"/>
          <w:u w:val="single"/>
        </w:rPr>
      </w:pPr>
    </w:p>
    <w:p w14:paraId="103ACB51" w14:textId="77777777" w:rsidR="00C93E75" w:rsidRDefault="00C93E75" w:rsidP="00D00D7F">
      <w:pPr>
        <w:rPr>
          <w:b/>
          <w:bCs/>
        </w:rPr>
      </w:pPr>
      <w:bookmarkStart w:id="96" w:name="doporuceni_1"/>
      <w:r w:rsidRPr="00920510">
        <w:rPr>
          <w:b/>
          <w:bCs/>
        </w:rPr>
        <w:t>Spolupráce škol, zřizovatelů, poradenských, sociálních a dalších služeb pro řešení školního neúspěchu</w:t>
      </w:r>
      <w:bookmarkEnd w:id="96"/>
    </w:p>
    <w:p w14:paraId="3A96AD48" w14:textId="77777777" w:rsidR="00C93E75" w:rsidRDefault="00C93E75"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4182683E" w14:textId="77777777" w:rsidR="00C93E75" w:rsidRPr="00225EE0" w:rsidRDefault="00C93E75" w:rsidP="00CC4720">
      <w:pPr>
        <w:ind w:firstLine="113"/>
        <w:rPr>
          <w:b/>
          <w:bCs/>
        </w:rPr>
      </w:pPr>
      <w:r>
        <w:rPr>
          <w:b/>
          <w:bCs/>
        </w:rPr>
        <w:t>Lokální</w:t>
      </w:r>
      <w:r w:rsidRPr="00225EE0">
        <w:rPr>
          <w:b/>
          <w:bCs/>
        </w:rPr>
        <w:t xml:space="preserve"> vzdělávací systém</w:t>
      </w:r>
    </w:p>
    <w:p w14:paraId="42E5D822" w14:textId="77777777" w:rsidR="00C93E75" w:rsidRDefault="00C93E75">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6A16061" w14:textId="77777777" w:rsidR="00C93E75" w:rsidRDefault="00C93E75">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77FB1C69" w14:textId="77777777" w:rsidR="00C93E75" w:rsidRPr="00762069" w:rsidRDefault="00C93E75">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777DEAAB" w14:textId="77777777" w:rsidR="00C93E75" w:rsidRPr="00943CB3" w:rsidRDefault="00C93E75" w:rsidP="00CC4720">
      <w:pPr>
        <w:ind w:firstLine="113"/>
        <w:rPr>
          <w:b/>
          <w:bCs/>
        </w:rPr>
      </w:pPr>
      <w:r w:rsidRPr="00943CB3">
        <w:rPr>
          <w:b/>
          <w:bCs/>
        </w:rPr>
        <w:t>Škola a zřizovatel</w:t>
      </w:r>
    </w:p>
    <w:p w14:paraId="34A08C25" w14:textId="77777777" w:rsidR="00C93E75" w:rsidRPr="0086211E" w:rsidRDefault="00C93E75">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0E2D422F" w14:textId="77777777" w:rsidR="00C93E75" w:rsidRPr="0086211E" w:rsidRDefault="00C93E75">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7950B746" w14:textId="77777777" w:rsidR="00C93E75" w:rsidRPr="006B3C16" w:rsidRDefault="00C93E75" w:rsidP="00CC4720">
      <w:pPr>
        <w:ind w:firstLine="113"/>
        <w:rPr>
          <w:b/>
          <w:bCs/>
        </w:rPr>
      </w:pPr>
      <w:r>
        <w:rPr>
          <w:b/>
          <w:bCs/>
        </w:rPr>
        <w:t>Škola</w:t>
      </w:r>
    </w:p>
    <w:p w14:paraId="2893ED18" w14:textId="77777777" w:rsidR="00C93E75" w:rsidRDefault="00C93E75">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4DFB8484" w14:textId="77777777" w:rsidR="00C93E75" w:rsidRDefault="00C93E75">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45178AC7" w14:textId="77777777" w:rsidR="00C93E75" w:rsidRDefault="00C93E75">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3333D16E" w14:textId="77777777" w:rsidR="00C93E75" w:rsidRDefault="00C93E75">
      <w:pPr>
        <w:pStyle w:val="Odstavecseseznamem"/>
        <w:numPr>
          <w:ilvl w:val="0"/>
          <w:numId w:val="19"/>
        </w:numPr>
      </w:pPr>
      <w:r>
        <w:t xml:space="preserve">Podpora dalšího vzdělávání pedagogických pracovníků v oblastech inkluze dětí se zdravotním a/nebo sociokulturním znevýhodněním. </w:t>
      </w:r>
    </w:p>
    <w:p w14:paraId="65F63A55" w14:textId="77777777" w:rsidR="00C93E75" w:rsidRDefault="00C93E75">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3228B2C2" w14:textId="77777777" w:rsidR="00C93E75" w:rsidRDefault="00C93E75">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5E5E9B2F" w14:textId="77777777" w:rsidR="00C93E75" w:rsidRDefault="00C93E75"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6E744AB0" w14:textId="77777777" w:rsidR="00C93E75" w:rsidRDefault="00C93E75" w:rsidP="00D00D7F">
      <w:pPr>
        <w:spacing w:after="0"/>
        <w:rPr>
          <w:b/>
          <w:bCs/>
        </w:rPr>
      </w:pPr>
    </w:p>
    <w:p w14:paraId="7E62425C" w14:textId="77777777" w:rsidR="00C93E75" w:rsidRDefault="00C93E75" w:rsidP="00832837">
      <w:pPr>
        <w:rPr>
          <w:b/>
          <w:bCs/>
        </w:rPr>
      </w:pPr>
      <w:bookmarkStart w:id="97" w:name="doporuceni_2"/>
      <w:r w:rsidRPr="00920510">
        <w:rPr>
          <w:b/>
          <w:bCs/>
        </w:rPr>
        <w:t>Podpora kvality vzdělávání ve školách ze strany učitelů, ředitelů i zřizovatele</w:t>
      </w:r>
      <w:bookmarkEnd w:id="97"/>
    </w:p>
    <w:p w14:paraId="1A98D084" w14:textId="77777777" w:rsidR="00C93E75" w:rsidRPr="006109EE" w:rsidRDefault="00C93E75">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73840CA0" w14:textId="77777777" w:rsidR="00C93E75" w:rsidRDefault="00C93E75">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2BE54A91" w14:textId="77777777" w:rsidR="00C93E75" w:rsidRDefault="00C93E75">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166A5AA5" w14:textId="77777777" w:rsidR="00C93E75" w:rsidRPr="00676B3F" w:rsidRDefault="00C93E75">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092427BD" w14:textId="77777777" w:rsidR="00C93E75" w:rsidRDefault="00C93E75">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4B152F30" w14:textId="77777777" w:rsidR="00C93E75" w:rsidRPr="0030539F" w:rsidRDefault="00C93E75">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06C020C1" w14:textId="77777777" w:rsidR="00C93E75" w:rsidRPr="0030539F" w:rsidRDefault="00C93E75" w:rsidP="00D00D7F">
      <w:pPr>
        <w:pStyle w:val="Odstavecseseznamem"/>
      </w:pPr>
    </w:p>
    <w:p w14:paraId="13B53733" w14:textId="77777777" w:rsidR="00C93E75" w:rsidRPr="00832837" w:rsidRDefault="00C93E75" w:rsidP="00832837">
      <w:bookmarkStart w:id="98" w:name="doporuceni_4"/>
      <w:r w:rsidRPr="00832837">
        <w:rPr>
          <w:b/>
          <w:bCs/>
        </w:rPr>
        <w:t xml:space="preserve">Dostupné a kvalitní předškolní vzdělávání </w:t>
      </w:r>
    </w:p>
    <w:bookmarkEnd w:id="98"/>
    <w:p w14:paraId="2A136403" w14:textId="77777777" w:rsidR="00C93E75" w:rsidRDefault="00C93E75">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44F0A1AE" w14:textId="77777777" w:rsidR="00C93E75" w:rsidRPr="00B014FB" w:rsidRDefault="00C93E75">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5E775AD7" w14:textId="77777777" w:rsidR="00C93E75" w:rsidRDefault="00C93E75">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23E4C0A6" w14:textId="77777777" w:rsidR="00C93E75" w:rsidRDefault="00C93E75">
      <w:pPr>
        <w:pStyle w:val="Odstavecseseznamem"/>
        <w:numPr>
          <w:ilvl w:val="1"/>
          <w:numId w:val="18"/>
        </w:numPr>
      </w:pPr>
      <w:r>
        <w:t>Pomoc rodičům s kontaktem a zápisem do MŠ.</w:t>
      </w:r>
    </w:p>
    <w:p w14:paraId="19BF7247" w14:textId="77777777" w:rsidR="00C93E75" w:rsidRDefault="00C93E75">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608FDCB1" w14:textId="77777777" w:rsidR="00C93E75" w:rsidRDefault="00C93E75">
      <w:pPr>
        <w:pStyle w:val="Odstavecseseznamem"/>
        <w:numPr>
          <w:ilvl w:val="1"/>
          <w:numId w:val="18"/>
        </w:numPr>
      </w:pPr>
      <w:r>
        <w:t>Využití pozic školních asistentů (v případě práce s romskou komunitou ideálně romských).</w:t>
      </w:r>
    </w:p>
    <w:p w14:paraId="0A125669" w14:textId="77777777" w:rsidR="00C93E75" w:rsidRDefault="00C93E75">
      <w:pPr>
        <w:pStyle w:val="Odstavecseseznamem"/>
        <w:numPr>
          <w:ilvl w:val="1"/>
          <w:numId w:val="18"/>
        </w:numPr>
      </w:pPr>
      <w:r>
        <w:t>Podpora volnočasových a nízkoprahových aktivit i pro rodiče s dětmi v předškolním věku.</w:t>
      </w:r>
    </w:p>
    <w:p w14:paraId="7C89A107" w14:textId="77777777" w:rsidR="00C93E75" w:rsidRDefault="00C93E75">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46F39429" w14:textId="77777777" w:rsidR="00C93E75" w:rsidRPr="002166FC" w:rsidRDefault="00C93E75">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0987C43C" w14:textId="77777777" w:rsidR="00C93E75" w:rsidRDefault="00C93E75">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387FF562" w14:textId="77777777" w:rsidR="00C93E75" w:rsidRDefault="00C93E75"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1FF5844C" w14:textId="77777777" w:rsidR="00C93E75" w:rsidRPr="002E18C3" w:rsidRDefault="00C93E75" w:rsidP="00D00D7F"/>
    <w:p w14:paraId="28E12D54" w14:textId="77777777" w:rsidR="00C93E75" w:rsidRPr="003D4E29" w:rsidRDefault="00C93E75" w:rsidP="00D00D7F">
      <w:pPr>
        <w:rPr>
          <w:b/>
          <w:bCs/>
        </w:rPr>
      </w:pPr>
      <w:bookmarkStart w:id="99" w:name="doporuceni_5"/>
      <w:r w:rsidRPr="003D4E29">
        <w:rPr>
          <w:b/>
          <w:bCs/>
        </w:rPr>
        <w:t>Financování škol</w:t>
      </w:r>
    </w:p>
    <w:bookmarkEnd w:id="99"/>
    <w:p w14:paraId="6194C18F" w14:textId="77777777" w:rsidR="00C93E75" w:rsidRDefault="00C93E75">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22D2872F" w14:textId="77777777" w:rsidR="00C93E75" w:rsidRDefault="00C93E75">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0198CFB3" w14:textId="77777777" w:rsidR="00C93E75" w:rsidRDefault="00C93E75">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5E64AD4A" w14:textId="77777777" w:rsidR="00C93E75" w:rsidRDefault="00C93E75">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5758D09E" w14:textId="77777777" w:rsidR="00C93E75" w:rsidRDefault="00C93E75">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05480F73" w14:textId="77777777" w:rsidR="00C93E75" w:rsidRDefault="00C93E75" w:rsidP="00D00D7F">
      <w:pPr>
        <w:rPr>
          <w:b/>
          <w:bCs/>
        </w:rPr>
      </w:pPr>
    </w:p>
    <w:p w14:paraId="38855E48" w14:textId="77777777" w:rsidR="00C93E75" w:rsidRDefault="00C93E75" w:rsidP="00D00D7F">
      <w:pPr>
        <w:rPr>
          <w:b/>
          <w:bCs/>
        </w:rPr>
      </w:pPr>
      <w:bookmarkStart w:id="100" w:name="doporuceni_6"/>
      <w:r w:rsidRPr="003D4E29">
        <w:rPr>
          <w:b/>
          <w:bCs/>
        </w:rPr>
        <w:t>Personální zajištění</w:t>
      </w:r>
    </w:p>
    <w:bookmarkEnd w:id="100"/>
    <w:p w14:paraId="6F7ED023" w14:textId="77777777" w:rsidR="00C93E75" w:rsidRDefault="00C93E75">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F03C2B4" w14:textId="77777777" w:rsidR="00C93E75" w:rsidRDefault="00C93E75">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7E51541F" w14:textId="77777777" w:rsidR="00C93E75" w:rsidRDefault="00C93E75">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11151649" w14:textId="77777777" w:rsidR="00C93E75" w:rsidRDefault="00C93E75">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7104AD15" w14:textId="77777777" w:rsidR="00C93E75" w:rsidRDefault="00C93E75">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5B70F22B" w14:textId="77777777" w:rsidR="00C93E75" w:rsidRDefault="00C93E75">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1707390F" w14:textId="77777777" w:rsidR="00C93E75" w:rsidRDefault="00C93E75" w:rsidP="00D00D7F">
      <w:pPr>
        <w:pStyle w:val="slovanseznam"/>
        <w:tabs>
          <w:tab w:val="clear" w:pos="720"/>
        </w:tabs>
      </w:pPr>
    </w:p>
    <w:p w14:paraId="0B24BB56" w14:textId="77777777" w:rsidR="00C93E75" w:rsidRDefault="00C93E75" w:rsidP="00D00D7F">
      <w:pPr>
        <w:pStyle w:val="slovanseznam"/>
        <w:tabs>
          <w:tab w:val="clear" w:pos="720"/>
        </w:tabs>
      </w:pPr>
    </w:p>
    <w:p w14:paraId="1B337F47" w14:textId="77777777" w:rsidR="00C93E75" w:rsidRDefault="00C93E75" w:rsidP="00D00D7F">
      <w:pPr>
        <w:autoSpaceDE/>
        <w:autoSpaceDN/>
        <w:adjustRightInd/>
        <w:spacing w:line="259" w:lineRule="auto"/>
        <w:textAlignment w:val="auto"/>
      </w:pPr>
      <w:r>
        <w:br w:type="page"/>
      </w:r>
    </w:p>
    <w:p w14:paraId="21A680A4" w14:textId="77777777" w:rsidR="00C93E75" w:rsidRDefault="00C93E75">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5E10112E" wp14:editId="296FE7F5">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ADC956" w14:textId="77777777" w:rsidR="00C93E75" w:rsidRDefault="00C93E75" w:rsidP="001C5609">
                            <w:pPr>
                              <w:pStyle w:val="Bezmezer"/>
                            </w:pPr>
                          </w:p>
                          <w:p w14:paraId="6D11CD65" w14:textId="77777777" w:rsidR="00C93E75" w:rsidRPr="001C5609" w:rsidRDefault="00C93E75" w:rsidP="001C5609">
                            <w:pPr>
                              <w:pStyle w:val="Bezmezer"/>
                            </w:pPr>
                          </w:p>
                          <w:p w14:paraId="5F017DEC" w14:textId="77777777" w:rsidR="00C93E75" w:rsidRDefault="00C93E75" w:rsidP="001C5609">
                            <w:pPr>
                              <w:pStyle w:val="Bezmezer"/>
                            </w:pPr>
                          </w:p>
                          <w:p w14:paraId="5748A5AB" w14:textId="77777777" w:rsidR="00C93E75" w:rsidRDefault="00C93E75" w:rsidP="00E3168F"/>
                          <w:p w14:paraId="19087048" w14:textId="77777777" w:rsidR="00C93E75" w:rsidRDefault="00C93E75" w:rsidP="00E3168F"/>
                          <w:p w14:paraId="73C847DB" w14:textId="77777777" w:rsidR="00C93E75" w:rsidRDefault="00C93E75" w:rsidP="00E3168F"/>
                          <w:p w14:paraId="65798442" w14:textId="77777777" w:rsidR="00C93E75" w:rsidRDefault="00C93E75" w:rsidP="00E3168F"/>
                          <w:p w14:paraId="01D3C0CE" w14:textId="77777777" w:rsidR="00C93E75" w:rsidRDefault="00C93E75" w:rsidP="00E3168F"/>
                          <w:p w14:paraId="339856BC" w14:textId="77777777" w:rsidR="00C93E75" w:rsidRDefault="00C93E75" w:rsidP="00E3168F"/>
                          <w:p w14:paraId="7644311A" w14:textId="77777777" w:rsidR="00C93E75" w:rsidRDefault="00C93E75" w:rsidP="00E3168F"/>
                          <w:p w14:paraId="311CBC3D" w14:textId="77777777" w:rsidR="00C93E75" w:rsidRDefault="00C93E75" w:rsidP="00E3168F"/>
                          <w:p w14:paraId="366E4B80" w14:textId="77777777" w:rsidR="00C93E75" w:rsidRDefault="00C93E75" w:rsidP="00E3168F"/>
                          <w:p w14:paraId="40533116" w14:textId="77777777" w:rsidR="00C93E75" w:rsidRDefault="00C93E75" w:rsidP="00E3168F"/>
                          <w:p w14:paraId="528EECB0" w14:textId="77777777" w:rsidR="00C93E75" w:rsidRDefault="00C93E75" w:rsidP="00E3168F"/>
                          <w:p w14:paraId="501AF1A8" w14:textId="77777777" w:rsidR="00C93E75" w:rsidRDefault="00C93E75" w:rsidP="00E3168F"/>
                          <w:p w14:paraId="34B58C14" w14:textId="77777777" w:rsidR="00C93E75" w:rsidRPr="00E3168F" w:rsidRDefault="00C93E75" w:rsidP="00E3168F"/>
                          <w:p w14:paraId="33CBB122" w14:textId="77777777" w:rsidR="00C93E75" w:rsidRPr="00C872C8" w:rsidRDefault="00C93E75"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28574556" w14:textId="77777777" w:rsidR="00C93E75" w:rsidRPr="00CB17DB" w:rsidRDefault="00C93E75" w:rsidP="001C5609">
                            <w:pPr>
                              <w:pStyle w:val="Bezmezer"/>
                            </w:pPr>
                            <w:r w:rsidRPr="00CB17DB">
                              <w:t xml:space="preserve"> </w:t>
                            </w:r>
                          </w:p>
                          <w:p w14:paraId="370BC1DE" w14:textId="77777777" w:rsidR="00C93E75" w:rsidRDefault="00C93E75"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0112E"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73ADC956" w14:textId="77777777" w:rsidR="0006276D" w:rsidRDefault="0006276D" w:rsidP="001C5609">
                      <w:pPr>
                        <w:pStyle w:val="Bezmezer"/>
                      </w:pPr>
                    </w:p>
                    <w:p w14:paraId="6D11CD65" w14:textId="77777777" w:rsidR="0006276D" w:rsidRPr="001C5609" w:rsidRDefault="0006276D" w:rsidP="001C5609">
                      <w:pPr>
                        <w:pStyle w:val="Bezmezer"/>
                      </w:pPr>
                    </w:p>
                    <w:p w14:paraId="5F017DEC" w14:textId="77777777" w:rsidR="0006276D" w:rsidRDefault="0006276D" w:rsidP="001C5609">
                      <w:pPr>
                        <w:pStyle w:val="Bezmezer"/>
                      </w:pPr>
                    </w:p>
                    <w:p w14:paraId="5748A5AB" w14:textId="77777777" w:rsidR="0006276D" w:rsidRDefault="0006276D" w:rsidP="00E3168F"/>
                    <w:p w14:paraId="19087048" w14:textId="77777777" w:rsidR="0006276D" w:rsidRDefault="0006276D" w:rsidP="00E3168F"/>
                    <w:p w14:paraId="73C847DB" w14:textId="77777777" w:rsidR="0006276D" w:rsidRDefault="0006276D" w:rsidP="00E3168F"/>
                    <w:p w14:paraId="65798442" w14:textId="77777777" w:rsidR="0006276D" w:rsidRDefault="0006276D" w:rsidP="00E3168F"/>
                    <w:p w14:paraId="01D3C0CE" w14:textId="77777777" w:rsidR="0006276D" w:rsidRDefault="0006276D" w:rsidP="00E3168F"/>
                    <w:p w14:paraId="339856BC" w14:textId="77777777" w:rsidR="0006276D" w:rsidRDefault="0006276D" w:rsidP="00E3168F"/>
                    <w:p w14:paraId="7644311A" w14:textId="77777777" w:rsidR="0006276D" w:rsidRDefault="0006276D" w:rsidP="00E3168F"/>
                    <w:p w14:paraId="311CBC3D" w14:textId="77777777" w:rsidR="0006276D" w:rsidRDefault="0006276D" w:rsidP="00E3168F"/>
                    <w:p w14:paraId="366E4B80" w14:textId="77777777" w:rsidR="0006276D" w:rsidRDefault="0006276D" w:rsidP="00E3168F"/>
                    <w:p w14:paraId="40533116" w14:textId="77777777" w:rsidR="0006276D" w:rsidRDefault="0006276D" w:rsidP="00E3168F"/>
                    <w:p w14:paraId="528EECB0" w14:textId="77777777" w:rsidR="0006276D" w:rsidRDefault="0006276D" w:rsidP="00E3168F"/>
                    <w:p w14:paraId="501AF1A8" w14:textId="77777777" w:rsidR="0006276D" w:rsidRDefault="0006276D" w:rsidP="00E3168F"/>
                    <w:p w14:paraId="34B58C14" w14:textId="77777777" w:rsidR="0006276D" w:rsidRPr="00E3168F" w:rsidRDefault="0006276D" w:rsidP="00E3168F"/>
                    <w:p w14:paraId="33CBB122" w14:textId="77777777" w:rsidR="0006276D" w:rsidRPr="00C872C8" w:rsidRDefault="0006276D"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28574556" w14:textId="77777777" w:rsidR="0006276D" w:rsidRPr="00CB17DB" w:rsidRDefault="0006276D" w:rsidP="001C5609">
                      <w:pPr>
                        <w:pStyle w:val="Bezmezer"/>
                      </w:pPr>
                      <w:r w:rsidRPr="00CB17DB">
                        <w:t xml:space="preserve"> </w:t>
                      </w:r>
                    </w:p>
                    <w:p w14:paraId="370BC1DE" w14:textId="77777777" w:rsidR="0006276D" w:rsidRDefault="0006276D"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4522581A" wp14:editId="519ABCD4">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BA1CFC0" w14:textId="77777777" w:rsidR="00C93E75" w:rsidRDefault="00C93E75" w:rsidP="00D00D7F">
      <w:pPr>
        <w:autoSpaceDE/>
        <w:autoSpaceDN/>
        <w:adjustRightInd/>
        <w:spacing w:line="259" w:lineRule="auto"/>
        <w:textAlignment w:val="auto"/>
      </w:pPr>
    </w:p>
    <w:p w14:paraId="59ABA6C1" w14:textId="77777777" w:rsidR="00C93E75" w:rsidRPr="00CB2D39" w:rsidRDefault="00C93E75" w:rsidP="00CB2D39">
      <w:pPr>
        <w:pStyle w:val="nadpisneslovan"/>
      </w:pPr>
      <w:bookmarkStart w:id="102" w:name="_Toc159579106"/>
      <w:bookmarkStart w:id="103" w:name="_Toc159579162"/>
      <w:bookmarkStart w:id="104" w:name="_Toc168585206"/>
      <w:r w:rsidRPr="00CB2D39">
        <w:t>Licence a jak využívat grafy</w:t>
      </w:r>
      <w:bookmarkEnd w:id="102"/>
      <w:bookmarkEnd w:id="103"/>
      <w:bookmarkEnd w:id="104"/>
      <w:r w:rsidRPr="00CB2D39">
        <w:t xml:space="preserve"> </w:t>
      </w:r>
    </w:p>
    <w:p w14:paraId="2929282F" w14:textId="77777777" w:rsidR="00C93E75" w:rsidRPr="00664EEC" w:rsidRDefault="00C93E75" w:rsidP="003A3A19">
      <w:pPr>
        <w:jc w:val="left"/>
        <w:rPr>
          <w:b/>
          <w:bCs/>
          <w:sz w:val="22"/>
          <w:szCs w:val="22"/>
        </w:rPr>
      </w:pPr>
      <w:r w:rsidRPr="00664EEC">
        <w:rPr>
          <w:b/>
          <w:bCs/>
          <w:sz w:val="22"/>
          <w:szCs w:val="22"/>
        </w:rPr>
        <w:t>Tvůrce: PAQ Research</w:t>
      </w:r>
    </w:p>
    <w:p w14:paraId="2AF76665" w14:textId="77777777" w:rsidR="00C93E75" w:rsidRDefault="00C93E75" w:rsidP="003A3A19">
      <w:pPr>
        <w:jc w:val="left"/>
      </w:pPr>
      <w:r>
        <w:t xml:space="preserve">Data jsou </w:t>
      </w:r>
      <w:r>
        <w:t>zveřejněna pod licencí Creative Commons (Uveďte původ 4.0 Mezinárodní (CC BY 4.0) - https://creativecommons.org/licenses/by/4.0/deed.cs ).</w:t>
      </w:r>
    </w:p>
    <w:p w14:paraId="702009EE" w14:textId="77777777" w:rsidR="00C93E75" w:rsidRDefault="00C93E75" w:rsidP="003A3A19">
      <w:pPr>
        <w:jc w:val="left"/>
      </w:pPr>
    </w:p>
    <w:p w14:paraId="1829D61E" w14:textId="77777777" w:rsidR="00C93E75" w:rsidRPr="00664EEC" w:rsidRDefault="00C93E75" w:rsidP="003A3A19">
      <w:pPr>
        <w:jc w:val="left"/>
        <w:rPr>
          <w:b/>
          <w:bCs/>
          <w:sz w:val="22"/>
          <w:szCs w:val="22"/>
        </w:rPr>
      </w:pPr>
      <w:r w:rsidRPr="00664EEC">
        <w:rPr>
          <w:b/>
          <w:bCs/>
          <w:sz w:val="22"/>
          <w:szCs w:val="22"/>
        </w:rPr>
        <w:t xml:space="preserve">Tato licence umožňuje:  </w:t>
      </w:r>
    </w:p>
    <w:p w14:paraId="1807EAAF" w14:textId="77777777" w:rsidR="00C93E75" w:rsidRDefault="00C93E75" w:rsidP="003A3A19">
      <w:pPr>
        <w:jc w:val="left"/>
      </w:pPr>
      <w:r>
        <w:t>Sdílet — rozmnožovat a distribuovat materiál prostřednictvím jakéhokoli média v jakémkoli formátu</w:t>
      </w:r>
    </w:p>
    <w:p w14:paraId="02C2EE61" w14:textId="77777777" w:rsidR="00C93E75" w:rsidRPr="00634E84" w:rsidRDefault="00C93E75" w:rsidP="003A3A19">
      <w:pPr>
        <w:jc w:val="left"/>
      </w:pPr>
      <w:r>
        <w:t>Upravit — remixovat, změnit a vyjít z původního díla pro jakýkoliv účel, a to i komerční.</w:t>
      </w:r>
    </w:p>
    <w:p w14:paraId="0B3FB890" w14:textId="77777777" w:rsidR="00C93E75" w:rsidRDefault="00C93E75" w:rsidP="001A2AE1">
      <w:pPr>
        <w:autoSpaceDE/>
        <w:autoSpaceDN/>
        <w:adjustRightInd/>
        <w:spacing w:line="259" w:lineRule="auto"/>
        <w:textAlignment w:val="auto"/>
      </w:pPr>
    </w:p>
    <w:p w14:paraId="26981E12" w14:textId="77777777" w:rsidR="00C93E75" w:rsidRDefault="00C93E75" w:rsidP="001A2AE1">
      <w:pPr>
        <w:autoSpaceDE/>
        <w:autoSpaceDN/>
        <w:adjustRightInd/>
        <w:spacing w:line="259" w:lineRule="auto"/>
        <w:textAlignment w:val="auto"/>
      </w:pPr>
    </w:p>
    <w:p w14:paraId="34C65406" w14:textId="77777777" w:rsidR="00C93E75" w:rsidRDefault="00C93E75" w:rsidP="001A2AE1">
      <w:pPr>
        <w:autoSpaceDE/>
        <w:autoSpaceDN/>
        <w:adjustRightInd/>
        <w:spacing w:line="259" w:lineRule="auto"/>
        <w:textAlignment w:val="auto"/>
      </w:pPr>
    </w:p>
    <w:p w14:paraId="37923D50" w14:textId="77777777" w:rsidR="00C93E75" w:rsidRDefault="00C93E75" w:rsidP="001A2AE1">
      <w:pPr>
        <w:autoSpaceDE/>
        <w:autoSpaceDN/>
        <w:adjustRightInd/>
        <w:spacing w:line="259" w:lineRule="auto"/>
        <w:textAlignment w:val="auto"/>
      </w:pPr>
    </w:p>
    <w:p w14:paraId="00470111" w14:textId="77777777" w:rsidR="00C93E75" w:rsidRDefault="00C93E75"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3F00A0A0" w14:textId="77777777" w:rsidR="00C93E75" w:rsidRPr="00664EEC" w:rsidRDefault="00C93E75"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161EDD7D" w14:textId="77777777" w:rsidR="00C93E75" w:rsidRPr="00664EEC" w:rsidRDefault="00C93E75"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3923D196" w14:textId="77777777" w:rsidR="00C93E75" w:rsidRDefault="00C93E75"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E2C44C8" w14:textId="77777777" w:rsidR="00C93E75" w:rsidRDefault="00C93E75" w:rsidP="001A2AE1">
      <w:pPr>
        <w:autoSpaceDE/>
        <w:autoSpaceDN/>
        <w:adjustRightInd/>
        <w:spacing w:line="259" w:lineRule="auto"/>
        <w:textAlignment w:val="auto"/>
      </w:pPr>
    </w:p>
    <w:p w14:paraId="73576599" w14:textId="77777777" w:rsidR="00C93E75" w:rsidRDefault="00C93E75" w:rsidP="001A2AE1">
      <w:pPr>
        <w:autoSpaceDE/>
        <w:autoSpaceDN/>
        <w:adjustRightInd/>
        <w:spacing w:line="259" w:lineRule="auto"/>
        <w:textAlignment w:val="auto"/>
      </w:pPr>
    </w:p>
    <w:p w14:paraId="7AE1A094" w14:textId="77777777" w:rsidR="00C93E75" w:rsidRDefault="00C93E75"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384AF39F" wp14:editId="2E70F61A">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3E9E0708" wp14:editId="4F80919A">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125E96AB" wp14:editId="51C6C9CE">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3CDA53AA" w14:textId="77777777" w:rsidR="00C93E75" w:rsidRDefault="00C93E75" w:rsidP="001A2AE1">
      <w:pPr>
        <w:autoSpaceDE/>
        <w:autoSpaceDN/>
        <w:adjustRightInd/>
        <w:spacing w:line="259" w:lineRule="auto"/>
        <w:textAlignment w:val="auto"/>
      </w:pPr>
    </w:p>
    <w:sectPr w:rsidR="0006276D"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0B6BFC" w14:textId="77777777" w:rsidR="00C93E75" w:rsidRDefault="00C93E75">
      <w:pPr>
        <w:spacing w:after="0" w:line="240" w:lineRule="auto"/>
      </w:pPr>
      <w:r>
        <w:separator/>
      </w:r>
    </w:p>
  </w:endnote>
  <w:endnote w:type="continuationSeparator" w:id="0">
    <w:p w14:paraId="4EA8DA87" w14:textId="77777777" w:rsidR="00C93E75" w:rsidRDefault="00C93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0D10EC65-254B-4A39-9A3D-1D10A02A4C79}"/>
    <w:embedBold r:id="rId2" w:fontKey="{170C899E-F7CF-432C-85BD-BACD1FD0E0FC}"/>
    <w:embedItalic r:id="rId3" w:fontKey="{BDFC880D-D293-44FA-870D-76ACA38299F8}"/>
    <w:embedBoldItalic r:id="rId4" w:fontKey="{0754A8E3-69D4-485B-857D-B3CC3A553992}"/>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38800690-6846-4E8D-ABEB-BD2339AEC7C6}"/>
    <w:embedBold r:id="rId6" w:fontKey="{745A1674-32A8-480F-B905-85DC658ED887}"/>
  </w:font>
  <w:font w:name="Century Gothic">
    <w:panose1 w:val="020B0502020202020204"/>
    <w:charset w:val="EE"/>
    <w:family w:val="swiss"/>
    <w:pitch w:val="variable"/>
    <w:sig w:usb0="00000287" w:usb1="00000000" w:usb2="00000000" w:usb3="00000000" w:csb0="0000009F" w:csb1="00000000"/>
    <w:embedRegular r:id="rId7" w:fontKey="{9DCE7E76-E718-4216-BF22-4EAF64307157}"/>
    <w:embedBold r:id="rId8" w:fontKey="{7FB02927-6C28-48CF-91C9-33E3CB173743}"/>
  </w:font>
  <w:font w:name="Segoe UI">
    <w:panose1 w:val="020B0502040204020203"/>
    <w:charset w:val="EE"/>
    <w:family w:val="swiss"/>
    <w:pitch w:val="variable"/>
    <w:sig w:usb0="E4002EFF" w:usb1="C000E47F" w:usb2="00000009" w:usb3="00000000" w:csb0="000001FF" w:csb1="00000000"/>
    <w:embedRegular r:id="rId9" w:fontKey="{45E2F30B-B526-4B96-981D-B3EA3516EECE}"/>
    <w:embedBold r:id="rId10" w:fontKey="{00369A84-BA06-46B6-A7BC-57170934FA43}"/>
  </w:font>
  <w:font w:name="Calibri">
    <w:panose1 w:val="020F0502020204030204"/>
    <w:charset w:val="EE"/>
    <w:family w:val="swiss"/>
    <w:pitch w:val="variable"/>
    <w:sig w:usb0="E4002EFF" w:usb1="C000247B" w:usb2="00000009" w:usb3="00000000" w:csb0="000001FF" w:csb1="00000000"/>
    <w:embedRegular r:id="rId11" w:fontKey="{A4E5FF36-A609-4BF9-8155-86C7F892CF85}"/>
    <w:embedBold r:id="rId12" w:fontKey="{14EA67E2-AAE1-4DA5-91C3-C1EE683D36D4}"/>
    <w:embedBoldItalic r:id="rId13" w:fontKey="{869229FD-9081-4DF0-A5FE-983C58EFB63D}"/>
  </w:font>
  <w:font w:name="Fira Sans Condensed">
    <w:altName w:val="Calibri"/>
    <w:panose1 w:val="020B0503050000020004"/>
    <w:charset w:val="EE"/>
    <w:family w:val="swiss"/>
    <w:pitch w:val="variable"/>
    <w:sig w:usb0="600002FF" w:usb1="00000001" w:usb2="00000000" w:usb3="00000000" w:csb0="0000019F" w:csb1="00000000"/>
    <w:embedRegular r:id="rId14" w:fontKey="{23A241F2-5CB8-4D6E-B581-6427B5336B91}"/>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C0641DE8-60CB-4EDA-A23A-15B4F1F25A4F}"/>
    <w:embedBold r:id="rId16" w:fontKey="{5E7E6681-0999-46E8-9A7A-38797978DFFB}"/>
  </w:font>
  <w:font w:name="Fira Sans Condensed Light">
    <w:altName w:val="Calibri"/>
    <w:panose1 w:val="020B0403050000020004"/>
    <w:charset w:val="00"/>
    <w:family w:val="swiss"/>
    <w:pitch w:val="variable"/>
    <w:sig w:usb0="600002FF" w:usb1="00000001" w:usb2="00000000" w:usb3="00000000" w:csb0="0000019F" w:csb1="00000000"/>
    <w:embedRegular r:id="rId17" w:fontKey="{72F22CEC-0C48-4413-BF78-32D04E7A492B}"/>
    <w:embedBold r:id="rId18" w:fontKey="{0648A262-A244-474E-8389-B596C722DE11}"/>
    <w:embedItalic r:id="rId19" w:fontKey="{7D0B644A-1C95-4A70-B0AB-FC172E086912}"/>
  </w:font>
  <w:font w:name="Fira Sans Condensed Medium">
    <w:altName w:val="Calibri"/>
    <w:panose1 w:val="020B0603050000020004"/>
    <w:charset w:val="00"/>
    <w:family w:val="swiss"/>
    <w:pitch w:val="variable"/>
    <w:sig w:usb0="600002FF" w:usb1="00000001" w:usb2="00000000" w:usb3="00000000" w:csb0="0000019F" w:csb1="00000000"/>
    <w:embedRegular r:id="rId20" w:fontKey="{2FE1B0AB-C3DA-481C-AAF5-5F802EA887DF}"/>
  </w:font>
  <w:font w:name="Fira Sans Light">
    <w:panose1 w:val="020B0403050000020004"/>
    <w:charset w:val="EE"/>
    <w:family w:val="swiss"/>
    <w:pitch w:val="variable"/>
    <w:sig w:usb0="600002FF" w:usb1="00000001" w:usb2="00000000" w:usb3="00000000" w:csb0="0000019F" w:csb1="00000000"/>
    <w:embedRegular r:id="rId21" w:fontKey="{B3872229-9EDC-47B9-9622-296D98F08357}"/>
  </w:font>
  <w:font w:name="Inter SemiBold">
    <w:altName w:val="Calibri"/>
    <w:panose1 w:val="020B0502030000000004"/>
    <w:charset w:val="EE"/>
    <w:family w:val="swiss"/>
    <w:pitch w:val="variable"/>
    <w:sig w:usb0="E00002FF" w:usb1="1200A1FF" w:usb2="00000001" w:usb3="00000000" w:csb0="0000019F" w:csb1="00000000"/>
    <w:embedRegular r:id="rId22" w:fontKey="{F8520A53-12C4-49E5-AD2F-FB1BF75C3941}"/>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385E0D5A-1AFD-4996-A607-F9E8B66D15B6}"/>
    <w:embedItalic r:id="rId24" w:fontKey="{FD45DD4D-E9A7-4E25-B206-09690C85E6CE}"/>
  </w:font>
  <w:font w:name="Inter Medium">
    <w:panose1 w:val="020B0502030000000004"/>
    <w:charset w:val="EE"/>
    <w:family w:val="swiss"/>
    <w:pitch w:val="variable"/>
    <w:sig w:usb0="E00002FF" w:usb1="1200A1FF" w:usb2="00000001" w:usb3="00000000" w:csb0="0000019F" w:csb1="00000000"/>
    <w:embedRegular r:id="rId25" w:fontKey="{F0AF9CBC-FB38-4323-8424-7C090EDFEA32}"/>
  </w:font>
  <w:font w:name="Inter Light">
    <w:panose1 w:val="020B0502030000000004"/>
    <w:charset w:val="EE"/>
    <w:family w:val="swiss"/>
    <w:pitch w:val="variable"/>
    <w:sig w:usb0="E00002FF" w:usb1="1200A1FF" w:usb2="00000001" w:usb3="00000000" w:csb0="0000019F" w:csb1="00000000"/>
    <w:embedRegular r:id="rId26" w:fontKey="{3B7E7E7E-C866-46BC-BEDB-DD229E2C58F0}"/>
  </w:font>
  <w:font w:name="Cambria Math">
    <w:panose1 w:val="02040503050406030204"/>
    <w:charset w:val="EE"/>
    <w:family w:val="roman"/>
    <w:pitch w:val="variable"/>
    <w:sig w:usb0="E00006FF" w:usb1="420024FF" w:usb2="02000000" w:usb3="00000000" w:csb0="0000019F" w:csb1="00000000"/>
    <w:embedRegular r:id="rId27" w:fontKey="{C4495BC2-AB14-444F-89B8-A61AB01BE836}"/>
  </w:font>
  <w:font w:name="DejaVu Sans">
    <w:panose1 w:val="020B0603030804020204"/>
    <w:charset w:val="EE"/>
    <w:family w:val="swiss"/>
    <w:pitch w:val="variable"/>
    <w:sig w:usb0="E7002EFF" w:usb1="D200FDFF" w:usb2="0A246029" w:usb3="00000000" w:csb0="000001FF" w:csb1="00000000"/>
    <w:embedRegular r:id="rId28" w:fontKey="{F9E8FF3C-E27E-45DE-8AF1-76147BBC9DB0}"/>
    <w:embedBold r:id="rId29" w:fontKey="{C70E91D3-9B7C-4B91-A14F-271C08BE9684}"/>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E1D74" w14:textId="77777777" w:rsidR="00C93E75" w:rsidRDefault="00C93E75">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10904" w14:textId="77777777" w:rsidR="00C93E75" w:rsidRDefault="00C93E75">
    <w:pPr>
      <w:spacing w:line="240" w:lineRule="auto"/>
      <w:jc w:val="right"/>
    </w:pPr>
    <w:r>
      <w:rPr>
        <w:noProof/>
      </w:rPr>
      <mc:AlternateContent>
        <mc:Choice Requires="wps">
          <w:drawing>
            <wp:anchor distT="45720" distB="45720" distL="114300" distR="114300" simplePos="0" relativeHeight="251661312" behindDoc="0" locked="0" layoutInCell="1" allowOverlap="1" wp14:anchorId="20BFC2C6" wp14:editId="779FDE93">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1F0575AA" w14:textId="77777777" w:rsidR="00C93E75" w:rsidRDefault="00C93E75">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0BFC2C6"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1F0575AA" w14:textId="77777777" w:rsidR="0006276D" w:rsidRDefault="0006276D">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58E2F4" w14:textId="77777777" w:rsidR="00C93E75" w:rsidRDefault="00C93E75">
      <w:pPr>
        <w:spacing w:after="0" w:line="240" w:lineRule="auto"/>
      </w:pPr>
      <w:r>
        <w:separator/>
      </w:r>
    </w:p>
  </w:footnote>
  <w:footnote w:type="continuationSeparator" w:id="0">
    <w:p w14:paraId="30081C41" w14:textId="77777777" w:rsidR="00C93E75" w:rsidRDefault="00C93E75">
      <w:pPr>
        <w:spacing w:after="0" w:line="240" w:lineRule="auto"/>
      </w:pPr>
      <w:r>
        <w:continuationSeparator/>
      </w:r>
    </w:p>
  </w:footnote>
  <w:footnote w:id="1">
    <w:p w14:paraId="4B2A9387" w14:textId="77777777" w:rsidR="00C93E75" w:rsidRPr="00405F78" w:rsidRDefault="00C93E75"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3B6A9210" w14:textId="77777777" w:rsidR="00C93E75" w:rsidRPr="00781731" w:rsidRDefault="00C93E75"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0272387F" w14:textId="77777777" w:rsidR="00C93E75" w:rsidRPr="006A08B7" w:rsidRDefault="00C93E75">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72EE1AF4" w14:textId="77777777" w:rsidR="00C93E75" w:rsidRPr="00D462BE" w:rsidRDefault="00C93E75"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C9FB2" w14:textId="77777777" w:rsidR="00C93E75" w:rsidRDefault="00C93E75">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1558A5CA" wp14:editId="04DCE9CA">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602098F5" w14:textId="77777777" w:rsidR="00C93E75" w:rsidRDefault="00C93E75">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558A5CA"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602098F5" w14:textId="77777777" w:rsidR="0006276D" w:rsidRDefault="0006276D">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2A018EBA" wp14:editId="18CD2CB8">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4CCA90B2" w14:textId="77777777" w:rsidR="00C93E75" w:rsidRDefault="00C93E75">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A018EBA"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4CCA90B2" w14:textId="77777777" w:rsidR="0006276D" w:rsidRDefault="0006276D">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12395CB3" wp14:editId="3DA5E7F0">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33C74755" w14:textId="77777777" w:rsidR="00C93E75" w:rsidRDefault="00C93E75">
    <w:pPr>
      <w:pBdr>
        <w:top w:val="nil"/>
        <w:left w:val="nil"/>
        <w:bottom w:val="nil"/>
        <w:right w:val="nil"/>
        <w:between w:val="nil"/>
      </w:pBdr>
      <w:tabs>
        <w:tab w:val="center" w:pos="4513"/>
        <w:tab w:val="right" w:pos="9026"/>
      </w:tabs>
      <w:spacing w:after="0" w:line="240" w:lineRule="auto"/>
      <w:rPr>
        <w:color w:val="595959"/>
      </w:rPr>
    </w:pPr>
  </w:p>
  <w:p w14:paraId="7F084F48" w14:textId="77777777" w:rsidR="00C93E75" w:rsidRDefault="00C93E75">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C5D3D" w14:textId="77777777" w:rsidR="00C93E75" w:rsidRPr="00095384" w:rsidRDefault="00C93E75"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14</Words>
  <Characters>117497</Characters>
  <Application>Microsoft Office Word</Application>
  <DocSecurity>0</DocSecurity>
  <Lines>979</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6:53:54Z</dcterms:modified>
</cp:coreProperties>
</file>